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C3" w:rsidRPr="007D5BDD" w:rsidRDefault="00973E9C" w:rsidP="009B2D4B">
      <w:pPr>
        <w:pStyle w:val="Titel"/>
      </w:pPr>
      <w:r w:rsidRPr="007D5BDD">
        <w:t>Leav</w:t>
      </w:r>
      <w:r w:rsidR="007D2FB9">
        <w:t>ing</w:t>
      </w:r>
      <w:r w:rsidRPr="007D5BDD">
        <w:t xml:space="preserve"> Marks on Society</w:t>
      </w:r>
    </w:p>
    <w:p w:rsidR="00973E9C" w:rsidRPr="007D5BDD" w:rsidRDefault="00973E9C" w:rsidP="009B2D4B">
      <w:pPr>
        <w:pStyle w:val="Undertitel"/>
      </w:pPr>
      <w:r w:rsidRPr="007D5BDD">
        <w:t>Inspiration for the renewal of public enlightenment</w:t>
      </w:r>
    </w:p>
    <w:p w:rsidR="0096199C" w:rsidRPr="007D5BDD" w:rsidRDefault="0096199C"/>
    <w:p w:rsidR="0096199C" w:rsidRPr="007D5BDD" w:rsidRDefault="0096199C"/>
    <w:p w:rsidR="0096199C" w:rsidRPr="007D5BDD" w:rsidRDefault="0096199C"/>
    <w:p w:rsidR="0096199C" w:rsidRPr="007D5BDD" w:rsidRDefault="0096199C"/>
    <w:p w:rsidR="0096199C" w:rsidRPr="007D5BDD" w:rsidRDefault="0096199C"/>
    <w:p w:rsidR="0096199C" w:rsidRPr="007D5BDD" w:rsidRDefault="0096199C"/>
    <w:p w:rsidR="0096199C" w:rsidRDefault="0096199C"/>
    <w:p w:rsidR="002242A5" w:rsidRDefault="002242A5"/>
    <w:p w:rsidR="002242A5" w:rsidRDefault="002242A5"/>
    <w:p w:rsidR="002242A5" w:rsidRDefault="002242A5"/>
    <w:p w:rsidR="002242A5" w:rsidRDefault="002242A5"/>
    <w:p w:rsidR="002242A5" w:rsidRDefault="002242A5"/>
    <w:p w:rsidR="002242A5" w:rsidRDefault="002242A5"/>
    <w:p w:rsidR="002242A5" w:rsidRDefault="002242A5"/>
    <w:p w:rsidR="002242A5" w:rsidRDefault="002242A5"/>
    <w:p w:rsidR="002242A5" w:rsidRDefault="002242A5"/>
    <w:p w:rsidR="002242A5" w:rsidRDefault="002242A5"/>
    <w:p w:rsidR="002242A5" w:rsidRDefault="002242A5"/>
    <w:p w:rsidR="0096199C" w:rsidRPr="007D5BDD" w:rsidRDefault="0096199C" w:rsidP="009B2D4B">
      <w:pPr>
        <w:pStyle w:val="Citat"/>
        <w:jc w:val="left"/>
      </w:pPr>
    </w:p>
    <w:p w:rsidR="0096199C" w:rsidRPr="007D5BDD" w:rsidRDefault="0096199C" w:rsidP="009B2D4B">
      <w:pPr>
        <w:pStyle w:val="Citat"/>
        <w:jc w:val="left"/>
      </w:pPr>
      <w:r w:rsidRPr="007D5BDD">
        <w:t>“Public enlightenment is a great opportunity to involve the citizens in the advancement of society – and you should do so”</w:t>
      </w:r>
    </w:p>
    <w:p w:rsidR="0096199C" w:rsidRPr="007D5BDD" w:rsidRDefault="0096199C" w:rsidP="009B2D4B">
      <w:pPr>
        <w:pStyle w:val="Citat"/>
        <w:jc w:val="left"/>
        <w:rPr>
          <w:i w:val="0"/>
        </w:rPr>
      </w:pPr>
      <w:r w:rsidRPr="007D5BDD">
        <w:rPr>
          <w:i w:val="0"/>
        </w:rPr>
        <w:t>Torben Dreier – Head of FO-Aarhus</w:t>
      </w:r>
    </w:p>
    <w:p w:rsidR="009B2D4B" w:rsidRDefault="009B2D4B" w:rsidP="009B2D4B">
      <w:pPr>
        <w:jc w:val="right"/>
        <w:rPr>
          <w:rStyle w:val="Fremhv"/>
          <w:i w:val="0"/>
        </w:rPr>
      </w:pPr>
    </w:p>
    <w:p w:rsidR="00017BA4" w:rsidRDefault="00017BA4" w:rsidP="009B2D4B">
      <w:pPr>
        <w:jc w:val="right"/>
        <w:rPr>
          <w:rStyle w:val="Fremhv"/>
          <w:i w:val="0"/>
        </w:rPr>
      </w:pPr>
    </w:p>
    <w:p w:rsidR="00017BA4" w:rsidRPr="007D5BDD" w:rsidRDefault="00017BA4" w:rsidP="009B2D4B">
      <w:pPr>
        <w:jc w:val="right"/>
        <w:rPr>
          <w:rStyle w:val="Fremhv"/>
          <w:i w:val="0"/>
        </w:rPr>
      </w:pPr>
    </w:p>
    <w:p w:rsidR="00017BA4" w:rsidRDefault="009B2D4B" w:rsidP="009B2D4B">
      <w:pPr>
        <w:jc w:val="right"/>
        <w:rPr>
          <w:rStyle w:val="Fremhv"/>
          <w:i w:val="0"/>
        </w:rPr>
      </w:pPr>
      <w:r w:rsidRPr="007D5BDD">
        <w:rPr>
          <w:rStyle w:val="Fremhv"/>
          <w:i w:val="0"/>
        </w:rPr>
        <w:t>Rapport published by FO-Aarhus</w:t>
      </w:r>
      <w:r w:rsidR="00017BA4">
        <w:rPr>
          <w:rStyle w:val="Fremhv"/>
          <w:i w:val="0"/>
        </w:rPr>
        <w:t xml:space="preserve"> in 2015 with finacial support</w:t>
      </w:r>
      <w:bookmarkStart w:id="0" w:name="_GoBack"/>
      <w:bookmarkEnd w:id="0"/>
      <w:r w:rsidR="00017BA4">
        <w:rPr>
          <w:rStyle w:val="Fremhv"/>
          <w:i w:val="0"/>
        </w:rPr>
        <w:t xml:space="preserve"> from the Danish Agency for Culture</w:t>
      </w:r>
    </w:p>
    <w:p w:rsidR="0096199C" w:rsidRPr="007D5BDD" w:rsidRDefault="00017BA4" w:rsidP="009B2D4B">
      <w:pPr>
        <w:jc w:val="right"/>
        <w:rPr>
          <w:rStyle w:val="Fremhv"/>
          <w:i w:val="0"/>
        </w:rPr>
      </w:pPr>
      <w:r>
        <w:rPr>
          <w:rStyle w:val="Fremhv"/>
          <w:i w:val="0"/>
        </w:rPr>
        <w:t>Written and edited by journalist Ole Jessen</w:t>
      </w:r>
    </w:p>
    <w:p w:rsidR="009B2D4B" w:rsidRPr="00222724" w:rsidRDefault="009B2D4B" w:rsidP="009B2D4B">
      <w:pPr>
        <w:pStyle w:val="Overskrift1"/>
        <w:rPr>
          <w:b/>
        </w:rPr>
      </w:pPr>
      <w:r w:rsidRPr="00222724">
        <w:rPr>
          <w:b/>
        </w:rPr>
        <w:lastRenderedPageBreak/>
        <w:t xml:space="preserve">Confessions of a </w:t>
      </w:r>
      <w:r w:rsidR="00C15972" w:rsidRPr="00222724">
        <w:rPr>
          <w:b/>
        </w:rPr>
        <w:t>Grass Root</w:t>
      </w:r>
    </w:p>
    <w:p w:rsidR="009B2D4B" w:rsidRPr="007D5BDD" w:rsidRDefault="009B2D4B" w:rsidP="009B2D4B"/>
    <w:p w:rsidR="009B2D4B" w:rsidRDefault="009B2D4B" w:rsidP="009B2D4B">
      <w:r w:rsidRPr="007D5BDD">
        <w:t xml:space="preserve">Being a young person </w:t>
      </w:r>
      <w:r w:rsidR="00222724">
        <w:t xml:space="preserve">of </w:t>
      </w:r>
      <w:r w:rsidRPr="007D5BDD">
        <w:t>today you are constantly meet by the mantra “you need to hurry up”</w:t>
      </w:r>
      <w:r w:rsidR="00916977" w:rsidRPr="007D5BDD">
        <w:t>. Hurry up and get an education (</w:t>
      </w:r>
      <w:r w:rsidR="00D851F0">
        <w:t>within the standard time limit</w:t>
      </w:r>
      <w:r w:rsidR="00916977" w:rsidRPr="007D5BDD">
        <w:t xml:space="preserve">) – and with grades in the double digits, needless to say in the right end of the scale. And then hurry out on to the labour market and be of use to society by earning a pay check, paying your taxes, buying a house, generate spending and preferably debts, </w:t>
      </w:r>
      <w:r w:rsidR="007D2FB9">
        <w:t>get some children, and to</w:t>
      </w:r>
      <w:r w:rsidR="00916977" w:rsidRPr="007D5BDD">
        <w:t xml:space="preserve"> the best of your ability try to avoid getting divorced. </w:t>
      </w:r>
      <w:r w:rsidR="007D5BDD" w:rsidRPr="007D5BDD">
        <w:t xml:space="preserve">This </w:t>
      </w:r>
      <w:r w:rsidR="00D851F0">
        <w:t>is because the adult life</w:t>
      </w:r>
      <w:r w:rsidR="007D5BDD" w:rsidRPr="007D5BDD">
        <w:t xml:space="preserve"> and </w:t>
      </w:r>
      <w:r w:rsidR="00D851F0">
        <w:t xml:space="preserve">the </w:t>
      </w:r>
      <w:r w:rsidR="00222724">
        <w:t>work</w:t>
      </w:r>
      <w:r w:rsidR="007D5BDD" w:rsidRPr="007D5BDD">
        <w:t xml:space="preserve"> market</w:t>
      </w:r>
      <w:r w:rsidR="007D5BDD">
        <w:t xml:space="preserve"> has become synonymous despite the fact that your life is</w:t>
      </w:r>
      <w:r w:rsidR="00222724">
        <w:t xml:space="preserve"> entirely</w:t>
      </w:r>
      <w:r w:rsidR="007D5BDD">
        <w:t xml:space="preserve"> lived in a society. A community which we as people, be it in our roles as workers, employers, fathers, mothers, Christians, Muslims, Jews, Buddhists, atheists or </w:t>
      </w:r>
      <w:r w:rsidR="007D5BDD" w:rsidRPr="007D5BDD">
        <w:t>subscriber</w:t>
      </w:r>
      <w:r w:rsidR="00FD086A">
        <w:t>s of Jyllands-Posten or Politi</w:t>
      </w:r>
      <w:r w:rsidR="007D5BDD">
        <w:t>ken</w:t>
      </w:r>
      <w:r w:rsidR="00D851F0">
        <w:t xml:space="preserve"> are part of, </w:t>
      </w:r>
      <w:r w:rsidR="00D851F0" w:rsidRPr="00D851F0">
        <w:t>depend on</w:t>
      </w:r>
      <w:r w:rsidR="00D851F0">
        <w:t xml:space="preserve"> and are responsible to. But exactly this </w:t>
      </w:r>
      <w:r w:rsidR="00D851F0" w:rsidRPr="00D851F0">
        <w:t>realisation</w:t>
      </w:r>
      <w:r w:rsidR="00D851F0">
        <w:t xml:space="preserve"> and the derived </w:t>
      </w:r>
      <w:r w:rsidR="00D851F0" w:rsidRPr="00D851F0">
        <w:t>acknowledgement</w:t>
      </w:r>
      <w:r w:rsidR="001C52D9">
        <w:t xml:space="preserve"> of being part of something larger and having a </w:t>
      </w:r>
      <w:r w:rsidR="001C52D9" w:rsidRPr="001C52D9">
        <w:t>joint responsibility</w:t>
      </w:r>
      <w:r w:rsidR="001C52D9">
        <w:t xml:space="preserve"> for more than just your </w:t>
      </w:r>
      <w:r w:rsidR="00222724">
        <w:t xml:space="preserve">own </w:t>
      </w:r>
      <w:r w:rsidR="001C52D9">
        <w:t>life, your</w:t>
      </w:r>
      <w:r w:rsidR="00222724">
        <w:t xml:space="preserve"> own</w:t>
      </w:r>
      <w:r w:rsidR="001C52D9">
        <w:t xml:space="preserve"> career, your</w:t>
      </w:r>
      <w:r w:rsidR="00222724">
        <w:t xml:space="preserve"> own</w:t>
      </w:r>
      <w:r w:rsidR="001C52D9">
        <w:t xml:space="preserve"> family, your </w:t>
      </w:r>
      <w:r w:rsidR="00222724">
        <w:t xml:space="preserve">own </w:t>
      </w:r>
      <w:r w:rsidR="001C52D9">
        <w:t xml:space="preserve">future and your own </w:t>
      </w:r>
      <w:r w:rsidR="001C52D9" w:rsidRPr="001C52D9">
        <w:t>progress</w:t>
      </w:r>
      <w:r w:rsidR="001C52D9">
        <w:t xml:space="preserve">, and instead </w:t>
      </w:r>
      <w:r w:rsidR="001C52D9" w:rsidRPr="001C52D9">
        <w:t>acknowledge</w:t>
      </w:r>
      <w:r w:rsidR="001C52D9">
        <w:t xml:space="preserve"> and </w:t>
      </w:r>
      <w:r w:rsidR="001C52D9" w:rsidRPr="001C52D9">
        <w:t>accept responsibility for</w:t>
      </w:r>
      <w:r w:rsidR="001C52D9">
        <w:t xml:space="preserve"> that which we all share, namely our culture, our democracy and our </w:t>
      </w:r>
      <w:r w:rsidR="00741FEC" w:rsidRPr="00741FEC">
        <w:t>enlightenment</w:t>
      </w:r>
      <w:r w:rsidR="00222724">
        <w:t>,</w:t>
      </w:r>
      <w:r w:rsidR="00741FEC">
        <w:t xml:space="preserve"> is where the citizen is born and the egomaniac takes his final breath.</w:t>
      </w:r>
    </w:p>
    <w:p w:rsidR="00741FEC" w:rsidRDefault="00741FEC" w:rsidP="009B2D4B">
      <w:r>
        <w:t xml:space="preserve">When I along with my best friend Jakob, who like me was a student at Aarhus University in 2000, decided to take the step out of the shadows of the yellow walls of the university and into the </w:t>
      </w:r>
      <w:r w:rsidRPr="00741FEC">
        <w:t>public space</w:t>
      </w:r>
      <w:r>
        <w:t xml:space="preserve"> and leave behind theory</w:t>
      </w:r>
      <w:r w:rsidR="0015772D">
        <w:t xml:space="preserve">, exams and grades and </w:t>
      </w:r>
      <w:r w:rsidR="0015772D" w:rsidRPr="0015772D">
        <w:t>augment</w:t>
      </w:r>
      <w:r w:rsidR="0015772D">
        <w:t xml:space="preserve"> the academic world with creating something in the real world, it would have been impossible for us to have moved from intention to realisation without FO-Aarhus. Here we found an organization – and in in Torben Dreier an individual – who despite us being neither </w:t>
      </w:r>
      <w:r w:rsidR="0015772D" w:rsidRPr="0015772D">
        <w:t>experienced</w:t>
      </w:r>
      <w:r w:rsidR="0015772D">
        <w:t xml:space="preserve"> culture </w:t>
      </w:r>
      <w:r w:rsidR="0015772D" w:rsidRPr="0015772D">
        <w:t>entrepreneur</w:t>
      </w:r>
      <w:r w:rsidR="0015772D">
        <w:t>s</w:t>
      </w:r>
      <w:r w:rsidR="000C0501">
        <w:t xml:space="preserve"> nor </w:t>
      </w:r>
      <w:r w:rsidR="000C0501" w:rsidRPr="000C0501">
        <w:t>acknowledged</w:t>
      </w:r>
      <w:r w:rsidR="000C0501">
        <w:t xml:space="preserve"> writers and debaters, but m</w:t>
      </w:r>
      <w:r w:rsidR="00222724">
        <w:t>erely young idealistic students</w:t>
      </w:r>
      <w:r w:rsidR="000C0501">
        <w:t xml:space="preserve"> who wanted to </w:t>
      </w:r>
      <w:r w:rsidR="000C0501" w:rsidRPr="000C0501">
        <w:t>grapple with</w:t>
      </w:r>
      <w:r w:rsidR="000C0501">
        <w:t xml:space="preserve"> p</w:t>
      </w:r>
      <w:r w:rsidR="000C0501" w:rsidRPr="000C0501">
        <w:t>ublic enlightenment</w:t>
      </w:r>
      <w:r w:rsidR="000C0501">
        <w:t xml:space="preserve"> and </w:t>
      </w:r>
      <w:r w:rsidR="000C0501" w:rsidRPr="000C0501">
        <w:t>contribute</w:t>
      </w:r>
      <w:r w:rsidR="000C0501">
        <w:t xml:space="preserve"> to building a more illuminated and enlightened public space in Aarhus, was met with </w:t>
      </w:r>
      <w:r w:rsidR="000C0501" w:rsidRPr="000C0501">
        <w:t>responsiveness</w:t>
      </w:r>
      <w:r w:rsidR="000C0501">
        <w:t>, interest and in the end support</w:t>
      </w:r>
      <w:r w:rsidR="00222724">
        <w:t>,</w:t>
      </w:r>
      <w:r w:rsidR="000C0501">
        <w:t xml:space="preserve"> both in the form of a network, experience and means!</w:t>
      </w:r>
      <w:r w:rsidR="00685609">
        <w:t xml:space="preserve"> In the beginning we had nothing but the ambition, curiosity, and the </w:t>
      </w:r>
      <w:r w:rsidR="00685609" w:rsidRPr="00685609">
        <w:t>unsubstantiated</w:t>
      </w:r>
      <w:r w:rsidR="00685609">
        <w:t xml:space="preserve"> faith in our own ability to create an experience, an exhibition, a debate, a conversation, a surprise that would encourage, at least those who were exposed to what we did, to become a tad more thoughtful, a grain more nuanced, </w:t>
      </w:r>
      <w:r w:rsidR="00096CD6">
        <w:t>a dash more inspired and just a bit more enlightened.</w:t>
      </w:r>
    </w:p>
    <w:p w:rsidR="00FE5C65" w:rsidRDefault="00222724" w:rsidP="009B2D4B">
      <w:r>
        <w:t>Whether</w:t>
      </w:r>
      <w:r w:rsidR="00096CD6">
        <w:t xml:space="preserve"> </w:t>
      </w:r>
      <w:r>
        <w:t>we succeeded in enlightening anyone but</w:t>
      </w:r>
      <w:r w:rsidR="00096CD6">
        <w:t xml:space="preserve"> ourselves with what we did</w:t>
      </w:r>
      <w:r>
        <w:t>,</w:t>
      </w:r>
      <w:r w:rsidR="00096CD6">
        <w:t xml:space="preserve"> I will leave to others to judge, but I can say with a certain degree of confidence that had it not been for FO-Aarhus the debate event </w:t>
      </w:r>
      <w:r w:rsidR="00096CD6" w:rsidRPr="00C15972">
        <w:rPr>
          <w:i/>
          <w:lang w:val="en-US"/>
        </w:rPr>
        <w:t>Generation Fucked Up?</w:t>
      </w:r>
      <w:r w:rsidR="00C15972">
        <w:t xml:space="preserve"> h</w:t>
      </w:r>
      <w:r w:rsidR="00096CD6">
        <w:t xml:space="preserve">ad never become a reality. And had that event </w:t>
      </w:r>
      <w:r w:rsidR="00B21DBE">
        <w:t xml:space="preserve">never happened Politikken’s </w:t>
      </w:r>
      <w:r w:rsidR="00FE5C65">
        <w:t>Debate E</w:t>
      </w:r>
      <w:r w:rsidR="00B21DBE">
        <w:t>ditor Per Michael Jespersen had never become acquainted with the term Generation Fucked Up and had never published an article on it, and then Gyldendal’s L</w:t>
      </w:r>
      <w:r w:rsidR="00B21DBE" w:rsidRPr="00B21DBE">
        <w:t>iterary</w:t>
      </w:r>
      <w:r w:rsidR="00B21DBE">
        <w:t xml:space="preserve"> Director</w:t>
      </w:r>
      <w:r w:rsidR="00FE5C65">
        <w:t xml:space="preserve"> Johannes Riis wouldn’t have read about the term and the generation criticism. And if he hadn’t done that, the debate book </w:t>
      </w:r>
      <w:r w:rsidR="00C15972">
        <w:t>“</w:t>
      </w:r>
      <w:r w:rsidR="00FE5C65" w:rsidRPr="00C15972">
        <w:rPr>
          <w:rStyle w:val="CitatTegn"/>
          <w:i w:val="0"/>
          <w:lang w:val="en-US"/>
        </w:rPr>
        <w:t>Generation Fucked Up?</w:t>
      </w:r>
      <w:r w:rsidR="00C15972">
        <w:rPr>
          <w:rStyle w:val="CitatTegn"/>
          <w:i w:val="0"/>
          <w:lang w:val="en-US"/>
        </w:rPr>
        <w:t>”</w:t>
      </w:r>
      <w:r w:rsidR="00FE5C65">
        <w:t xml:space="preserve"> wouldn’t have been published, read by thousands and become a </w:t>
      </w:r>
      <w:r w:rsidR="00FE5C65" w:rsidRPr="00FE5C65">
        <w:t>teaching resource</w:t>
      </w:r>
      <w:r w:rsidR="00FE5C65">
        <w:t xml:space="preserve"> for high schools for years.</w:t>
      </w:r>
    </w:p>
    <w:p w:rsidR="006A59C8" w:rsidRDefault="00FE5C65" w:rsidP="009B2D4B">
      <w:r>
        <w:t xml:space="preserve">And it all started with three debate events </w:t>
      </w:r>
      <w:r w:rsidR="006A59C8">
        <w:t>in Aarhus.</w:t>
      </w:r>
    </w:p>
    <w:p w:rsidR="00096CD6" w:rsidRDefault="006A59C8" w:rsidP="009B2D4B">
      <w:r>
        <w:t>Public enlightenment</w:t>
      </w:r>
      <w:r w:rsidR="00FE5C65">
        <w:t xml:space="preserve"> </w:t>
      </w:r>
      <w:r>
        <w:t xml:space="preserve">works in mysterious ways, if you dare to not always want what is easiest, </w:t>
      </w:r>
      <w:r w:rsidR="007D2FB9">
        <w:t xml:space="preserve">most </w:t>
      </w:r>
      <w:r>
        <w:t>conventional and well-proven – and FO-Aarhus and Torben Dreier dared.</w:t>
      </w:r>
    </w:p>
    <w:p w:rsidR="006A59C8" w:rsidRPr="00222724" w:rsidRDefault="006A59C8" w:rsidP="009B2D4B">
      <w:pPr>
        <w:rPr>
          <w:rStyle w:val="Strk"/>
        </w:rPr>
      </w:pPr>
      <w:r w:rsidRPr="00222724">
        <w:rPr>
          <w:rStyle w:val="Strk"/>
        </w:rPr>
        <w:t>Grateful greetings and good luck with continuing the important work of public enlightenment</w:t>
      </w:r>
    </w:p>
    <w:p w:rsidR="006A59C8" w:rsidRPr="007D710E" w:rsidRDefault="006A59C8" w:rsidP="009B2D4B">
      <w:pPr>
        <w:rPr>
          <w:rStyle w:val="Strk"/>
          <w:lang w:val="en-US"/>
        </w:rPr>
      </w:pPr>
      <w:r w:rsidRPr="007D710E">
        <w:rPr>
          <w:rStyle w:val="Strk"/>
          <w:lang w:val="en-US"/>
        </w:rPr>
        <w:t>Morten Albæk</w:t>
      </w:r>
    </w:p>
    <w:p w:rsidR="006A59C8" w:rsidRPr="00222724" w:rsidRDefault="006A59C8" w:rsidP="006A59C8">
      <w:pPr>
        <w:pStyle w:val="Overskrift1"/>
        <w:rPr>
          <w:b/>
        </w:rPr>
      </w:pPr>
      <w:r w:rsidRPr="00222724">
        <w:rPr>
          <w:b/>
        </w:rPr>
        <w:lastRenderedPageBreak/>
        <w:t xml:space="preserve">Public Enlightenment </w:t>
      </w:r>
      <w:r w:rsidR="0067258F" w:rsidRPr="00222724">
        <w:rPr>
          <w:b/>
        </w:rPr>
        <w:t xml:space="preserve">in </w:t>
      </w:r>
      <w:r w:rsidRPr="00222724">
        <w:rPr>
          <w:b/>
        </w:rPr>
        <w:t>2016</w:t>
      </w:r>
    </w:p>
    <w:p w:rsidR="006A59C8" w:rsidRDefault="006A59C8" w:rsidP="006A59C8"/>
    <w:p w:rsidR="00D67FBC" w:rsidRPr="00AB064D" w:rsidRDefault="00C71653" w:rsidP="006A59C8">
      <w:pPr>
        <w:rPr>
          <w:rStyle w:val="Strk"/>
        </w:rPr>
      </w:pPr>
      <w:r w:rsidRPr="00AB064D">
        <w:rPr>
          <w:rStyle w:val="Strk"/>
        </w:rPr>
        <w:t>The foundation of the democratic, enlightened and creative Denmark we see today was laid more than a hundred year</w:t>
      </w:r>
      <w:r w:rsidR="006B606C">
        <w:rPr>
          <w:rStyle w:val="Strk"/>
        </w:rPr>
        <w:t>s ago by the social movements in</w:t>
      </w:r>
      <w:r w:rsidRPr="00AB064D">
        <w:rPr>
          <w:rStyle w:val="Strk"/>
        </w:rPr>
        <w:t xml:space="preserve"> the 19th century.</w:t>
      </w:r>
      <w:r w:rsidR="000C6CA0">
        <w:rPr>
          <w:rStyle w:val="Strk"/>
        </w:rPr>
        <w:t xml:space="preserve"> At that time the state</w:t>
      </w:r>
      <w:r w:rsidR="001A2C6C" w:rsidRPr="00AB064D">
        <w:rPr>
          <w:rStyle w:val="Strk"/>
        </w:rPr>
        <w:t xml:space="preserve"> school</w:t>
      </w:r>
      <w:r w:rsidRPr="00AB064D">
        <w:rPr>
          <w:rStyle w:val="Strk"/>
        </w:rPr>
        <w:t>, the</w:t>
      </w:r>
      <w:r w:rsidR="0067258F">
        <w:rPr>
          <w:rStyle w:val="Strk"/>
        </w:rPr>
        <w:t xml:space="preserve"> </w:t>
      </w:r>
      <w:r w:rsidR="0067258F" w:rsidRPr="0067258F">
        <w:rPr>
          <w:rStyle w:val="Strk"/>
        </w:rPr>
        <w:t>public libraries</w:t>
      </w:r>
      <w:r w:rsidRPr="00AB064D">
        <w:rPr>
          <w:rStyle w:val="Strk"/>
        </w:rPr>
        <w:t xml:space="preserve"> and the</w:t>
      </w:r>
      <w:r w:rsidR="0067258F" w:rsidRPr="0067258F">
        <w:rPr>
          <w:lang w:val="en-US"/>
        </w:rPr>
        <w:t xml:space="preserve"> </w:t>
      </w:r>
      <w:r w:rsidR="0067258F" w:rsidRPr="0067258F">
        <w:rPr>
          <w:rStyle w:val="Strk"/>
        </w:rPr>
        <w:t>public enlightenment</w:t>
      </w:r>
      <w:r w:rsidRPr="0067258F">
        <w:rPr>
          <w:rStyle w:val="Strk"/>
        </w:rPr>
        <w:t xml:space="preserve"> </w:t>
      </w:r>
      <w:r w:rsidR="0067258F">
        <w:rPr>
          <w:rStyle w:val="Strk"/>
        </w:rPr>
        <w:t xml:space="preserve">movement </w:t>
      </w:r>
      <w:r w:rsidR="001A2C6C" w:rsidRPr="00AB064D">
        <w:rPr>
          <w:rStyle w:val="Strk"/>
        </w:rPr>
        <w:t>were created, along with the</w:t>
      </w:r>
      <w:r w:rsidRPr="00AB064D">
        <w:rPr>
          <w:rStyle w:val="Strk"/>
        </w:rPr>
        <w:t xml:space="preserve"> </w:t>
      </w:r>
      <w:r w:rsidR="001A2C6C" w:rsidRPr="00AB064D">
        <w:rPr>
          <w:rStyle w:val="Strk"/>
        </w:rPr>
        <w:t>co-operative movement</w:t>
      </w:r>
      <w:r w:rsidRPr="00AB064D">
        <w:rPr>
          <w:rStyle w:val="Strk"/>
        </w:rPr>
        <w:t xml:space="preserve"> </w:t>
      </w:r>
      <w:r w:rsidR="001A2C6C" w:rsidRPr="00AB064D">
        <w:rPr>
          <w:rStyle w:val="Strk"/>
        </w:rPr>
        <w:t xml:space="preserve">and the Labour movement. The theory was that by educating and enlightening the entire public EVERYONE would participate in </w:t>
      </w:r>
      <w:r w:rsidR="00D67FBC" w:rsidRPr="00AB064D">
        <w:rPr>
          <w:rStyle w:val="Strk"/>
        </w:rPr>
        <w:t>the development of society, and help create a vibrant democratic, innovative and socially viable Denmark – and I would dare say it succeeded. It succeeded to the degree that today we talk about democracy, openness and social responsibility as being the DANISH values.</w:t>
      </w:r>
    </w:p>
    <w:p w:rsidR="00212D83" w:rsidRDefault="007D2FB9" w:rsidP="006A59C8">
      <w:r>
        <w:t>This pamphlet</w:t>
      </w:r>
      <w:r w:rsidR="00AB064D">
        <w:t xml:space="preserve"> is about how we have succeeded in keeping these values alive and current here in Aarhus. And about how </w:t>
      </w:r>
      <w:r w:rsidR="0067258F">
        <w:t>it</w:t>
      </w:r>
      <w:r w:rsidR="00AB064D">
        <w:t xml:space="preserve"> isn’t just empty rhetoric created for </w:t>
      </w:r>
      <w:r w:rsidR="00DD69BA">
        <w:t>hollow words in grand halls</w:t>
      </w:r>
      <w:r w:rsidR="00212D83">
        <w:t xml:space="preserve"> when you spe</w:t>
      </w:r>
      <w:r>
        <w:t>ak about public enlightenment</w:t>
      </w:r>
      <w:r w:rsidR="00212D83">
        <w:t xml:space="preserve"> being the foundation of democracy, tolerance and community.</w:t>
      </w:r>
    </w:p>
    <w:p w:rsidR="007B1281" w:rsidRDefault="00212D83" w:rsidP="006A59C8">
      <w:r>
        <w:t>FO-Aarhus has managed to breathe life into these ideas and keep them relevant. Just read the chapter on “How Football for Refugees Kicked Life into the Debate” or “Aarhus Celebrates Tolerance and Respect”</w:t>
      </w:r>
      <w:r w:rsidR="00CD7D7D">
        <w:t>. This is about the democratic debate – not political agitation. Through the years and a number of</w:t>
      </w:r>
      <w:r w:rsidR="007D2FB9">
        <w:t xml:space="preserve"> events FO-Aarhus has helped </w:t>
      </w:r>
      <w:r w:rsidR="007B1281">
        <w:t>start a lively debate, a debate which is central to keep a democratic society alive and thriving.</w:t>
      </w:r>
    </w:p>
    <w:p w:rsidR="00D67FBC" w:rsidRDefault="007B1281" w:rsidP="006A59C8">
      <w:r>
        <w:t>FO-Aarhus also has an eye for th</w:t>
      </w:r>
      <w:r w:rsidR="0067258F">
        <w:t>e diversity that exists in our c</w:t>
      </w:r>
      <w:r>
        <w:t xml:space="preserve">ity. Be it people with a </w:t>
      </w:r>
      <w:r w:rsidRPr="00D04C37">
        <w:t>psychological challenge, sexual minorities or immigrants and refugees.</w:t>
      </w:r>
    </w:p>
    <w:p w:rsidR="00D67FBC" w:rsidRDefault="00AB064D" w:rsidP="006A59C8">
      <w:r>
        <w:t xml:space="preserve"> </w:t>
      </w:r>
      <w:r w:rsidR="00D04C37">
        <w:t xml:space="preserve">The goal is always the same, to show the opportunities and perspectives, instead of pointing out the </w:t>
      </w:r>
      <w:r w:rsidR="006B606C">
        <w:t>differences</w:t>
      </w:r>
      <w:r w:rsidR="00D04C37">
        <w:t xml:space="preserve"> and the </w:t>
      </w:r>
      <w:r w:rsidR="006B606C">
        <w:t>difficulties</w:t>
      </w:r>
      <w:r w:rsidR="00D04C37">
        <w:t>. In short</w:t>
      </w:r>
      <w:r w:rsidR="007D2FB9">
        <w:t>,</w:t>
      </w:r>
      <w:r w:rsidR="00D04C37">
        <w:t xml:space="preserve"> to tell the story of the </w:t>
      </w:r>
      <w:r w:rsidR="00D04C37" w:rsidRPr="00D04C37">
        <w:t>diverse</w:t>
      </w:r>
      <w:r w:rsidR="00D04C37">
        <w:t xml:space="preserve"> Aarhus we live in and to make</w:t>
      </w:r>
      <w:r w:rsidR="00A66F1B">
        <w:t xml:space="preserve"> sure</w:t>
      </w:r>
      <w:r w:rsidR="00D04C37">
        <w:t xml:space="preserve"> diversity and solidarity </w:t>
      </w:r>
      <w:r w:rsidR="00A66F1B">
        <w:t xml:space="preserve">are regarded as positively loaded words. Read </w:t>
      </w:r>
      <w:r w:rsidR="00A66F1B" w:rsidRPr="00A66F1B">
        <w:t>for example</w:t>
      </w:r>
      <w:r w:rsidR="00A66F1B">
        <w:t xml:space="preserve"> “Disabled Achieve Success Through Music and Media” </w:t>
      </w:r>
      <w:r w:rsidR="00F01ECB">
        <w:t>or “T</w:t>
      </w:r>
      <w:r w:rsidR="00F01ECB" w:rsidRPr="00F01ECB">
        <w:t>roublemaker</w:t>
      </w:r>
      <w:r w:rsidR="00F01ECB">
        <w:t xml:space="preserve">s Educates Children on Good Behaviour”. In practice it’s about creating real social </w:t>
      </w:r>
      <w:r w:rsidR="00F01ECB" w:rsidRPr="00F01ECB">
        <w:t>sustainability</w:t>
      </w:r>
      <w:r w:rsidR="00F01ECB">
        <w:t xml:space="preserve"> – on the </w:t>
      </w:r>
      <w:r w:rsidR="007D2FB9" w:rsidRPr="007D2FB9">
        <w:t xml:space="preserve">participants’ </w:t>
      </w:r>
      <w:r w:rsidR="007D130A">
        <w:t xml:space="preserve">terms. </w:t>
      </w:r>
    </w:p>
    <w:p w:rsidR="004102E3" w:rsidRDefault="007D130A" w:rsidP="006A59C8">
      <w:r>
        <w:t>Art and creativity also has a grand and important place in FO-Aarhus’ work. Naturally, FO-Aarhus is one of the participants when Aarhus is European Capital of Culture in 2017 and when the city offers “walk in museum</w:t>
      </w:r>
      <w:r w:rsidR="00022B7A">
        <w:t>s</w:t>
      </w:r>
      <w:r>
        <w:t>” like Sculptures by the Sea</w:t>
      </w:r>
      <w:r w:rsidR="00022B7A">
        <w:t xml:space="preserve"> – you can read about this here too. FO-Aarhus</w:t>
      </w:r>
      <w:r w:rsidR="0067258F">
        <w:t xml:space="preserve"> also leaves its mark on</w:t>
      </w:r>
      <w:r w:rsidR="00887D27">
        <w:t xml:space="preserve"> the world of sports. Read for instance “The Taboos of Sport in Open Debate”. The entire book tells the story of an education association in constant movement, always in on the acti</w:t>
      </w:r>
      <w:r w:rsidR="006B606C">
        <w:t>on – not to make a name for itself</w:t>
      </w:r>
      <w:r w:rsidR="00887D27">
        <w:t xml:space="preserve">, but instead to </w:t>
      </w:r>
      <w:r w:rsidR="004102E3">
        <w:t xml:space="preserve">promote the values that started it all more than 100 years ago. Democracy, enlightenment and social sustainability. </w:t>
      </w:r>
    </w:p>
    <w:p w:rsidR="005A39FC" w:rsidRDefault="004102E3" w:rsidP="006A59C8">
      <w:r>
        <w:t>It’s a great boon to Aarhus and its inhabitants, that we have an organization like FO-Arhus, which is able to act as</w:t>
      </w:r>
      <w:r w:rsidR="0067258F">
        <w:t xml:space="preserve"> a</w:t>
      </w:r>
      <w:r>
        <w:t xml:space="preserve"> “playmate” or partner in so many </w:t>
      </w:r>
      <w:r w:rsidR="005A39FC">
        <w:t xml:space="preserve">different </w:t>
      </w:r>
      <w:r>
        <w:t>contexts.</w:t>
      </w:r>
      <w:r w:rsidR="005A39FC">
        <w:t xml:space="preserve"> Read for example “</w:t>
      </w:r>
      <w:r w:rsidR="005A39FC" w:rsidRPr="005A39FC">
        <w:t>Partnerships Build on Solidarity and Equality</w:t>
      </w:r>
      <w:r w:rsidR="005A39FC">
        <w:t>”, and then please read the entire book.</w:t>
      </w:r>
    </w:p>
    <w:p w:rsidR="005A39FC" w:rsidRDefault="005A39FC" w:rsidP="006A59C8">
      <w:r>
        <w:t>It’s a good story – and it’s real, and happening right here in Aarhus.</w:t>
      </w:r>
    </w:p>
    <w:p w:rsidR="00D67FBC" w:rsidRPr="004A0DE5" w:rsidRDefault="004A0DE5" w:rsidP="004A0DE5">
      <w:pPr>
        <w:rPr>
          <w:rStyle w:val="Strk"/>
        </w:rPr>
      </w:pPr>
      <w:r w:rsidRPr="007D710E">
        <w:rPr>
          <w:rStyle w:val="Strk"/>
          <w:lang w:val="en-US"/>
        </w:rPr>
        <w:t>Chair of t</w:t>
      </w:r>
      <w:r w:rsidRPr="004A0DE5">
        <w:rPr>
          <w:rStyle w:val="Strk"/>
        </w:rPr>
        <w:t>he Culture Committee</w:t>
      </w:r>
      <w:r w:rsidRPr="007D710E">
        <w:rPr>
          <w:rStyle w:val="Strk"/>
          <w:lang w:val="en-US"/>
        </w:rPr>
        <w:t xml:space="preserve"> in Aarhus </w:t>
      </w:r>
      <w:r w:rsidRPr="004A0DE5">
        <w:rPr>
          <w:rStyle w:val="Strk"/>
        </w:rPr>
        <w:t>City Council</w:t>
      </w:r>
      <w:r w:rsidRPr="007D710E">
        <w:rPr>
          <w:rStyle w:val="Strk"/>
          <w:lang w:val="en-US"/>
        </w:rPr>
        <w:t xml:space="preserve"> and the </w:t>
      </w:r>
      <w:r w:rsidRPr="004A0DE5">
        <w:rPr>
          <w:rStyle w:val="Strk"/>
        </w:rPr>
        <w:t>Danish Library Association</w:t>
      </w:r>
      <w:r w:rsidRPr="007D710E">
        <w:rPr>
          <w:rStyle w:val="Strk"/>
          <w:lang w:val="en-US"/>
        </w:rPr>
        <w:t xml:space="preserve"> Steen B. Andersen</w:t>
      </w:r>
    </w:p>
    <w:p w:rsidR="00D67FBC" w:rsidRPr="004A0DE5" w:rsidRDefault="00D67FBC" w:rsidP="004A0DE5"/>
    <w:p w:rsidR="00D67FBC" w:rsidRDefault="00D67FBC" w:rsidP="006A59C8"/>
    <w:p w:rsidR="004A0DE5" w:rsidRPr="00BB3BEE" w:rsidRDefault="004A0DE5" w:rsidP="004A0DE5">
      <w:pPr>
        <w:pStyle w:val="Overskrift1"/>
        <w:rPr>
          <w:b/>
        </w:rPr>
      </w:pPr>
      <w:r w:rsidRPr="00BB3BEE">
        <w:rPr>
          <w:b/>
        </w:rPr>
        <w:lastRenderedPageBreak/>
        <w:t>Public Enlightenment that Leaves its Mark on Society</w:t>
      </w:r>
    </w:p>
    <w:p w:rsidR="004A0DE5" w:rsidRDefault="004A0DE5" w:rsidP="004A0DE5"/>
    <w:p w:rsidR="004B41C3" w:rsidRDefault="00545B02" w:rsidP="004A0DE5">
      <w:pPr>
        <w:rPr>
          <w:rStyle w:val="Strk"/>
        </w:rPr>
      </w:pPr>
      <w:r w:rsidRPr="00545B02">
        <w:rPr>
          <w:rStyle w:val="Strk"/>
        </w:rPr>
        <w:t>Through more than 25 year</w:t>
      </w:r>
      <w:r>
        <w:rPr>
          <w:rStyle w:val="Strk"/>
        </w:rPr>
        <w:t>s FO-Aarhus has worked with many different partners on educatio</w:t>
      </w:r>
      <w:r w:rsidR="007D2FB9">
        <w:rPr>
          <w:rStyle w:val="Strk"/>
        </w:rPr>
        <w:t>n, debate, projects and flexibly organised activities</w:t>
      </w:r>
      <w:r>
        <w:rPr>
          <w:rStyle w:val="Strk"/>
        </w:rPr>
        <w:t xml:space="preserve">. </w:t>
      </w:r>
      <w:r w:rsidR="004B41C3">
        <w:rPr>
          <w:rStyle w:val="Strk"/>
        </w:rPr>
        <w:t xml:space="preserve">Often this has </w:t>
      </w:r>
      <w:r w:rsidR="001F14F9">
        <w:rPr>
          <w:rStyle w:val="Strk"/>
        </w:rPr>
        <w:t>taken place in networks, that are</w:t>
      </w:r>
      <w:r w:rsidR="004B41C3">
        <w:rPr>
          <w:rStyle w:val="Strk"/>
        </w:rPr>
        <w:t xml:space="preserve"> not traditionally linked to public enlightenment, but </w:t>
      </w:r>
      <w:r w:rsidR="00BB3BEE">
        <w:rPr>
          <w:rStyle w:val="Strk"/>
        </w:rPr>
        <w:t xml:space="preserve">it </w:t>
      </w:r>
      <w:r w:rsidR="004B41C3">
        <w:rPr>
          <w:rStyle w:val="Strk"/>
        </w:rPr>
        <w:t>has</w:t>
      </w:r>
      <w:r w:rsidR="00BB3BEE">
        <w:rPr>
          <w:rStyle w:val="Strk"/>
        </w:rPr>
        <w:t xml:space="preserve"> always</w:t>
      </w:r>
      <w:r w:rsidR="004B41C3">
        <w:rPr>
          <w:rStyle w:val="Strk"/>
        </w:rPr>
        <w:t xml:space="preserve"> ended up drawing a great deal of influence from public enlightenment.</w:t>
      </w:r>
    </w:p>
    <w:p w:rsidR="004A0DE5" w:rsidRDefault="004B41C3" w:rsidP="004B41C3">
      <w:pPr>
        <w:rPr>
          <w:rStyle w:val="Strk"/>
          <w:b w:val="0"/>
        </w:rPr>
      </w:pPr>
      <w:r w:rsidRPr="004B41C3">
        <w:rPr>
          <w:rStyle w:val="Strk"/>
          <w:b w:val="0"/>
        </w:rPr>
        <w:t xml:space="preserve">When you work in the kind of network that is not traditionally linked to public </w:t>
      </w:r>
      <w:r>
        <w:rPr>
          <w:rStyle w:val="Strk"/>
          <w:b w:val="0"/>
        </w:rPr>
        <w:t>enl</w:t>
      </w:r>
      <w:r w:rsidR="007D2FB9">
        <w:rPr>
          <w:rStyle w:val="Strk"/>
          <w:b w:val="0"/>
        </w:rPr>
        <w:t>ightenment, it often opens up</w:t>
      </w:r>
      <w:r>
        <w:rPr>
          <w:rStyle w:val="Strk"/>
          <w:b w:val="0"/>
        </w:rPr>
        <w:t xml:space="preserve"> new and formerly undiscovered opportunities of </w:t>
      </w:r>
      <w:r w:rsidRPr="004B41C3">
        <w:rPr>
          <w:rStyle w:val="Strk"/>
          <w:b w:val="0"/>
        </w:rPr>
        <w:t>collaboration</w:t>
      </w:r>
      <w:r>
        <w:rPr>
          <w:rStyle w:val="Strk"/>
          <w:b w:val="0"/>
        </w:rPr>
        <w:t>. This happens when you are an active participant.</w:t>
      </w:r>
      <w:r w:rsidR="007D710E">
        <w:rPr>
          <w:rStyle w:val="Strk"/>
          <w:b w:val="0"/>
        </w:rPr>
        <w:t xml:space="preserve"> In these cases, public enlightenment can embrace groups and people that are </w:t>
      </w:r>
      <w:r w:rsidR="007D2FB9">
        <w:rPr>
          <w:rStyle w:val="Strk"/>
          <w:b w:val="0"/>
        </w:rPr>
        <w:t xml:space="preserve">normally </w:t>
      </w:r>
      <w:r w:rsidR="007D710E">
        <w:rPr>
          <w:rStyle w:val="Strk"/>
          <w:b w:val="0"/>
        </w:rPr>
        <w:t>harder to reach</w:t>
      </w:r>
      <w:r w:rsidR="00BB3BEE">
        <w:rPr>
          <w:rStyle w:val="Strk"/>
          <w:b w:val="0"/>
        </w:rPr>
        <w:t xml:space="preserve"> in the usual public enlightenment setting</w:t>
      </w:r>
      <w:r w:rsidR="007D710E">
        <w:rPr>
          <w:rStyle w:val="Strk"/>
          <w:b w:val="0"/>
        </w:rPr>
        <w:t xml:space="preserve">. And the activities can create debate in arenas that are highly </w:t>
      </w:r>
      <w:r w:rsidR="007D710E" w:rsidRPr="007D710E">
        <w:rPr>
          <w:rStyle w:val="Strk"/>
          <w:b w:val="0"/>
        </w:rPr>
        <w:t>topical</w:t>
      </w:r>
      <w:r w:rsidR="007D710E">
        <w:rPr>
          <w:rStyle w:val="Strk"/>
          <w:b w:val="0"/>
        </w:rPr>
        <w:t xml:space="preserve">, of </w:t>
      </w:r>
      <w:r w:rsidR="0067258F">
        <w:rPr>
          <w:rStyle w:val="Strk"/>
          <w:b w:val="0"/>
        </w:rPr>
        <w:t>concern to many people and of</w:t>
      </w:r>
      <w:r w:rsidR="007D710E">
        <w:rPr>
          <w:rStyle w:val="Strk"/>
          <w:b w:val="0"/>
        </w:rPr>
        <w:t xml:space="preserve"> great importance to society.</w:t>
      </w:r>
    </w:p>
    <w:p w:rsidR="007D710E" w:rsidRDefault="007D710E" w:rsidP="004B41C3">
      <w:pPr>
        <w:rPr>
          <w:rStyle w:val="Strk"/>
          <w:b w:val="0"/>
        </w:rPr>
      </w:pPr>
      <w:r>
        <w:rPr>
          <w:rStyle w:val="Strk"/>
          <w:b w:val="0"/>
        </w:rPr>
        <w:t xml:space="preserve"> </w:t>
      </w:r>
      <w:r w:rsidR="0067258F">
        <w:rPr>
          <w:rStyle w:val="Strk"/>
          <w:b w:val="0"/>
        </w:rPr>
        <w:t>FO-Aarhus’ collaborators are and have</w:t>
      </w:r>
      <w:r w:rsidR="00075705">
        <w:rPr>
          <w:rStyle w:val="Strk"/>
          <w:b w:val="0"/>
        </w:rPr>
        <w:t xml:space="preserve"> been a diverse group of volunteers, associations, institutions and others. The range is far, from a football club in Superligaen, over youths from Palestine and Bispehaven to well-known writer</w:t>
      </w:r>
      <w:r w:rsidR="0026264C">
        <w:rPr>
          <w:rStyle w:val="Strk"/>
          <w:b w:val="0"/>
        </w:rPr>
        <w:t xml:space="preserve">s and musicians. And among them </w:t>
      </w:r>
      <w:r w:rsidR="0067258F">
        <w:rPr>
          <w:rStyle w:val="Strk"/>
          <w:b w:val="0"/>
        </w:rPr>
        <w:t xml:space="preserve">are </w:t>
      </w:r>
      <w:r w:rsidR="0026264C">
        <w:rPr>
          <w:rStyle w:val="Strk"/>
          <w:b w:val="0"/>
        </w:rPr>
        <w:t xml:space="preserve">plenty others like the local newspaper Århus Stiftstidende, Studenterhus Aarhus, </w:t>
      </w:r>
      <w:r w:rsidR="0067258F">
        <w:rPr>
          <w:rStyle w:val="Strk"/>
          <w:b w:val="0"/>
        </w:rPr>
        <w:t xml:space="preserve">various </w:t>
      </w:r>
      <w:r w:rsidR="00BB3BEE">
        <w:rPr>
          <w:rStyle w:val="Strk"/>
          <w:b w:val="0"/>
        </w:rPr>
        <w:t>Somali</w:t>
      </w:r>
      <w:r w:rsidR="0026264C">
        <w:rPr>
          <w:rStyle w:val="Strk"/>
          <w:b w:val="0"/>
        </w:rPr>
        <w:t xml:space="preserve"> societies, Aarhus</w:t>
      </w:r>
      <w:r w:rsidR="001E0354">
        <w:rPr>
          <w:rStyle w:val="Strk"/>
          <w:b w:val="0"/>
        </w:rPr>
        <w:t xml:space="preserve"> </w:t>
      </w:r>
      <w:r w:rsidR="0026264C">
        <w:rPr>
          <w:rStyle w:val="Strk"/>
          <w:b w:val="0"/>
        </w:rPr>
        <w:t>2017 and many more.</w:t>
      </w:r>
    </w:p>
    <w:p w:rsidR="0026264C" w:rsidRDefault="0026264C" w:rsidP="004B41C3">
      <w:pPr>
        <w:rPr>
          <w:rStyle w:val="Strk"/>
          <w:b w:val="0"/>
        </w:rPr>
      </w:pPr>
      <w:r>
        <w:rPr>
          <w:rStyle w:val="Strk"/>
          <w:b w:val="0"/>
        </w:rPr>
        <w:t>We cooperate on both smaller and larger projects;</w:t>
      </w:r>
      <w:r w:rsidR="00BB47C4">
        <w:rPr>
          <w:rStyle w:val="Strk"/>
          <w:b w:val="0"/>
        </w:rPr>
        <w:t xml:space="preserve"> some of which</w:t>
      </w:r>
      <w:r>
        <w:rPr>
          <w:rStyle w:val="Strk"/>
          <w:b w:val="0"/>
        </w:rPr>
        <w:t xml:space="preserve"> are mentioned in this </w:t>
      </w:r>
      <w:r w:rsidRPr="0026264C">
        <w:rPr>
          <w:rStyle w:val="Strk"/>
          <w:b w:val="0"/>
        </w:rPr>
        <w:t>pamphlet</w:t>
      </w:r>
      <w:r>
        <w:rPr>
          <w:rStyle w:val="Strk"/>
          <w:b w:val="0"/>
        </w:rPr>
        <w:t>. There are many means of cooperation, all within the laws and rules</w:t>
      </w:r>
      <w:r w:rsidR="00BB47C4">
        <w:rPr>
          <w:rStyle w:val="Strk"/>
          <w:b w:val="0"/>
        </w:rPr>
        <w:t xml:space="preserve"> set up for public enlightenment in Denmark. Truly, as this pamphlet shows the possibilities and opportunities are endless. </w:t>
      </w:r>
      <w:r w:rsidR="001F14F9">
        <w:rPr>
          <w:rStyle w:val="Strk"/>
          <w:b w:val="0"/>
        </w:rPr>
        <w:t>In this way public enlightenment can help engage and excite, change people’s positions and create new ones. In short; Leave Marks on Society.</w:t>
      </w:r>
    </w:p>
    <w:p w:rsidR="001F14F9" w:rsidRDefault="001F14F9" w:rsidP="004B41C3">
      <w:pPr>
        <w:rPr>
          <w:rStyle w:val="Strk"/>
          <w:b w:val="0"/>
        </w:rPr>
      </w:pPr>
      <w:r>
        <w:rPr>
          <w:rStyle w:val="Strk"/>
          <w:b w:val="0"/>
        </w:rPr>
        <w:t>The hope is t</w:t>
      </w:r>
      <w:r w:rsidR="007D2FB9">
        <w:rPr>
          <w:rStyle w:val="Strk"/>
          <w:b w:val="0"/>
        </w:rPr>
        <w:t>hat this pamphlet can inspire</w:t>
      </w:r>
      <w:r>
        <w:rPr>
          <w:rStyle w:val="Strk"/>
          <w:b w:val="0"/>
        </w:rPr>
        <w:t xml:space="preserve"> the continued development of public enlightenment.</w:t>
      </w:r>
    </w:p>
    <w:p w:rsidR="00D67FBC" w:rsidRDefault="001F14F9" w:rsidP="006A59C8">
      <w:r>
        <w:rPr>
          <w:rStyle w:val="Strk"/>
          <w:b w:val="0"/>
        </w:rPr>
        <w:t>For more information: fo-aarhus.dk</w:t>
      </w:r>
    </w:p>
    <w:p w:rsidR="00D67FBC" w:rsidRDefault="00D67FBC" w:rsidP="006A59C8"/>
    <w:p w:rsidR="00D67FBC" w:rsidRDefault="00D67FBC" w:rsidP="006A59C8"/>
    <w:p w:rsidR="006A59C8" w:rsidRPr="00BB3BEE" w:rsidRDefault="00CD7D7D" w:rsidP="00CD7D7D">
      <w:pPr>
        <w:pStyle w:val="Overskrift1"/>
        <w:rPr>
          <w:b/>
        </w:rPr>
      </w:pPr>
      <w:r w:rsidRPr="00BB3BEE">
        <w:rPr>
          <w:b/>
        </w:rPr>
        <w:t>How Football for Refugees Kicked Life into the Debate</w:t>
      </w:r>
    </w:p>
    <w:p w:rsidR="00CD7D7D" w:rsidRDefault="00CD7D7D" w:rsidP="00CD7D7D"/>
    <w:p w:rsidR="008624C5" w:rsidRDefault="008624C5" w:rsidP="00CD7D7D">
      <w:pPr>
        <w:rPr>
          <w:rStyle w:val="Strk"/>
        </w:rPr>
      </w:pPr>
      <w:r w:rsidRPr="0051065F">
        <w:rPr>
          <w:rStyle w:val="Strk"/>
        </w:rPr>
        <w:t xml:space="preserve">In October of 2015 a current crisis, namely </w:t>
      </w:r>
      <w:r w:rsidR="0051065F" w:rsidRPr="0051065F">
        <w:rPr>
          <w:rStyle w:val="Strk"/>
        </w:rPr>
        <w:t>the refugee situation,</w:t>
      </w:r>
      <w:r w:rsidRPr="0051065F">
        <w:rPr>
          <w:rStyle w:val="Strk"/>
        </w:rPr>
        <w:t xml:space="preserve"> was turned into something positive. This happened in a partnership between the Superliga club AGF and FO-Aarhus. 500 refugees were invited </w:t>
      </w:r>
      <w:r w:rsidR="009912F2">
        <w:rPr>
          <w:rStyle w:val="Strk"/>
        </w:rPr>
        <w:t>for a free trip to</w:t>
      </w:r>
      <w:r w:rsidR="009912F2" w:rsidRPr="009912F2">
        <w:t xml:space="preserve"> </w:t>
      </w:r>
      <w:r w:rsidR="009912F2">
        <w:rPr>
          <w:rStyle w:val="Strk"/>
        </w:rPr>
        <w:t xml:space="preserve">Aarhus Stadium </w:t>
      </w:r>
      <w:r w:rsidRPr="0051065F">
        <w:rPr>
          <w:rStyle w:val="Strk"/>
        </w:rPr>
        <w:t xml:space="preserve">to see one of AGF’s games, </w:t>
      </w:r>
      <w:r w:rsidR="009912F2">
        <w:rPr>
          <w:rStyle w:val="Strk"/>
        </w:rPr>
        <w:t>and it</w:t>
      </w:r>
      <w:r w:rsidRPr="0051065F">
        <w:rPr>
          <w:rStyle w:val="Strk"/>
        </w:rPr>
        <w:t xml:space="preserve"> kicked new life into the heated refugee-debate. </w:t>
      </w:r>
    </w:p>
    <w:p w:rsidR="00D65C77" w:rsidRDefault="0051065F" w:rsidP="0051065F">
      <w:pPr>
        <w:rPr>
          <w:rStyle w:val="Strk"/>
          <w:b w:val="0"/>
        </w:rPr>
      </w:pPr>
      <w:r w:rsidRPr="0051065F">
        <w:rPr>
          <w:rStyle w:val="Strk"/>
          <w:b w:val="0"/>
        </w:rPr>
        <w:t xml:space="preserve">The project of inviting </w:t>
      </w:r>
      <w:r>
        <w:rPr>
          <w:rStyle w:val="Strk"/>
          <w:b w:val="0"/>
        </w:rPr>
        <w:t xml:space="preserve">refuges to see a football match </w:t>
      </w:r>
      <w:r w:rsidR="00D65C77">
        <w:rPr>
          <w:rStyle w:val="Strk"/>
          <w:b w:val="0"/>
        </w:rPr>
        <w:t xml:space="preserve">was launched at a point where the social debate was </w:t>
      </w:r>
      <w:r w:rsidR="009912F2">
        <w:rPr>
          <w:rStyle w:val="Strk"/>
          <w:b w:val="0"/>
        </w:rPr>
        <w:t>storming: F</w:t>
      </w:r>
      <w:r w:rsidR="00D65C77">
        <w:rPr>
          <w:rStyle w:val="Strk"/>
          <w:b w:val="0"/>
        </w:rPr>
        <w:t>or or against allowing more refugees into Denmark. Daily the media reported of new flows of refugees escaping war and prosecution. Some Danes cursed and spat at these new refugees, whereas others greeted them with open arms and opened their homes to them.</w:t>
      </w:r>
    </w:p>
    <w:p w:rsidR="00D65C77" w:rsidRDefault="00D65C77" w:rsidP="0051065F">
      <w:pPr>
        <w:rPr>
          <w:rStyle w:val="Strk"/>
          <w:b w:val="0"/>
        </w:rPr>
      </w:pPr>
      <w:r>
        <w:rPr>
          <w:rStyle w:val="Strk"/>
          <w:b w:val="0"/>
        </w:rPr>
        <w:t xml:space="preserve">This was the </w:t>
      </w:r>
      <w:r w:rsidR="009912F2">
        <w:rPr>
          <w:rStyle w:val="Strk"/>
          <w:b w:val="0"/>
        </w:rPr>
        <w:t>backdrop</w:t>
      </w:r>
      <w:r w:rsidR="00F06434">
        <w:rPr>
          <w:rStyle w:val="Strk"/>
          <w:b w:val="0"/>
        </w:rPr>
        <w:t xml:space="preserve"> of the invitation, and for most of the refugees it was the first time they were to ex</w:t>
      </w:r>
      <w:r w:rsidR="00CB2BC4">
        <w:rPr>
          <w:rStyle w:val="Strk"/>
          <w:b w:val="0"/>
        </w:rPr>
        <w:t>perience a football match live at</w:t>
      </w:r>
      <w:r w:rsidR="00F06434">
        <w:rPr>
          <w:rStyle w:val="Strk"/>
          <w:b w:val="0"/>
        </w:rPr>
        <w:t xml:space="preserve"> the stadium.</w:t>
      </w:r>
    </w:p>
    <w:p w:rsidR="00F06434" w:rsidRDefault="00F06434" w:rsidP="0051065F">
      <w:pPr>
        <w:rPr>
          <w:rStyle w:val="Strk"/>
          <w:b w:val="0"/>
        </w:rPr>
      </w:pPr>
      <w:r>
        <w:rPr>
          <w:rStyle w:val="Strk"/>
          <w:b w:val="0"/>
        </w:rPr>
        <w:t>“I’ve never seen a live football match. When I was told we were invited to see the match I was so happy” said Aliu Cessey, a refugee from Gambia</w:t>
      </w:r>
      <w:r w:rsidR="009912F2">
        <w:rPr>
          <w:rStyle w:val="Strk"/>
          <w:b w:val="0"/>
        </w:rPr>
        <w:t>,</w:t>
      </w:r>
      <w:r>
        <w:rPr>
          <w:rStyle w:val="Strk"/>
          <w:b w:val="0"/>
        </w:rPr>
        <w:t xml:space="preserve"> to TV2 Østjylland.</w:t>
      </w:r>
    </w:p>
    <w:p w:rsidR="00F06434" w:rsidRDefault="00F06434" w:rsidP="0051065F">
      <w:pPr>
        <w:rPr>
          <w:rStyle w:val="Strk"/>
          <w:b w:val="0"/>
        </w:rPr>
      </w:pPr>
      <w:r>
        <w:rPr>
          <w:rStyle w:val="Strk"/>
          <w:b w:val="0"/>
        </w:rPr>
        <w:lastRenderedPageBreak/>
        <w:t>The many invited refugees helped cheer on their hosts, AGF’s team. Whether it was the added support from the stands</w:t>
      </w:r>
      <w:r w:rsidR="00C31F4A">
        <w:rPr>
          <w:rStyle w:val="Strk"/>
          <w:b w:val="0"/>
        </w:rPr>
        <w:t xml:space="preserve"> that decided the matter is unknown, but never the less AGF won the game 3-0 over the opposing team FC Nordsjælland</w:t>
      </w:r>
    </w:p>
    <w:p w:rsidR="00C31F4A" w:rsidRPr="009912F2" w:rsidRDefault="00C31F4A" w:rsidP="00C31F4A">
      <w:pPr>
        <w:pStyle w:val="Overskrift2"/>
        <w:rPr>
          <w:rStyle w:val="Strk"/>
        </w:rPr>
      </w:pPr>
      <w:r w:rsidRPr="009912F2">
        <w:rPr>
          <w:rStyle w:val="Strk"/>
        </w:rPr>
        <w:t>Football Equals Solidarity</w:t>
      </w:r>
    </w:p>
    <w:p w:rsidR="00C31F4A" w:rsidRDefault="00056243" w:rsidP="00C31F4A">
      <w:pPr>
        <w:rPr>
          <w:rStyle w:val="Strk"/>
          <w:b w:val="0"/>
        </w:rPr>
      </w:pPr>
      <w:r>
        <w:rPr>
          <w:rStyle w:val="Strk"/>
          <w:b w:val="0"/>
        </w:rPr>
        <w:t>“</w:t>
      </w:r>
      <w:r w:rsidR="00C31F4A">
        <w:rPr>
          <w:rStyle w:val="Strk"/>
          <w:b w:val="0"/>
        </w:rPr>
        <w:t>AGF equals solidarity, and that also includes refugees</w:t>
      </w:r>
      <w:r w:rsidR="00CB2BC4">
        <w:rPr>
          <w:rStyle w:val="Strk"/>
          <w:b w:val="0"/>
        </w:rPr>
        <w:t>, whom we would</w:t>
      </w:r>
      <w:r>
        <w:rPr>
          <w:rStyle w:val="Strk"/>
          <w:b w:val="0"/>
        </w:rPr>
        <w:t xml:space="preserve"> like to help feel welcome. Naturally, we hope they have a positive expe</w:t>
      </w:r>
      <w:r w:rsidR="00CB2BC4">
        <w:rPr>
          <w:rStyle w:val="Strk"/>
          <w:b w:val="0"/>
        </w:rPr>
        <w:t xml:space="preserve">rience, and that we can make a </w:t>
      </w:r>
      <w:r w:rsidR="002C68BA">
        <w:rPr>
          <w:rStyle w:val="Strk"/>
          <w:b w:val="0"/>
        </w:rPr>
        <w:t xml:space="preserve">difference for some people </w:t>
      </w:r>
      <w:r>
        <w:rPr>
          <w:rStyle w:val="Strk"/>
          <w:b w:val="0"/>
        </w:rPr>
        <w:t xml:space="preserve">who live their lives filled with </w:t>
      </w:r>
      <w:r w:rsidRPr="00056243">
        <w:rPr>
          <w:rStyle w:val="Strk"/>
          <w:b w:val="0"/>
        </w:rPr>
        <w:t>uncertainty</w:t>
      </w:r>
      <w:r>
        <w:rPr>
          <w:rStyle w:val="Strk"/>
          <w:b w:val="0"/>
        </w:rPr>
        <w:t xml:space="preserve">,” said AGF’s Director Jacob Nielsen </w:t>
      </w:r>
      <w:r w:rsidR="001E0F86">
        <w:rPr>
          <w:rStyle w:val="Strk"/>
          <w:b w:val="0"/>
        </w:rPr>
        <w:t>prior to</w:t>
      </w:r>
      <w:r>
        <w:rPr>
          <w:rStyle w:val="Strk"/>
          <w:b w:val="0"/>
        </w:rPr>
        <w:t xml:space="preserve"> the game.</w:t>
      </w:r>
    </w:p>
    <w:p w:rsidR="00056243" w:rsidRDefault="00056243" w:rsidP="00C31F4A">
      <w:pPr>
        <w:rPr>
          <w:rStyle w:val="Strk"/>
          <w:b w:val="0"/>
        </w:rPr>
      </w:pPr>
      <w:r>
        <w:rPr>
          <w:rStyle w:val="Strk"/>
          <w:b w:val="0"/>
        </w:rPr>
        <w:t>“Hopefully, we’ll be able to gather a lot of people to see the game. Football is a universal language, and that’s why I think that an initiative like this</w:t>
      </w:r>
      <w:r w:rsidR="001E0F86">
        <w:rPr>
          <w:rStyle w:val="Strk"/>
          <w:b w:val="0"/>
        </w:rPr>
        <w:t xml:space="preserve"> can help the refugees grow closer bonds to Aarhus, in spite of the language barrier,” said Torben Dreier, Head of FO-Aarhus before the game.</w:t>
      </w:r>
    </w:p>
    <w:p w:rsidR="001E0F86" w:rsidRDefault="001E0F86" w:rsidP="00C31F4A">
      <w:pPr>
        <w:rPr>
          <w:rStyle w:val="Strk"/>
          <w:b w:val="0"/>
        </w:rPr>
      </w:pPr>
      <w:r>
        <w:rPr>
          <w:rStyle w:val="Strk"/>
          <w:b w:val="0"/>
        </w:rPr>
        <w:t>The invitation was extended to all refugees in the region, new as well as old. Bus transport was arranged from Odder, Favrskov, Skanderborg and Syddjurs. Prior to the game Head of FO-Aarhus Torben Dreier thought the initiative would be a success if 200 refugees turned up at the stadium. He was overwhelmed by the great interest, that resulted in 500 refugees attending the game along with the rest of the audience at the stadium.</w:t>
      </w:r>
    </w:p>
    <w:p w:rsidR="001E0F86" w:rsidRPr="009912F2" w:rsidRDefault="00441F76" w:rsidP="001E0F86">
      <w:pPr>
        <w:pStyle w:val="Overskrift2"/>
        <w:rPr>
          <w:rStyle w:val="Strk"/>
        </w:rPr>
      </w:pPr>
      <w:r w:rsidRPr="009912F2">
        <w:rPr>
          <w:rStyle w:val="Strk"/>
        </w:rPr>
        <w:t>Wiser on</w:t>
      </w:r>
      <w:r w:rsidR="00D053AE" w:rsidRPr="009912F2">
        <w:rPr>
          <w:rStyle w:val="Strk"/>
        </w:rPr>
        <w:t xml:space="preserve"> Society</w:t>
      </w:r>
    </w:p>
    <w:p w:rsidR="001E0F86" w:rsidRDefault="00D053AE" w:rsidP="00C31F4A">
      <w:pPr>
        <w:rPr>
          <w:rStyle w:val="Strk"/>
          <w:b w:val="0"/>
        </w:rPr>
      </w:pPr>
      <w:r>
        <w:rPr>
          <w:rStyle w:val="Strk"/>
          <w:b w:val="0"/>
        </w:rPr>
        <w:t>The initiative to Football for Refugees came from AGF, who contacted FO-Aarhus about a partnership</w:t>
      </w:r>
      <w:r w:rsidR="00CD237A">
        <w:rPr>
          <w:rStyle w:val="Strk"/>
          <w:b w:val="0"/>
        </w:rPr>
        <w:t xml:space="preserve">, mostly to </w:t>
      </w:r>
      <w:r w:rsidR="00CD237A" w:rsidRPr="00CD237A">
        <w:rPr>
          <w:rStyle w:val="Strk"/>
          <w:b w:val="0"/>
        </w:rPr>
        <w:t>utilise</w:t>
      </w:r>
      <w:r w:rsidR="00CD237A">
        <w:rPr>
          <w:rStyle w:val="Strk"/>
          <w:b w:val="0"/>
        </w:rPr>
        <w:t xml:space="preserve"> FO-Aarhus’ large network to invite the refugees.</w:t>
      </w:r>
      <w:r w:rsidR="00286C79">
        <w:rPr>
          <w:rStyle w:val="Strk"/>
          <w:b w:val="0"/>
        </w:rPr>
        <w:t xml:space="preserve"> AGF arranged the match and the seats on the stadium, while FO-Aarhus supplied the </w:t>
      </w:r>
      <w:r w:rsidR="00286C79" w:rsidRPr="00286C79">
        <w:rPr>
          <w:rStyle w:val="Strk"/>
          <w:b w:val="0"/>
        </w:rPr>
        <w:t>organisational</w:t>
      </w:r>
      <w:r w:rsidR="00286C79">
        <w:rPr>
          <w:rStyle w:val="Strk"/>
          <w:b w:val="0"/>
        </w:rPr>
        <w:t xml:space="preserve"> skills by spreading the word about the free football match to organisations and associations who work with and has contact to refugees.</w:t>
      </w:r>
    </w:p>
    <w:p w:rsidR="00AE01F2" w:rsidRDefault="00286C79" w:rsidP="00C31F4A">
      <w:pPr>
        <w:rPr>
          <w:rStyle w:val="Strk"/>
          <w:b w:val="0"/>
        </w:rPr>
      </w:pPr>
      <w:r>
        <w:rPr>
          <w:rStyle w:val="Strk"/>
          <w:b w:val="0"/>
        </w:rPr>
        <w:t>“We chose to work with FO-Aarhus because we considered them to have the right network to carry out the task</w:t>
      </w:r>
      <w:r w:rsidR="00AE01F2">
        <w:rPr>
          <w:rStyle w:val="Strk"/>
          <w:b w:val="0"/>
        </w:rPr>
        <w:t xml:space="preserve"> and because they have the same fundamental wish to make a difference to marginalised groups in society. The event surpassed our expectations – actually we couldn’t have wished for a better partner in this endeavour,” Jacob Nielsen, Director of AGF tells us.</w:t>
      </w:r>
    </w:p>
    <w:p w:rsidR="00441F76" w:rsidRDefault="00AE01F2" w:rsidP="00C31F4A">
      <w:pPr>
        <w:rPr>
          <w:rStyle w:val="Strk"/>
          <w:b w:val="0"/>
        </w:rPr>
      </w:pPr>
      <w:r>
        <w:rPr>
          <w:rStyle w:val="Strk"/>
          <w:b w:val="0"/>
        </w:rPr>
        <w:t>He points to the fact that AGF wants to be a visible a</w:t>
      </w:r>
      <w:r w:rsidR="002C68BA">
        <w:rPr>
          <w:rStyle w:val="Strk"/>
          <w:b w:val="0"/>
        </w:rPr>
        <w:t xml:space="preserve">nd active partner in the </w:t>
      </w:r>
      <w:r>
        <w:rPr>
          <w:rStyle w:val="Strk"/>
          <w:b w:val="0"/>
        </w:rPr>
        <w:t>life</w:t>
      </w:r>
      <w:r w:rsidR="002C68BA">
        <w:rPr>
          <w:rStyle w:val="Strk"/>
          <w:b w:val="0"/>
        </w:rPr>
        <w:t xml:space="preserve"> of the city</w:t>
      </w:r>
      <w:r>
        <w:rPr>
          <w:rStyle w:val="Strk"/>
          <w:b w:val="0"/>
        </w:rPr>
        <w:t xml:space="preserve"> – and is consequently more than willing to cooperate </w:t>
      </w:r>
      <w:r w:rsidR="006C566A">
        <w:rPr>
          <w:rStyle w:val="Strk"/>
          <w:b w:val="0"/>
        </w:rPr>
        <w:t>acr</w:t>
      </w:r>
      <w:r w:rsidR="002C68BA">
        <w:rPr>
          <w:rStyle w:val="Strk"/>
          <w:b w:val="0"/>
        </w:rPr>
        <w:t xml:space="preserve">oss </w:t>
      </w:r>
      <w:r w:rsidR="006C566A">
        <w:rPr>
          <w:rStyle w:val="Strk"/>
          <w:b w:val="0"/>
        </w:rPr>
        <w:t>lines, with the</w:t>
      </w:r>
      <w:r w:rsidR="00F144DA">
        <w:rPr>
          <w:rStyle w:val="Strk"/>
          <w:b w:val="0"/>
        </w:rPr>
        <w:t xml:space="preserve"> </w:t>
      </w:r>
      <w:r w:rsidR="00F144DA" w:rsidRPr="00F144DA">
        <w:rPr>
          <w:rStyle w:val="Strk"/>
          <w:b w:val="0"/>
        </w:rPr>
        <w:t>municipality</w:t>
      </w:r>
      <w:r w:rsidR="006C566A">
        <w:rPr>
          <w:rStyle w:val="Strk"/>
          <w:b w:val="0"/>
        </w:rPr>
        <w:t>, institutions and other elite sports clubs in the city.</w:t>
      </w:r>
      <w:r w:rsidR="00286C79">
        <w:rPr>
          <w:rStyle w:val="Strk"/>
          <w:b w:val="0"/>
        </w:rPr>
        <w:t xml:space="preserve"> </w:t>
      </w:r>
      <w:r w:rsidR="00F144DA">
        <w:rPr>
          <w:rStyle w:val="Strk"/>
          <w:b w:val="0"/>
        </w:rPr>
        <w:t>Their work with FO-Aarhus can</w:t>
      </w:r>
      <w:r w:rsidR="002C68BA">
        <w:rPr>
          <w:rStyle w:val="Strk"/>
          <w:b w:val="0"/>
        </w:rPr>
        <w:t xml:space="preserve"> be viewed in this light</w:t>
      </w:r>
      <w:r w:rsidR="00441F76">
        <w:rPr>
          <w:rStyle w:val="Strk"/>
          <w:b w:val="0"/>
        </w:rPr>
        <w:t xml:space="preserve"> too. It’s like on a football team: You only get results by working as a team, he says.</w:t>
      </w:r>
    </w:p>
    <w:p w:rsidR="009D1661" w:rsidRDefault="00441F76" w:rsidP="00C31F4A">
      <w:pPr>
        <w:rPr>
          <w:rStyle w:val="Strk"/>
          <w:b w:val="0"/>
        </w:rPr>
      </w:pPr>
      <w:r>
        <w:rPr>
          <w:rStyle w:val="Strk"/>
          <w:b w:val="0"/>
        </w:rPr>
        <w:t>“</w:t>
      </w:r>
      <w:r w:rsidR="00E44FE4">
        <w:rPr>
          <w:rStyle w:val="Strk"/>
          <w:b w:val="0"/>
        </w:rPr>
        <w:t xml:space="preserve">In its basis, </w:t>
      </w:r>
      <w:r w:rsidR="002C68BA">
        <w:rPr>
          <w:rStyle w:val="Strk"/>
          <w:b w:val="0"/>
        </w:rPr>
        <w:t>p</w:t>
      </w:r>
      <w:r>
        <w:rPr>
          <w:rStyle w:val="Strk"/>
          <w:b w:val="0"/>
        </w:rPr>
        <w:t xml:space="preserve">ublic enlightenment </w:t>
      </w:r>
      <w:r w:rsidR="00E44FE4">
        <w:rPr>
          <w:rStyle w:val="Strk"/>
          <w:b w:val="0"/>
        </w:rPr>
        <w:t xml:space="preserve">is about growing wiser on the society you live in and </w:t>
      </w:r>
      <w:r w:rsidR="00CB2BC4">
        <w:rPr>
          <w:rStyle w:val="Strk"/>
          <w:b w:val="0"/>
        </w:rPr>
        <w:t xml:space="preserve">about learning </w:t>
      </w:r>
      <w:r w:rsidR="00E44FE4">
        <w:rPr>
          <w:rStyle w:val="Strk"/>
          <w:b w:val="0"/>
        </w:rPr>
        <w:t xml:space="preserve">how to manage oneself in it. We think football can offer a lot to </w:t>
      </w:r>
      <w:r w:rsidR="009D1661">
        <w:rPr>
          <w:rStyle w:val="Strk"/>
          <w:b w:val="0"/>
        </w:rPr>
        <w:t xml:space="preserve">do </w:t>
      </w:r>
      <w:r w:rsidR="00E44FE4">
        <w:rPr>
          <w:rStyle w:val="Strk"/>
          <w:b w:val="0"/>
        </w:rPr>
        <w:t>that</w:t>
      </w:r>
      <w:r w:rsidR="009D1661">
        <w:rPr>
          <w:rStyle w:val="Strk"/>
          <w:b w:val="0"/>
        </w:rPr>
        <w:t xml:space="preserve">, and that was why we took the initiative to invite the regions refugees to one of our games. At a football match you meet across the boundaries of culture and that definitely allows us to </w:t>
      </w:r>
      <w:r w:rsidR="002C68BA" w:rsidRPr="002C68BA">
        <w:rPr>
          <w:rStyle w:val="Strk"/>
          <w:b w:val="0"/>
        </w:rPr>
        <w:t xml:space="preserve">more easily </w:t>
      </w:r>
      <w:r w:rsidR="009D1661">
        <w:rPr>
          <w:rStyle w:val="Strk"/>
          <w:b w:val="0"/>
        </w:rPr>
        <w:t>band together,” says Jacob Nielsen.</w:t>
      </w:r>
    </w:p>
    <w:p w:rsidR="009D1661" w:rsidRPr="00D641E7" w:rsidRDefault="009D1661" w:rsidP="009D1661">
      <w:pPr>
        <w:pStyle w:val="Overskrift2"/>
        <w:rPr>
          <w:rStyle w:val="Strk"/>
        </w:rPr>
      </w:pPr>
      <w:r w:rsidRPr="00D641E7">
        <w:rPr>
          <w:rStyle w:val="Strk"/>
        </w:rPr>
        <w:t>AGF Nominated for Integration Award</w:t>
      </w:r>
    </w:p>
    <w:p w:rsidR="00E8446B" w:rsidRDefault="009D1661" w:rsidP="009D1661">
      <w:pPr>
        <w:rPr>
          <w:rStyle w:val="Strk"/>
          <w:b w:val="0"/>
        </w:rPr>
      </w:pPr>
      <w:r>
        <w:rPr>
          <w:rStyle w:val="Strk"/>
          <w:b w:val="0"/>
        </w:rPr>
        <w:t xml:space="preserve">The initiative Football for Refugees resulted in AGF being one out of three nominated for </w:t>
      </w:r>
      <w:r w:rsidR="00D20C5F">
        <w:rPr>
          <w:rStyle w:val="Strk"/>
          <w:b w:val="0"/>
        </w:rPr>
        <w:t>“</w:t>
      </w:r>
      <w:r>
        <w:rPr>
          <w:rStyle w:val="Strk"/>
          <w:b w:val="0"/>
        </w:rPr>
        <w:t xml:space="preserve">Aarhus Kommunes </w:t>
      </w:r>
      <w:r w:rsidR="00E8446B">
        <w:rPr>
          <w:rStyle w:val="Strk"/>
          <w:b w:val="0"/>
        </w:rPr>
        <w:t>Integrationspris</w:t>
      </w:r>
      <w:r w:rsidR="00D20C5F">
        <w:rPr>
          <w:rStyle w:val="Strk"/>
          <w:b w:val="0"/>
        </w:rPr>
        <w:t>”</w:t>
      </w:r>
      <w:r w:rsidR="00E8446B">
        <w:rPr>
          <w:rStyle w:val="Strk"/>
          <w:b w:val="0"/>
        </w:rPr>
        <w:t xml:space="preserve"> in November 2015. The </w:t>
      </w:r>
      <w:r w:rsidR="00FF0BC8">
        <w:rPr>
          <w:rStyle w:val="Strk"/>
          <w:b w:val="0"/>
        </w:rPr>
        <w:t>award is presented once every year, and</w:t>
      </w:r>
      <w:r w:rsidR="00E8446B">
        <w:rPr>
          <w:rStyle w:val="Strk"/>
          <w:b w:val="0"/>
        </w:rPr>
        <w:t xml:space="preserve"> given to a person, a company or an organisation that finds a unique way to foster integration.</w:t>
      </w:r>
    </w:p>
    <w:p w:rsidR="00FF0BC8" w:rsidRDefault="00E8446B" w:rsidP="00FF0BC8">
      <w:pPr>
        <w:rPr>
          <w:rStyle w:val="Strk"/>
          <w:b w:val="0"/>
        </w:rPr>
      </w:pPr>
      <w:r>
        <w:rPr>
          <w:rStyle w:val="Strk"/>
          <w:b w:val="0"/>
        </w:rPr>
        <w:t xml:space="preserve">The municipality’s reason for nominating AFG for the award was that the refugee </w:t>
      </w:r>
      <w:r w:rsidR="00DD69BA">
        <w:rPr>
          <w:rStyle w:val="Strk"/>
          <w:b w:val="0"/>
        </w:rPr>
        <w:t>crisis is</w:t>
      </w:r>
      <w:r>
        <w:rPr>
          <w:rStyle w:val="Strk"/>
          <w:b w:val="0"/>
        </w:rPr>
        <w:t xml:space="preserve"> not only a European or a national issue</w:t>
      </w:r>
      <w:r w:rsidR="005D2026">
        <w:rPr>
          <w:rStyle w:val="Strk"/>
          <w:b w:val="0"/>
        </w:rPr>
        <w:t xml:space="preserve">, but also a local issue. With the initiative AGF has made a great effort to include the refugees in </w:t>
      </w:r>
      <w:r w:rsidR="00FF0BC8">
        <w:rPr>
          <w:rStyle w:val="Strk"/>
          <w:b w:val="0"/>
        </w:rPr>
        <w:t>the local community.</w:t>
      </w:r>
    </w:p>
    <w:p w:rsidR="00FF0BC8" w:rsidRPr="00D641E7" w:rsidRDefault="00FF0BC8" w:rsidP="00FF0BC8">
      <w:pPr>
        <w:pStyle w:val="Overskrift2"/>
        <w:rPr>
          <w:rStyle w:val="Strk"/>
        </w:rPr>
      </w:pPr>
      <w:r w:rsidRPr="00D641E7">
        <w:rPr>
          <w:rStyle w:val="Strk"/>
        </w:rPr>
        <w:lastRenderedPageBreak/>
        <w:t>The Initiative Created Plenty of Debate</w:t>
      </w:r>
    </w:p>
    <w:p w:rsidR="00FF0BC8" w:rsidRDefault="00FF0BC8" w:rsidP="00FF0BC8">
      <w:r>
        <w:t>Prior to the match</w:t>
      </w:r>
      <w:r w:rsidR="002C68BA">
        <w:t>,</w:t>
      </w:r>
      <w:r>
        <w:t xml:space="preserve"> AGF and </w:t>
      </w:r>
      <w:r w:rsidRPr="00FF0BC8">
        <w:t>FO-Aarhus</w:t>
      </w:r>
      <w:r>
        <w:t xml:space="preserve"> sent out a joint press release about Football for Refugees. It landed smack dab in the middle of the already critically heated </w:t>
      </w:r>
      <w:r w:rsidR="008B763E">
        <w:t>debate about the refugee cr</w:t>
      </w:r>
      <w:r w:rsidR="002C68BA">
        <w:t xml:space="preserve">isis in Denmark and Europe. </w:t>
      </w:r>
      <w:r w:rsidR="005B171D">
        <w:t xml:space="preserve">The message was related to </w:t>
      </w:r>
      <w:r w:rsidR="005B171D" w:rsidRPr="008B763E">
        <w:t>countless</w:t>
      </w:r>
      <w:r w:rsidR="005B171D">
        <w:t xml:space="preserve"> Danish media outlets both newspapers, TV-stations and news websites. </w:t>
      </w:r>
      <w:r w:rsidR="008B763E">
        <w:t xml:space="preserve">On TV2 Østjylland’s </w:t>
      </w:r>
      <w:r w:rsidR="00DD69BA">
        <w:t>Facebook site</w:t>
      </w:r>
      <w:r w:rsidR="008B763E">
        <w:t xml:space="preserve"> a video about the event, featuring interviews with some of the exited invited refugees</w:t>
      </w:r>
      <w:r w:rsidR="007C651D">
        <w:t>, was seen by more than 400.000 people.</w:t>
      </w:r>
      <w:r w:rsidR="008B763E">
        <w:t xml:space="preserve"> </w:t>
      </w:r>
    </w:p>
    <w:p w:rsidR="003001A5" w:rsidRDefault="003001A5" w:rsidP="004314F3">
      <w:r>
        <w:t>On FO-Aarhus’ side the focus was on creating an activity worth</w:t>
      </w:r>
      <w:r w:rsidR="007D2E97">
        <w:t>y</w:t>
      </w:r>
      <w:r>
        <w:t xml:space="preserve"> of debate, where the </w:t>
      </w:r>
      <w:r w:rsidRPr="003001A5">
        <w:t>contribution</w:t>
      </w:r>
      <w:r w:rsidR="006F6405">
        <w:t xml:space="preserve"> was pai</w:t>
      </w:r>
      <w:r>
        <w:t xml:space="preserve">d </w:t>
      </w:r>
      <w:r w:rsidR="007D2E97">
        <w:t>from</w:t>
      </w:r>
      <w:r>
        <w:t xml:space="preserve"> </w:t>
      </w:r>
      <w:r w:rsidR="00E57555">
        <w:t>“debatpu</w:t>
      </w:r>
      <w:r w:rsidR="007D2E97">
        <w:t>l</w:t>
      </w:r>
      <w:r w:rsidR="00E57555">
        <w:t>j</w:t>
      </w:r>
      <w:r w:rsidR="007D2E97">
        <w:t xml:space="preserve">en” (funds set aside for debate-creating activities). There is no doubt the large </w:t>
      </w:r>
      <w:r w:rsidR="007D2E97" w:rsidRPr="007D2E97">
        <w:t>press coverage</w:t>
      </w:r>
      <w:r>
        <w:t xml:space="preserve"> </w:t>
      </w:r>
      <w:r w:rsidR="007D2E97">
        <w:t xml:space="preserve">created plenty of debate, especially because the debate about refugees in Denmark was already raging. Football for Refugees became a different and very positive contribution to the debate, where the civil society </w:t>
      </w:r>
      <w:r w:rsidR="004314F3">
        <w:t>helped show</w:t>
      </w:r>
      <w:r w:rsidR="007D2E97">
        <w:t xml:space="preserve"> the politicians how to build trust. Because </w:t>
      </w:r>
      <w:r w:rsidR="004314F3">
        <w:t>refugees also like to go to the stadium to watch a football match and have a good time,</w:t>
      </w:r>
      <w:r w:rsidR="004314F3" w:rsidRPr="004314F3">
        <w:rPr>
          <w:lang w:val="en-US"/>
        </w:rPr>
        <w:t xml:space="preserve"> </w:t>
      </w:r>
      <w:r w:rsidR="004314F3">
        <w:t>just like everybody else does.</w:t>
      </w:r>
    </w:p>
    <w:p w:rsidR="004314F3" w:rsidRDefault="004314F3" w:rsidP="004314F3">
      <w:pPr>
        <w:rPr>
          <w:rStyle w:val="Strk"/>
          <w:b w:val="0"/>
        </w:rPr>
      </w:pPr>
      <w:r w:rsidRPr="004314F3">
        <w:rPr>
          <w:rStyle w:val="Strk"/>
          <w:b w:val="0"/>
        </w:rPr>
        <w:t>For more information:</w:t>
      </w:r>
      <w:r>
        <w:rPr>
          <w:rStyle w:val="Strk"/>
          <w:b w:val="0"/>
        </w:rPr>
        <w:t xml:space="preserve"> agf.dk</w:t>
      </w:r>
    </w:p>
    <w:p w:rsidR="004314F3" w:rsidRDefault="004314F3" w:rsidP="004314F3">
      <w:pPr>
        <w:rPr>
          <w:rStyle w:val="Strk"/>
          <w:b w:val="0"/>
        </w:rPr>
      </w:pPr>
    </w:p>
    <w:p w:rsidR="004314F3" w:rsidRPr="004314F3" w:rsidRDefault="004314F3" w:rsidP="004314F3">
      <w:pPr>
        <w:rPr>
          <w:b/>
        </w:rPr>
      </w:pPr>
    </w:p>
    <w:p w:rsidR="00B828E4" w:rsidRPr="00D641E7" w:rsidRDefault="00B828E4" w:rsidP="00B828E4">
      <w:pPr>
        <w:pStyle w:val="Overskrift1"/>
        <w:rPr>
          <w:rStyle w:val="Strk"/>
        </w:rPr>
      </w:pPr>
      <w:r w:rsidRPr="00D641E7">
        <w:rPr>
          <w:rStyle w:val="Strk"/>
        </w:rPr>
        <w:t>Youths with Problems in Living Gain New Zest for Life</w:t>
      </w:r>
    </w:p>
    <w:p w:rsidR="00B828E4" w:rsidRPr="00B828E4" w:rsidRDefault="00B828E4" w:rsidP="00B828E4">
      <w:pPr>
        <w:rPr>
          <w:rStyle w:val="Strk"/>
          <w:lang w:val="en-US"/>
        </w:rPr>
      </w:pPr>
    </w:p>
    <w:p w:rsidR="00B828E4" w:rsidRDefault="00B828E4" w:rsidP="00B828E4">
      <w:pPr>
        <w:rPr>
          <w:rStyle w:val="Strk"/>
        </w:rPr>
      </w:pPr>
      <w:r w:rsidRPr="00B828E4">
        <w:rPr>
          <w:rStyle w:val="Strk"/>
        </w:rPr>
        <w:t>Through music and drama</w:t>
      </w:r>
      <w:r>
        <w:rPr>
          <w:rStyle w:val="Strk"/>
        </w:rPr>
        <w:t xml:space="preserve"> youths with problems in living gain a new zest for life. They regain their </w:t>
      </w:r>
      <w:r w:rsidR="00AE329D">
        <w:rPr>
          <w:rStyle w:val="Strk"/>
        </w:rPr>
        <w:t xml:space="preserve">desire to get up in the morning and challenge themselves to get on with their life in a good way. Opgang2 Ungdomsspor is the place where it’s happening, and </w:t>
      </w:r>
      <w:r w:rsidR="002C68BA">
        <w:rPr>
          <w:rStyle w:val="Strk"/>
        </w:rPr>
        <w:t xml:space="preserve">what </w:t>
      </w:r>
      <w:r w:rsidR="00AE329D">
        <w:rPr>
          <w:rStyle w:val="Strk"/>
        </w:rPr>
        <w:t>we’re talking about</w:t>
      </w:r>
      <w:r w:rsidR="002C68BA">
        <w:rPr>
          <w:rStyle w:val="Strk"/>
        </w:rPr>
        <w:t xml:space="preserve"> is</w:t>
      </w:r>
      <w:r w:rsidR="00AE329D">
        <w:rPr>
          <w:rStyle w:val="Strk"/>
        </w:rPr>
        <w:t xml:space="preserve"> a long-running cooperation between FO-Aarhus and Opgang2.</w:t>
      </w:r>
    </w:p>
    <w:p w:rsidR="00AE329D" w:rsidRPr="00AE329D" w:rsidRDefault="00AE329D" w:rsidP="00AE329D">
      <w:pPr>
        <w:rPr>
          <w:rStyle w:val="Strk"/>
          <w:b w:val="0"/>
        </w:rPr>
      </w:pPr>
      <w:r>
        <w:rPr>
          <w:rStyle w:val="Strk"/>
          <w:b w:val="0"/>
        </w:rPr>
        <w:t xml:space="preserve">Actually this is the first </w:t>
      </w:r>
      <w:r w:rsidR="006B2044">
        <w:rPr>
          <w:rStyle w:val="Strk"/>
          <w:b w:val="0"/>
        </w:rPr>
        <w:t>out-of-house cooperation that FO-Aarhus s</w:t>
      </w:r>
      <w:r w:rsidR="00591236">
        <w:rPr>
          <w:rStyle w:val="Strk"/>
          <w:b w:val="0"/>
        </w:rPr>
        <w:t>tarted, as early as the 1980s. I</w:t>
      </w:r>
      <w:r w:rsidR="006B2044">
        <w:rPr>
          <w:rStyle w:val="Strk"/>
          <w:b w:val="0"/>
        </w:rPr>
        <w:t>t was started as a development project, that helped evolve the then Leisure Law</w:t>
      </w:r>
      <w:r w:rsidR="00591236">
        <w:rPr>
          <w:rStyle w:val="Strk"/>
          <w:b w:val="0"/>
        </w:rPr>
        <w:t xml:space="preserve"> into what is now known as the</w:t>
      </w:r>
      <w:r w:rsidR="006B2044">
        <w:rPr>
          <w:rStyle w:val="Strk"/>
          <w:b w:val="0"/>
        </w:rPr>
        <w:t xml:space="preserve"> </w:t>
      </w:r>
      <w:r w:rsidR="00C31F60" w:rsidRPr="00C31F60">
        <w:rPr>
          <w:rStyle w:val="Strk"/>
          <w:b w:val="0"/>
        </w:rPr>
        <w:t>Act on Non-formal Education and Democratic Voluntary Activity</w:t>
      </w:r>
      <w:r w:rsidR="006B2044">
        <w:rPr>
          <w:rStyle w:val="Strk"/>
          <w:b w:val="0"/>
        </w:rPr>
        <w:t>.</w:t>
      </w:r>
    </w:p>
    <w:p w:rsidR="00591236" w:rsidRDefault="00591236" w:rsidP="00B828E4">
      <w:r>
        <w:t xml:space="preserve">It all started with an </w:t>
      </w:r>
      <w:r w:rsidRPr="00591236">
        <w:t>enquiry</w:t>
      </w:r>
      <w:r>
        <w:t xml:space="preserve"> from Søren Marcussen, the leader of Opgang2. He was looking for a partner for a project involving some of the young people he dealt with, and was advised to seek out Torben Dreier, Head of FO-Aarhus. He did, and from this meeting the project Ungdomsspor grew.</w:t>
      </w:r>
    </w:p>
    <w:p w:rsidR="00591236" w:rsidRPr="00D641E7" w:rsidRDefault="00591236" w:rsidP="00591236">
      <w:pPr>
        <w:pStyle w:val="Overskrift2"/>
        <w:rPr>
          <w:b/>
        </w:rPr>
      </w:pPr>
      <w:r w:rsidRPr="00D641E7">
        <w:rPr>
          <w:b/>
        </w:rPr>
        <w:t>A Pattern Breaking Project</w:t>
      </w:r>
    </w:p>
    <w:p w:rsidR="00BA2358" w:rsidRDefault="00591236" w:rsidP="00591236">
      <w:r>
        <w:t xml:space="preserve">“This was a pattern breaking project, because it was the first time a corporation like this had come together. We </w:t>
      </w:r>
      <w:r w:rsidR="00BA2358">
        <w:t xml:space="preserve">needed Aarhus </w:t>
      </w:r>
      <w:r w:rsidR="00D20C5F">
        <w:t>Municipality</w:t>
      </w:r>
      <w:r w:rsidR="00BA2358">
        <w:t xml:space="preserve"> to work with us and together</w:t>
      </w:r>
      <w:r>
        <w:t xml:space="preserve"> </w:t>
      </w:r>
      <w:r w:rsidR="00BA2358">
        <w:t xml:space="preserve">across departments, and that wasn’t easy. Because it was </w:t>
      </w:r>
      <w:r w:rsidR="00DA4280">
        <w:t>an entirely new way to collaborate</w:t>
      </w:r>
      <w:r w:rsidR="00BA2358">
        <w:t xml:space="preserve">,” Torben Dreier tells. </w:t>
      </w:r>
    </w:p>
    <w:p w:rsidR="00B828E4" w:rsidRPr="00B828E4" w:rsidRDefault="00BA2358" w:rsidP="00591236">
      <w:r>
        <w:t xml:space="preserve">Back then, in the late 80s, FO-Aarhus and Opgang2 succeeded in working together to create Ungdomsspor. Opgang2 was started as a youth club where the focus was on making music and theatre based on the life of the young people themselves. </w:t>
      </w:r>
      <w:r w:rsidR="00D93760">
        <w:t>From there, Opgang2 evolved into the current independent culture institution, that produces theatre, films, multicultural festivals and much more.</w:t>
      </w:r>
      <w:r>
        <w:t xml:space="preserve"> </w:t>
      </w:r>
      <w:r w:rsidR="00591236">
        <w:t xml:space="preserve">  </w:t>
      </w:r>
    </w:p>
    <w:p w:rsidR="0051065F" w:rsidRDefault="00F126B3" w:rsidP="0051065F">
      <w:pPr>
        <w:rPr>
          <w:rStyle w:val="Strk"/>
          <w:b w:val="0"/>
        </w:rPr>
      </w:pPr>
      <w:r>
        <w:rPr>
          <w:rStyle w:val="Strk"/>
          <w:b w:val="0"/>
        </w:rPr>
        <w:t>Opgang2 Ungdomsspor is a program for young adults between 18 and</w:t>
      </w:r>
      <w:r w:rsidR="00DA4280">
        <w:rPr>
          <w:rStyle w:val="Strk"/>
          <w:b w:val="0"/>
        </w:rPr>
        <w:t xml:space="preserve"> 25 with problems in living,</w:t>
      </w:r>
      <w:r>
        <w:rPr>
          <w:rStyle w:val="Strk"/>
          <w:b w:val="0"/>
        </w:rPr>
        <w:t xml:space="preserve"> who has difficulties with gaining the courage and drive to get going with their lives since they feel like they don’t fit in anywhere. They are described as “the maladjusted, the punks, the </w:t>
      </w:r>
      <w:r w:rsidR="00185FC2">
        <w:rPr>
          <w:rStyle w:val="Strk"/>
          <w:b w:val="0"/>
        </w:rPr>
        <w:t xml:space="preserve">tough cookies”. These youths are offered a 10 months long course where they, through the work with music, art and drama, can gain </w:t>
      </w:r>
      <w:r w:rsidR="00185FC2">
        <w:rPr>
          <w:rStyle w:val="Strk"/>
          <w:b w:val="0"/>
        </w:rPr>
        <w:lastRenderedPageBreak/>
        <w:t>perspective in relation to work and education, and especially come to terms with their own personal relationships.</w:t>
      </w:r>
    </w:p>
    <w:p w:rsidR="00185FC2" w:rsidRPr="00DA4280" w:rsidRDefault="00185FC2" w:rsidP="0051065F">
      <w:pPr>
        <w:rPr>
          <w:rStyle w:val="Strk"/>
          <w:b w:val="0"/>
          <w:i/>
        </w:rPr>
      </w:pPr>
      <w:r w:rsidRPr="00DA4280">
        <w:rPr>
          <w:rStyle w:val="Strk"/>
          <w:b w:val="0"/>
          <w:i/>
        </w:rPr>
        <w:t>“The counsellors help us, but they also teach us to help ourselves” one of the participants from Ungdomsspor 2014 says</w:t>
      </w:r>
      <w:r w:rsidR="00A202AB" w:rsidRPr="00DA4280">
        <w:rPr>
          <w:rStyle w:val="Strk"/>
          <w:b w:val="0"/>
          <w:i/>
        </w:rPr>
        <w:t xml:space="preserve"> (quoted from opgang2.dk)</w:t>
      </w:r>
      <w:r w:rsidR="004C2DE5" w:rsidRPr="00DA4280">
        <w:rPr>
          <w:rStyle w:val="Strk"/>
          <w:b w:val="0"/>
          <w:i/>
        </w:rPr>
        <w:t>.</w:t>
      </w:r>
    </w:p>
    <w:p w:rsidR="00A202AB" w:rsidRPr="00D641E7" w:rsidRDefault="00A202AB" w:rsidP="00A202AB">
      <w:pPr>
        <w:pStyle w:val="Overskrift2"/>
        <w:rPr>
          <w:rStyle w:val="Strk"/>
        </w:rPr>
      </w:pPr>
      <w:r w:rsidRPr="00D641E7">
        <w:rPr>
          <w:rStyle w:val="Strk"/>
        </w:rPr>
        <w:t>The Youths Own Experiences</w:t>
      </w:r>
    </w:p>
    <w:p w:rsidR="00FC0336" w:rsidRDefault="00A202AB" w:rsidP="00A202AB">
      <w:r>
        <w:t>In Ungdomsspor the young people contribute to the production of music and theatre</w:t>
      </w:r>
      <w:r w:rsidRPr="00A202AB">
        <w:rPr>
          <w:lang w:val="en-US"/>
        </w:rPr>
        <w:t xml:space="preserve"> </w:t>
      </w:r>
      <w:r w:rsidRPr="00A202AB">
        <w:t>performance</w:t>
      </w:r>
      <w:r>
        <w:t xml:space="preserve">s and art. As </w:t>
      </w:r>
      <w:r w:rsidR="00FC0336">
        <w:t xml:space="preserve">a crucial part </w:t>
      </w:r>
      <w:r>
        <w:t xml:space="preserve">this happens in </w:t>
      </w:r>
      <w:r w:rsidR="00FC0336">
        <w:t>collaboration with professional musicians, directors, lyricists and artists.</w:t>
      </w:r>
    </w:p>
    <w:p w:rsidR="001E0234" w:rsidRDefault="00FC0336" w:rsidP="00A202AB">
      <w:r>
        <w:t xml:space="preserve">The other key ingredient in the artistic production is that the young people base the productions on their own ideas of what life is supposed to be. This means that the young people delivers the material for the </w:t>
      </w:r>
      <w:r w:rsidR="001E0234">
        <w:t>performances, th</w:t>
      </w:r>
      <w:r w:rsidR="00DA4280">
        <w:t>e music and the art they help</w:t>
      </w:r>
      <w:r w:rsidR="001E0234">
        <w:t xml:space="preserve"> make by drawing on their own lives and experiences. The performances and concerts are staged at Opgang2 in the middle of Aarhus, and sometimes elsewhere, while the art is exhibited at cafés, galleries and other locations.</w:t>
      </w:r>
    </w:p>
    <w:p w:rsidR="00FC0336" w:rsidRDefault="001E0234" w:rsidP="00A202AB">
      <w:r>
        <w:t xml:space="preserve">At Ungdomsspor the young people are accepted for who they are. While </w:t>
      </w:r>
      <w:r w:rsidR="00E63F83">
        <w:t>the practices are open-mindedness, tolerance</w:t>
      </w:r>
      <w:r>
        <w:t xml:space="preserve">, close contact and individual support, at the same time demands are made of the young people </w:t>
      </w:r>
      <w:r w:rsidR="00E63F83">
        <w:t xml:space="preserve">and the focus is on collaborating to </w:t>
      </w:r>
      <w:r>
        <w:t>deliver</w:t>
      </w:r>
      <w:r w:rsidR="00E63F83">
        <w:t xml:space="preserve"> a quality product. </w:t>
      </w:r>
      <w:r>
        <w:t xml:space="preserve"> </w:t>
      </w:r>
    </w:p>
    <w:p w:rsidR="00E63F83" w:rsidRPr="004078B0" w:rsidRDefault="00E63F83" w:rsidP="00A202AB">
      <w:pPr>
        <w:rPr>
          <w:i/>
        </w:rPr>
      </w:pPr>
      <w:r w:rsidRPr="004078B0">
        <w:rPr>
          <w:i/>
        </w:rPr>
        <w:t>“</w:t>
      </w:r>
      <w:r w:rsidR="00DC525C" w:rsidRPr="004078B0">
        <w:rPr>
          <w:i/>
        </w:rPr>
        <w:t xml:space="preserve">Opgang2 has </w:t>
      </w:r>
      <w:r w:rsidRPr="004078B0">
        <w:rPr>
          <w:i/>
        </w:rPr>
        <w:t>mature</w:t>
      </w:r>
      <w:r w:rsidR="00DC525C" w:rsidRPr="004078B0">
        <w:rPr>
          <w:i/>
        </w:rPr>
        <w:t>d me</w:t>
      </w:r>
      <w:r w:rsidRPr="004078B0">
        <w:rPr>
          <w:i/>
        </w:rPr>
        <w:t xml:space="preserve"> and </w:t>
      </w:r>
      <w:r w:rsidR="00DC525C" w:rsidRPr="004078B0">
        <w:rPr>
          <w:i/>
        </w:rPr>
        <w:t>helped me more than I could have imagined. Opgang2 helped me recover from a major mental breakdown, and after only a year and a half I’m ready to be part of society. I’m really grateful for that,”</w:t>
      </w:r>
      <w:r w:rsidR="004C2DE5" w:rsidRPr="004078B0">
        <w:rPr>
          <w:i/>
        </w:rPr>
        <w:t xml:space="preserve"> said a participant from Ungdomsspor 2015 (quoted from opgang2.dk).</w:t>
      </w:r>
    </w:p>
    <w:p w:rsidR="00C50F64" w:rsidRPr="00D641E7" w:rsidRDefault="00C50F64" w:rsidP="00C50F64">
      <w:pPr>
        <w:pStyle w:val="Overskrift2"/>
        <w:rPr>
          <w:b/>
        </w:rPr>
      </w:pPr>
      <w:r w:rsidRPr="00D641E7">
        <w:rPr>
          <w:b/>
        </w:rPr>
        <w:t>A Viable Construction</w:t>
      </w:r>
    </w:p>
    <w:p w:rsidR="00C50F64" w:rsidRDefault="00C50F64" w:rsidP="00C50F64">
      <w:r>
        <w:t xml:space="preserve">“The construction for Ungdomsspor we thought up in collaboration with FO-Aarhus back in the 1980s, has turned out to be extremely viable. It still works really well.” Søren Magnussen, leader of Opgang2 and the </w:t>
      </w:r>
      <w:r w:rsidRPr="00C50F64">
        <w:t>initiator</w:t>
      </w:r>
      <w:r>
        <w:t xml:space="preserve"> of Ungdomsspor, states.</w:t>
      </w:r>
    </w:p>
    <w:p w:rsidR="00F13F9E" w:rsidRDefault="00C50F64" w:rsidP="00C50F64">
      <w:r>
        <w:t xml:space="preserve">He tells us that </w:t>
      </w:r>
      <w:r w:rsidRPr="00C50F64">
        <w:t>education</w:t>
      </w:r>
      <w:r>
        <w:t xml:space="preserve"> is the DNA of Opgang2, so for him it</w:t>
      </w:r>
      <w:r w:rsidR="00F13F9E">
        <w:t>’</w:t>
      </w:r>
      <w:r>
        <w:t>s completely natural that</w:t>
      </w:r>
      <w:r w:rsidR="00F13F9E">
        <w:t xml:space="preserve"> FO-Aarhus is part of the collaboration on Ungdomsspor. He points to the fact that the instructors are </w:t>
      </w:r>
      <w:r w:rsidR="00F13F9E" w:rsidRPr="00F13F9E">
        <w:t>professionals</w:t>
      </w:r>
      <w:r w:rsidR="00F13F9E">
        <w:t xml:space="preserve">, musicians, </w:t>
      </w:r>
      <w:r w:rsidR="00DA4280">
        <w:t>dramatists and artists, and that</w:t>
      </w:r>
      <w:r w:rsidR="00F13F9E">
        <w:t xml:space="preserve"> is why the </w:t>
      </w:r>
      <w:r w:rsidR="00DD04F6">
        <w:t>teaching</w:t>
      </w:r>
      <w:r w:rsidR="00F13F9E">
        <w:t xml:space="preserve"> is highly focused on creating a product.</w:t>
      </w:r>
    </w:p>
    <w:p w:rsidR="008D4252" w:rsidRPr="004078B0" w:rsidRDefault="00F13F9E" w:rsidP="00C50F64">
      <w:r w:rsidRPr="004078B0">
        <w:t>“</w:t>
      </w:r>
      <w:r w:rsidR="00883709" w:rsidRPr="004078B0">
        <w:t>To a great extent, what happens in Ungdomsspor is an effort in public enli</w:t>
      </w:r>
      <w:r w:rsidR="001A5897">
        <w:t>ghtenment. The young people who take</w:t>
      </w:r>
      <w:r w:rsidR="00883709" w:rsidRPr="004078B0">
        <w:t xml:space="preserve"> par</w:t>
      </w:r>
      <w:r w:rsidR="001A5897">
        <w:t>t are a bit scratched up and have</w:t>
      </w:r>
      <w:r w:rsidR="00883709" w:rsidRPr="004078B0">
        <w:t xml:space="preserve"> suffered from a lack of care. So it’s no surprise that they have trouble finding their way. Through</w:t>
      </w:r>
      <w:r w:rsidR="008D4252" w:rsidRPr="004078B0">
        <w:t xml:space="preserve"> the </w:t>
      </w:r>
      <w:r w:rsidR="00DD04F6">
        <w:t>teaching</w:t>
      </w:r>
      <w:r w:rsidR="008D4252" w:rsidRPr="004078B0">
        <w:t xml:space="preserve"> they learn</w:t>
      </w:r>
      <w:r w:rsidR="00883709" w:rsidRPr="004078B0">
        <w:t xml:space="preserve"> how to manage their own </w:t>
      </w:r>
      <w:r w:rsidR="008D4252" w:rsidRPr="004078B0">
        <w:t>lives, and they gain an understanding of societal rules and values,” says Søren Marcussen.</w:t>
      </w:r>
    </w:p>
    <w:p w:rsidR="008D4252" w:rsidRPr="00D641E7" w:rsidRDefault="008D4252" w:rsidP="008D4252">
      <w:pPr>
        <w:pStyle w:val="Overskrift2"/>
        <w:rPr>
          <w:b/>
        </w:rPr>
      </w:pPr>
      <w:r w:rsidRPr="00D641E7">
        <w:rPr>
          <w:b/>
        </w:rPr>
        <w:t>Off Passive Support</w:t>
      </w:r>
    </w:p>
    <w:p w:rsidR="00A202AB" w:rsidRDefault="00043FC5" w:rsidP="00A202AB">
      <w:r>
        <w:t xml:space="preserve">The </w:t>
      </w:r>
      <w:r w:rsidR="00171FC2">
        <w:t>objective</w:t>
      </w:r>
      <w:r>
        <w:t xml:space="preserve"> of Ungdomsspor is that the youths gain a hold on themselves and their day to day lives through the </w:t>
      </w:r>
      <w:r w:rsidR="00171FC2">
        <w:t>production of culture</w:t>
      </w:r>
      <w:r>
        <w:t>, in a way that makes them capable to set some concret</w:t>
      </w:r>
      <w:r w:rsidR="00171FC2">
        <w:t>e life goals. In the long run this is aimed at getting them off</w:t>
      </w:r>
      <w:r w:rsidR="00A33CE6">
        <w:t xml:space="preserve"> of</w:t>
      </w:r>
      <w:r w:rsidR="00171FC2">
        <w:t xml:space="preserve"> passive support. 25-30 young people participate in the course that takes place daily from 9 am to 4</w:t>
      </w:r>
      <w:r w:rsidR="00883709">
        <w:t xml:space="preserve"> </w:t>
      </w:r>
      <w:r w:rsidR="00171FC2">
        <w:t>pm and runs over ten months starting in September. Addicts or young</w:t>
      </w:r>
      <w:r w:rsidR="00844126">
        <w:t xml:space="preserve"> people </w:t>
      </w:r>
      <w:r w:rsidR="00844126" w:rsidRPr="00844126">
        <w:t>requiring treatment</w:t>
      </w:r>
      <w:r w:rsidR="00844126">
        <w:t xml:space="preserve"> cannot attend the course.</w:t>
      </w:r>
    </w:p>
    <w:p w:rsidR="00844126" w:rsidRDefault="00844126" w:rsidP="00A202AB">
      <w:r>
        <w:t>At Ungdomsspor the young people work with professionals in music, theatre and art workshops. At the same time</w:t>
      </w:r>
      <w:r w:rsidR="004078B0">
        <w:t>,</w:t>
      </w:r>
      <w:r>
        <w:t xml:space="preserve"> </w:t>
      </w:r>
      <w:r w:rsidR="00DE5530">
        <w:t xml:space="preserve">each youth is supported and </w:t>
      </w:r>
      <w:r w:rsidR="00DE5530" w:rsidRPr="00DE5530">
        <w:t>counselled</w:t>
      </w:r>
      <w:r w:rsidR="00DE5530">
        <w:t xml:space="preserve"> </w:t>
      </w:r>
      <w:r w:rsidR="004078B0">
        <w:t>individually by personal counsellors.</w:t>
      </w:r>
      <w:r w:rsidR="00DE5530">
        <w:t xml:space="preserve"> The participants perform and express themselves on the stage, the screen and in music about what life holds, is good for </w:t>
      </w:r>
      <w:r w:rsidR="00DE5530">
        <w:lastRenderedPageBreak/>
        <w:t xml:space="preserve">and can lead to. The course is </w:t>
      </w:r>
      <w:r w:rsidR="00DE5530" w:rsidRPr="00DE5530">
        <w:t>conclude</w:t>
      </w:r>
      <w:r w:rsidR="00DE5530">
        <w:t xml:space="preserve">d with individual evaluations. Then the young people get a diploma and they can also get a written statement on their effort and personal growth throughout the course </w:t>
      </w:r>
    </w:p>
    <w:p w:rsidR="0040005A" w:rsidRDefault="00A33CE6" w:rsidP="0040005A">
      <w:r w:rsidRPr="0040005A">
        <w:t xml:space="preserve">The </w:t>
      </w:r>
      <w:r w:rsidR="00DD04F6">
        <w:t>teaching</w:t>
      </w:r>
      <w:r w:rsidR="004078B0" w:rsidRPr="0040005A">
        <w:t xml:space="preserve"> in Ungdomsspor at Opgang2 is</w:t>
      </w:r>
      <w:r w:rsidR="0040005A" w:rsidRPr="0040005A">
        <w:t xml:space="preserve"> carried out in collaboration with FO-Aarhus</w:t>
      </w:r>
      <w:r w:rsidR="0040005A">
        <w:t xml:space="preserve"> and with support from the </w:t>
      </w:r>
      <w:r w:rsidR="00C31F60" w:rsidRPr="00C31F60">
        <w:t>Act on Non-formal Education and Democratic Voluntary Activity</w:t>
      </w:r>
      <w:r w:rsidR="0040005A">
        <w:t xml:space="preserve">. It’s a </w:t>
      </w:r>
      <w:r w:rsidR="004078B0">
        <w:t>collaboration, which</w:t>
      </w:r>
      <w:r w:rsidR="0040005A">
        <w:t xml:space="preserve"> has by now existed for many years with good results. The</w:t>
      </w:r>
      <w:r w:rsidR="0040005A" w:rsidRPr="00B7671A">
        <w:rPr>
          <w:lang w:val="en-US"/>
        </w:rPr>
        <w:t xml:space="preserve"> </w:t>
      </w:r>
      <w:r w:rsidR="004078B0">
        <w:t>collaboration</w:t>
      </w:r>
      <w:r w:rsidR="0040005A" w:rsidRPr="0040005A">
        <w:t xml:space="preserve"> </w:t>
      </w:r>
      <w:r w:rsidR="0040005A">
        <w:t xml:space="preserve">also includes several </w:t>
      </w:r>
      <w:r w:rsidR="0097144B">
        <w:t>m</w:t>
      </w:r>
      <w:r w:rsidR="00AC2CED">
        <w:t>unicipal departments in</w:t>
      </w:r>
      <w:r w:rsidR="00C31F60">
        <w:t xml:space="preserve"> Aarhus municipality</w:t>
      </w:r>
      <w:r w:rsidR="0097144B">
        <w:t>.</w:t>
      </w:r>
    </w:p>
    <w:p w:rsidR="0040005A" w:rsidRPr="00D641E7" w:rsidRDefault="0040005A" w:rsidP="00B7671A">
      <w:pPr>
        <w:pStyle w:val="Overskrift2"/>
        <w:rPr>
          <w:b/>
        </w:rPr>
      </w:pPr>
      <w:r w:rsidRPr="00D641E7">
        <w:rPr>
          <w:b/>
        </w:rPr>
        <w:t>A Progressive Cooperation</w:t>
      </w:r>
    </w:p>
    <w:p w:rsidR="0040005A" w:rsidRDefault="00B7671A" w:rsidP="0040005A">
      <w:r>
        <w:t xml:space="preserve">At </w:t>
      </w:r>
      <w:r w:rsidR="00AC2CED">
        <w:t>the municipal department of</w:t>
      </w:r>
      <w:r w:rsidR="00AC2CED" w:rsidRPr="00AC2CED">
        <w:rPr>
          <w:lang w:val="en-US"/>
        </w:rPr>
        <w:t xml:space="preserve"> </w:t>
      </w:r>
      <w:r w:rsidR="00AC2CED" w:rsidRPr="00AC2CED">
        <w:t>Social Affairs and Employment</w:t>
      </w:r>
      <w:r w:rsidR="00AC2CED">
        <w:t xml:space="preserve"> </w:t>
      </w:r>
      <w:r>
        <w:t>in Aarhus they like the effort put forth by Ungdomsspor.</w:t>
      </w:r>
    </w:p>
    <w:p w:rsidR="00F77669" w:rsidRDefault="00B7671A" w:rsidP="0040005A">
      <w:r>
        <w:t xml:space="preserve">“It’s a really, really good way to combine the artistic and the academic approach with public enlightenment. It’s remarkable to do it in this </w:t>
      </w:r>
      <w:r w:rsidRPr="00B7671A">
        <w:t>interdisciplinary</w:t>
      </w:r>
      <w:r>
        <w:t xml:space="preserve"> way, especially considering</w:t>
      </w:r>
      <w:r w:rsidR="0097144B">
        <w:t xml:space="preserve"> the young people it’s directed towards,” says Vibeke Jensen, </w:t>
      </w:r>
      <w:r w:rsidR="00F77669">
        <w:t>H</w:t>
      </w:r>
      <w:r w:rsidR="00AC2CED">
        <w:t>ead of</w:t>
      </w:r>
      <w:r w:rsidR="00F77669">
        <w:t xml:space="preserve"> E</w:t>
      </w:r>
      <w:r w:rsidR="00AC2CED">
        <w:t>mployment</w:t>
      </w:r>
      <w:r w:rsidR="0097144B">
        <w:t xml:space="preserve"> </w:t>
      </w:r>
      <w:r w:rsidR="00F77669">
        <w:t xml:space="preserve">at Aarhus </w:t>
      </w:r>
      <w:r w:rsidR="00D20C5F">
        <w:t>Municipality</w:t>
      </w:r>
      <w:r w:rsidR="00AC2CED">
        <w:t>.</w:t>
      </w:r>
    </w:p>
    <w:p w:rsidR="00F77669" w:rsidRDefault="00F77669" w:rsidP="0040005A">
      <w:r>
        <w:t xml:space="preserve">In her mind, the use of public enlightenment in the collaboration with Opgang2 on Ungdomsspor is highly </w:t>
      </w:r>
      <w:r w:rsidRPr="00F77669">
        <w:t>application-oriented</w:t>
      </w:r>
      <w:r>
        <w:t>, thus endorsing the City Council’s wish to see more young people moving on to get an education or a job. It’s her perception that Ungdomsspor clearly works.</w:t>
      </w:r>
    </w:p>
    <w:p w:rsidR="00B7671A" w:rsidRDefault="00F77669" w:rsidP="0040005A">
      <w:r>
        <w:t>“</w:t>
      </w:r>
      <w:r w:rsidR="00BD6111">
        <w:t>I think it’s very progressive to use public enlightenment actively in this way,” says Vibeke Jensen.</w:t>
      </w:r>
    </w:p>
    <w:p w:rsidR="00BD6111" w:rsidRDefault="00BD6111" w:rsidP="0040005A">
      <w:r w:rsidRPr="00012B25">
        <w:rPr>
          <w:lang w:val="en-US"/>
        </w:rPr>
        <w:t>For more information: opgang2.dk</w:t>
      </w:r>
    </w:p>
    <w:p w:rsidR="006D5368" w:rsidRDefault="006D5368" w:rsidP="0040005A"/>
    <w:p w:rsidR="006D5368" w:rsidRDefault="006D5368" w:rsidP="0040005A"/>
    <w:p w:rsidR="006D5368" w:rsidRPr="00D641E7" w:rsidRDefault="00FA4497" w:rsidP="006D5368">
      <w:pPr>
        <w:pStyle w:val="Overskrift1"/>
        <w:rPr>
          <w:b/>
          <w:lang w:val="en-US"/>
        </w:rPr>
      </w:pPr>
      <w:r w:rsidRPr="00D641E7">
        <w:rPr>
          <w:b/>
          <w:lang w:val="en-US"/>
        </w:rPr>
        <w:t xml:space="preserve">Public Enlightenment Plays a </w:t>
      </w:r>
      <w:r w:rsidRPr="00D641E7">
        <w:rPr>
          <w:b/>
        </w:rPr>
        <w:t>Part</w:t>
      </w:r>
      <w:r w:rsidRPr="00D641E7">
        <w:rPr>
          <w:b/>
          <w:lang w:val="en-US"/>
        </w:rPr>
        <w:t xml:space="preserve"> at European Capital of Culture 2017</w:t>
      </w:r>
    </w:p>
    <w:p w:rsidR="00FA4497" w:rsidRDefault="00FA4497" w:rsidP="00FA4497">
      <w:pPr>
        <w:rPr>
          <w:lang w:val="en-US"/>
        </w:rPr>
      </w:pPr>
    </w:p>
    <w:p w:rsidR="00FA4497" w:rsidRDefault="00FA4497" w:rsidP="00FA4497">
      <w:pPr>
        <w:rPr>
          <w:rStyle w:val="Strk"/>
        </w:rPr>
      </w:pPr>
      <w:r w:rsidRPr="00FA4497">
        <w:rPr>
          <w:rStyle w:val="Strk"/>
          <w:lang w:val="en-US"/>
        </w:rPr>
        <w:t>With a budget of two million kroner</w:t>
      </w:r>
      <w:r>
        <w:rPr>
          <w:rStyle w:val="Strk"/>
        </w:rPr>
        <w:t xml:space="preserve"> public enlightenment will be a</w:t>
      </w:r>
      <w:r w:rsidRPr="00FA4497">
        <w:t xml:space="preserve"> </w:t>
      </w:r>
      <w:r>
        <w:rPr>
          <w:rStyle w:val="Strk"/>
        </w:rPr>
        <w:t xml:space="preserve">vital element when Aarhus takes on the role of European Capital of Culture in 2017. FO-Aarhus has ensured this by entering into a partnership </w:t>
      </w:r>
      <w:r w:rsidR="001E0354">
        <w:rPr>
          <w:rStyle w:val="Strk"/>
        </w:rPr>
        <w:t>with</w:t>
      </w:r>
      <w:r>
        <w:rPr>
          <w:rStyle w:val="Strk"/>
        </w:rPr>
        <w:t xml:space="preserve"> </w:t>
      </w:r>
      <w:r w:rsidR="00AC5235">
        <w:rPr>
          <w:rStyle w:val="Strk"/>
        </w:rPr>
        <w:t xml:space="preserve">the Department of </w:t>
      </w:r>
      <w:r w:rsidR="001E0354" w:rsidRPr="001E0354">
        <w:rPr>
          <w:rStyle w:val="Strk"/>
        </w:rPr>
        <w:t>Culture and Citizens</w:t>
      </w:r>
      <w:r w:rsidR="00AC5235">
        <w:rPr>
          <w:rStyle w:val="Strk"/>
        </w:rPr>
        <w:t>’</w:t>
      </w:r>
      <w:r w:rsidR="001E0354" w:rsidRPr="001E0354">
        <w:rPr>
          <w:rStyle w:val="Strk"/>
        </w:rPr>
        <w:t xml:space="preserve"> Services</w:t>
      </w:r>
      <w:r w:rsidR="001E0354">
        <w:rPr>
          <w:rStyle w:val="Strk"/>
        </w:rPr>
        <w:t xml:space="preserve">, Aarhus </w:t>
      </w:r>
      <w:r w:rsidR="00D20C5F">
        <w:rPr>
          <w:rStyle w:val="Strk"/>
        </w:rPr>
        <w:t>Municipality</w:t>
      </w:r>
      <w:r w:rsidR="001E0354">
        <w:rPr>
          <w:rStyle w:val="Strk"/>
        </w:rPr>
        <w:t xml:space="preserve"> and Aarhus 2017,</w:t>
      </w:r>
      <w:r w:rsidR="004078B0">
        <w:rPr>
          <w:rStyle w:val="Strk"/>
        </w:rPr>
        <w:t xml:space="preserve"> which is</w:t>
      </w:r>
      <w:r w:rsidR="001E0354">
        <w:rPr>
          <w:rStyle w:val="Strk"/>
        </w:rPr>
        <w:t xml:space="preserve"> respon</w:t>
      </w:r>
      <w:r w:rsidR="00D20C5F">
        <w:rPr>
          <w:rStyle w:val="Strk"/>
        </w:rPr>
        <w:t>sible for the European Capital of Culture events.</w:t>
      </w:r>
    </w:p>
    <w:p w:rsidR="00790942" w:rsidRDefault="00D20C5F" w:rsidP="00D20C5F">
      <w:pPr>
        <w:rPr>
          <w:rStyle w:val="Strk"/>
          <w:b w:val="0"/>
        </w:rPr>
      </w:pPr>
      <w:r>
        <w:rPr>
          <w:rStyle w:val="Strk"/>
          <w:b w:val="0"/>
        </w:rPr>
        <w:t>“The purpose of pu</w:t>
      </w:r>
      <w:r w:rsidR="0097600C">
        <w:rPr>
          <w:rStyle w:val="Strk"/>
          <w:b w:val="0"/>
        </w:rPr>
        <w:t xml:space="preserve">blic enlightenment is rendering important subjects into the topic of conversation, and I think this is a large part of the focus of the European Capital of Culture. </w:t>
      </w:r>
      <w:r w:rsidR="003A6FBA">
        <w:rPr>
          <w:rStyle w:val="Strk"/>
          <w:b w:val="0"/>
        </w:rPr>
        <w:t>There are many common denominators in the lifeblood of FO-Aarhus and Aarhus 2017</w:t>
      </w:r>
      <w:r w:rsidR="00790942">
        <w:rPr>
          <w:rStyle w:val="Strk"/>
          <w:b w:val="0"/>
        </w:rPr>
        <w:t>. And I’m proud to say that FO-Aarhus is now part of the European Capital of Culture,” says Head of FO-Aarhus Torben Dreier.</w:t>
      </w:r>
    </w:p>
    <w:p w:rsidR="00D20C5F" w:rsidRDefault="00790942" w:rsidP="00D20C5F">
      <w:pPr>
        <w:rPr>
          <w:rStyle w:val="Strk"/>
          <w:b w:val="0"/>
        </w:rPr>
      </w:pPr>
      <w:r>
        <w:rPr>
          <w:rStyle w:val="Strk"/>
          <w:b w:val="0"/>
        </w:rPr>
        <w:t>FO-Aarhus enters into the partnership with 500,000 kroner, money that is funded by the “debatpulje”</w:t>
      </w:r>
      <w:r w:rsidR="0067529D">
        <w:rPr>
          <w:rStyle w:val="Strk"/>
          <w:b w:val="0"/>
        </w:rPr>
        <w:t xml:space="preserve"> </w:t>
      </w:r>
      <w:r w:rsidR="0067529D" w:rsidRPr="0067529D">
        <w:rPr>
          <w:rStyle w:val="Strk"/>
          <w:b w:val="0"/>
        </w:rPr>
        <w:t>(funds set aside for debate-creating activities)</w:t>
      </w:r>
      <w:r w:rsidR="0067529D">
        <w:rPr>
          <w:rStyle w:val="Strk"/>
          <w:b w:val="0"/>
        </w:rPr>
        <w:t xml:space="preserve">. </w:t>
      </w:r>
      <w:r w:rsidR="00AC5235">
        <w:rPr>
          <w:rStyle w:val="Strk"/>
          <w:b w:val="0"/>
        </w:rPr>
        <w:t xml:space="preserve">The Department of </w:t>
      </w:r>
      <w:r w:rsidR="0067529D" w:rsidRPr="0067529D">
        <w:rPr>
          <w:rStyle w:val="Strk"/>
          <w:b w:val="0"/>
        </w:rPr>
        <w:t>Culture</w:t>
      </w:r>
      <w:r w:rsidR="0067529D">
        <w:rPr>
          <w:rStyle w:val="Strk"/>
        </w:rPr>
        <w:t xml:space="preserve"> </w:t>
      </w:r>
      <w:r w:rsidR="0067529D" w:rsidRPr="0067529D">
        <w:rPr>
          <w:rStyle w:val="Strk"/>
          <w:b w:val="0"/>
        </w:rPr>
        <w:t>and Citizens Services</w:t>
      </w:r>
      <w:r w:rsidR="0067529D">
        <w:rPr>
          <w:rStyle w:val="Strk"/>
          <w:b w:val="0"/>
        </w:rPr>
        <w:t xml:space="preserve"> contributes one million kroner, </w:t>
      </w:r>
      <w:r w:rsidR="003A6FBA">
        <w:rPr>
          <w:rStyle w:val="Strk"/>
          <w:b w:val="0"/>
        </w:rPr>
        <w:t xml:space="preserve">of which half </w:t>
      </w:r>
      <w:r w:rsidR="0067529D">
        <w:rPr>
          <w:rStyle w:val="Strk"/>
          <w:b w:val="0"/>
        </w:rPr>
        <w:t>com</w:t>
      </w:r>
      <w:r w:rsidR="003A6FBA">
        <w:rPr>
          <w:rStyle w:val="Strk"/>
          <w:b w:val="0"/>
        </w:rPr>
        <w:t>es</w:t>
      </w:r>
      <w:r w:rsidR="0067529D">
        <w:rPr>
          <w:rStyle w:val="Strk"/>
          <w:b w:val="0"/>
        </w:rPr>
        <w:t xml:space="preserve"> from the </w:t>
      </w:r>
      <w:r w:rsidR="0067529D" w:rsidRPr="0067529D">
        <w:rPr>
          <w:rStyle w:val="Strk"/>
          <w:b w:val="0"/>
        </w:rPr>
        <w:t>department</w:t>
      </w:r>
      <w:r w:rsidR="0067529D">
        <w:rPr>
          <w:rStyle w:val="Strk"/>
          <w:b w:val="0"/>
        </w:rPr>
        <w:t>s of Citizens’ Services and Libraries and</w:t>
      </w:r>
      <w:r w:rsidR="003A6FBA">
        <w:rPr>
          <w:rStyle w:val="Strk"/>
          <w:b w:val="0"/>
        </w:rPr>
        <w:t xml:space="preserve"> half from</w:t>
      </w:r>
      <w:r w:rsidR="0067529D">
        <w:rPr>
          <w:rStyle w:val="Strk"/>
          <w:b w:val="0"/>
        </w:rPr>
        <w:t xml:space="preserve"> Sports and Leisure. The last 500,000 kroner is contributed by the </w:t>
      </w:r>
      <w:r w:rsidR="00ED1DC3">
        <w:rPr>
          <w:rStyle w:val="Strk"/>
          <w:b w:val="0"/>
        </w:rPr>
        <w:t xml:space="preserve">Aarhus 2017 </w:t>
      </w:r>
      <w:r w:rsidR="00ED1DC3" w:rsidRPr="00ED1DC3">
        <w:rPr>
          <w:rStyle w:val="Strk"/>
          <w:b w:val="0"/>
        </w:rPr>
        <w:t>foundation</w:t>
      </w:r>
      <w:r w:rsidR="00ED1DC3">
        <w:rPr>
          <w:rStyle w:val="Strk"/>
          <w:b w:val="0"/>
        </w:rPr>
        <w:t>. The agreement was signed at Aarhus City Hall.</w:t>
      </w:r>
    </w:p>
    <w:p w:rsidR="00ED1DC3" w:rsidRPr="00D641E7" w:rsidRDefault="00ED1DC3" w:rsidP="00ED1DC3">
      <w:pPr>
        <w:pStyle w:val="Overskrift2"/>
        <w:rPr>
          <w:rStyle w:val="Strk"/>
        </w:rPr>
      </w:pPr>
      <w:r w:rsidRPr="00D641E7">
        <w:rPr>
          <w:rStyle w:val="Strk"/>
        </w:rPr>
        <w:t>Great Partnership Opportunities</w:t>
      </w:r>
    </w:p>
    <w:p w:rsidR="00ED1DC3" w:rsidRDefault="00ED1DC3" w:rsidP="00ED1DC3">
      <w:r>
        <w:t xml:space="preserve">The purpose of bringing public enlightenment in to play a vital part in the many arrangements and events surrounding the European Capital of Culture is to render </w:t>
      </w:r>
      <w:r w:rsidRPr="00ED1DC3">
        <w:t>important subjects into the topic of conversation</w:t>
      </w:r>
      <w:r>
        <w:t xml:space="preserve">. Among these can be mentioned </w:t>
      </w:r>
      <w:r w:rsidRPr="00ED1DC3">
        <w:t>sustainability</w:t>
      </w:r>
      <w:r>
        <w:t xml:space="preserve">, but there are </w:t>
      </w:r>
      <w:r w:rsidR="00DF4152">
        <w:t xml:space="preserve">also </w:t>
      </w:r>
      <w:r>
        <w:t xml:space="preserve">many </w:t>
      </w:r>
      <w:r w:rsidR="00DF4152">
        <w:t xml:space="preserve">other possibilities. </w:t>
      </w:r>
    </w:p>
    <w:p w:rsidR="00DF4152" w:rsidRDefault="00DF4152" w:rsidP="00ED1DC3">
      <w:r>
        <w:lastRenderedPageBreak/>
        <w:t xml:space="preserve">The administrative director of the Aarhus 2017 </w:t>
      </w:r>
      <w:r w:rsidRPr="00DF4152">
        <w:t>foundation</w:t>
      </w:r>
      <w:r>
        <w:t xml:space="preserve">, Rebecca Matthews, can </w:t>
      </w:r>
      <w:r w:rsidRPr="00DF4152">
        <w:t>envisage</w:t>
      </w:r>
      <w:r>
        <w:t xml:space="preserve"> great opportunities in the new partnership, that can help </w:t>
      </w:r>
      <w:r w:rsidRPr="00DF4152">
        <w:t>support</w:t>
      </w:r>
      <w:r>
        <w:t xml:space="preserve"> and consolidate the Rethink-theme of the European Capital of Culture.</w:t>
      </w:r>
    </w:p>
    <w:p w:rsidR="00012B25" w:rsidRDefault="00012B25" w:rsidP="00ED1DC3">
      <w:r>
        <w:t xml:space="preserve">“This is a fantastic Rethink-partnership. Public enlightenment is such a </w:t>
      </w:r>
      <w:r w:rsidRPr="00012B25">
        <w:t>significant</w:t>
      </w:r>
      <w:r>
        <w:t xml:space="preserve"> and important part of the Danish culture and combined with such competent and experienced </w:t>
      </w:r>
      <w:r w:rsidRPr="00012B25">
        <w:t>collaborator</w:t>
      </w:r>
      <w:r>
        <w:t>s I look forwards to rethink and discuss ideas and projects which will involve many citizens and make a difference in their daily lives,” says Rebecca Matthews.</w:t>
      </w:r>
    </w:p>
    <w:p w:rsidR="000305C7" w:rsidRDefault="00012B25" w:rsidP="00ED1DC3">
      <w:r>
        <w:t>“My dream is that this will be an example to follow. FO-Aarhus is not part of Aarhus 2017 for monetary gain. We’re investing to make a contribution to Capital of Culture</w:t>
      </w:r>
      <w:r w:rsidR="000305C7">
        <w:t>. Everyone who wants Aarhus to prosper, should actively seek alliances with the Capital of Culture, because this is the only way to make 2017 a success,” says Torben Dreier.</w:t>
      </w:r>
    </w:p>
    <w:p w:rsidR="000305C7" w:rsidRPr="00D641E7" w:rsidRDefault="000D7A42" w:rsidP="000305C7">
      <w:pPr>
        <w:pStyle w:val="Overskrift2"/>
        <w:rPr>
          <w:b/>
        </w:rPr>
      </w:pPr>
      <w:r w:rsidRPr="00D641E7">
        <w:rPr>
          <w:b/>
        </w:rPr>
        <w:t>A New Approach</w:t>
      </w:r>
      <w:r w:rsidR="000305C7" w:rsidRPr="00D641E7">
        <w:rPr>
          <w:b/>
        </w:rPr>
        <w:t xml:space="preserve"> </w:t>
      </w:r>
      <w:r w:rsidRPr="00D641E7">
        <w:rPr>
          <w:b/>
        </w:rPr>
        <w:t>to</w:t>
      </w:r>
      <w:r w:rsidR="000305C7" w:rsidRPr="00D641E7">
        <w:rPr>
          <w:b/>
        </w:rPr>
        <w:t xml:space="preserve"> Public Enlightenment</w:t>
      </w:r>
    </w:p>
    <w:p w:rsidR="00012B25" w:rsidRDefault="000305C7" w:rsidP="000305C7">
      <w:r>
        <w:t xml:space="preserve">“This is a good and exciting collaboration, that will be beneficial to all parties and will present the city’s citizens and guests with some exciting </w:t>
      </w:r>
      <w:r w:rsidRPr="000305C7">
        <w:t>experience</w:t>
      </w:r>
      <w:r>
        <w:t>s.</w:t>
      </w:r>
      <w:r w:rsidR="000F1FCB">
        <w:t xml:space="preserve"> Public enlightenment and the associations delivering it is a central part of the Danish society. It plays a pivotal part in our cultural life, that the rest of Europe can learn from and be inspired by. A</w:t>
      </w:r>
      <w:r w:rsidR="000F1FCB" w:rsidRPr="000F1FCB">
        <w:t xml:space="preserve">t the same </w:t>
      </w:r>
      <w:r w:rsidR="00AC5235" w:rsidRPr="000F1FCB">
        <w:t>time,</w:t>
      </w:r>
      <w:r w:rsidR="000F1FCB">
        <w:t xml:space="preserve"> it will provide us with </w:t>
      </w:r>
      <w:r w:rsidR="003A6FBA">
        <w:t xml:space="preserve">the </w:t>
      </w:r>
      <w:r w:rsidR="000F1FCB">
        <w:t>inspiration to rethink and evolve</w:t>
      </w:r>
      <w:r w:rsidR="003A6FBA">
        <w:t xml:space="preserve"> our city</w:t>
      </w:r>
      <w:r w:rsidR="000F1FCB">
        <w:t>,”</w:t>
      </w:r>
      <w:r w:rsidR="00AC5235">
        <w:t xml:space="preserve"> says </w:t>
      </w:r>
      <w:r w:rsidR="00AC5235" w:rsidRPr="00AC5235">
        <w:t>Rabih Azad-Ahmad</w:t>
      </w:r>
      <w:r w:rsidR="00AC5235">
        <w:t>,</w:t>
      </w:r>
      <w:r w:rsidR="00AC5235" w:rsidRPr="00AC5235">
        <w:t xml:space="preserve"> </w:t>
      </w:r>
      <w:r w:rsidR="00AC5235">
        <w:t xml:space="preserve">Alderman of the Department </w:t>
      </w:r>
      <w:r w:rsidR="00AC5235" w:rsidRPr="00AC5235">
        <w:t>Culture and Citizens</w:t>
      </w:r>
      <w:r w:rsidR="00AC5235">
        <w:t>’</w:t>
      </w:r>
      <w:r w:rsidR="00AC5235" w:rsidRPr="00AC5235">
        <w:t xml:space="preserve"> Services</w:t>
      </w:r>
      <w:r w:rsidR="00AC5235">
        <w:t xml:space="preserve"> at Aarhus Municipality, about the collaboration.  </w:t>
      </w:r>
    </w:p>
    <w:p w:rsidR="00412C22" w:rsidRDefault="00AC5235" w:rsidP="000305C7">
      <w:r>
        <w:t xml:space="preserve">“When we </w:t>
      </w:r>
      <w:r w:rsidR="000D7A42">
        <w:t xml:space="preserve">do this, we present a new approach to the workings of public enlightenment, creating a new platform for the </w:t>
      </w:r>
      <w:r w:rsidR="00E22524">
        <w:rPr>
          <w:lang w:val="en-US"/>
        </w:rPr>
        <w:t xml:space="preserve">evening classes </w:t>
      </w:r>
      <w:r w:rsidR="000D7A42">
        <w:t xml:space="preserve">in the future collaboration </w:t>
      </w:r>
      <w:r w:rsidR="000D7A42" w:rsidRPr="000D7A42">
        <w:t>in correlation with</w:t>
      </w:r>
      <w:r w:rsidR="000D7A42">
        <w:t xml:space="preserve"> the culture in Aarhus.</w:t>
      </w:r>
      <w:r w:rsidR="00412C22">
        <w:t xml:space="preserve"> So I’m very, very happy. And I hope others will follow our example and help support the Capital of Culture,” says Torben Dreier.</w:t>
      </w:r>
    </w:p>
    <w:p w:rsidR="00412C22" w:rsidRDefault="00412C22" w:rsidP="000305C7">
      <w:r>
        <w:t xml:space="preserve">The concrete activities are </w:t>
      </w:r>
      <w:r w:rsidRPr="00412C22">
        <w:t>produce</w:t>
      </w:r>
      <w:r>
        <w:t xml:space="preserve">d in </w:t>
      </w:r>
      <w:r w:rsidRPr="00412C22">
        <w:t xml:space="preserve">cooperation </w:t>
      </w:r>
      <w:r>
        <w:t>with all partners</w:t>
      </w:r>
      <w:r w:rsidR="000D7A42">
        <w:t xml:space="preserve"> </w:t>
      </w:r>
      <w:r>
        <w:t>in the collaboration.</w:t>
      </w:r>
    </w:p>
    <w:p w:rsidR="00412C22" w:rsidRDefault="00412C22" w:rsidP="000305C7">
      <w:r w:rsidRPr="00412C22">
        <w:t xml:space="preserve">For more information: </w:t>
      </w:r>
      <w:r>
        <w:t>aarhus2017.dk</w:t>
      </w:r>
    </w:p>
    <w:p w:rsidR="00412C22" w:rsidRDefault="00412C22" w:rsidP="000305C7"/>
    <w:p w:rsidR="00412C22" w:rsidRDefault="00412C22" w:rsidP="000305C7"/>
    <w:p w:rsidR="00412C22" w:rsidRDefault="005B339D" w:rsidP="00412C22">
      <w:pPr>
        <w:pStyle w:val="Undertitel"/>
      </w:pPr>
      <w:r>
        <w:t>Somali</w:t>
      </w:r>
      <w:r w:rsidR="00412C22">
        <w:t>s in Aarhus:</w:t>
      </w:r>
    </w:p>
    <w:p w:rsidR="00AC5235" w:rsidRPr="00AE4039" w:rsidRDefault="00412C22" w:rsidP="00412C22">
      <w:pPr>
        <w:pStyle w:val="Overskrift1"/>
        <w:rPr>
          <w:b/>
        </w:rPr>
      </w:pPr>
      <w:r w:rsidRPr="00AE4039">
        <w:rPr>
          <w:b/>
        </w:rPr>
        <w:t>-</w:t>
      </w:r>
      <w:r w:rsidR="006E5A62" w:rsidRPr="00AE4039">
        <w:rPr>
          <w:b/>
        </w:rPr>
        <w:t xml:space="preserve"> We Need to</w:t>
      </w:r>
      <w:r w:rsidRPr="00AE4039">
        <w:rPr>
          <w:b/>
        </w:rPr>
        <w:t xml:space="preserve"> Shape</w:t>
      </w:r>
      <w:r w:rsidR="006E5A62" w:rsidRPr="00AE4039">
        <w:rPr>
          <w:b/>
        </w:rPr>
        <w:t xml:space="preserve"> </w:t>
      </w:r>
      <w:r w:rsidR="005B339D" w:rsidRPr="00AE4039">
        <w:rPr>
          <w:b/>
        </w:rPr>
        <w:t>the Story</w:t>
      </w:r>
      <w:r w:rsidR="003A6FBA">
        <w:rPr>
          <w:b/>
        </w:rPr>
        <w:t xml:space="preserve"> Ourselves</w:t>
      </w:r>
    </w:p>
    <w:p w:rsidR="006E5A62" w:rsidRDefault="006E5A62" w:rsidP="006E5A62"/>
    <w:p w:rsidR="006E5A62" w:rsidRDefault="005B339D" w:rsidP="006E5A62">
      <w:pPr>
        <w:rPr>
          <w:rStyle w:val="Strk"/>
        </w:rPr>
      </w:pPr>
      <w:r>
        <w:rPr>
          <w:rStyle w:val="Strk"/>
        </w:rPr>
        <w:t>A</w:t>
      </w:r>
      <w:r w:rsidR="006E5A62">
        <w:rPr>
          <w:rStyle w:val="Strk"/>
        </w:rPr>
        <w:t xml:space="preserve"> </w:t>
      </w:r>
      <w:r w:rsidR="006E5A62" w:rsidRPr="006E5A62">
        <w:rPr>
          <w:rStyle w:val="Strk"/>
        </w:rPr>
        <w:t xml:space="preserve">series of </w:t>
      </w:r>
      <w:r>
        <w:rPr>
          <w:rStyle w:val="Strk"/>
        </w:rPr>
        <w:t>seminars</w:t>
      </w:r>
      <w:r w:rsidR="006E5A62">
        <w:rPr>
          <w:rStyle w:val="Strk"/>
        </w:rPr>
        <w:t xml:space="preserve"> in the spring of 2015, created as </w:t>
      </w:r>
      <w:r w:rsidR="001A34E9">
        <w:rPr>
          <w:rStyle w:val="Strk"/>
        </w:rPr>
        <w:t>a co-operation</w:t>
      </w:r>
      <w:r w:rsidR="006E5A62">
        <w:rPr>
          <w:rStyle w:val="Strk"/>
        </w:rPr>
        <w:t xml:space="preserve"> between</w:t>
      </w:r>
      <w:r>
        <w:rPr>
          <w:rStyle w:val="Strk"/>
        </w:rPr>
        <w:t xml:space="preserve"> FO-Aarhus and AarhuSomali, has </w:t>
      </w:r>
      <w:r w:rsidR="00295710">
        <w:rPr>
          <w:rStyle w:val="Strk"/>
        </w:rPr>
        <w:t xml:space="preserve">really </w:t>
      </w:r>
      <w:r w:rsidR="006E5A62">
        <w:rPr>
          <w:rStyle w:val="Strk"/>
        </w:rPr>
        <w:t xml:space="preserve">gotten the development of </w:t>
      </w:r>
      <w:r>
        <w:rPr>
          <w:rStyle w:val="Strk"/>
        </w:rPr>
        <w:t xml:space="preserve">active citizenship going for Somalis in Aarhus. The seminars have led to a collaboration with Aarhus Municipality on an effort to create </w:t>
      </w:r>
      <w:r w:rsidRPr="005B339D">
        <w:rPr>
          <w:rStyle w:val="Strk"/>
        </w:rPr>
        <w:t>employment</w:t>
      </w:r>
      <w:r>
        <w:rPr>
          <w:rStyle w:val="Strk"/>
        </w:rPr>
        <w:t xml:space="preserve">, </w:t>
      </w:r>
      <w:r w:rsidRPr="005B339D">
        <w:rPr>
          <w:rStyle w:val="Strk"/>
        </w:rPr>
        <w:t>entrepreneurship</w:t>
      </w:r>
      <w:r>
        <w:rPr>
          <w:rStyle w:val="Strk"/>
        </w:rPr>
        <w:t xml:space="preserve"> and a better image for Somalis in Aarhus.</w:t>
      </w:r>
    </w:p>
    <w:p w:rsidR="005B339D" w:rsidRDefault="00295710" w:rsidP="00295710">
      <w:pPr>
        <w:rPr>
          <w:rStyle w:val="Strk"/>
          <w:b w:val="0"/>
        </w:rPr>
      </w:pPr>
      <w:r w:rsidRPr="00295710">
        <w:rPr>
          <w:rStyle w:val="Strk"/>
          <w:b w:val="0"/>
        </w:rPr>
        <w:t>In the spring of 2014 t</w:t>
      </w:r>
      <w:r>
        <w:rPr>
          <w:rStyle w:val="Strk"/>
          <w:b w:val="0"/>
        </w:rPr>
        <w:t xml:space="preserve">wo representatives of AarhuSomali sought out Torben Dreier, Head of FO-Aarhus. They came to ask him if FO-Aarhus would be interested in collaborating on a series of seminars. Their idea was to gather leaders and resource people in the </w:t>
      </w:r>
      <w:r w:rsidRPr="00295710">
        <w:rPr>
          <w:rStyle w:val="Strk"/>
          <w:b w:val="0"/>
        </w:rPr>
        <w:t>association</w:t>
      </w:r>
      <w:r>
        <w:rPr>
          <w:rStyle w:val="Strk"/>
          <w:b w:val="0"/>
        </w:rPr>
        <w:t>s under AarhuSomali to discuss topics that could lead to a greater understanding of the role of Somalis in the Danish society, and a heightened awareness of how</w:t>
      </w:r>
      <w:r w:rsidR="00923FDD">
        <w:rPr>
          <w:rStyle w:val="Strk"/>
          <w:b w:val="0"/>
        </w:rPr>
        <w:t xml:space="preserve"> you as a Somali can actively take part in the society and democracy.  </w:t>
      </w:r>
    </w:p>
    <w:p w:rsidR="00A0433F" w:rsidRDefault="00923FDD" w:rsidP="00295710">
      <w:pPr>
        <w:rPr>
          <w:rStyle w:val="Strk"/>
          <w:b w:val="0"/>
        </w:rPr>
      </w:pPr>
      <w:r>
        <w:rPr>
          <w:rStyle w:val="Strk"/>
          <w:b w:val="0"/>
        </w:rPr>
        <w:lastRenderedPageBreak/>
        <w:t>The two representatives from AarhuSomali went to FO-Aarhus because they knew that one of the ways we work with public enlightenment is to advance integration</w:t>
      </w:r>
      <w:r w:rsidR="009148FD">
        <w:rPr>
          <w:rStyle w:val="Strk"/>
          <w:b w:val="0"/>
        </w:rPr>
        <w:t xml:space="preserve">, Osman Farah who was one of the representatives states. In AarhuSomali they thought that FO-Aarhus was a good place to go, because they harbour a positive </w:t>
      </w:r>
      <w:r w:rsidR="009148FD" w:rsidRPr="009148FD">
        <w:rPr>
          <w:rStyle w:val="Strk"/>
          <w:b w:val="0"/>
        </w:rPr>
        <w:t>attitude</w:t>
      </w:r>
      <w:r w:rsidR="009148FD">
        <w:rPr>
          <w:rStyle w:val="Strk"/>
          <w:b w:val="0"/>
        </w:rPr>
        <w:t xml:space="preserve"> to people </w:t>
      </w:r>
      <w:r w:rsidR="00A0433F">
        <w:rPr>
          <w:rStyle w:val="Strk"/>
          <w:b w:val="0"/>
        </w:rPr>
        <w:t>with new ideas. What was needed was</w:t>
      </w:r>
      <w:r w:rsidR="009148FD">
        <w:rPr>
          <w:rStyle w:val="Strk"/>
          <w:b w:val="0"/>
        </w:rPr>
        <w:t xml:space="preserve"> </w:t>
      </w:r>
      <w:r w:rsidR="00A0433F" w:rsidRPr="00A0433F">
        <w:rPr>
          <w:rStyle w:val="Strk"/>
          <w:b w:val="0"/>
        </w:rPr>
        <w:t>premises</w:t>
      </w:r>
      <w:r w:rsidR="00A0433F">
        <w:rPr>
          <w:rStyle w:val="Strk"/>
          <w:b w:val="0"/>
        </w:rPr>
        <w:t xml:space="preserve"> to hold the seminars in, whereto they could invite people who was interested in entering into a dialogue with the Somalis. For that purpose, FO-Aarhus was a great </w:t>
      </w:r>
      <w:r w:rsidR="00A0433F" w:rsidRPr="00A0433F">
        <w:rPr>
          <w:rStyle w:val="Strk"/>
          <w:b w:val="0"/>
        </w:rPr>
        <w:t>collaborator</w:t>
      </w:r>
      <w:r w:rsidR="00A0433F">
        <w:rPr>
          <w:rStyle w:val="Strk"/>
          <w:b w:val="0"/>
        </w:rPr>
        <w:t xml:space="preserve"> they thought in AarhuSomali, which is an </w:t>
      </w:r>
      <w:r w:rsidR="00A0433F" w:rsidRPr="00A0433F">
        <w:rPr>
          <w:rStyle w:val="Strk"/>
          <w:b w:val="0"/>
        </w:rPr>
        <w:t>umbrella organisation</w:t>
      </w:r>
      <w:r w:rsidR="00A0433F">
        <w:rPr>
          <w:rStyle w:val="Strk"/>
          <w:b w:val="0"/>
        </w:rPr>
        <w:t xml:space="preserve"> for 13 Somali organisations. </w:t>
      </w:r>
    </w:p>
    <w:p w:rsidR="00135D80" w:rsidRDefault="00135D80" w:rsidP="00295710">
      <w:pPr>
        <w:rPr>
          <w:rStyle w:val="Strk"/>
          <w:b w:val="0"/>
        </w:rPr>
      </w:pPr>
      <w:r>
        <w:rPr>
          <w:rStyle w:val="Strk"/>
          <w:b w:val="0"/>
        </w:rPr>
        <w:t xml:space="preserve">After listening to the two representatives from AarhuSomali, Torben Dreier quickly said yes. He and FO-Aarhus was able to </w:t>
      </w:r>
      <w:r w:rsidR="001A34E9">
        <w:rPr>
          <w:rStyle w:val="Strk"/>
          <w:b w:val="0"/>
        </w:rPr>
        <w:t xml:space="preserve">step in and </w:t>
      </w:r>
      <w:r>
        <w:rPr>
          <w:rStyle w:val="Strk"/>
          <w:b w:val="0"/>
        </w:rPr>
        <w:t xml:space="preserve">provide the means </w:t>
      </w:r>
      <w:r w:rsidR="001A34E9">
        <w:rPr>
          <w:rStyle w:val="Strk"/>
          <w:b w:val="0"/>
        </w:rPr>
        <w:t>for</w:t>
      </w:r>
      <w:r>
        <w:rPr>
          <w:rStyle w:val="Strk"/>
          <w:b w:val="0"/>
        </w:rPr>
        <w:t xml:space="preserve"> </w:t>
      </w:r>
      <w:r w:rsidR="001A34E9">
        <w:rPr>
          <w:lang w:val="en-US"/>
        </w:rPr>
        <w:t xml:space="preserve">flexibly </w:t>
      </w:r>
      <w:r w:rsidR="001A34E9">
        <w:t>organised</w:t>
      </w:r>
      <w:r w:rsidR="001A34E9">
        <w:rPr>
          <w:lang w:val="en-US"/>
        </w:rPr>
        <w:t xml:space="preserve"> activities</w:t>
      </w:r>
      <w:r>
        <w:rPr>
          <w:rStyle w:val="Strk"/>
          <w:b w:val="0"/>
        </w:rPr>
        <w:t xml:space="preserve"> in public enlightenment. They were able to provide the payment for premises with the needed technical equipment for a series of five seminars, open for anyone against a small fee. </w:t>
      </w:r>
    </w:p>
    <w:p w:rsidR="00135D80" w:rsidRDefault="00135D80" w:rsidP="00135D80">
      <w:pPr>
        <w:pStyle w:val="Overskrift2"/>
        <w:rPr>
          <w:rStyle w:val="Strk"/>
        </w:rPr>
      </w:pPr>
      <w:r>
        <w:rPr>
          <w:rStyle w:val="Strk"/>
        </w:rPr>
        <w:t>Aarhus Municipality Was Invited</w:t>
      </w:r>
    </w:p>
    <w:p w:rsidR="007D3F3D" w:rsidRDefault="00135D80" w:rsidP="00135D80">
      <w:pPr>
        <w:rPr>
          <w:rStyle w:val="Strk"/>
          <w:b w:val="0"/>
        </w:rPr>
      </w:pPr>
      <w:r>
        <w:rPr>
          <w:rStyle w:val="Strk"/>
          <w:b w:val="0"/>
        </w:rPr>
        <w:t xml:space="preserve">The representatives from AarhuSomali left the meeting happy and </w:t>
      </w:r>
      <w:r w:rsidR="002C1F3D">
        <w:rPr>
          <w:rStyle w:val="Strk"/>
          <w:b w:val="0"/>
        </w:rPr>
        <w:t xml:space="preserve">went home to plan the seminars. The planning took some time, but in the spring of 2015 the five seminars were conducted </w:t>
      </w:r>
      <w:r w:rsidR="002C1F3D" w:rsidRPr="002C1F3D">
        <w:rPr>
          <w:rStyle w:val="Strk"/>
          <w:b w:val="0"/>
        </w:rPr>
        <w:t xml:space="preserve">under the </w:t>
      </w:r>
      <w:r w:rsidR="002C1F3D">
        <w:rPr>
          <w:rStyle w:val="Strk"/>
          <w:b w:val="0"/>
        </w:rPr>
        <w:t xml:space="preserve">collective </w:t>
      </w:r>
      <w:r w:rsidR="002C1F3D" w:rsidRPr="002C1F3D">
        <w:rPr>
          <w:rStyle w:val="Strk"/>
          <w:b w:val="0"/>
        </w:rPr>
        <w:t>headline</w:t>
      </w:r>
      <w:r w:rsidR="002C1F3D">
        <w:rPr>
          <w:rStyle w:val="Strk"/>
          <w:b w:val="0"/>
        </w:rPr>
        <w:t xml:space="preserve"> “Active Citizenship”. The five seminar topics were: Citizenship and developing AarhuSomali</w:t>
      </w:r>
      <w:r w:rsidR="007D3F3D">
        <w:rPr>
          <w:rStyle w:val="Strk"/>
          <w:b w:val="0"/>
        </w:rPr>
        <w:t>. Advocacy and gaining influence. Youth, the generation divide and radicalisation. What we can learn from the United States. Visibility in media and public.</w:t>
      </w:r>
    </w:p>
    <w:p w:rsidR="007D3F3D" w:rsidRDefault="007D3F3D" w:rsidP="00135D80">
      <w:pPr>
        <w:rPr>
          <w:rStyle w:val="Strk"/>
          <w:b w:val="0"/>
        </w:rPr>
      </w:pPr>
      <w:r>
        <w:rPr>
          <w:rStyle w:val="Strk"/>
          <w:b w:val="0"/>
        </w:rPr>
        <w:t xml:space="preserve">AarhuSomali engaged the speakers, </w:t>
      </w:r>
      <w:r w:rsidRPr="007D3F3D">
        <w:rPr>
          <w:rStyle w:val="Strk"/>
          <w:b w:val="0"/>
        </w:rPr>
        <w:t>among others</w:t>
      </w:r>
      <w:r>
        <w:rPr>
          <w:rStyle w:val="Strk"/>
          <w:b w:val="0"/>
        </w:rPr>
        <w:t xml:space="preserve"> consultants from Copenhagen and London,</w:t>
      </w:r>
      <w:r w:rsidRPr="007D3F3D">
        <w:t xml:space="preserve"> </w:t>
      </w:r>
      <w:r w:rsidRPr="007D3F3D">
        <w:rPr>
          <w:rStyle w:val="Strk"/>
          <w:b w:val="0"/>
        </w:rPr>
        <w:t>civil servant</w:t>
      </w:r>
      <w:r>
        <w:rPr>
          <w:rStyle w:val="Strk"/>
          <w:b w:val="0"/>
        </w:rPr>
        <w:t xml:space="preserve">s from Aarhus municipality, and from the U.S. Somali leaders </w:t>
      </w:r>
      <w:r w:rsidRPr="007D3F3D">
        <w:rPr>
          <w:rStyle w:val="Strk"/>
          <w:b w:val="0"/>
        </w:rPr>
        <w:t>participate</w:t>
      </w:r>
      <w:r>
        <w:rPr>
          <w:rStyle w:val="Strk"/>
          <w:b w:val="0"/>
        </w:rPr>
        <w:t>d via Skype.</w:t>
      </w:r>
    </w:p>
    <w:p w:rsidR="007D3F3D" w:rsidRDefault="007D3F3D" w:rsidP="00135D80">
      <w:pPr>
        <w:rPr>
          <w:rStyle w:val="Strk"/>
          <w:b w:val="0"/>
        </w:rPr>
      </w:pPr>
      <w:r>
        <w:rPr>
          <w:rStyle w:val="Strk"/>
          <w:b w:val="0"/>
        </w:rPr>
        <w:t xml:space="preserve">High ranking </w:t>
      </w:r>
      <w:r w:rsidRPr="007D3F3D">
        <w:rPr>
          <w:rStyle w:val="Strk"/>
          <w:b w:val="0"/>
        </w:rPr>
        <w:t>civil servant</w:t>
      </w:r>
      <w:r>
        <w:rPr>
          <w:rStyle w:val="Strk"/>
          <w:b w:val="0"/>
        </w:rPr>
        <w:t>s from Aarhus municipality was invited to</w:t>
      </w:r>
      <w:r w:rsidRPr="007D3F3D">
        <w:t xml:space="preserve"> </w:t>
      </w:r>
      <w:r w:rsidRPr="007D3F3D">
        <w:rPr>
          <w:rStyle w:val="Strk"/>
          <w:b w:val="0"/>
        </w:rPr>
        <w:t>participate</w:t>
      </w:r>
      <w:r>
        <w:rPr>
          <w:rStyle w:val="Strk"/>
          <w:b w:val="0"/>
        </w:rPr>
        <w:t xml:space="preserve"> in all five seminars, and at two of the five seminars the speakers included a representative from the municipality.</w:t>
      </w:r>
    </w:p>
    <w:p w:rsidR="00CE2C21" w:rsidRDefault="00CE2C21" w:rsidP="00CE2C21">
      <w:pPr>
        <w:pStyle w:val="Overskrift2"/>
        <w:rPr>
          <w:rStyle w:val="Strk"/>
          <w:b w:val="0"/>
        </w:rPr>
      </w:pPr>
      <w:r>
        <w:rPr>
          <w:rStyle w:val="Strk"/>
        </w:rPr>
        <w:t>Conclusions Reached at the Seminars</w:t>
      </w:r>
      <w:r w:rsidR="007D3F3D">
        <w:rPr>
          <w:rStyle w:val="Strk"/>
          <w:b w:val="0"/>
        </w:rPr>
        <w:t xml:space="preserve">  </w:t>
      </w:r>
    </w:p>
    <w:p w:rsidR="00CE2C21" w:rsidRDefault="00CE2C21" w:rsidP="00CE2C21">
      <w:pPr>
        <w:rPr>
          <w:rStyle w:val="Strk"/>
          <w:b w:val="0"/>
          <w:u w:val="single"/>
        </w:rPr>
      </w:pPr>
      <w:r>
        <w:rPr>
          <w:rStyle w:val="Strk"/>
          <w:b w:val="0"/>
          <w:u w:val="single"/>
        </w:rPr>
        <w:t>It’s important to:</w:t>
      </w:r>
    </w:p>
    <w:p w:rsidR="002C1F3D" w:rsidRDefault="00CE2C21" w:rsidP="00CE2C21">
      <w:pPr>
        <w:pStyle w:val="Listeafsnit"/>
        <w:numPr>
          <w:ilvl w:val="0"/>
          <w:numId w:val="2"/>
        </w:numPr>
        <w:rPr>
          <w:rStyle w:val="Strk"/>
          <w:b w:val="0"/>
        </w:rPr>
      </w:pPr>
      <w:r>
        <w:rPr>
          <w:rStyle w:val="Strk"/>
          <w:b w:val="0"/>
        </w:rPr>
        <w:t xml:space="preserve">Break with the </w:t>
      </w:r>
      <w:r w:rsidRPr="00CE2C21">
        <w:rPr>
          <w:rStyle w:val="Strk"/>
          <w:b w:val="0"/>
        </w:rPr>
        <w:t>prejudice</w:t>
      </w:r>
      <w:r>
        <w:rPr>
          <w:rStyle w:val="Strk"/>
          <w:b w:val="0"/>
        </w:rPr>
        <w:t xml:space="preserve"> and myths about Somalis</w:t>
      </w:r>
    </w:p>
    <w:p w:rsidR="00CE2C21" w:rsidRDefault="00CE2C21" w:rsidP="00CE2C21">
      <w:pPr>
        <w:pStyle w:val="Listeafsnit"/>
        <w:numPr>
          <w:ilvl w:val="0"/>
          <w:numId w:val="2"/>
        </w:numPr>
        <w:rPr>
          <w:rStyle w:val="Strk"/>
          <w:b w:val="0"/>
        </w:rPr>
      </w:pPr>
      <w:r>
        <w:rPr>
          <w:rStyle w:val="Strk"/>
          <w:b w:val="0"/>
        </w:rPr>
        <w:t>Meet with Danes</w:t>
      </w:r>
    </w:p>
    <w:p w:rsidR="00CE2C21" w:rsidRDefault="00CE2C21" w:rsidP="00CE2C21">
      <w:pPr>
        <w:pStyle w:val="Listeafsnit"/>
        <w:numPr>
          <w:ilvl w:val="0"/>
          <w:numId w:val="2"/>
        </w:numPr>
        <w:rPr>
          <w:rStyle w:val="Strk"/>
          <w:b w:val="0"/>
        </w:rPr>
      </w:pPr>
      <w:r>
        <w:rPr>
          <w:rStyle w:val="Strk"/>
          <w:b w:val="0"/>
        </w:rPr>
        <w:t>Get more young people to join the process</w:t>
      </w:r>
    </w:p>
    <w:p w:rsidR="00CE2C21" w:rsidRDefault="001A34E9" w:rsidP="00CE2C21">
      <w:pPr>
        <w:pStyle w:val="Listeafsnit"/>
        <w:numPr>
          <w:ilvl w:val="0"/>
          <w:numId w:val="2"/>
        </w:numPr>
        <w:rPr>
          <w:rStyle w:val="Strk"/>
          <w:b w:val="0"/>
        </w:rPr>
      </w:pPr>
      <w:r>
        <w:rPr>
          <w:rStyle w:val="Strk"/>
          <w:b w:val="0"/>
        </w:rPr>
        <w:t>Build partnerships</w:t>
      </w:r>
    </w:p>
    <w:p w:rsidR="00CE2C21" w:rsidRDefault="00CE2C21" w:rsidP="00CE2C21">
      <w:pPr>
        <w:pStyle w:val="Listeafsnit"/>
        <w:numPr>
          <w:ilvl w:val="0"/>
          <w:numId w:val="2"/>
        </w:numPr>
        <w:rPr>
          <w:rStyle w:val="Strk"/>
          <w:b w:val="0"/>
        </w:rPr>
      </w:pPr>
      <w:r>
        <w:rPr>
          <w:rStyle w:val="Strk"/>
          <w:b w:val="0"/>
        </w:rPr>
        <w:t>Get the base to join in the process to make changes, led by AarhuSomali</w:t>
      </w:r>
    </w:p>
    <w:p w:rsidR="00CE2C21" w:rsidRDefault="00CE2C21" w:rsidP="00CE2C21">
      <w:pPr>
        <w:pStyle w:val="Listeafsnit"/>
        <w:numPr>
          <w:ilvl w:val="0"/>
          <w:numId w:val="2"/>
        </w:numPr>
        <w:rPr>
          <w:rStyle w:val="Strk"/>
          <w:b w:val="0"/>
        </w:rPr>
      </w:pPr>
      <w:r>
        <w:rPr>
          <w:rStyle w:val="Strk"/>
          <w:b w:val="0"/>
        </w:rPr>
        <w:t>Identify with the Danish society, not just the Somali society</w:t>
      </w:r>
    </w:p>
    <w:p w:rsidR="00CE2C21" w:rsidRDefault="00CE2C21" w:rsidP="00CE2C21">
      <w:pPr>
        <w:pStyle w:val="Listeafsnit"/>
        <w:numPr>
          <w:ilvl w:val="0"/>
          <w:numId w:val="2"/>
        </w:numPr>
        <w:rPr>
          <w:rStyle w:val="Strk"/>
          <w:b w:val="0"/>
        </w:rPr>
      </w:pPr>
      <w:r>
        <w:rPr>
          <w:rStyle w:val="Strk"/>
          <w:b w:val="0"/>
        </w:rPr>
        <w:t>Parents needs to motivate their children to get an education</w:t>
      </w:r>
    </w:p>
    <w:p w:rsidR="00CE2C21" w:rsidRDefault="00CE2C21" w:rsidP="00CE2C21">
      <w:pPr>
        <w:pStyle w:val="Listeafsnit"/>
        <w:numPr>
          <w:ilvl w:val="0"/>
          <w:numId w:val="2"/>
        </w:numPr>
        <w:rPr>
          <w:rStyle w:val="Strk"/>
          <w:b w:val="0"/>
        </w:rPr>
      </w:pPr>
      <w:r>
        <w:rPr>
          <w:rStyle w:val="Strk"/>
          <w:b w:val="0"/>
        </w:rPr>
        <w:t>Break with the “suitcase-mentality” and realize that you intend to stay in Denmark</w:t>
      </w:r>
    </w:p>
    <w:p w:rsidR="00CE2C21" w:rsidRDefault="00CE2C21" w:rsidP="00CE2C21">
      <w:pPr>
        <w:pStyle w:val="Listeafsnit"/>
        <w:numPr>
          <w:ilvl w:val="0"/>
          <w:numId w:val="2"/>
        </w:numPr>
        <w:rPr>
          <w:rStyle w:val="Strk"/>
          <w:b w:val="0"/>
        </w:rPr>
      </w:pPr>
      <w:r>
        <w:rPr>
          <w:rStyle w:val="Strk"/>
          <w:b w:val="0"/>
        </w:rPr>
        <w:t>Participate in society, vote at elections, and thereby gain political influence</w:t>
      </w:r>
    </w:p>
    <w:p w:rsidR="00BD3B96" w:rsidRDefault="00BD3B96" w:rsidP="00BD3B96">
      <w:pPr>
        <w:pStyle w:val="Overskrift2"/>
        <w:rPr>
          <w:rStyle w:val="Strk"/>
          <w:bCs w:val="0"/>
        </w:rPr>
      </w:pPr>
      <w:r>
        <w:rPr>
          <w:rStyle w:val="Strk"/>
          <w:bCs w:val="0"/>
        </w:rPr>
        <w:t>Action to Create Change</w:t>
      </w:r>
    </w:p>
    <w:p w:rsidR="00BD3B96" w:rsidRDefault="00BD3B96" w:rsidP="00BD3B96">
      <w:pPr>
        <w:rPr>
          <w:rStyle w:val="Strk"/>
          <w:b w:val="0"/>
        </w:rPr>
      </w:pPr>
      <w:r>
        <w:t>The main conclusion reached at the seminars was: “We Need to Shape the Story</w:t>
      </w:r>
      <w:r w:rsidR="001A34E9">
        <w:t xml:space="preserve"> Ourselves</w:t>
      </w:r>
      <w:r>
        <w:t xml:space="preserve">”. In other words, </w:t>
      </w:r>
      <w:r>
        <w:rPr>
          <w:rStyle w:val="Strk"/>
          <w:b w:val="0"/>
        </w:rPr>
        <w:t xml:space="preserve">AarhuSomali and the other Somali societies needs to be active to have their voices heard and gain influence. And more than one concrete case, shows that it’s possible. </w:t>
      </w:r>
    </w:p>
    <w:p w:rsidR="00BD3B96" w:rsidRDefault="00BD3B96" w:rsidP="00BD3B96">
      <w:pPr>
        <w:rPr>
          <w:rStyle w:val="Strk"/>
          <w:b w:val="0"/>
        </w:rPr>
      </w:pPr>
      <w:r>
        <w:rPr>
          <w:rStyle w:val="Strk"/>
          <w:b w:val="0"/>
        </w:rPr>
        <w:t xml:space="preserve">It’s also necessary to make an effort to improve the Somalis image, since many old </w:t>
      </w:r>
      <w:r w:rsidRPr="00BD3B96">
        <w:rPr>
          <w:rStyle w:val="Strk"/>
          <w:b w:val="0"/>
        </w:rPr>
        <w:t>prejudice</w:t>
      </w:r>
      <w:r>
        <w:rPr>
          <w:rStyle w:val="Strk"/>
          <w:b w:val="0"/>
        </w:rPr>
        <w:t xml:space="preserve"> still linger, although much has changed. But since the work is carried out on a voluntary basis, the activity naturally fluctuates.</w:t>
      </w:r>
      <w:r w:rsidR="00AE4039">
        <w:rPr>
          <w:rStyle w:val="Strk"/>
          <w:b w:val="0"/>
        </w:rPr>
        <w:t xml:space="preserve"> For this reason, the joy of participating in the seminars were great among the active Somalis, because it gave them a rich opportunity to discuss the many important questions which affect the nearly 4000 people in Aarhus of Somali heritage. The desire to enter into discussion was great, and afterwards </w:t>
      </w:r>
      <w:r w:rsidR="00AE4039">
        <w:rPr>
          <w:rStyle w:val="Strk"/>
          <w:b w:val="0"/>
        </w:rPr>
        <w:lastRenderedPageBreak/>
        <w:t xml:space="preserve">there is a </w:t>
      </w:r>
      <w:r w:rsidR="00AE4039" w:rsidRPr="00AE4039">
        <w:rPr>
          <w:rStyle w:val="Strk"/>
          <w:b w:val="0"/>
        </w:rPr>
        <w:t>widespread</w:t>
      </w:r>
      <w:r w:rsidR="0058368B">
        <w:rPr>
          <w:rStyle w:val="Strk"/>
          <w:b w:val="0"/>
        </w:rPr>
        <w:t xml:space="preserve"> desire to back </w:t>
      </w:r>
      <w:r w:rsidR="00AE4039">
        <w:rPr>
          <w:rStyle w:val="Strk"/>
          <w:b w:val="0"/>
        </w:rPr>
        <w:t xml:space="preserve">the words </w:t>
      </w:r>
      <w:r w:rsidR="0058368B">
        <w:rPr>
          <w:rStyle w:val="Strk"/>
          <w:b w:val="0"/>
        </w:rPr>
        <w:t xml:space="preserve">up </w:t>
      </w:r>
      <w:r w:rsidR="00AE4039">
        <w:rPr>
          <w:rStyle w:val="Strk"/>
          <w:b w:val="0"/>
        </w:rPr>
        <w:t xml:space="preserve">with action in order to </w:t>
      </w:r>
      <w:r w:rsidR="00AE4039" w:rsidRPr="00AE4039">
        <w:rPr>
          <w:rStyle w:val="Strk"/>
          <w:b w:val="0"/>
        </w:rPr>
        <w:t>generate</w:t>
      </w:r>
      <w:r w:rsidR="00AE4039">
        <w:rPr>
          <w:rStyle w:val="Strk"/>
          <w:b w:val="0"/>
        </w:rPr>
        <w:t xml:space="preserve"> change.</w:t>
      </w:r>
      <w:r w:rsidR="0058368B">
        <w:rPr>
          <w:rStyle w:val="Strk"/>
          <w:b w:val="0"/>
        </w:rPr>
        <w:t xml:space="preserve"> At the seminars it was also discussed how the further work is to be carried out to foster better citizenship. </w:t>
      </w:r>
    </w:p>
    <w:p w:rsidR="0058368B" w:rsidRDefault="0058368B" w:rsidP="0058368B">
      <w:pPr>
        <w:pStyle w:val="Overskrift2"/>
        <w:rPr>
          <w:b/>
        </w:rPr>
      </w:pPr>
      <w:r>
        <w:rPr>
          <w:b/>
        </w:rPr>
        <w:t>A Neutral Meeting Ground</w:t>
      </w:r>
    </w:p>
    <w:p w:rsidR="009E67F6" w:rsidRDefault="0058368B" w:rsidP="0058368B">
      <w:r>
        <w:t xml:space="preserve">“FO-Aarhus has met us with great openness and </w:t>
      </w:r>
      <w:r w:rsidRPr="0058368B">
        <w:t>goodwill</w:t>
      </w:r>
      <w:r>
        <w:t xml:space="preserve">. We’re very grateful for that. The seminars have meant a great deal for AarhuSomali, and the participating Somalis are </w:t>
      </w:r>
      <w:r w:rsidRPr="0058368B">
        <w:t>enthusiastic</w:t>
      </w:r>
      <w:r>
        <w:t>. They were heard on topics that they are not normally able to have a say in</w:t>
      </w:r>
      <w:r w:rsidR="009E67F6">
        <w:t xml:space="preserve">,” says Osman Farah, AarhuSomali, one of the </w:t>
      </w:r>
      <w:r w:rsidR="009E67F6" w:rsidRPr="009E67F6">
        <w:t>organiser</w:t>
      </w:r>
      <w:r w:rsidR="009E67F6">
        <w:t>s of the seminars.</w:t>
      </w:r>
    </w:p>
    <w:p w:rsidR="0058368B" w:rsidRDefault="009E67F6" w:rsidP="009E67F6">
      <w:r>
        <w:t>He is rejoicing in the fact that Aarhus municipality has opened up to the Somalis because of the seminars. In this way public enlightenment helps break down barriers in society, which he finds to be of great importance. “Public enlightenment is a neutral ground, politically and otherwise, and therefor it’s a really good meeting ground. Our cooperation with FO-Aarhus has meant that more Somalis have attended the seminars, and that we have been able to meet with h</w:t>
      </w:r>
      <w:r w:rsidRPr="009E67F6">
        <w:t>igh ranking civil servants from Aarhus municipality</w:t>
      </w:r>
      <w:r>
        <w:t xml:space="preserve"> on an equal footing. The cooperation with FO-Aarhus has been invaluable to us,” says Osman Farah.</w:t>
      </w:r>
    </w:p>
    <w:p w:rsidR="009E67F6" w:rsidRDefault="005E6C5F" w:rsidP="005E6C5F">
      <w:pPr>
        <w:pStyle w:val="Overskrift2"/>
        <w:rPr>
          <w:b/>
        </w:rPr>
      </w:pPr>
      <w:r>
        <w:rPr>
          <w:b/>
        </w:rPr>
        <w:t>The Somalis Seek Inclus</w:t>
      </w:r>
      <w:r w:rsidRPr="005E6C5F">
        <w:rPr>
          <w:b/>
        </w:rPr>
        <w:t>ion</w:t>
      </w:r>
    </w:p>
    <w:p w:rsidR="005E6C5F" w:rsidRDefault="005E6C5F" w:rsidP="005E6C5F">
      <w:r>
        <w:t xml:space="preserve">Aarhus municipality’s </w:t>
      </w:r>
      <w:r w:rsidR="00F45F18">
        <w:t>City Manager Niels Højbjerg attended one of the seminars as a speaker. He made it clear that while the Somalis in Aarhus are well organised and active, it is still important to seize the opportunity to gain influence whenever it occur</w:t>
      </w:r>
      <w:r w:rsidR="001A34E9">
        <w:t>s</w:t>
      </w:r>
      <w:r w:rsidR="00F45F18">
        <w:t>.</w:t>
      </w:r>
      <w:r w:rsidR="001A34E9">
        <w:t xml:space="preserve"> </w:t>
      </w:r>
    </w:p>
    <w:p w:rsidR="00B1460E" w:rsidRDefault="00F45F18" w:rsidP="005E6C5F">
      <w:r>
        <w:t xml:space="preserve">At the seminar Aarhus municipality was censured for not including the Somalis in solving the problems surrounding integration. It </w:t>
      </w:r>
      <w:r w:rsidR="00B1460E">
        <w:t>was put forwards that the</w:t>
      </w:r>
      <w:r>
        <w:t xml:space="preserve"> U.S. </w:t>
      </w:r>
      <w:r w:rsidR="00B1460E">
        <w:t>have had good experiences with round table meetings where more parties are heard.</w:t>
      </w:r>
    </w:p>
    <w:p w:rsidR="00F45F18" w:rsidRDefault="00B1460E" w:rsidP="005E6C5F">
      <w:r>
        <w:t>Niels Højbjerg readily answered the criticism. He said: “For many years we’ve probably seen the integration of Somalis, as something we were supposed to do for you. But I think we need to turn our thinking around and learn to think of it differently. We need to be better to make use of your resources. We need to invite you to the table.”</w:t>
      </w:r>
    </w:p>
    <w:p w:rsidR="00B1460E" w:rsidRDefault="00B1460E" w:rsidP="00B1460E">
      <w:pPr>
        <w:pStyle w:val="Overskrift2"/>
        <w:rPr>
          <w:b/>
        </w:rPr>
      </w:pPr>
      <w:r>
        <w:rPr>
          <w:b/>
        </w:rPr>
        <w:t>The City Manager Extends a Hand</w:t>
      </w:r>
    </w:p>
    <w:p w:rsidR="009F0B01" w:rsidRDefault="009F0B01" w:rsidP="00B1460E">
      <w:r>
        <w:t xml:space="preserve">After the seminar the city manager invited AarhuSomali to a </w:t>
      </w:r>
      <w:r w:rsidRPr="009F0B01">
        <w:t>series</w:t>
      </w:r>
      <w:r>
        <w:t xml:space="preserve"> of round table meetings at city hall.</w:t>
      </w:r>
    </w:p>
    <w:p w:rsidR="00B1460E" w:rsidRDefault="009F0B01" w:rsidP="00B1460E">
      <w:r>
        <w:t xml:space="preserve">At these meetings concrete projects are discussed, project which are to be </w:t>
      </w:r>
      <w:r w:rsidRPr="009F0B01">
        <w:t>conduct</w:t>
      </w:r>
      <w:r>
        <w:t>ed in an</w:t>
      </w:r>
      <w:r w:rsidRPr="009F0B01">
        <w:t xml:space="preserve"> equal</w:t>
      </w:r>
      <w:r>
        <w:t xml:space="preserve"> collaboration between Aarhus municipality and AarhuSomali. It will be projects with the following focusses: Better </w:t>
      </w:r>
      <w:r w:rsidRPr="009F0B01">
        <w:t>employment</w:t>
      </w:r>
      <w:r>
        <w:t xml:space="preserve"> for educated Somalis. Amping up </w:t>
      </w:r>
      <w:r w:rsidRPr="009F0B01">
        <w:t>entrepreneurship</w:t>
      </w:r>
      <w:r>
        <w:t>. Better image for young Somalis. Somali art and culture in Culture capital 2017.</w:t>
      </w:r>
    </w:p>
    <w:p w:rsidR="009F0B01" w:rsidRDefault="00D86D95" w:rsidP="00B1460E">
      <w:r>
        <w:t xml:space="preserve">“FO-Aarhus’ seminars with AarhuSomali has been a great opportunity to consider the challenges of integration from new angles. To me, participating as a speaker on one of the seminars </w:t>
      </w:r>
      <w:r w:rsidR="001A34E9">
        <w:t>supplied</w:t>
      </w:r>
      <w:r>
        <w:t xml:space="preserve"> me </w:t>
      </w:r>
      <w:r w:rsidR="001A34E9">
        <w:t xml:space="preserve">with </w:t>
      </w:r>
      <w:r>
        <w:t>new contacts, which we have been able to translate into a much more direct dialogue about the integration of citizens in Aarhus with a Somali background,” says City Manager Niels Højbjerg.</w:t>
      </w:r>
    </w:p>
    <w:p w:rsidR="008906B1" w:rsidRDefault="00D86D95" w:rsidP="00B1460E">
      <w:r>
        <w:t xml:space="preserve">He </w:t>
      </w:r>
      <w:r w:rsidR="004A33D5">
        <w:t>adds</w:t>
      </w:r>
      <w:r>
        <w:t>: “We’ve used the following round table discussions to clarify, how the Somalis can contribute to bettering the integration on a variety of areas</w:t>
      </w:r>
      <w:r w:rsidR="008906B1">
        <w:t>. Personally, the meetings have given me and many of the municipality’s staffers new insight, which makes us able to actively advance the city’s goal of being a great city for all its inhabitants.”</w:t>
      </w:r>
    </w:p>
    <w:p w:rsidR="008906B1" w:rsidRDefault="008906B1" w:rsidP="008906B1">
      <w:pPr>
        <w:pStyle w:val="Overskrift2"/>
        <w:rPr>
          <w:b/>
        </w:rPr>
      </w:pPr>
      <w:r>
        <w:rPr>
          <w:b/>
        </w:rPr>
        <w:lastRenderedPageBreak/>
        <w:t>Flexibly Planned Education</w:t>
      </w:r>
    </w:p>
    <w:p w:rsidR="001A34E9" w:rsidRDefault="008906B1" w:rsidP="008906B1">
      <w:r>
        <w:t xml:space="preserve">The </w:t>
      </w:r>
      <w:r w:rsidR="001A34E9">
        <w:t>seminars about active citizenship for Somalis in Aarhus were</w:t>
      </w:r>
      <w:r w:rsidR="00842BF2">
        <w:t xml:space="preserve"> arranged following the rules of</w:t>
      </w:r>
      <w:r w:rsidR="009201DE">
        <w:t xml:space="preserve"> </w:t>
      </w:r>
      <w:r w:rsidR="00552870">
        <w:rPr>
          <w:lang w:val="en-US"/>
        </w:rPr>
        <w:t xml:space="preserve">flexibly </w:t>
      </w:r>
      <w:r w:rsidR="00552870" w:rsidRPr="00552870">
        <w:t>organised</w:t>
      </w:r>
      <w:r w:rsidR="00552870">
        <w:rPr>
          <w:lang w:val="en-US"/>
        </w:rPr>
        <w:t xml:space="preserve"> activities</w:t>
      </w:r>
      <w:r w:rsidR="00842BF2">
        <w:t>.</w:t>
      </w:r>
    </w:p>
    <w:p w:rsidR="00842BF2" w:rsidRDefault="00842BF2" w:rsidP="008906B1">
      <w:r>
        <w:t xml:space="preserve">FO-Aarhus worked with AarhuSomali on the seminars. It was publically announced and open for anyone. FO-Aarhus </w:t>
      </w:r>
      <w:r w:rsidR="00391C7B" w:rsidRPr="00391C7B">
        <w:t>defray</w:t>
      </w:r>
      <w:r w:rsidR="00391C7B">
        <w:t>ed the expenses</w:t>
      </w:r>
      <w:r>
        <w:t xml:space="preserve"> for the premises and the technical facilities and for the advertising.</w:t>
      </w:r>
    </w:p>
    <w:p w:rsidR="00842BF2" w:rsidRDefault="00842BF2" w:rsidP="008906B1">
      <w:r>
        <w:t xml:space="preserve">The participant fee for the five seminars was 100 kr. in all. AarhuSomali arranged the speakers and </w:t>
      </w:r>
      <w:r w:rsidRPr="00842BF2">
        <w:t>conduct</w:t>
      </w:r>
      <w:r>
        <w:t xml:space="preserve">ed the seminars. They were held on Saturday afternoons as two lessons of 45 minutes with a break in between. </w:t>
      </w:r>
    </w:p>
    <w:p w:rsidR="00842BF2" w:rsidRDefault="00CF553A" w:rsidP="008906B1">
      <w:r>
        <w:t xml:space="preserve">The seminars lived up to the rules of </w:t>
      </w:r>
      <w:r w:rsidR="00552870" w:rsidRPr="00552870">
        <w:t>flexibly organised activities</w:t>
      </w:r>
      <w:r w:rsidR="009201DE">
        <w:t xml:space="preserve"> </w:t>
      </w:r>
      <w:r>
        <w:t xml:space="preserve">in full. They had as their primary goal to strengthen the development of active citizenship, and </w:t>
      </w:r>
      <w:r w:rsidRPr="00CF553A">
        <w:t>revolve</w:t>
      </w:r>
      <w:r w:rsidR="00C92A84">
        <w:t>d</w:t>
      </w:r>
      <w:r w:rsidRPr="00CF553A">
        <w:t xml:space="preserve"> around</w:t>
      </w:r>
      <w:r w:rsidR="001A34E9">
        <w:t xml:space="preserve"> the</w:t>
      </w:r>
      <w:r w:rsidR="00C92A84">
        <w:t xml:space="preserve"> </w:t>
      </w:r>
      <w:r w:rsidR="00C92A84" w:rsidRPr="00C92A84">
        <w:t>significant</w:t>
      </w:r>
      <w:r w:rsidR="00C92A84">
        <w:t xml:space="preserve"> </w:t>
      </w:r>
      <w:r w:rsidR="00C92A84" w:rsidRPr="00C92A84">
        <w:t>socially relevant</w:t>
      </w:r>
      <w:r w:rsidR="001A34E9">
        <w:t xml:space="preserve"> topic of</w:t>
      </w:r>
      <w:r w:rsidR="00C92A84">
        <w:t xml:space="preserve"> integration.</w:t>
      </w:r>
    </w:p>
    <w:p w:rsidR="00923FDD" w:rsidRDefault="00C92A84" w:rsidP="00295710">
      <w:r w:rsidRPr="00C92A84">
        <w:t>For more information:</w:t>
      </w:r>
      <w:r>
        <w:t xml:space="preserve"> aarhusomali.dk</w:t>
      </w:r>
    </w:p>
    <w:p w:rsidR="004A33D5" w:rsidRDefault="004A33D5" w:rsidP="00295710"/>
    <w:p w:rsidR="004A33D5" w:rsidRDefault="004A33D5" w:rsidP="00625CFC">
      <w:pPr>
        <w:rPr>
          <w:rStyle w:val="Strk"/>
          <w:b w:val="0"/>
          <w:bCs w:val="0"/>
        </w:rPr>
      </w:pPr>
    </w:p>
    <w:p w:rsidR="004A33D5" w:rsidRDefault="004A33D5" w:rsidP="004A33D5">
      <w:pPr>
        <w:pStyle w:val="Overskrift1"/>
        <w:rPr>
          <w:rStyle w:val="Strk"/>
          <w:bCs w:val="0"/>
        </w:rPr>
      </w:pPr>
      <w:r w:rsidRPr="004A33D5">
        <w:rPr>
          <w:rStyle w:val="Strk"/>
          <w:bCs w:val="0"/>
        </w:rPr>
        <w:t xml:space="preserve">Art </w:t>
      </w:r>
      <w:r w:rsidR="00F03BDA">
        <w:rPr>
          <w:rStyle w:val="Strk"/>
          <w:bCs w:val="0"/>
        </w:rPr>
        <w:t xml:space="preserve">Up </w:t>
      </w:r>
      <w:r w:rsidRPr="004A33D5">
        <w:rPr>
          <w:rStyle w:val="Strk"/>
          <w:bCs w:val="0"/>
        </w:rPr>
        <w:t>for Debate in the Surf</w:t>
      </w:r>
    </w:p>
    <w:p w:rsidR="004A33D5" w:rsidRDefault="004A33D5" w:rsidP="004A33D5"/>
    <w:p w:rsidR="006F7A33" w:rsidRDefault="004A33D5" w:rsidP="004A33D5">
      <w:pPr>
        <w:rPr>
          <w:rStyle w:val="Strk"/>
        </w:rPr>
      </w:pPr>
      <w:r>
        <w:rPr>
          <w:rStyle w:val="Strk"/>
        </w:rPr>
        <w:t>Sculpture by the Sea is a recurring art</w:t>
      </w:r>
      <w:r w:rsidR="006F7A33">
        <w:rPr>
          <w:rStyle w:val="Strk"/>
        </w:rPr>
        <w:t>istic</w:t>
      </w:r>
      <w:r>
        <w:rPr>
          <w:rStyle w:val="Strk"/>
        </w:rPr>
        <w:t xml:space="preserve"> event of great importance in Aarhus, where works of art is exhibited on the beach in town. In 2013 and 2015 FO-Arhus participated by hosting debate creating seminars about the artworks and meeting with some of the artists on the beach, where their works were placed.</w:t>
      </w:r>
    </w:p>
    <w:p w:rsidR="004A33D5" w:rsidRDefault="006F7A33" w:rsidP="006F7A33">
      <w:pPr>
        <w:rPr>
          <w:rStyle w:val="Strk"/>
          <w:b w:val="0"/>
        </w:rPr>
      </w:pPr>
      <w:r>
        <w:rPr>
          <w:rStyle w:val="Strk"/>
          <w:b w:val="0"/>
        </w:rPr>
        <w:t xml:space="preserve">Sculpture by the Sea in Aarhus calls itself ‘Denmark’s largest art event’. It was held for the first time in 2009 and has since then taken place every other year, with the </w:t>
      </w:r>
      <w:r w:rsidRPr="006F7A33">
        <w:rPr>
          <w:rStyle w:val="Strk"/>
          <w:b w:val="0"/>
        </w:rPr>
        <w:t>crown prince couple</w:t>
      </w:r>
      <w:r>
        <w:rPr>
          <w:rStyle w:val="Strk"/>
          <w:b w:val="0"/>
        </w:rPr>
        <w:t xml:space="preserve"> as its patrons. The exhibit is always free, it</w:t>
      </w:r>
      <w:r w:rsidR="00625CFC">
        <w:rPr>
          <w:rStyle w:val="Strk"/>
          <w:b w:val="0"/>
        </w:rPr>
        <w:t>’</w:t>
      </w:r>
      <w:r>
        <w:rPr>
          <w:rStyle w:val="Strk"/>
          <w:b w:val="0"/>
        </w:rPr>
        <w:t xml:space="preserve">s open round the clock and it offers a host of exciting events and activities to its audience. FO-Aarhus is behind some of these </w:t>
      </w:r>
      <w:r w:rsidRPr="006F7A33">
        <w:rPr>
          <w:rStyle w:val="Strk"/>
          <w:b w:val="0"/>
        </w:rPr>
        <w:t>events and activities</w:t>
      </w:r>
      <w:r>
        <w:rPr>
          <w:rStyle w:val="Strk"/>
          <w:b w:val="0"/>
        </w:rPr>
        <w:t xml:space="preserve"> in an effort to</w:t>
      </w:r>
      <w:r w:rsidR="00625CFC">
        <w:rPr>
          <w:rStyle w:val="Strk"/>
          <w:b w:val="0"/>
        </w:rPr>
        <w:t xml:space="preserve"> put</w:t>
      </w:r>
      <w:r>
        <w:rPr>
          <w:rStyle w:val="Strk"/>
          <w:b w:val="0"/>
        </w:rPr>
        <w:t xml:space="preserve"> art up for debate</w:t>
      </w:r>
      <w:r w:rsidR="00F03BDA">
        <w:rPr>
          <w:rStyle w:val="Strk"/>
          <w:b w:val="0"/>
        </w:rPr>
        <w:t xml:space="preserve"> in the surf.</w:t>
      </w:r>
    </w:p>
    <w:p w:rsidR="00F03BDA" w:rsidRDefault="00F03BDA" w:rsidP="00F03BDA">
      <w:pPr>
        <w:pStyle w:val="Overskrift2"/>
        <w:rPr>
          <w:rStyle w:val="Strk"/>
        </w:rPr>
      </w:pPr>
      <w:r>
        <w:rPr>
          <w:rStyle w:val="Strk"/>
        </w:rPr>
        <w:t>Invited for a Cup of Tea</w:t>
      </w:r>
    </w:p>
    <w:p w:rsidR="00373BF5" w:rsidRDefault="00F03BDA" w:rsidP="00F03BDA">
      <w:r>
        <w:t>At the exhibit in 2013 FO-Aarhus was the mediator between the artist Anja Franke and Megavol A/S concerning the montage of a solar cell panel</w:t>
      </w:r>
      <w:r w:rsidR="00B343F7">
        <w:t xml:space="preserve"> on her interactive sculpture ‘Tea with a View</w:t>
      </w:r>
      <w:r w:rsidR="006E27E8">
        <w:t xml:space="preserve"> II</w:t>
      </w:r>
      <w:r w:rsidR="00B343F7">
        <w:t xml:space="preserve">’. The sculpture is a large oak frame, and besides that it consists of a solar cell, mirrored glass and a water kettle. It </w:t>
      </w:r>
      <w:r w:rsidR="00625CFC">
        <w:t>invited</w:t>
      </w:r>
      <w:r w:rsidR="00B343F7">
        <w:t xml:space="preserve"> </w:t>
      </w:r>
      <w:r w:rsidR="00373BF5">
        <w:t>guests to sit down, make a cup of tea and enjoy the view over the water.</w:t>
      </w:r>
    </w:p>
    <w:p w:rsidR="002B4544" w:rsidRDefault="00373BF5" w:rsidP="00F03BDA">
      <w:r>
        <w:t>FO-Aarhus arranged a debate with the artist Anja Franke. It was a free</w:t>
      </w:r>
      <w:r w:rsidR="004A193E">
        <w:t xml:space="preserve"> of charge</w:t>
      </w:r>
      <w:r>
        <w:t xml:space="preserve"> ‘a</w:t>
      </w:r>
      <w:r w:rsidR="00625CFC">
        <w:t xml:space="preserve">rtist walk and talk’ event. </w:t>
      </w:r>
      <w:r>
        <w:t xml:space="preserve"> </w:t>
      </w:r>
      <w:r w:rsidR="00625CFC">
        <w:t>T</w:t>
      </w:r>
      <w:r>
        <w:t>he artist walked with the participants to her sculpture ‘Tea with a View</w:t>
      </w:r>
      <w:r w:rsidR="006E27E8">
        <w:t xml:space="preserve"> II</w:t>
      </w:r>
      <w:r>
        <w:t>’. Here she told them about her piece, about her production, about what drives her in her work and about what she wants to accomplish with her art.</w:t>
      </w:r>
      <w:r w:rsidR="002B4544">
        <w:t xml:space="preserve"> Afterwards the floor was open for questions and debate.</w:t>
      </w:r>
    </w:p>
    <w:p w:rsidR="002B4544" w:rsidRDefault="002B4544" w:rsidP="002B4544">
      <w:pPr>
        <w:pStyle w:val="Overskrift2"/>
        <w:rPr>
          <w:b/>
        </w:rPr>
      </w:pPr>
      <w:r>
        <w:rPr>
          <w:b/>
        </w:rPr>
        <w:t>More Debate Generating Presentations</w:t>
      </w:r>
    </w:p>
    <w:p w:rsidR="002B4544" w:rsidRDefault="002B4544" w:rsidP="002B4544">
      <w:r>
        <w:t xml:space="preserve">The sculpture was a highly popular and </w:t>
      </w:r>
      <w:r w:rsidR="00625CFC">
        <w:t>well-used part of the exhibit. This</w:t>
      </w:r>
      <w:r>
        <w:t xml:space="preserve"> caused it to win the Sculpture </w:t>
      </w:r>
      <w:r w:rsidR="00625CFC">
        <w:t>by the Sea award of 50.000 kr. A</w:t>
      </w:r>
      <w:r>
        <w:t xml:space="preserve">fter the exhibit </w:t>
      </w:r>
      <w:r w:rsidRPr="002B4544">
        <w:t>‘Tea with a View</w:t>
      </w:r>
      <w:r w:rsidR="006E27E8">
        <w:t xml:space="preserve"> II</w:t>
      </w:r>
      <w:r w:rsidRPr="002B4544">
        <w:t>’</w:t>
      </w:r>
      <w:r>
        <w:t xml:space="preserve"> was bought by Fredensborg Municipality’s Art Fund, and is now exhibited in the park surrounding Nivaagaard’s Art Collection.</w:t>
      </w:r>
    </w:p>
    <w:p w:rsidR="00FD086A" w:rsidRDefault="00625CFC" w:rsidP="002B4544">
      <w:r>
        <w:lastRenderedPageBreak/>
        <w:t>A</w:t>
      </w:r>
      <w:r w:rsidRPr="00625CFC">
        <w:t>t Sculpture by the Sea in 2013</w:t>
      </w:r>
      <w:r w:rsidR="000E110A">
        <w:t xml:space="preserve"> </w:t>
      </w:r>
      <w:r w:rsidR="000E110A" w:rsidRPr="000E110A">
        <w:t xml:space="preserve">FO-Aarhus </w:t>
      </w:r>
      <w:r>
        <w:t xml:space="preserve">also </w:t>
      </w:r>
      <w:r w:rsidR="000E110A" w:rsidRPr="000E110A">
        <w:t xml:space="preserve">arranged four other </w:t>
      </w:r>
      <w:r w:rsidR="000E110A">
        <w:t>debate generating presentations. There was a presentation by art curator Axel Arnott</w:t>
      </w:r>
      <w:r w:rsidR="00FD086A">
        <w:t>, who spoke about the principles of selecting and placing the art work. There was two other ‘artist walk and talk’ events with artists Jette Gejl and Vibeke Nørgaard Rønsbo. And then you could join Polit</w:t>
      </w:r>
      <w:r>
        <w:t>iken’s art critic Trine Ross to</w:t>
      </w:r>
      <w:r w:rsidR="00FD086A">
        <w:t xml:space="preserve"> hear her review of the exhibit </w:t>
      </w:r>
      <w:r>
        <w:t>“</w:t>
      </w:r>
      <w:r w:rsidR="00FD086A">
        <w:t>live</w:t>
      </w:r>
      <w:r>
        <w:t>”</w:t>
      </w:r>
      <w:r w:rsidR="00FD086A">
        <w:t xml:space="preserve"> at the event. </w:t>
      </w:r>
    </w:p>
    <w:p w:rsidR="00FA4497" w:rsidRDefault="00FD086A" w:rsidP="00FD086A">
      <w:r>
        <w:t xml:space="preserve">FO-Aarhus’ events at Sculpture by the Sea was paid for by funds from </w:t>
      </w:r>
      <w:r w:rsidR="00E57555">
        <w:t>“debatpu</w:t>
      </w:r>
      <w:r w:rsidRPr="00FD086A">
        <w:t>l</w:t>
      </w:r>
      <w:r w:rsidR="00E57555">
        <w:t>j</w:t>
      </w:r>
      <w:r w:rsidRPr="00FD086A">
        <w:t>en” (funds set aside for debate-creating activities).</w:t>
      </w:r>
      <w:r w:rsidR="00573411">
        <w:t xml:space="preserve"> They were popular events with about 100 participants each.</w:t>
      </w:r>
    </w:p>
    <w:p w:rsidR="00573411" w:rsidRDefault="00573411" w:rsidP="00573411">
      <w:pPr>
        <w:pStyle w:val="Overskrift2"/>
        <w:rPr>
          <w:b/>
        </w:rPr>
      </w:pPr>
      <w:r w:rsidRPr="00573411">
        <w:rPr>
          <w:b/>
        </w:rPr>
        <w:t>Back at the Beach in 2015</w:t>
      </w:r>
    </w:p>
    <w:p w:rsidR="00573411" w:rsidRDefault="00573411" w:rsidP="00573411">
      <w:r>
        <w:t xml:space="preserve">At Sculpture by the Sea in 2015 FO-Aarhus returned with </w:t>
      </w:r>
      <w:r w:rsidR="00032A17">
        <w:t>more</w:t>
      </w:r>
      <w:r>
        <w:t xml:space="preserve"> ‘artist walk and talk’ events. This time it was three events of debate generating dialogue revolving around the sculptures, the exhibit and the thoughts behind the individual artist</w:t>
      </w:r>
      <w:r w:rsidR="004A193E">
        <w:t>’</w:t>
      </w:r>
      <w:r>
        <w:t xml:space="preserve">s </w:t>
      </w:r>
      <w:r w:rsidR="004A193E">
        <w:t>pieces.</w:t>
      </w:r>
      <w:r w:rsidR="00625CFC">
        <w:t xml:space="preserve"> Again, the art was exhibited and debated at the beach, where the sculptures were placed</w:t>
      </w:r>
      <w:r w:rsidR="003742E7">
        <w:t>.</w:t>
      </w:r>
      <w:r w:rsidR="004A193E">
        <w:t xml:space="preserve"> The events were free of charge and had about 80 participants each.</w:t>
      </w:r>
      <w:r>
        <w:t xml:space="preserve"> </w:t>
      </w:r>
    </w:p>
    <w:p w:rsidR="006E27E8" w:rsidRDefault="004A193E" w:rsidP="00573411">
      <w:r>
        <w:t xml:space="preserve">There was a meeting with artist Jette Gejl, who was the artist behind the work Burn Baby Burn. There was also an </w:t>
      </w:r>
      <w:r w:rsidR="003742E7">
        <w:t>event</w:t>
      </w:r>
      <w:r>
        <w:t xml:space="preserve"> with Charlotte Thrane, Louise Sparre and Niels Povlsgaard, who were behind the pieces</w:t>
      </w:r>
      <w:r w:rsidR="006E27E8">
        <w:t xml:space="preserve"> En Halvdel/One Half, Skin Cube and Den Uendelige Bro. F</w:t>
      </w:r>
      <w:r w:rsidR="006E27E8" w:rsidRPr="006E27E8">
        <w:t>urthermore</w:t>
      </w:r>
      <w:r w:rsidR="006E27E8">
        <w:t>, you could once more join art critic Trine Ross from Politiken and DR-K’s programme Kunstqu</w:t>
      </w:r>
      <w:r w:rsidR="00032A17">
        <w:t>izzen. This time she brought</w:t>
      </w:r>
      <w:r w:rsidR="006E27E8">
        <w:t xml:space="preserve"> guests on a walk through the exhibit to talk about the pieces from an art critic’s perspective.</w:t>
      </w:r>
    </w:p>
    <w:p w:rsidR="00573411" w:rsidRPr="006E27E8" w:rsidRDefault="006E27E8" w:rsidP="006E27E8">
      <w:pPr>
        <w:pStyle w:val="Overskrift2"/>
        <w:rPr>
          <w:b/>
        </w:rPr>
      </w:pPr>
      <w:r w:rsidRPr="006E27E8">
        <w:rPr>
          <w:b/>
        </w:rPr>
        <w:t>Experience and Commitment</w:t>
      </w:r>
    </w:p>
    <w:p w:rsidR="00573411" w:rsidRDefault="003742E7" w:rsidP="002A1F7D">
      <w:r>
        <w:t>By d</w:t>
      </w:r>
      <w:r w:rsidR="002A1F7D">
        <w:t xml:space="preserve">ebating the art on the beach, the guests were </w:t>
      </w:r>
      <w:r w:rsidR="002A1F7D" w:rsidRPr="002A1F7D">
        <w:t>activate</w:t>
      </w:r>
      <w:r w:rsidR="002A1F7D">
        <w:t xml:space="preserve">d in a completely different way than by sitting in a row of chairs at a traditional lecture. People listened and participated in the discussions. Afterwards many people took a walk along the beach, looked at the pieces, debated the art, had a really god experience and related to the many </w:t>
      </w:r>
      <w:r w:rsidR="002A1F7D" w:rsidRPr="002A1F7D">
        <w:t>impression</w:t>
      </w:r>
      <w:r w:rsidR="002A1F7D">
        <w:t>s with great commitment.</w:t>
      </w:r>
    </w:p>
    <w:p w:rsidR="00113253" w:rsidRDefault="002A1F7D" w:rsidP="002A1F7D">
      <w:r>
        <w:t xml:space="preserve">At </w:t>
      </w:r>
      <w:r w:rsidRPr="002A1F7D">
        <w:t>Sculpture by the Se</w:t>
      </w:r>
      <w:r>
        <w:t xml:space="preserve">a in 2015 FO-Aarhus </w:t>
      </w:r>
      <w:r w:rsidR="003742E7">
        <w:t xml:space="preserve">was </w:t>
      </w:r>
      <w:r>
        <w:t>also</w:t>
      </w:r>
      <w:r w:rsidR="003742E7">
        <w:t xml:space="preserve"> behind</w:t>
      </w:r>
      <w:r>
        <w:t xml:space="preserve"> creat</w:t>
      </w:r>
      <w:r w:rsidR="003742E7">
        <w:t>ing a list of</w:t>
      </w:r>
      <w:r>
        <w:t xml:space="preserve"> the activities in </w:t>
      </w:r>
      <w:r w:rsidRPr="002A1F7D">
        <w:t>connection</w:t>
      </w:r>
      <w:r>
        <w:t xml:space="preserve"> with the exhibit. This list was collected in </w:t>
      </w:r>
      <w:r w:rsidR="00113253">
        <w:t>an</w:t>
      </w:r>
      <w:r>
        <w:t xml:space="preserve"> activity calendar, which was </w:t>
      </w:r>
      <w:r w:rsidRPr="002A1F7D">
        <w:t>continuous</w:t>
      </w:r>
      <w:r>
        <w:t xml:space="preserve"> updated and could be followed online at FO-Aarhus. The activities in connection with Sculpture by the Sea was paid for by </w:t>
      </w:r>
      <w:r w:rsidR="00113253">
        <w:t>funds from</w:t>
      </w:r>
      <w:r w:rsidR="00E57555">
        <w:t xml:space="preserve"> the</w:t>
      </w:r>
      <w:r w:rsidR="00113253">
        <w:t xml:space="preserve"> </w:t>
      </w:r>
      <w:r w:rsidR="00E57555">
        <w:t>“debatpulje</w:t>
      </w:r>
      <w:r w:rsidR="00113253">
        <w:t>”.</w:t>
      </w:r>
    </w:p>
    <w:p w:rsidR="002A1F7D" w:rsidRDefault="002A1F7D" w:rsidP="002A1F7D">
      <w:r>
        <w:t xml:space="preserve"> </w:t>
      </w:r>
      <w:r w:rsidR="00113253" w:rsidRPr="00113253">
        <w:t>For more information</w:t>
      </w:r>
      <w:r w:rsidR="00113253">
        <w:t>: sculpturebythesea.dk</w:t>
      </w:r>
    </w:p>
    <w:p w:rsidR="00032A17" w:rsidRDefault="00032A17" w:rsidP="002A1F7D"/>
    <w:p w:rsidR="00032A17" w:rsidRDefault="00032A17" w:rsidP="002A1F7D"/>
    <w:p w:rsidR="00032A17" w:rsidRPr="00032A17" w:rsidRDefault="00032A17" w:rsidP="00032A17">
      <w:pPr>
        <w:pStyle w:val="Overskrift1"/>
        <w:rPr>
          <w:b/>
        </w:rPr>
      </w:pPr>
      <w:r w:rsidRPr="00032A17">
        <w:rPr>
          <w:b/>
        </w:rPr>
        <w:t xml:space="preserve">Debate in the Modern </w:t>
      </w:r>
      <w:r w:rsidR="00FD3250">
        <w:rPr>
          <w:b/>
        </w:rPr>
        <w:t>Community</w:t>
      </w:r>
      <w:r w:rsidRPr="00032A17">
        <w:rPr>
          <w:b/>
        </w:rPr>
        <w:t xml:space="preserve"> Hall </w:t>
      </w:r>
    </w:p>
    <w:p w:rsidR="00032A17" w:rsidRPr="00032A17" w:rsidRDefault="00032A17" w:rsidP="00032A17">
      <w:pPr>
        <w:rPr>
          <w:b/>
        </w:rPr>
      </w:pPr>
    </w:p>
    <w:p w:rsidR="0045146F" w:rsidRDefault="00032A17" w:rsidP="00032A17">
      <w:pPr>
        <w:rPr>
          <w:rStyle w:val="Strk"/>
        </w:rPr>
      </w:pPr>
      <w:r>
        <w:rPr>
          <w:rStyle w:val="Strk"/>
        </w:rPr>
        <w:t xml:space="preserve">In close cooperation with the </w:t>
      </w:r>
      <w:r w:rsidRPr="00032A17">
        <w:rPr>
          <w:rStyle w:val="Strk"/>
        </w:rPr>
        <w:t>daily newspaper</w:t>
      </w:r>
      <w:r>
        <w:rPr>
          <w:rStyle w:val="Strk"/>
        </w:rPr>
        <w:t xml:space="preserve"> Århus Stiftidende, FO-Aarhus has created debate about important topics in, what can best be described as “the moder</w:t>
      </w:r>
      <w:r w:rsidR="00FD3250">
        <w:rPr>
          <w:rStyle w:val="Strk"/>
        </w:rPr>
        <w:t>n community</w:t>
      </w:r>
      <w:r>
        <w:rPr>
          <w:rStyle w:val="Strk"/>
        </w:rPr>
        <w:t xml:space="preserve"> hall”. </w:t>
      </w:r>
      <w:r w:rsidR="0045146F">
        <w:rPr>
          <w:rStyle w:val="Strk"/>
        </w:rPr>
        <w:t xml:space="preserve">The debate takes place partly among the participants at </w:t>
      </w:r>
      <w:r w:rsidR="0045146F" w:rsidRPr="0045146F">
        <w:rPr>
          <w:rStyle w:val="Strk"/>
        </w:rPr>
        <w:t>regular</w:t>
      </w:r>
      <w:r w:rsidR="0045146F">
        <w:rPr>
          <w:rStyle w:val="Strk"/>
        </w:rPr>
        <w:t xml:space="preserve"> debates at FO-Aarhus, but it also, and perhaps even more, takes place in the pages of the paper and online.</w:t>
      </w:r>
    </w:p>
    <w:p w:rsidR="00FD0E0E" w:rsidRDefault="0045146F" w:rsidP="0045146F">
      <w:pPr>
        <w:rPr>
          <w:rStyle w:val="Strk"/>
          <w:b w:val="0"/>
        </w:rPr>
      </w:pPr>
      <w:r>
        <w:rPr>
          <w:rStyle w:val="Strk"/>
          <w:b w:val="0"/>
        </w:rPr>
        <w:t>The</w:t>
      </w:r>
      <w:r w:rsidR="00044E61">
        <w:rPr>
          <w:rStyle w:val="Strk"/>
          <w:b w:val="0"/>
        </w:rPr>
        <w:t xml:space="preserve"> debates are held monthly at</w:t>
      </w:r>
      <w:r>
        <w:rPr>
          <w:rStyle w:val="Strk"/>
          <w:b w:val="0"/>
        </w:rPr>
        <w:t xml:space="preserve"> Stiften Lounge</w:t>
      </w:r>
      <w:r w:rsidR="00044E61">
        <w:rPr>
          <w:rStyle w:val="Strk"/>
          <w:b w:val="0"/>
        </w:rPr>
        <w:t>n</w:t>
      </w:r>
      <w:r>
        <w:rPr>
          <w:rStyle w:val="Strk"/>
          <w:b w:val="0"/>
        </w:rPr>
        <w:t xml:space="preserve"> in FO-Byen, a wholly modern </w:t>
      </w:r>
      <w:r w:rsidRPr="0045146F">
        <w:rPr>
          <w:rStyle w:val="Strk"/>
          <w:b w:val="0"/>
        </w:rPr>
        <w:t>meeting room</w:t>
      </w:r>
      <w:r>
        <w:rPr>
          <w:rStyle w:val="Strk"/>
          <w:b w:val="0"/>
        </w:rPr>
        <w:t>, with space for 80 people. The room is one FO-Aarhus and Århu</w:t>
      </w:r>
      <w:r w:rsidR="001E4441">
        <w:rPr>
          <w:rStyle w:val="Strk"/>
          <w:b w:val="0"/>
        </w:rPr>
        <w:t>s Stiftidende has established together</w:t>
      </w:r>
      <w:r>
        <w:rPr>
          <w:rStyle w:val="Strk"/>
          <w:b w:val="0"/>
        </w:rPr>
        <w:t xml:space="preserve">. From here the debate gathers </w:t>
      </w:r>
      <w:r w:rsidR="001E4441">
        <w:rPr>
          <w:rStyle w:val="Strk"/>
          <w:b w:val="0"/>
        </w:rPr>
        <w:t>waves</w:t>
      </w:r>
      <w:r w:rsidR="00064DC5">
        <w:rPr>
          <w:rStyle w:val="Strk"/>
          <w:b w:val="0"/>
        </w:rPr>
        <w:t xml:space="preserve"> and spreads like ripples on water throughout the entire Aarhus area. In this way more people are engaged in the debate, than just the participants at the debate meetings</w:t>
      </w:r>
      <w:r w:rsidR="001E4441">
        <w:rPr>
          <w:rStyle w:val="Strk"/>
          <w:b w:val="0"/>
        </w:rPr>
        <w:t xml:space="preserve"> themselves</w:t>
      </w:r>
      <w:r w:rsidR="00064DC5">
        <w:rPr>
          <w:rStyle w:val="Strk"/>
          <w:b w:val="0"/>
        </w:rPr>
        <w:t xml:space="preserve">. </w:t>
      </w:r>
    </w:p>
    <w:p w:rsidR="00FD0E0E" w:rsidRDefault="00FD0E0E" w:rsidP="0045146F">
      <w:pPr>
        <w:rPr>
          <w:rStyle w:val="Strk"/>
          <w:b w:val="0"/>
        </w:rPr>
      </w:pPr>
      <w:r>
        <w:rPr>
          <w:rStyle w:val="Strk"/>
          <w:b w:val="0"/>
        </w:rPr>
        <w:lastRenderedPageBreak/>
        <w:t>The debate meetings were started in the beginning of 2015. Since then</w:t>
      </w:r>
      <w:r w:rsidR="001E4441">
        <w:rPr>
          <w:rStyle w:val="Strk"/>
          <w:b w:val="0"/>
        </w:rPr>
        <w:t>,</w:t>
      </w:r>
      <w:r w:rsidR="00A94311">
        <w:rPr>
          <w:rStyle w:val="Strk"/>
          <w:b w:val="0"/>
        </w:rPr>
        <w:t xml:space="preserve"> several topics central to</w:t>
      </w:r>
      <w:r>
        <w:rPr>
          <w:rStyle w:val="Strk"/>
          <w:b w:val="0"/>
        </w:rPr>
        <w:t xml:space="preserve"> the development of Aarhus, in many different areas, has been up for debate. </w:t>
      </w:r>
    </w:p>
    <w:p w:rsidR="00FD0E0E" w:rsidRPr="00C27FE2" w:rsidRDefault="00FD0E0E" w:rsidP="00FD0E0E">
      <w:pPr>
        <w:pStyle w:val="Overskrift2"/>
        <w:rPr>
          <w:rStyle w:val="Strk"/>
        </w:rPr>
      </w:pPr>
      <w:r w:rsidRPr="00C27FE2">
        <w:rPr>
          <w:rStyle w:val="Strk"/>
        </w:rPr>
        <w:t>Aarhus as the Blonde</w:t>
      </w:r>
      <w:r w:rsidR="006B76FA">
        <w:rPr>
          <w:rStyle w:val="Strk"/>
        </w:rPr>
        <w:t xml:space="preserve"> Bombshell</w:t>
      </w:r>
    </w:p>
    <w:p w:rsidR="001364E8" w:rsidRDefault="00FD0E0E" w:rsidP="001364E8">
      <w:pPr>
        <w:rPr>
          <w:rStyle w:val="Strk"/>
          <w:b w:val="0"/>
        </w:rPr>
      </w:pPr>
      <w:r>
        <w:rPr>
          <w:rStyle w:val="Strk"/>
          <w:b w:val="0"/>
        </w:rPr>
        <w:t xml:space="preserve">In </w:t>
      </w:r>
      <w:r w:rsidR="001364E8">
        <w:rPr>
          <w:rStyle w:val="Strk"/>
          <w:b w:val="0"/>
        </w:rPr>
        <w:t>April</w:t>
      </w:r>
      <w:r>
        <w:rPr>
          <w:rStyle w:val="Strk"/>
          <w:b w:val="0"/>
        </w:rPr>
        <w:t xml:space="preserve"> 2015 the identity of Aarhus was up for debate at a meeting </w:t>
      </w:r>
      <w:r w:rsidR="001364E8">
        <w:rPr>
          <w:rStyle w:val="Strk"/>
          <w:b w:val="0"/>
        </w:rPr>
        <w:t>at</w:t>
      </w:r>
      <w:r>
        <w:rPr>
          <w:rStyle w:val="Strk"/>
          <w:b w:val="0"/>
        </w:rPr>
        <w:t xml:space="preserve"> Stiften Lounge</w:t>
      </w:r>
      <w:r w:rsidR="00044E61">
        <w:rPr>
          <w:rStyle w:val="Strk"/>
          <w:b w:val="0"/>
        </w:rPr>
        <w:t>n</w:t>
      </w:r>
      <w:r>
        <w:rPr>
          <w:rStyle w:val="Strk"/>
          <w:b w:val="0"/>
        </w:rPr>
        <w:t>.</w:t>
      </w:r>
      <w:r w:rsidR="001364E8">
        <w:rPr>
          <w:rStyle w:val="Strk"/>
          <w:b w:val="0"/>
        </w:rPr>
        <w:t xml:space="preserve"> </w:t>
      </w:r>
    </w:p>
    <w:p w:rsidR="00B90A96" w:rsidRDefault="001364E8" w:rsidP="001364E8">
      <w:pPr>
        <w:rPr>
          <w:rStyle w:val="Strk"/>
          <w:b w:val="0"/>
        </w:rPr>
      </w:pPr>
      <w:r>
        <w:rPr>
          <w:rStyle w:val="Strk"/>
          <w:b w:val="0"/>
        </w:rPr>
        <w:t>The next day Århus Stiftidende referenced the meeting under the headline “If Aarhus was a woman, she’d be a blonde with</w:t>
      </w:r>
      <w:r w:rsidR="004F0A8F">
        <w:rPr>
          <w:rStyle w:val="Strk"/>
          <w:b w:val="0"/>
        </w:rPr>
        <w:t xml:space="preserve"> big boobs and</w:t>
      </w:r>
      <w:r w:rsidR="0025728B">
        <w:rPr>
          <w:rStyle w:val="Strk"/>
          <w:b w:val="0"/>
        </w:rPr>
        <w:t xml:space="preserve"> silicone lips”. This</w:t>
      </w:r>
      <w:r>
        <w:rPr>
          <w:rStyle w:val="Strk"/>
          <w:b w:val="0"/>
        </w:rPr>
        <w:t xml:space="preserve"> </w:t>
      </w:r>
      <w:r w:rsidRPr="001364E8">
        <w:rPr>
          <w:rStyle w:val="Strk"/>
          <w:b w:val="0"/>
        </w:rPr>
        <w:t>characterisation</w:t>
      </w:r>
      <w:r>
        <w:rPr>
          <w:rStyle w:val="Strk"/>
          <w:b w:val="0"/>
        </w:rPr>
        <w:t xml:space="preserve"> was curtesy of artist Stine Klejs, who at the meeting said: “For many years I thought: Come on Aarhus, you can do better than this. And luckily, I now discover that the pantyhose has runs, and the hair has become messy. Something more wildly growing has been allowed to catch root in the city, and we need to </w:t>
      </w:r>
      <w:r w:rsidR="00B90A96">
        <w:rPr>
          <w:rStyle w:val="Strk"/>
          <w:b w:val="0"/>
        </w:rPr>
        <w:t>support that trend.”</w:t>
      </w:r>
    </w:p>
    <w:p w:rsidR="00435F97" w:rsidRDefault="00B90A96" w:rsidP="001364E8">
      <w:pPr>
        <w:rPr>
          <w:rStyle w:val="Strk"/>
          <w:b w:val="0"/>
        </w:rPr>
      </w:pPr>
      <w:r>
        <w:rPr>
          <w:rStyle w:val="Strk"/>
          <w:b w:val="0"/>
        </w:rPr>
        <w:t>A panel of no less than ten</w:t>
      </w:r>
      <w:r w:rsidR="001364E8">
        <w:rPr>
          <w:rStyle w:val="Strk"/>
          <w:b w:val="0"/>
        </w:rPr>
        <w:t xml:space="preserve"> </w:t>
      </w:r>
      <w:r w:rsidRPr="00B90A96">
        <w:rPr>
          <w:rStyle w:val="Strk"/>
          <w:b w:val="0"/>
        </w:rPr>
        <w:t>notable</w:t>
      </w:r>
      <w:r>
        <w:rPr>
          <w:rStyle w:val="Strk"/>
          <w:b w:val="0"/>
        </w:rPr>
        <w:t xml:space="preserve"> Aarhusians gave their views on what needs to be fostered in Aarhus, to make the city a better place to live. Everyone in the panel agreed that </w:t>
      </w:r>
      <w:r w:rsidRPr="00B90A96">
        <w:rPr>
          <w:rStyle w:val="Strk"/>
          <w:b w:val="0"/>
        </w:rPr>
        <w:t>quicken</w:t>
      </w:r>
      <w:r>
        <w:rPr>
          <w:rStyle w:val="Strk"/>
          <w:b w:val="0"/>
        </w:rPr>
        <w:t>ing</w:t>
      </w:r>
      <w:r w:rsidRPr="00B90A96">
        <w:rPr>
          <w:rStyle w:val="Strk"/>
          <w:b w:val="0"/>
        </w:rPr>
        <w:t xml:space="preserve"> the pulse</w:t>
      </w:r>
      <w:r>
        <w:rPr>
          <w:rStyle w:val="Strk"/>
          <w:b w:val="0"/>
        </w:rPr>
        <w:t xml:space="preserve"> of the city is paramount, and Martin Thim, </w:t>
      </w:r>
      <w:r w:rsidRPr="00B90A96">
        <w:rPr>
          <w:rStyle w:val="Strk"/>
          <w:b w:val="0"/>
        </w:rPr>
        <w:t>principal organiser</w:t>
      </w:r>
      <w:r>
        <w:rPr>
          <w:rStyle w:val="Strk"/>
          <w:b w:val="0"/>
        </w:rPr>
        <w:t xml:space="preserve"> behind Kul</w:t>
      </w:r>
      <w:r w:rsidR="00435F97">
        <w:rPr>
          <w:rStyle w:val="Strk"/>
          <w:b w:val="0"/>
        </w:rPr>
        <w:t xml:space="preserve">broens Venner, framed it like this in Stiften: “There </w:t>
      </w:r>
      <w:r w:rsidR="00FD3250">
        <w:rPr>
          <w:rStyle w:val="Strk"/>
          <w:b w:val="0"/>
        </w:rPr>
        <w:t>is more</w:t>
      </w:r>
      <w:r w:rsidR="00435F97">
        <w:rPr>
          <w:rStyle w:val="Strk"/>
          <w:b w:val="0"/>
        </w:rPr>
        <w:t xml:space="preserve"> courage in the city. </w:t>
      </w:r>
      <w:r w:rsidR="00435F97" w:rsidRPr="00FD3250">
        <w:rPr>
          <w:rStyle w:val="Strk"/>
          <w:b w:val="0"/>
        </w:rPr>
        <w:t xml:space="preserve">More allowances are made and </w:t>
      </w:r>
      <w:r w:rsidR="00FD3250" w:rsidRPr="00FD3250">
        <w:rPr>
          <w:rStyle w:val="Strk"/>
          <w:b w:val="0"/>
        </w:rPr>
        <w:t>you’re allowed to be noisy</w:t>
      </w:r>
      <w:r w:rsidR="00435F97" w:rsidRPr="00FD3250">
        <w:rPr>
          <w:rStyle w:val="Strk"/>
          <w:b w:val="0"/>
        </w:rPr>
        <w:t>.”</w:t>
      </w:r>
    </w:p>
    <w:p w:rsidR="00032A17" w:rsidRDefault="00435F97" w:rsidP="001364E8">
      <w:pPr>
        <w:rPr>
          <w:rStyle w:val="Strk"/>
          <w:b w:val="0"/>
        </w:rPr>
      </w:pPr>
      <w:r>
        <w:rPr>
          <w:rStyle w:val="Strk"/>
          <w:b w:val="0"/>
        </w:rPr>
        <w:t xml:space="preserve">“When I lived in Copenhagen, I couldn’t get used to the fact that you didn’t say hi to the cashier in the supermarket. We do that in Aarhus. One of the city’s trademarks </w:t>
      </w:r>
      <w:r w:rsidR="00B91768">
        <w:rPr>
          <w:rStyle w:val="Strk"/>
          <w:b w:val="0"/>
        </w:rPr>
        <w:t xml:space="preserve">is the short distance between people,” said </w:t>
      </w:r>
      <w:r w:rsidR="00B91768" w:rsidRPr="00B91768">
        <w:rPr>
          <w:rStyle w:val="Strk"/>
          <w:b w:val="0"/>
        </w:rPr>
        <w:t>City Developer</w:t>
      </w:r>
      <w:r w:rsidR="00B91768">
        <w:rPr>
          <w:rStyle w:val="Strk"/>
          <w:b w:val="0"/>
        </w:rPr>
        <w:t xml:space="preserve"> Rune Kilden.</w:t>
      </w:r>
    </w:p>
    <w:p w:rsidR="00B91768" w:rsidRDefault="00B91768" w:rsidP="001364E8">
      <w:pPr>
        <w:rPr>
          <w:rStyle w:val="Strk"/>
          <w:b w:val="0"/>
        </w:rPr>
      </w:pPr>
      <w:r>
        <w:rPr>
          <w:rStyle w:val="Strk"/>
          <w:b w:val="0"/>
        </w:rPr>
        <w:t>The meeting had more than 80 participants, and Stiften’s article about the meeting was probably read by thousands of readers. Online the article received 170 likes on Facebook.</w:t>
      </w:r>
    </w:p>
    <w:p w:rsidR="00B91768" w:rsidRDefault="00C27FE2" w:rsidP="00C27FE2">
      <w:pPr>
        <w:pStyle w:val="Overskrift2"/>
        <w:rPr>
          <w:rStyle w:val="Strk"/>
        </w:rPr>
      </w:pPr>
      <w:r w:rsidRPr="00C27FE2">
        <w:rPr>
          <w:rStyle w:val="Strk"/>
        </w:rPr>
        <w:t>Focus on Dementia Sufferers and Their Relations</w:t>
      </w:r>
    </w:p>
    <w:p w:rsidR="00C27FE2" w:rsidRDefault="00C27FE2" w:rsidP="00C27FE2">
      <w:r>
        <w:t>Dementia will cost us a heavy price, was the hea</w:t>
      </w:r>
      <w:r w:rsidR="006276FF">
        <w:t>dline in Stiften</w:t>
      </w:r>
      <w:r>
        <w:t xml:space="preserve"> </w:t>
      </w:r>
      <w:r w:rsidR="006276FF">
        <w:t>of an article promoting</w:t>
      </w:r>
      <w:r>
        <w:t xml:space="preserve"> a debate in June 2015. The article carried the </w:t>
      </w:r>
      <w:r w:rsidRPr="00C27FE2">
        <w:t>subheading</w:t>
      </w:r>
      <w:r>
        <w:t>: “The number</w:t>
      </w:r>
      <w:r w:rsidR="00A94311">
        <w:t xml:space="preserve"> of dementia sufferers is exploding</w:t>
      </w:r>
      <w:r>
        <w:t>, and so are the costs.”</w:t>
      </w:r>
    </w:p>
    <w:p w:rsidR="00C27FE2" w:rsidRDefault="006276FF" w:rsidP="006276FF">
      <w:r>
        <w:t xml:space="preserve">So saying the stage was set for an important debate, lead by Head of FO-Aarhus Torben Dreier. The backdrop was that today, 4,155 citizens in Aarhus Municipality is suffering from a dementia decease. According to the </w:t>
      </w:r>
      <w:r w:rsidRPr="006276FF">
        <w:t>Danish Dementia Research Centre</w:t>
      </w:r>
      <w:r>
        <w:t xml:space="preserve"> this number will increase by 28% over the next decade. </w:t>
      </w:r>
    </w:p>
    <w:p w:rsidR="00A94311" w:rsidRDefault="006276FF" w:rsidP="006276FF">
      <w:r>
        <w:t xml:space="preserve">Ilse Klinke had brought her husband who suffers from dementia. She brings him everywhere – to </w:t>
      </w:r>
      <w:r w:rsidR="002D22BF">
        <w:t xml:space="preserve">the theatre, for meetings, and everywhere else. She stated a need for more </w:t>
      </w:r>
      <w:r w:rsidR="002D22BF" w:rsidRPr="002D22BF">
        <w:t>respite care</w:t>
      </w:r>
      <w:r w:rsidR="002D22BF">
        <w:t xml:space="preserve"> offers</w:t>
      </w:r>
      <w:r w:rsidR="00A94311">
        <w:t xml:space="preserve"> from the municipality that</w:t>
      </w:r>
      <w:r w:rsidR="002D22BF">
        <w:t xml:space="preserve"> allow</w:t>
      </w:r>
      <w:r w:rsidR="00A94311">
        <w:t>s</w:t>
      </w:r>
      <w:r w:rsidR="002D22BF">
        <w:t xml:space="preserve"> the next of kin some</w:t>
      </w:r>
      <w:r w:rsidR="002D22BF" w:rsidRPr="002D22BF">
        <w:t xml:space="preserve"> breathing space</w:t>
      </w:r>
      <w:r w:rsidR="002D22BF">
        <w:t>.</w:t>
      </w:r>
    </w:p>
    <w:p w:rsidR="00EF7B26" w:rsidRDefault="002D22BF" w:rsidP="006276FF">
      <w:r>
        <w:t xml:space="preserve">“When you suffer from </w:t>
      </w:r>
      <w:r w:rsidR="00A94311">
        <w:t>a severe dementia-</w:t>
      </w:r>
      <w:r>
        <w:t>related decease, you’re heavily reliant on help night and day to perform every minor task,” said Dementia Consultant Hanna Frühstück. She undersc</w:t>
      </w:r>
      <w:r w:rsidR="00EF7B26">
        <w:t xml:space="preserve">ored the importance of responding to the challenges </w:t>
      </w:r>
      <w:r w:rsidR="00A94311">
        <w:t>that</w:t>
      </w:r>
      <w:r>
        <w:t xml:space="preserve"> </w:t>
      </w:r>
      <w:r w:rsidR="00EF7B26">
        <w:t>the next of kin</w:t>
      </w:r>
      <w:r w:rsidR="00A94311">
        <w:t xml:space="preserve"> are facing</w:t>
      </w:r>
      <w:r w:rsidR="00EF7B26">
        <w:t>.</w:t>
      </w:r>
    </w:p>
    <w:p w:rsidR="002D22BF" w:rsidRDefault="00EF7B26" w:rsidP="006276FF">
      <w:r>
        <w:t>Alderman of the</w:t>
      </w:r>
      <w:r w:rsidR="002D22BF">
        <w:t xml:space="preserve"> </w:t>
      </w:r>
      <w:r w:rsidRPr="00EF7B26">
        <w:t>Department of Health and Care</w:t>
      </w:r>
      <w:r>
        <w:t xml:space="preserve"> in Aarhus, Jette Skive (DF), attended the meeting and left with a great deal of input. At the meeting she declared: “One of the greatest and most important </w:t>
      </w:r>
      <w:r w:rsidR="008720E9">
        <w:t>c</w:t>
      </w:r>
      <w:r w:rsidR="00CB335D">
        <w:t>hallenges is exactly how best to</w:t>
      </w:r>
      <w:r w:rsidR="008720E9">
        <w:t xml:space="preserve"> help dementia </w:t>
      </w:r>
      <w:r w:rsidR="00CB335D">
        <w:t>sufferers and their relations. My</w:t>
      </w:r>
      <w:r w:rsidR="008720E9">
        <w:t xml:space="preserve"> ambition</w:t>
      </w:r>
      <w:r w:rsidR="00CB335D">
        <w:t xml:space="preserve"> is</w:t>
      </w:r>
      <w:r w:rsidR="008720E9">
        <w:t xml:space="preserve"> to make Aarhus a dementia-friendly city.”</w:t>
      </w:r>
    </w:p>
    <w:p w:rsidR="006B7CFA" w:rsidRDefault="006B7CFA" w:rsidP="006B7CFA">
      <w:pPr>
        <w:pStyle w:val="Overskrift2"/>
        <w:rPr>
          <w:b/>
        </w:rPr>
      </w:pPr>
      <w:r>
        <w:rPr>
          <w:b/>
        </w:rPr>
        <w:t>The Creative Aarhus Can Become Like New York</w:t>
      </w:r>
    </w:p>
    <w:p w:rsidR="00980EE1" w:rsidRDefault="006B7CFA" w:rsidP="006B7CFA">
      <w:r>
        <w:t>E</w:t>
      </w:r>
      <w:r w:rsidRPr="006B7CFA">
        <w:t>ntrepreneurship</w:t>
      </w:r>
      <w:r w:rsidR="00CB335D">
        <w:t xml:space="preserve"> is on everybody’s lips</w:t>
      </w:r>
      <w:r>
        <w:t xml:space="preserve">, but how do we create the best possible growth environments in Aarhus? That was the topic of </w:t>
      </w:r>
      <w:r w:rsidR="003538D9">
        <w:t xml:space="preserve">a </w:t>
      </w:r>
      <w:r>
        <w:t>Stiften</w:t>
      </w:r>
      <w:r w:rsidR="006B76FA">
        <w:t xml:space="preserve"> D</w:t>
      </w:r>
      <w:r>
        <w:t xml:space="preserve">ebate on </w:t>
      </w:r>
      <w:r w:rsidRPr="006B7CFA">
        <w:t>entrepreneurship</w:t>
      </w:r>
      <w:r w:rsidR="00CB335D">
        <w:t xml:space="preserve"> in June</w:t>
      </w:r>
      <w:r>
        <w:t xml:space="preserve"> 2015. The other question asked </w:t>
      </w:r>
      <w:r>
        <w:lastRenderedPageBreak/>
        <w:t xml:space="preserve">was: Is it a task for the politicians or the </w:t>
      </w:r>
      <w:r w:rsidRPr="006B7CFA">
        <w:t>business community</w:t>
      </w:r>
      <w:r>
        <w:t xml:space="preserve"> </w:t>
      </w:r>
      <w:r w:rsidR="00980EE1">
        <w:t>to lift the entrepreneurs from the grass root level to the level of</w:t>
      </w:r>
      <w:r>
        <w:t xml:space="preserve"> </w:t>
      </w:r>
      <w:r w:rsidR="00980EE1">
        <w:t>businesspeople</w:t>
      </w:r>
      <w:r>
        <w:t xml:space="preserve"> </w:t>
      </w:r>
      <w:r w:rsidR="00980EE1">
        <w:t>on a national or global plane?</w:t>
      </w:r>
    </w:p>
    <w:p w:rsidR="006B7CFA" w:rsidRDefault="00980EE1" w:rsidP="006B7CFA">
      <w:r>
        <w:t xml:space="preserve">Adrian Fey, </w:t>
      </w:r>
      <w:r w:rsidRPr="00980EE1">
        <w:t>co-founder</w:t>
      </w:r>
      <w:r>
        <w:t xml:space="preserve"> of CultureWorks, was </w:t>
      </w:r>
      <w:r w:rsidRPr="00980EE1">
        <w:t>moderator</w:t>
      </w:r>
      <w:r>
        <w:t>, and he had gathered a panel of entrepreneurs, politicians and businesspeople.</w:t>
      </w:r>
    </w:p>
    <w:p w:rsidR="00980EE1" w:rsidRDefault="00980EE1" w:rsidP="006B7CFA">
      <w:r>
        <w:t xml:space="preserve">Århus Stiftstidende wrote </w:t>
      </w:r>
      <w:r w:rsidR="00CB335D">
        <w:t xml:space="preserve">about the meeting beforehand. There </w:t>
      </w:r>
      <w:r w:rsidR="00401862">
        <w:t>were</w:t>
      </w:r>
      <w:r w:rsidR="00CB335D">
        <w:t xml:space="preserve"> </w:t>
      </w:r>
      <w:r>
        <w:t>moreover several articles</w:t>
      </w:r>
      <w:r w:rsidR="00401862" w:rsidRPr="00401862">
        <w:t xml:space="preserve"> </w:t>
      </w:r>
      <w:r w:rsidR="00401862">
        <w:t xml:space="preserve">in </w:t>
      </w:r>
      <w:r w:rsidR="00401862" w:rsidRPr="00401862">
        <w:t>the paper</w:t>
      </w:r>
      <w:r>
        <w:t xml:space="preserve">, which </w:t>
      </w:r>
      <w:r w:rsidRPr="00980EE1">
        <w:t>provide</w:t>
      </w:r>
      <w:r>
        <w:t>d</w:t>
      </w:r>
      <w:r w:rsidR="00F83EEF">
        <w:t xml:space="preserve"> other angles on </w:t>
      </w:r>
      <w:r w:rsidR="00F83EEF" w:rsidRPr="00F83EEF">
        <w:t>entrepreneurship</w:t>
      </w:r>
      <w:r w:rsidR="00F83EEF">
        <w:t xml:space="preserve"> and the creative Aarhus, one of them with the headline: “The Creative Aarhus Can Become </w:t>
      </w:r>
      <w:r w:rsidR="00401862">
        <w:t>like</w:t>
      </w:r>
      <w:r w:rsidR="00F83EEF">
        <w:t xml:space="preserve"> New York.” In</w:t>
      </w:r>
      <w:r w:rsidR="00401862">
        <w:t xml:space="preserve"> </w:t>
      </w:r>
      <w:r w:rsidR="00F83EEF">
        <w:t>here it was mad</w:t>
      </w:r>
      <w:r w:rsidR="00F83EEF" w:rsidRPr="00F83EEF">
        <w:t>e clear</w:t>
      </w:r>
      <w:r w:rsidR="00F83EEF">
        <w:t xml:space="preserve"> that: “8000 Aarhus C is the Danish </w:t>
      </w:r>
      <w:r w:rsidR="00F83EEF" w:rsidRPr="00F83EEF">
        <w:t>postal code</w:t>
      </w:r>
      <w:r w:rsidR="00F83EEF">
        <w:t xml:space="preserve"> with </w:t>
      </w:r>
      <w:r w:rsidR="00401862">
        <w:t xml:space="preserve">the </w:t>
      </w:r>
      <w:r w:rsidR="00F83EEF">
        <w:t xml:space="preserve">most people employed in creative </w:t>
      </w:r>
      <w:r w:rsidR="00F83EEF" w:rsidRPr="00F83EEF">
        <w:t>profession</w:t>
      </w:r>
      <w:r w:rsidR="00F83EEF">
        <w:t>s. The creative underground in Aarhus has never been stronger. The city has the potential to reach</w:t>
      </w:r>
      <w:r w:rsidR="00401862">
        <w:t xml:space="preserve"> the same</w:t>
      </w:r>
      <w:r w:rsidR="00F83EEF">
        <w:t xml:space="preserve"> international heights as New York and Berlin.” </w:t>
      </w:r>
    </w:p>
    <w:p w:rsidR="00F83EEF" w:rsidRDefault="00F83EEF" w:rsidP="00F83EEF">
      <w:pPr>
        <w:pStyle w:val="Overskrift2"/>
        <w:rPr>
          <w:b/>
        </w:rPr>
      </w:pPr>
      <w:r w:rsidRPr="00F83EEF">
        <w:rPr>
          <w:b/>
        </w:rPr>
        <w:t>The Dream of a New Stadium in Aarhus</w:t>
      </w:r>
    </w:p>
    <w:p w:rsidR="003538D9" w:rsidRDefault="00F83EEF" w:rsidP="00F83EEF">
      <w:r>
        <w:t xml:space="preserve">How does the dream of a new stadium in Aarhus become more than just a dream? </w:t>
      </w:r>
      <w:r w:rsidR="003538D9">
        <w:t xml:space="preserve">This was discussed at a </w:t>
      </w:r>
      <w:r w:rsidR="006B76FA">
        <w:t>Stiften D</w:t>
      </w:r>
      <w:r w:rsidR="003538D9">
        <w:t xml:space="preserve">ebate in September 2015. The debate </w:t>
      </w:r>
      <w:r w:rsidR="003538D9" w:rsidRPr="003538D9">
        <w:t>especially</w:t>
      </w:r>
      <w:r w:rsidR="003538D9">
        <w:t xml:space="preserve"> </w:t>
      </w:r>
      <w:r w:rsidR="003538D9" w:rsidRPr="003538D9">
        <w:t>revolve</w:t>
      </w:r>
      <w:r w:rsidR="003538D9">
        <w:t>d</w:t>
      </w:r>
      <w:r w:rsidR="003538D9" w:rsidRPr="003538D9">
        <w:t xml:space="preserve"> around</w:t>
      </w:r>
      <w:r w:rsidR="003538D9">
        <w:t xml:space="preserve"> the much discussed </w:t>
      </w:r>
      <w:r w:rsidR="003538D9" w:rsidRPr="003538D9">
        <w:t>running track</w:t>
      </w:r>
      <w:r w:rsidR="003538D9">
        <w:t xml:space="preserve"> that surrounds the football field and creates distance to the football audience. </w:t>
      </w:r>
    </w:p>
    <w:p w:rsidR="001619BA" w:rsidRDefault="003538D9" w:rsidP="00F83EEF">
      <w:r>
        <w:t xml:space="preserve">“Our plans of building a new stadium without </w:t>
      </w:r>
      <w:r w:rsidR="001619BA">
        <w:t xml:space="preserve">a </w:t>
      </w:r>
      <w:r w:rsidR="001619BA" w:rsidRPr="001619BA">
        <w:t>running track</w:t>
      </w:r>
      <w:r w:rsidR="001619BA">
        <w:t xml:space="preserve"> is in no way a reflection of any disrespect towards </w:t>
      </w:r>
      <w:r w:rsidR="001619BA" w:rsidRPr="001619BA">
        <w:t>athletics</w:t>
      </w:r>
      <w:r w:rsidR="001619BA">
        <w:t xml:space="preserve">. It is about bettering the facilities we offer our </w:t>
      </w:r>
      <w:r w:rsidR="001619BA" w:rsidRPr="001619BA">
        <w:t>spectator</w:t>
      </w:r>
      <w:r w:rsidR="001619BA">
        <w:t xml:space="preserve">s, which today is subpar,” said Jacob Nielsen, Director of Aarhus Elite, according to Stiften’s </w:t>
      </w:r>
      <w:r w:rsidR="001619BA" w:rsidRPr="001619BA">
        <w:t>minutes</w:t>
      </w:r>
      <w:r w:rsidR="001619BA">
        <w:t xml:space="preserve"> from the meeting.</w:t>
      </w:r>
    </w:p>
    <w:p w:rsidR="00F83EEF" w:rsidRDefault="001619BA" w:rsidP="00F83EEF">
      <w:r>
        <w:t xml:space="preserve">On the basis of Aarhus’ </w:t>
      </w:r>
      <w:r w:rsidRPr="001619BA">
        <w:t>population figure</w:t>
      </w:r>
      <w:r w:rsidR="00844DB2">
        <w:t xml:space="preserve">, the director’s assessment is that it will be possible to fill a new stadium with 20-24,000 </w:t>
      </w:r>
      <w:r w:rsidR="00844DB2" w:rsidRPr="00844DB2">
        <w:t>spectator</w:t>
      </w:r>
      <w:r w:rsidR="004F0A8F">
        <w:t xml:space="preserve">s. But where will the money come from? The finger was pointed towards the municipality and private investors. </w:t>
      </w:r>
    </w:p>
    <w:p w:rsidR="001B2749" w:rsidRDefault="004F0A8F" w:rsidP="00F83EEF">
      <w:r>
        <w:t>Two local architecture firm</w:t>
      </w:r>
      <w:r w:rsidR="00401862">
        <w:t>s each presented their idea</w:t>
      </w:r>
      <w:r>
        <w:t xml:space="preserve"> </w:t>
      </w:r>
      <w:r w:rsidR="00401862">
        <w:t>for</w:t>
      </w:r>
      <w:r>
        <w:t xml:space="preserve"> </w:t>
      </w:r>
      <w:r w:rsidR="001B2749">
        <w:t>a new football stadium. Politicians from the City Council attended and were positive towards the idea of a new stadium, but unwilling to make any promises. After the meeting the debate of a new stadium continued in several local papers, strongly enlivened by the debate at FO-Aarhus.</w:t>
      </w:r>
    </w:p>
    <w:p w:rsidR="004F0A8F" w:rsidRDefault="006B76FA" w:rsidP="006B76FA">
      <w:pPr>
        <w:pStyle w:val="Overskrift2"/>
        <w:rPr>
          <w:b/>
        </w:rPr>
      </w:pPr>
      <w:r>
        <w:rPr>
          <w:b/>
        </w:rPr>
        <w:t>Get Stuck in to the New Ideas</w:t>
      </w:r>
    </w:p>
    <w:p w:rsidR="006B76FA" w:rsidRDefault="006B76FA" w:rsidP="006B76FA">
      <w:r>
        <w:t xml:space="preserve">The term </w:t>
      </w:r>
      <w:r w:rsidRPr="006B76FA">
        <w:t>apprenticeship</w:t>
      </w:r>
      <w:r>
        <w:t xml:space="preserve"> gained renewed glory, when the aarhusian writer and professor Lene Tanggaard talked about her book “Learn” at a very </w:t>
      </w:r>
      <w:r w:rsidRPr="006B76FA">
        <w:t>well-attended</w:t>
      </w:r>
      <w:r>
        <w:t xml:space="preserve"> Stiften Debate </w:t>
      </w:r>
      <w:r w:rsidR="008B4B90">
        <w:t xml:space="preserve">at FO-Aarhus in November 2015. </w:t>
      </w:r>
    </w:p>
    <w:p w:rsidR="008B4B90" w:rsidRDefault="008B4B90" w:rsidP="006B76FA">
      <w:r>
        <w:t xml:space="preserve">Along with co-writer, </w:t>
      </w:r>
      <w:r w:rsidRPr="008B4B90">
        <w:t>research assistant</w:t>
      </w:r>
      <w:r>
        <w:t xml:space="preserve"> Tue </w:t>
      </w:r>
      <w:r w:rsidR="005B171D">
        <w:t>Juelsbo;</w:t>
      </w:r>
      <w:r>
        <w:t xml:space="preserve"> she </w:t>
      </w:r>
      <w:r w:rsidRPr="008B4B90">
        <w:t>establish</w:t>
      </w:r>
      <w:r>
        <w:t xml:space="preserve">ed that we need to learn throughout our lives, but that we do it </w:t>
      </w:r>
      <w:r w:rsidR="00401862">
        <w:t xml:space="preserve">in </w:t>
      </w:r>
      <w:r>
        <w:t>the wrong way. She thinks</w:t>
      </w:r>
      <w:r w:rsidR="0034729E">
        <w:t xml:space="preserve"> that the good ideas and the right inspiration </w:t>
      </w:r>
      <w:r w:rsidR="00926AF9">
        <w:t>come</w:t>
      </w:r>
      <w:r w:rsidR="0034729E">
        <w:t xml:space="preserve"> from the long, laborious, daily hauls. So we simply need to get stuck in and get things going. That will create creativity, and </w:t>
      </w:r>
      <w:r w:rsidR="00926AF9">
        <w:t>everyone can learn to develop that</w:t>
      </w:r>
      <w:r w:rsidR="0034729E">
        <w:t xml:space="preserve">.  </w:t>
      </w:r>
      <w:r>
        <w:t xml:space="preserve"> </w:t>
      </w:r>
    </w:p>
    <w:p w:rsidR="00CC25B4" w:rsidRDefault="00CC25B4" w:rsidP="00CC25B4">
      <w:r>
        <w:t>“We have created a culture where you take a course if you need to upgrade your</w:t>
      </w:r>
      <w:r w:rsidRPr="00CC25B4">
        <w:t xml:space="preserve"> skills</w:t>
      </w:r>
      <w:r>
        <w:t xml:space="preserve">. This is not the optimal way to </w:t>
      </w:r>
      <w:r w:rsidRPr="00CC25B4">
        <w:t>acquire</w:t>
      </w:r>
      <w:r>
        <w:t xml:space="preserve"> new knowledge. We believe in re-establishing the idea of apprenticeship,”</w:t>
      </w:r>
      <w:r w:rsidR="000577FA">
        <w:t xml:space="preserve"> </w:t>
      </w:r>
      <w:r>
        <w:t>said Lene Tanggaard according to Århus Stiftstidende.</w:t>
      </w:r>
    </w:p>
    <w:p w:rsidR="00CC25B4" w:rsidRDefault="00CC25B4" w:rsidP="00CC25B4">
      <w:r>
        <w:t xml:space="preserve">Professor </w:t>
      </w:r>
      <w:r w:rsidR="000577FA">
        <w:t>dr. med. P</w:t>
      </w:r>
      <w:r w:rsidR="00B20898">
        <w:t>eder Charles, Aarhus University</w:t>
      </w:r>
      <w:r w:rsidR="000577FA">
        <w:t>, has worked with and done research in upgrading the skills of doctors, which is mentioned in the book. At the debate he talked about the idea of accelerated learning, a revital</w:t>
      </w:r>
      <w:r w:rsidR="00B20898">
        <w:t>ising of the apprenticeship concept</w:t>
      </w:r>
      <w:r w:rsidR="000577FA">
        <w:t xml:space="preserve">. </w:t>
      </w:r>
    </w:p>
    <w:p w:rsidR="00091F25" w:rsidRDefault="000577FA" w:rsidP="00CC25B4">
      <w:r>
        <w:t xml:space="preserve">The debate </w:t>
      </w:r>
      <w:r w:rsidR="00B20898">
        <w:t xml:space="preserve">gave a jumpstart to the discussion </w:t>
      </w:r>
      <w:r w:rsidR="00091F25">
        <w:t>about how to create creativity and new ideas</w:t>
      </w:r>
      <w:r w:rsidR="00B20898">
        <w:t xml:space="preserve">, </w:t>
      </w:r>
      <w:r w:rsidR="00091F25">
        <w:t xml:space="preserve">when considering </w:t>
      </w:r>
      <w:r w:rsidR="00B20898">
        <w:t xml:space="preserve">both </w:t>
      </w:r>
      <w:r w:rsidR="00091F25">
        <w:t>private and public jobs.</w:t>
      </w:r>
      <w:r w:rsidR="00B20898">
        <w:t xml:space="preserve"> </w:t>
      </w:r>
    </w:p>
    <w:p w:rsidR="000577FA" w:rsidRDefault="00091F25" w:rsidP="00091F25">
      <w:pPr>
        <w:pStyle w:val="Overskrift2"/>
        <w:rPr>
          <w:b/>
        </w:rPr>
      </w:pPr>
      <w:r w:rsidRPr="00091F25">
        <w:rPr>
          <w:b/>
        </w:rPr>
        <w:lastRenderedPageBreak/>
        <w:t xml:space="preserve">Lifting the Debate to a Higher Level </w:t>
      </w:r>
    </w:p>
    <w:p w:rsidR="00091F25" w:rsidRDefault="00091F25" w:rsidP="00091F25">
      <w:r>
        <w:t>At the collaborator Århus Stiftstidende, the joy over the cooperation on the debates in the modern community hall is great.</w:t>
      </w:r>
    </w:p>
    <w:p w:rsidR="006276FF" w:rsidRDefault="00091F25" w:rsidP="00C27FE2">
      <w:r>
        <w:t xml:space="preserve">“We are extremely happy </w:t>
      </w:r>
      <w:r w:rsidR="003A55E3">
        <w:t xml:space="preserve">with the cooperation </w:t>
      </w:r>
      <w:r>
        <w:t>with FO-Aarhus</w:t>
      </w:r>
      <w:r w:rsidR="00A32FB9">
        <w:t xml:space="preserve">. It </w:t>
      </w:r>
      <w:r w:rsidR="003A55E3">
        <w:t xml:space="preserve">provides </w:t>
      </w:r>
      <w:r w:rsidR="00A32FB9">
        <w:t>the paper</w:t>
      </w:r>
      <w:r w:rsidR="003A55E3">
        <w:t xml:space="preserve"> with</w:t>
      </w:r>
      <w:r w:rsidR="00A32FB9">
        <w:t xml:space="preserve"> something that we could not handle ourselves,” says Jan Schouby, Editor in Chief of Århus Stiftstidende. He has a vision that the </w:t>
      </w:r>
      <w:r w:rsidR="00A32FB9" w:rsidRPr="00A32FB9">
        <w:t>subscriber</w:t>
      </w:r>
      <w:r w:rsidR="00A32FB9">
        <w:t xml:space="preserve">s </w:t>
      </w:r>
      <w:r w:rsidR="003A55E3">
        <w:t xml:space="preserve">of the paper </w:t>
      </w:r>
      <w:r w:rsidR="00A32FB9">
        <w:t xml:space="preserve">should get something extra, </w:t>
      </w:r>
      <w:r w:rsidR="003A55E3">
        <w:t xml:space="preserve">besides </w:t>
      </w:r>
      <w:r w:rsidR="00A32FB9">
        <w:t>just get</w:t>
      </w:r>
      <w:r w:rsidR="003A55E3">
        <w:t>ting</w:t>
      </w:r>
      <w:r w:rsidR="00A32FB9">
        <w:t xml:space="preserve"> the paper in the letterbox every morning. They need to feel like part of a community with some extra offers, and he views the debate</w:t>
      </w:r>
      <w:r w:rsidR="003A55E3">
        <w:t>s as a really great part of this</w:t>
      </w:r>
      <w:r w:rsidR="00A32FB9">
        <w:t>.</w:t>
      </w:r>
    </w:p>
    <w:p w:rsidR="00A32FB9" w:rsidRDefault="00A32FB9" w:rsidP="00C27FE2">
      <w:r>
        <w:t xml:space="preserve">“Creating a debate is of crucial importance to our paper. </w:t>
      </w:r>
      <w:r w:rsidR="003A55E3">
        <w:t>We want</w:t>
      </w:r>
      <w:r>
        <w:t xml:space="preserve"> to educate our </w:t>
      </w:r>
      <w:r w:rsidR="00AB38C8">
        <w:t xml:space="preserve">readers and engage them, because some things you can only change through debate. So the </w:t>
      </w:r>
      <w:r w:rsidR="003A55E3">
        <w:t>collaboration on the debates is</w:t>
      </w:r>
      <w:r w:rsidR="00AB38C8">
        <w:t xml:space="preserve"> a giant scoop for the paper. It has lifted the debate to a higher level,” says </w:t>
      </w:r>
      <w:r w:rsidR="00AB38C8" w:rsidRPr="00AB38C8">
        <w:t>Jan Schouby</w:t>
      </w:r>
      <w:r w:rsidR="00AB38C8">
        <w:t>.</w:t>
      </w:r>
    </w:p>
    <w:p w:rsidR="00AB38C8" w:rsidRDefault="00AB38C8" w:rsidP="00C27FE2">
      <w:r>
        <w:t xml:space="preserve">He likes that the debates cover a lot of the different topics that </w:t>
      </w:r>
      <w:r w:rsidRPr="00AB38C8">
        <w:t>affect</w:t>
      </w:r>
      <w:r>
        <w:t xml:space="preserve"> </w:t>
      </w:r>
      <w:r w:rsidR="003A55E3">
        <w:t>A</w:t>
      </w:r>
      <w:r>
        <w:t>arhusians.</w:t>
      </w:r>
      <w:r w:rsidR="003A55E3">
        <w:t xml:space="preserve"> </w:t>
      </w:r>
      <w:r>
        <w:t>H</w:t>
      </w:r>
      <w:r w:rsidR="003A55E3">
        <w:t>e takes joy in the fact that</w:t>
      </w:r>
      <w:r>
        <w:t xml:space="preserve"> politicians are willing to take part, </w:t>
      </w:r>
      <w:r w:rsidR="003A55E3">
        <w:t>allowing them to</w:t>
      </w:r>
      <w:r>
        <w:t xml:space="preserve"> stay in touch with their electorate and </w:t>
      </w:r>
      <w:r w:rsidR="00C84A40">
        <w:t>with what goes on in Aarhus.</w:t>
      </w:r>
    </w:p>
    <w:p w:rsidR="00C84A40" w:rsidRDefault="00C84A40" w:rsidP="00C84A40">
      <w:pPr>
        <w:pStyle w:val="Overskrift2"/>
        <w:rPr>
          <w:b/>
        </w:rPr>
      </w:pPr>
      <w:r w:rsidRPr="00C84A40">
        <w:rPr>
          <w:b/>
        </w:rPr>
        <w:t>Debate Generating Activities</w:t>
      </w:r>
    </w:p>
    <w:p w:rsidR="00C84A40" w:rsidRDefault="00C84A40" w:rsidP="00C84A40">
      <w:r>
        <w:t xml:space="preserve">On FO-Aarhus’ part the Stiften Debates are </w:t>
      </w:r>
      <w:r w:rsidRPr="00C84A40">
        <w:t>arrange</w:t>
      </w:r>
      <w:r>
        <w:t xml:space="preserve">d as part of the debate generating activities. FO-Aarhus </w:t>
      </w:r>
      <w:r w:rsidR="003A55E3">
        <w:t xml:space="preserve">provides the funds for </w:t>
      </w:r>
      <w:r>
        <w:t xml:space="preserve">the </w:t>
      </w:r>
      <w:r w:rsidR="00391C7B">
        <w:t xml:space="preserve">room and the technical facilities for the meetings from </w:t>
      </w:r>
      <w:r w:rsidR="00E57555">
        <w:t>“debatpu</w:t>
      </w:r>
      <w:r w:rsidR="00391C7B" w:rsidRPr="00391C7B">
        <w:t>l</w:t>
      </w:r>
      <w:r w:rsidR="00E57555">
        <w:t>j</w:t>
      </w:r>
      <w:r w:rsidR="00391C7B" w:rsidRPr="00391C7B">
        <w:t>en” (funds set aside for debate-creating activities)</w:t>
      </w:r>
      <w:r w:rsidR="00391C7B">
        <w:t>.</w:t>
      </w:r>
    </w:p>
    <w:p w:rsidR="00391C7B" w:rsidRDefault="00391C7B" w:rsidP="00391C7B">
      <w:r>
        <w:t xml:space="preserve">The meetings are conducted in cooperation with Århus Stiftstidende. They are public and open to all </w:t>
      </w:r>
      <w:r w:rsidR="003A55E3">
        <w:t>who</w:t>
      </w:r>
      <w:r>
        <w:t xml:space="preserve"> wish to attend. They are mentioned in Århus Stiftstidende both prior to and after the meetings take place, and often the debate continues long after</w:t>
      </w:r>
      <w:r w:rsidR="003A55E3">
        <w:t xml:space="preserve"> the meeting is over</w:t>
      </w:r>
      <w:r>
        <w:t>.</w:t>
      </w:r>
    </w:p>
    <w:p w:rsidR="00391C7B" w:rsidRDefault="00391C7B" w:rsidP="00391C7B">
      <w:r>
        <w:t>The topics</w:t>
      </w:r>
      <w:r w:rsidR="00950CEB">
        <w:t xml:space="preserve"> are all important, current and </w:t>
      </w:r>
      <w:r w:rsidR="00950CEB" w:rsidRPr="00950CEB">
        <w:t>significant</w:t>
      </w:r>
      <w:r w:rsidR="00950CEB">
        <w:t xml:space="preserve"> to the further development of Aarhus and are thus </w:t>
      </w:r>
      <w:r w:rsidR="003A55E3">
        <w:t>of interest to a wide array of A</w:t>
      </w:r>
      <w:r w:rsidR="00950CEB">
        <w:t xml:space="preserve">arhusians. </w:t>
      </w:r>
      <w:r w:rsidR="003A55E3">
        <w:t>The meetings are free of charge</w:t>
      </w:r>
      <w:r w:rsidR="00950CEB">
        <w:t>.</w:t>
      </w:r>
    </w:p>
    <w:p w:rsidR="007D4771" w:rsidRDefault="00950CEB" w:rsidP="004F730A">
      <w:r>
        <w:t xml:space="preserve">Each meeting is conducted by an </w:t>
      </w:r>
      <w:r w:rsidRPr="00950CEB">
        <w:t>appoint</w:t>
      </w:r>
      <w:r>
        <w:t xml:space="preserve">ed “Stiften-ambassador”, who does the work </w:t>
      </w:r>
      <w:r w:rsidRPr="00950CEB">
        <w:t>voluntarily</w:t>
      </w:r>
      <w:r>
        <w:t xml:space="preserve"> and free of charge, because the appointed person is </w:t>
      </w:r>
      <w:r w:rsidR="004F730A">
        <w:t>dedicated to putting their</w:t>
      </w:r>
      <w:r w:rsidR="007D4771">
        <w:t xml:space="preserve"> specific</w:t>
      </w:r>
      <w:r w:rsidR="004F730A">
        <w:t xml:space="preserve"> topic up for discussion. The possibilities for doing that are optimal here: A </w:t>
      </w:r>
      <w:r w:rsidR="004F730A" w:rsidRPr="004F730A">
        <w:t>centrally located</w:t>
      </w:r>
      <w:r w:rsidR="004F730A">
        <w:t xml:space="preserve"> venue, a well-functioning organisation and plenty of publicity both before and after the meetings. </w:t>
      </w:r>
    </w:p>
    <w:p w:rsidR="00950CEB" w:rsidRDefault="004F730A" w:rsidP="004F730A">
      <w:r>
        <w:t xml:space="preserve">At the </w:t>
      </w:r>
      <w:r w:rsidR="007D4771">
        <w:t>meetings</w:t>
      </w:r>
      <w:r>
        <w:t xml:space="preserve"> the participants are </w:t>
      </w:r>
      <w:r w:rsidR="007D4771">
        <w:t>encouraged</w:t>
      </w:r>
      <w:r>
        <w:t xml:space="preserve"> to participate actively in the debate. Afterwards there are rich opportunities to participate in the continuing debate with </w:t>
      </w:r>
      <w:r w:rsidRPr="004F730A">
        <w:t>letter</w:t>
      </w:r>
      <w:r>
        <w:t>s</w:t>
      </w:r>
      <w:r w:rsidRPr="004F730A">
        <w:t xml:space="preserve"> to the editor</w:t>
      </w:r>
      <w:r>
        <w:t xml:space="preserve"> in Århus Stiftstidende and in other media.</w:t>
      </w:r>
    </w:p>
    <w:p w:rsidR="004F730A" w:rsidRDefault="004F730A" w:rsidP="004F730A">
      <w:r w:rsidRPr="004F730A">
        <w:t>For more information:</w:t>
      </w:r>
      <w:r>
        <w:t xml:space="preserve"> Stiften.dk</w:t>
      </w:r>
    </w:p>
    <w:p w:rsidR="004F730A" w:rsidRDefault="004F730A" w:rsidP="004F730A"/>
    <w:p w:rsidR="004F730A" w:rsidRPr="004F730A" w:rsidRDefault="004F730A" w:rsidP="004F730A"/>
    <w:p w:rsidR="00CD7D7D" w:rsidRDefault="00CD7D7D" w:rsidP="004F730A">
      <w:pPr>
        <w:pStyle w:val="Overskrift1"/>
        <w:rPr>
          <w:b/>
        </w:rPr>
      </w:pPr>
      <w:r w:rsidRPr="004F730A">
        <w:rPr>
          <w:b/>
        </w:rPr>
        <w:t>Aarhus Celebrates Tolerance and Respect</w:t>
      </w:r>
    </w:p>
    <w:p w:rsidR="007D4771" w:rsidRDefault="007D4771" w:rsidP="004F730A"/>
    <w:p w:rsidR="004F730A" w:rsidRDefault="007D4771" w:rsidP="004F730A">
      <w:pPr>
        <w:rPr>
          <w:rStyle w:val="Strk"/>
        </w:rPr>
      </w:pPr>
      <w:r>
        <w:rPr>
          <w:b/>
        </w:rPr>
        <w:t>On the</w:t>
      </w:r>
      <w:r w:rsidR="004F730A">
        <w:rPr>
          <w:rStyle w:val="Strk"/>
        </w:rPr>
        <w:t xml:space="preserve"> 5</w:t>
      </w:r>
      <w:r>
        <w:rPr>
          <w:rStyle w:val="Strk"/>
          <w:vertAlign w:val="superscript"/>
        </w:rPr>
        <w:t xml:space="preserve">th </w:t>
      </w:r>
      <w:r>
        <w:rPr>
          <w:rStyle w:val="Strk"/>
        </w:rPr>
        <w:t>of May</w:t>
      </w:r>
      <w:r w:rsidR="00450D48">
        <w:rPr>
          <w:rStyle w:val="Strk"/>
        </w:rPr>
        <w:t xml:space="preserve"> 2006 15,000 people gathered on Bispetorv in Aarhus under the headline: “To Joy – for Tolerance, Dialogue and Respect.” The backdrop was the great </w:t>
      </w:r>
      <w:r w:rsidR="00450D48" w:rsidRPr="00450D48">
        <w:rPr>
          <w:rStyle w:val="Strk"/>
        </w:rPr>
        <w:t>controversy</w:t>
      </w:r>
      <w:r w:rsidR="00450D48">
        <w:rPr>
          <w:rStyle w:val="Strk"/>
        </w:rPr>
        <w:t xml:space="preserve"> and crisis following Jyllands-</w:t>
      </w:r>
      <w:r w:rsidR="00450D48">
        <w:rPr>
          <w:rStyle w:val="Strk"/>
        </w:rPr>
        <w:lastRenderedPageBreak/>
        <w:t>Posten</w:t>
      </w:r>
      <w:r>
        <w:rPr>
          <w:rStyle w:val="Strk"/>
        </w:rPr>
        <w:t>s Muhammed drawings and also</w:t>
      </w:r>
      <w:r w:rsidR="00450D48">
        <w:rPr>
          <w:rStyle w:val="Strk"/>
        </w:rPr>
        <w:t xml:space="preserve"> several episodes of </w:t>
      </w:r>
      <w:r w:rsidR="00450D48" w:rsidRPr="00450D48">
        <w:rPr>
          <w:rStyle w:val="Strk"/>
        </w:rPr>
        <w:t>right-wing extremist</w:t>
      </w:r>
      <w:r w:rsidR="00450D48">
        <w:rPr>
          <w:rStyle w:val="Strk"/>
        </w:rPr>
        <w:t xml:space="preserve"> violence in Aarhus. FO-Aarhus was responsible for arranging and linking the event to an array of other respect-events.</w:t>
      </w:r>
    </w:p>
    <w:p w:rsidR="00450D48" w:rsidRDefault="007D4771" w:rsidP="00450D48">
      <w:pPr>
        <w:rPr>
          <w:rStyle w:val="Strk"/>
          <w:b w:val="0"/>
        </w:rPr>
      </w:pPr>
      <w:r>
        <w:rPr>
          <w:rStyle w:val="Strk"/>
          <w:b w:val="0"/>
        </w:rPr>
        <w:t>For years Aarhus had</w:t>
      </w:r>
      <w:r w:rsidR="00450D48" w:rsidRPr="00450D48">
        <w:rPr>
          <w:rStyle w:val="Strk"/>
          <w:b w:val="0"/>
        </w:rPr>
        <w:t xml:space="preserve"> </w:t>
      </w:r>
      <w:r>
        <w:rPr>
          <w:rStyle w:val="Strk"/>
          <w:b w:val="0"/>
        </w:rPr>
        <w:t>suffered</w:t>
      </w:r>
      <w:r w:rsidR="00450D48">
        <w:rPr>
          <w:rStyle w:val="Strk"/>
          <w:b w:val="0"/>
        </w:rPr>
        <w:t xml:space="preserve"> from episodes of </w:t>
      </w:r>
      <w:r w:rsidR="00450D48" w:rsidRPr="00450D48">
        <w:rPr>
          <w:rStyle w:val="Strk"/>
          <w:b w:val="0"/>
        </w:rPr>
        <w:t>right-wing extremist</w:t>
      </w:r>
      <w:r w:rsidR="00192331">
        <w:rPr>
          <w:rStyle w:val="Strk"/>
          <w:b w:val="0"/>
        </w:rPr>
        <w:t xml:space="preserve"> violence, against which the C</w:t>
      </w:r>
      <w:r w:rsidR="00450D48">
        <w:rPr>
          <w:rStyle w:val="Strk"/>
          <w:b w:val="0"/>
        </w:rPr>
        <w:t xml:space="preserve">ity </w:t>
      </w:r>
      <w:r w:rsidR="00192331">
        <w:rPr>
          <w:rStyle w:val="Strk"/>
          <w:b w:val="0"/>
        </w:rPr>
        <w:t>C</w:t>
      </w:r>
      <w:r w:rsidR="00450D48">
        <w:rPr>
          <w:rStyle w:val="Strk"/>
          <w:b w:val="0"/>
        </w:rPr>
        <w:t xml:space="preserve">ouncil reacted. </w:t>
      </w:r>
      <w:r w:rsidR="00192331">
        <w:rPr>
          <w:rStyle w:val="Strk"/>
          <w:b w:val="0"/>
        </w:rPr>
        <w:t xml:space="preserve">In the spring of 2006 the </w:t>
      </w:r>
      <w:r>
        <w:rPr>
          <w:rStyle w:val="Strk"/>
          <w:b w:val="0"/>
        </w:rPr>
        <w:t>c</w:t>
      </w:r>
      <w:r w:rsidR="00192331">
        <w:rPr>
          <w:rStyle w:val="Strk"/>
          <w:b w:val="0"/>
        </w:rPr>
        <w:t xml:space="preserve">ity </w:t>
      </w:r>
      <w:r>
        <w:rPr>
          <w:rStyle w:val="Strk"/>
          <w:b w:val="0"/>
        </w:rPr>
        <w:t>c</w:t>
      </w:r>
      <w:r w:rsidR="00192331">
        <w:rPr>
          <w:rStyle w:val="Strk"/>
          <w:b w:val="0"/>
        </w:rPr>
        <w:t>ouncil decided to instigate a preventive and debate generating campaign among the youth i</w:t>
      </w:r>
      <w:r w:rsidR="006E3A01">
        <w:rPr>
          <w:rStyle w:val="Strk"/>
          <w:b w:val="0"/>
        </w:rPr>
        <w:t>n Aarhus to prevent extremism. FO-Aarhus was asked to collaborate with the municipality to launch the campaign.</w:t>
      </w:r>
    </w:p>
    <w:p w:rsidR="006E3A01" w:rsidRDefault="006E3A01" w:rsidP="00450D48">
      <w:pPr>
        <w:rPr>
          <w:rStyle w:val="Strk"/>
          <w:b w:val="0"/>
        </w:rPr>
      </w:pPr>
      <w:r>
        <w:rPr>
          <w:rStyle w:val="Strk"/>
          <w:b w:val="0"/>
        </w:rPr>
        <w:t xml:space="preserve">The campaign was composed of several components, </w:t>
      </w:r>
      <w:r w:rsidRPr="006E3A01">
        <w:rPr>
          <w:rStyle w:val="Strk"/>
          <w:b w:val="0"/>
        </w:rPr>
        <w:t>specific</w:t>
      </w:r>
      <w:r>
        <w:rPr>
          <w:rStyle w:val="Strk"/>
          <w:b w:val="0"/>
        </w:rPr>
        <w:t>ally directed towards young people:</w:t>
      </w:r>
    </w:p>
    <w:p w:rsidR="006E3A01" w:rsidRDefault="006E3A01" w:rsidP="006E3A01">
      <w:pPr>
        <w:pStyle w:val="Listeafsnit"/>
        <w:numPr>
          <w:ilvl w:val="0"/>
          <w:numId w:val="4"/>
        </w:numPr>
        <w:rPr>
          <w:rStyle w:val="Strk"/>
          <w:b w:val="0"/>
        </w:rPr>
      </w:pPr>
      <w:r>
        <w:rPr>
          <w:rStyle w:val="Strk"/>
          <w:b w:val="0"/>
        </w:rPr>
        <w:t>A stand-up comedy event for 9</w:t>
      </w:r>
      <w:r w:rsidRPr="006E3A01">
        <w:rPr>
          <w:rStyle w:val="Strk"/>
          <w:b w:val="0"/>
          <w:vertAlign w:val="superscript"/>
        </w:rPr>
        <w:t>th</w:t>
      </w:r>
      <w:r>
        <w:rPr>
          <w:rStyle w:val="Strk"/>
          <w:b w:val="0"/>
        </w:rPr>
        <w:t xml:space="preserve"> graders with the theme: Respect, dialog</w:t>
      </w:r>
      <w:r w:rsidR="00AC4001">
        <w:rPr>
          <w:rStyle w:val="Strk"/>
          <w:b w:val="0"/>
        </w:rPr>
        <w:t>u</w:t>
      </w:r>
      <w:r>
        <w:rPr>
          <w:rStyle w:val="Strk"/>
          <w:b w:val="0"/>
        </w:rPr>
        <w:t>e and tolerance</w:t>
      </w:r>
      <w:r w:rsidR="00AC4001">
        <w:rPr>
          <w:rStyle w:val="Strk"/>
          <w:b w:val="0"/>
        </w:rPr>
        <w:t>.</w:t>
      </w:r>
    </w:p>
    <w:p w:rsidR="00AC4001" w:rsidRDefault="00AC4001" w:rsidP="00AC4001">
      <w:pPr>
        <w:pStyle w:val="Listeafsnit"/>
        <w:numPr>
          <w:ilvl w:val="0"/>
          <w:numId w:val="4"/>
        </w:numPr>
        <w:rPr>
          <w:rStyle w:val="Strk"/>
          <w:b w:val="0"/>
        </w:rPr>
      </w:pPr>
      <w:r>
        <w:rPr>
          <w:rStyle w:val="Strk"/>
          <w:b w:val="0"/>
        </w:rPr>
        <w:t xml:space="preserve">A </w:t>
      </w:r>
      <w:r w:rsidRPr="00AC4001">
        <w:rPr>
          <w:rStyle w:val="Strk"/>
          <w:b w:val="0"/>
        </w:rPr>
        <w:t>teaching resource</w:t>
      </w:r>
      <w:r>
        <w:rPr>
          <w:rStyle w:val="Strk"/>
          <w:b w:val="0"/>
        </w:rPr>
        <w:t xml:space="preserve"> for the older </w:t>
      </w:r>
      <w:r w:rsidR="000C6CA0" w:rsidRPr="007D4771">
        <w:rPr>
          <w:rStyle w:val="Strk"/>
          <w:b w:val="0"/>
        </w:rPr>
        <w:t>state</w:t>
      </w:r>
      <w:r w:rsidRPr="007D4771">
        <w:rPr>
          <w:rStyle w:val="Strk"/>
          <w:b w:val="0"/>
        </w:rPr>
        <w:t xml:space="preserve"> school</w:t>
      </w:r>
      <w:r>
        <w:rPr>
          <w:rStyle w:val="Strk"/>
          <w:b w:val="0"/>
        </w:rPr>
        <w:t xml:space="preserve"> grades to be used as </w:t>
      </w:r>
      <w:r w:rsidR="003C6C06">
        <w:rPr>
          <w:rStyle w:val="Strk"/>
          <w:b w:val="0"/>
        </w:rPr>
        <w:t>the foundation of an essay-contest.</w:t>
      </w:r>
    </w:p>
    <w:p w:rsidR="003C6C06" w:rsidRDefault="003C6C06" w:rsidP="003C6C06">
      <w:pPr>
        <w:pStyle w:val="Listeafsnit"/>
        <w:numPr>
          <w:ilvl w:val="0"/>
          <w:numId w:val="4"/>
        </w:numPr>
        <w:rPr>
          <w:rStyle w:val="Strk"/>
          <w:b w:val="0"/>
        </w:rPr>
      </w:pPr>
      <w:r>
        <w:rPr>
          <w:rStyle w:val="Strk"/>
          <w:b w:val="0"/>
        </w:rPr>
        <w:t xml:space="preserve">An essay-contest about the </w:t>
      </w:r>
      <w:r w:rsidRPr="003C6C06">
        <w:rPr>
          <w:rStyle w:val="Strk"/>
          <w:b w:val="0"/>
        </w:rPr>
        <w:t>meaning</w:t>
      </w:r>
      <w:r>
        <w:rPr>
          <w:rStyle w:val="Strk"/>
          <w:b w:val="0"/>
        </w:rPr>
        <w:t xml:space="preserve"> of living in a democracy, with a prize of 5,000 kr.</w:t>
      </w:r>
    </w:p>
    <w:p w:rsidR="003C6C06" w:rsidRPr="003C6C06" w:rsidRDefault="003C6C06" w:rsidP="003C6C06">
      <w:pPr>
        <w:pStyle w:val="Listeafsnit"/>
        <w:numPr>
          <w:ilvl w:val="0"/>
          <w:numId w:val="4"/>
        </w:numPr>
        <w:rPr>
          <w:rStyle w:val="Strk"/>
          <w:b w:val="0"/>
        </w:rPr>
      </w:pPr>
      <w:r w:rsidRPr="003C6C06">
        <w:rPr>
          <w:rStyle w:val="Strk"/>
          <w:b w:val="0"/>
        </w:rPr>
        <w:t>Having 25 of the essay</w:t>
      </w:r>
      <w:r w:rsidR="00F86395">
        <w:rPr>
          <w:rStyle w:val="Strk"/>
          <w:b w:val="0"/>
        </w:rPr>
        <w:t>ists</w:t>
      </w:r>
      <w:r w:rsidRPr="003C6C06">
        <w:rPr>
          <w:rStyle w:val="Strk"/>
          <w:b w:val="0"/>
        </w:rPr>
        <w:t xml:space="preserve"> participating in a democracy debate with members of the city council at city hall.</w:t>
      </w:r>
    </w:p>
    <w:p w:rsidR="004F730A" w:rsidRDefault="003C6C06" w:rsidP="004F730A">
      <w:r>
        <w:t>Besides th</w:t>
      </w:r>
      <w:r w:rsidR="00F86395">
        <w:t>ese activitie</w:t>
      </w:r>
      <w:r>
        <w:t xml:space="preserve">s a huge and </w:t>
      </w:r>
      <w:r w:rsidRPr="003C6C06">
        <w:t>much talked-about</w:t>
      </w:r>
      <w:r>
        <w:t xml:space="preserve"> event was arranged for the city’s inhabitants</w:t>
      </w:r>
      <w:r w:rsidR="00F86395">
        <w:t>,</w:t>
      </w:r>
      <w:r>
        <w:t xml:space="preserve"> </w:t>
      </w:r>
      <w:r w:rsidR="00F86395">
        <w:t xml:space="preserve">scheduled to take place on Bispetorv in the middle of Aarhus </w:t>
      </w:r>
      <w:r>
        <w:t xml:space="preserve">on Friday </w:t>
      </w:r>
      <w:r w:rsidR="00F86395">
        <w:t>the 5</w:t>
      </w:r>
      <w:r w:rsidR="00F86395" w:rsidRPr="00F86395">
        <w:rPr>
          <w:vertAlign w:val="superscript"/>
        </w:rPr>
        <w:t>th</w:t>
      </w:r>
      <w:r w:rsidR="00F86395">
        <w:t xml:space="preserve"> of May. The foundation was that Aarhus City Council had decided to host an event, to mark their support of tolerance, dialogue and respect. At the</w:t>
      </w:r>
      <w:r w:rsidR="008B6A5C">
        <w:t xml:space="preserve"> same time 12 well-known authors w</w:t>
      </w:r>
      <w:r w:rsidR="007D4771">
        <w:t>anted to</w:t>
      </w:r>
      <w:r w:rsidR="008B6A5C">
        <w:t xml:space="preserve"> do the same, among them Klaus Rifbjerg, Stig Dalager, Hanne Vibeke Holst and Benny Andersen.</w:t>
      </w:r>
    </w:p>
    <w:p w:rsidR="001C1B4B" w:rsidRDefault="008B6A5C" w:rsidP="004F730A">
      <w:r>
        <w:t>The municipality asked Torben Dreier, Head of FO-Aarhus, and the later Director of Aarhus Fest</w:t>
      </w:r>
      <w:r w:rsidR="00FE1B96">
        <w:t>ival</w:t>
      </w:r>
      <w:r>
        <w:t xml:space="preserve">, Jens Folmer Jepsen, to help </w:t>
      </w:r>
      <w:r w:rsidR="001C1B4B">
        <w:t>carry out the project. That they did. And it ended up attracting 15,000 people. Several of the authors went on stage, and besides that well-known musicians like Kim Larsen, Steffen Brandt, Niels Hausgaard, Pe</w:t>
      </w:r>
      <w:r w:rsidR="007D4771">
        <w:t>ter Sommer and Poul Krebs performed</w:t>
      </w:r>
      <w:r w:rsidR="00D96BCB">
        <w:t>,</w:t>
      </w:r>
      <w:r w:rsidR="001C1B4B">
        <w:t xml:space="preserve"> as well as others like Ali Kazim and Nomadix.</w:t>
      </w:r>
    </w:p>
    <w:p w:rsidR="001C1B4B" w:rsidRDefault="001C1B4B" w:rsidP="001C1B4B">
      <w:pPr>
        <w:pStyle w:val="Overskrift2"/>
        <w:rPr>
          <w:b/>
        </w:rPr>
      </w:pPr>
      <w:r>
        <w:rPr>
          <w:b/>
        </w:rPr>
        <w:t>A Colossal Media Coverage</w:t>
      </w:r>
    </w:p>
    <w:p w:rsidR="00341E8F" w:rsidRDefault="001C1B4B" w:rsidP="001C1B4B">
      <w:r w:rsidRPr="001C1B4B">
        <w:t xml:space="preserve">A </w:t>
      </w:r>
      <w:r>
        <w:t xml:space="preserve">great deal of </w:t>
      </w:r>
      <w:r w:rsidR="002B3FF5">
        <w:t xml:space="preserve">sponsor-kroner was </w:t>
      </w:r>
      <w:r w:rsidR="002B3FF5" w:rsidRPr="002B3FF5">
        <w:t>raise</w:t>
      </w:r>
      <w:r w:rsidR="002B3FF5">
        <w:t xml:space="preserve">d to cover the cost of the event, and FO-Aarhus provided a financial guarantee from </w:t>
      </w:r>
      <w:r w:rsidR="0098239F">
        <w:t xml:space="preserve">the </w:t>
      </w:r>
      <w:r w:rsidR="0098239F" w:rsidRPr="0098239F">
        <w:t>“debatpulje” (funds set aside for debate-creating activities)</w:t>
      </w:r>
      <w:r w:rsidR="0098239F">
        <w:t xml:space="preserve">. Aarhus City Forening paid for a full page ad in Jyllands-Posten (circulation 200,763) to run </w:t>
      </w:r>
      <w:r w:rsidR="00341E8F">
        <w:t xml:space="preserve">nationally </w:t>
      </w:r>
      <w:r w:rsidR="0098239F">
        <w:t>on Sunday the 30</w:t>
      </w:r>
      <w:r w:rsidR="0098239F" w:rsidRPr="0098239F">
        <w:rPr>
          <w:vertAlign w:val="superscript"/>
        </w:rPr>
        <w:t>th</w:t>
      </w:r>
      <w:r w:rsidR="00341E8F">
        <w:t xml:space="preserve"> of April and another full page ad to run locally in JP-Århus on Thursday the 4</w:t>
      </w:r>
      <w:r w:rsidR="00341E8F" w:rsidRPr="00341E8F">
        <w:rPr>
          <w:vertAlign w:val="superscript"/>
        </w:rPr>
        <w:t>th</w:t>
      </w:r>
      <w:r w:rsidR="00341E8F">
        <w:t xml:space="preserve"> of May.</w:t>
      </w:r>
    </w:p>
    <w:p w:rsidR="00341E8F" w:rsidRDefault="00341E8F" w:rsidP="001C1B4B">
      <w:r>
        <w:t xml:space="preserve">700 posters were printed and put up or distributed many different places in the city. 3000 flyers were printed and distributed in shop and cafes in Aarhus </w:t>
      </w:r>
      <w:r w:rsidRPr="00341E8F">
        <w:t>town centre</w:t>
      </w:r>
      <w:r>
        <w:t>, and besides that</w:t>
      </w:r>
      <w:r w:rsidR="00D96BCB">
        <w:t>,</w:t>
      </w:r>
      <w:r>
        <w:t xml:space="preserve"> the flyer was also circulated in several </w:t>
      </w:r>
      <w:r w:rsidR="00D96BCB">
        <w:t>e-</w:t>
      </w:r>
      <w:r>
        <w:t xml:space="preserve">mail networks. </w:t>
      </w:r>
    </w:p>
    <w:p w:rsidR="008B6A5C" w:rsidRDefault="00341E8F" w:rsidP="001C1B4B">
      <w:r>
        <w:t xml:space="preserve">The media coverage of the event was colossal, ensuring that the message of respect, dialogue and tolerance was spread far and wide. In </w:t>
      </w:r>
      <w:r w:rsidR="00AA2DA4">
        <w:t>t</w:t>
      </w:r>
      <w:r>
        <w:t xml:space="preserve">he days </w:t>
      </w:r>
      <w:r w:rsidR="00AA2DA4">
        <w:t xml:space="preserve">surrounding the joy-fest several TV-features was aired both </w:t>
      </w:r>
      <w:r w:rsidR="00D96BCB" w:rsidRPr="00D96BCB">
        <w:t xml:space="preserve">nationally </w:t>
      </w:r>
      <w:r w:rsidR="00AA2DA4">
        <w:t>and</w:t>
      </w:r>
      <w:r w:rsidR="00D96BCB" w:rsidRPr="00D96BCB">
        <w:t xml:space="preserve"> </w:t>
      </w:r>
      <w:r w:rsidR="00D96BCB">
        <w:t>locally</w:t>
      </w:r>
      <w:r w:rsidR="00AA2DA4">
        <w:t xml:space="preserve">, the event was covered on the radio, and </w:t>
      </w:r>
      <w:r w:rsidR="00AA2DA4" w:rsidRPr="00AA2DA4">
        <w:t>numerous</w:t>
      </w:r>
      <w:r w:rsidR="00AA2DA4">
        <w:t xml:space="preserve"> articles was written about the event </w:t>
      </w:r>
      <w:r w:rsidR="00214EE1">
        <w:t>both locally and nationally.</w:t>
      </w:r>
      <w:r w:rsidR="00D96BCB">
        <w:t xml:space="preserve"> Plenty of </w:t>
      </w:r>
      <w:r w:rsidR="00050422">
        <w:t>news sites and other websites also covered the event, and several of letters to the editor was written.</w:t>
      </w:r>
    </w:p>
    <w:p w:rsidR="00050422" w:rsidRDefault="00050422" w:rsidP="00050422">
      <w:pPr>
        <w:pStyle w:val="Overskrift2"/>
        <w:rPr>
          <w:b/>
        </w:rPr>
      </w:pPr>
      <w:r>
        <w:rPr>
          <w:b/>
        </w:rPr>
        <w:t>A Celebration of Tolerance</w:t>
      </w:r>
    </w:p>
    <w:p w:rsidR="005E2EA1" w:rsidRDefault="00050422" w:rsidP="00050422">
      <w:r>
        <w:t>Six years later, on March 21</w:t>
      </w:r>
      <w:r w:rsidRPr="00050422">
        <w:rPr>
          <w:vertAlign w:val="superscript"/>
        </w:rPr>
        <w:t>st</w:t>
      </w:r>
      <w:r>
        <w:t xml:space="preserve"> 2012, FO-Aarhus again participated in celebrating tolerance at a similar event at Bispetorv in Aarhus. This time it was </w:t>
      </w:r>
      <w:r w:rsidR="005E2EA1">
        <w:t>the collected city council, who invited to “A Celebration of Tolerance”, while FO-Aarhus yet again was behind organising the event.</w:t>
      </w:r>
    </w:p>
    <w:p w:rsidR="002E4867" w:rsidRDefault="005E2EA1" w:rsidP="005E2EA1">
      <w:r>
        <w:lastRenderedPageBreak/>
        <w:t xml:space="preserve">This time the reason behind the event was that the </w:t>
      </w:r>
      <w:r w:rsidRPr="005E2EA1">
        <w:t>right-wing extremist</w:t>
      </w:r>
      <w:r>
        <w:t xml:space="preserve"> group Danish Defence League had planned an extremist demonstration in Aarhus. The event on Bispetorv was reaction against this, and again a long list of musicians and other artists took part in the celebration of tolerance. This </w:t>
      </w:r>
      <w:r w:rsidR="002E4867">
        <w:t>event and its theme again</w:t>
      </w:r>
      <w:r w:rsidR="002E4867" w:rsidRPr="002E4867">
        <w:t xml:space="preserve"> garnered</w:t>
      </w:r>
      <w:r w:rsidR="002E4867">
        <w:t xml:space="preserve"> a great deal of attention in the media.</w:t>
      </w:r>
    </w:p>
    <w:p w:rsidR="00F5519E" w:rsidRDefault="002E4867" w:rsidP="005E2EA1">
      <w:r>
        <w:t xml:space="preserve">With the campaign for young people, and not least the two events on Bispetorv in Aarhus, the debate about tolerance, dialogue and respect was conveyed to </w:t>
      </w:r>
      <w:r w:rsidR="00F5519E">
        <w:t>many</w:t>
      </w:r>
      <w:r>
        <w:t xml:space="preserve">, most likely </w:t>
      </w:r>
      <w:r w:rsidR="00F5519E">
        <w:t>hundreds</w:t>
      </w:r>
      <w:r>
        <w:t xml:space="preserve"> </w:t>
      </w:r>
      <w:r w:rsidR="00F5519E">
        <w:t>of thousands of people.</w:t>
      </w:r>
    </w:p>
    <w:p w:rsidR="00F5519E" w:rsidRDefault="00F5519E" w:rsidP="005E2EA1"/>
    <w:p w:rsidR="00F5519E" w:rsidRDefault="00F5519E" w:rsidP="005E2EA1"/>
    <w:p w:rsidR="00050422" w:rsidRDefault="00F5519E" w:rsidP="00F5519E">
      <w:pPr>
        <w:pStyle w:val="Overskrift1"/>
        <w:rPr>
          <w:b/>
        </w:rPr>
      </w:pPr>
      <w:r w:rsidRPr="00F5519E">
        <w:rPr>
          <w:b/>
        </w:rPr>
        <w:t>FO-Aarhus Won the DM in Partnership</w:t>
      </w:r>
      <w:r w:rsidR="002E4867" w:rsidRPr="00F5519E">
        <w:rPr>
          <w:b/>
        </w:rPr>
        <w:t xml:space="preserve"> </w:t>
      </w:r>
      <w:r w:rsidR="005E2EA1" w:rsidRPr="00F5519E">
        <w:rPr>
          <w:b/>
        </w:rPr>
        <w:t xml:space="preserve"> </w:t>
      </w:r>
    </w:p>
    <w:p w:rsidR="00F5519E" w:rsidRDefault="00F5519E" w:rsidP="00F5519E"/>
    <w:p w:rsidR="00F5519E" w:rsidRDefault="00F5519E" w:rsidP="00F5519E">
      <w:pPr>
        <w:rPr>
          <w:rStyle w:val="Strk"/>
        </w:rPr>
      </w:pPr>
      <w:r>
        <w:rPr>
          <w:rStyle w:val="Strk"/>
        </w:rPr>
        <w:t xml:space="preserve">At the award ceremony for </w:t>
      </w:r>
      <w:r w:rsidR="00E22524">
        <w:rPr>
          <w:rStyle w:val="Strk"/>
        </w:rPr>
        <w:t>evening class associations</w:t>
      </w:r>
      <w:r>
        <w:rPr>
          <w:rStyle w:val="Strk"/>
        </w:rPr>
        <w:t xml:space="preserve"> in 2014, FO-Aarhus won a great and important award, namely the Partnership Award. As at the Oscars</w:t>
      </w:r>
      <w:r w:rsidR="00D96BCB">
        <w:rPr>
          <w:rStyle w:val="Strk"/>
        </w:rPr>
        <w:t>,</w:t>
      </w:r>
      <w:r>
        <w:rPr>
          <w:rStyle w:val="Strk"/>
        </w:rPr>
        <w:t xml:space="preserve"> there were several nominees for the award, but FO-Aarhus won it on account of their many years of effort </w:t>
      </w:r>
      <w:r w:rsidR="00905C40">
        <w:rPr>
          <w:rStyle w:val="Strk"/>
        </w:rPr>
        <w:t>to make public enlightenment, in collaboration with many others, work actively to benefit the development of Aarhus in several areas.</w:t>
      </w:r>
    </w:p>
    <w:p w:rsidR="00905C40" w:rsidRDefault="00905C40" w:rsidP="00905C40">
      <w:pPr>
        <w:rPr>
          <w:rStyle w:val="Strk"/>
          <w:b w:val="0"/>
        </w:rPr>
      </w:pPr>
      <w:r>
        <w:rPr>
          <w:rStyle w:val="Strk"/>
          <w:b w:val="0"/>
        </w:rPr>
        <w:t xml:space="preserve">The Award Ceremony for </w:t>
      </w:r>
      <w:r w:rsidR="00E22524">
        <w:rPr>
          <w:lang w:val="en-US"/>
        </w:rPr>
        <w:t xml:space="preserve">evening class provider </w:t>
      </w:r>
      <w:r>
        <w:rPr>
          <w:rStyle w:val="Strk"/>
          <w:b w:val="0"/>
        </w:rPr>
        <w:t>was held for the first time in 2014 on the initiative of</w:t>
      </w:r>
      <w:r w:rsidR="00D96BCB">
        <w:rPr>
          <w:rStyle w:val="Strk"/>
          <w:b w:val="0"/>
        </w:rPr>
        <w:t>,</w:t>
      </w:r>
      <w:r>
        <w:rPr>
          <w:rStyle w:val="Strk"/>
          <w:b w:val="0"/>
        </w:rPr>
        <w:t xml:space="preserve"> among others FO-Aarhus. Awards were given in nine categories</w:t>
      </w:r>
      <w:r w:rsidR="00EA307B">
        <w:rPr>
          <w:rStyle w:val="Strk"/>
          <w:b w:val="0"/>
        </w:rPr>
        <w:t xml:space="preserve"> in the </w:t>
      </w:r>
      <w:r w:rsidR="00EA307B" w:rsidRPr="00EA307B">
        <w:rPr>
          <w:rStyle w:val="Strk"/>
          <w:b w:val="0"/>
        </w:rPr>
        <w:t>presence</w:t>
      </w:r>
      <w:r w:rsidR="00EA307B">
        <w:rPr>
          <w:rStyle w:val="Strk"/>
          <w:b w:val="0"/>
        </w:rPr>
        <w:t xml:space="preserve"> of 300 people. Attending the ceremony was among others Minister of Culture Marianne Jelved and Minister</w:t>
      </w:r>
      <w:r w:rsidR="00EA307B" w:rsidRPr="00EA307B">
        <w:rPr>
          <w:rStyle w:val="Strk"/>
          <w:b w:val="0"/>
        </w:rPr>
        <w:t xml:space="preserve"> of Taxation</w:t>
      </w:r>
      <w:r w:rsidR="00EA307B">
        <w:rPr>
          <w:rStyle w:val="Strk"/>
          <w:b w:val="0"/>
        </w:rPr>
        <w:t xml:space="preserve"> Morten Østergaard.</w:t>
      </w:r>
    </w:p>
    <w:p w:rsidR="000E5A2C" w:rsidRDefault="00EA307B" w:rsidP="00905C40">
      <w:pPr>
        <w:rPr>
          <w:rStyle w:val="Strk"/>
          <w:b w:val="0"/>
        </w:rPr>
      </w:pPr>
      <w:r>
        <w:rPr>
          <w:rStyle w:val="Strk"/>
          <w:b w:val="0"/>
        </w:rPr>
        <w:t xml:space="preserve">The reason behind giving FO-Aarhus the Partnership Award was this: FO-Aarhus gets the award for having been an active player in Aarhus through many years, both when it comes to Aarhus Festival, sports, politics concerning senior citizens and </w:t>
      </w:r>
      <w:r w:rsidR="000E5A2C">
        <w:rPr>
          <w:rStyle w:val="Strk"/>
          <w:b w:val="0"/>
        </w:rPr>
        <w:t xml:space="preserve">much else. With the attitude that no project is too small for consideration, FO-Aarhus has been a key player in making Aarhus a more </w:t>
      </w:r>
      <w:r w:rsidR="000E5A2C" w:rsidRPr="000E5A2C">
        <w:rPr>
          <w:rStyle w:val="Strk"/>
          <w:b w:val="0"/>
        </w:rPr>
        <w:t>collaborative</w:t>
      </w:r>
      <w:r w:rsidR="000E5A2C">
        <w:rPr>
          <w:rStyle w:val="Strk"/>
          <w:b w:val="0"/>
        </w:rPr>
        <w:t xml:space="preserve"> city and has raised the bar for what is possible.</w:t>
      </w:r>
    </w:p>
    <w:p w:rsidR="00EA307B" w:rsidRDefault="000E5A2C" w:rsidP="000E5A2C">
      <w:pPr>
        <w:pStyle w:val="Overskrift2"/>
        <w:rPr>
          <w:rStyle w:val="Strk"/>
        </w:rPr>
      </w:pPr>
      <w:r w:rsidRPr="000E5A2C">
        <w:rPr>
          <w:rStyle w:val="Strk"/>
        </w:rPr>
        <w:t xml:space="preserve">The Honour is Shared with Many Partners </w:t>
      </w:r>
    </w:p>
    <w:p w:rsidR="000E5A2C" w:rsidRDefault="000E5A2C" w:rsidP="000E5A2C">
      <w:r>
        <w:t>The Head of FO-Aarhus</w:t>
      </w:r>
      <w:r w:rsidR="00D96BCB">
        <w:t>,</w:t>
      </w:r>
      <w:r>
        <w:t xml:space="preserve"> Torben Dreier</w:t>
      </w:r>
      <w:r w:rsidR="00D96BCB">
        <w:t>,</w:t>
      </w:r>
      <w:r>
        <w:t xml:space="preserve"> was called onto the stage to accept the award, and the first thing he did was invite a whole array of FO-Aarhus’ partners onto the stage to, </w:t>
      </w:r>
      <w:r w:rsidRPr="000E5A2C">
        <w:t>along with him</w:t>
      </w:r>
      <w:r>
        <w:t xml:space="preserve">, accept the </w:t>
      </w:r>
      <w:r w:rsidRPr="000E5A2C">
        <w:t>applause</w:t>
      </w:r>
      <w:r>
        <w:t xml:space="preserve"> from the filled </w:t>
      </w:r>
      <w:r w:rsidRPr="000E5A2C">
        <w:t>hall</w:t>
      </w:r>
      <w:r>
        <w:t>.</w:t>
      </w:r>
    </w:p>
    <w:p w:rsidR="000E5A2C" w:rsidRDefault="000E5A2C" w:rsidP="000E5A2C">
      <w:r>
        <w:t>One of the partners was Pia Marcussen from Opgang2, FO-Aarhus first ever collaborator</w:t>
      </w:r>
      <w:r w:rsidR="003845B0">
        <w:t xml:space="preserve"> from the late ’80s. Torben Dreier told the story of how they back then managed to create a fantastic partnership, which also included </w:t>
      </w:r>
      <w:r w:rsidR="00D96BCB">
        <w:t xml:space="preserve">no less than </w:t>
      </w:r>
      <w:r w:rsidR="003845B0">
        <w:t xml:space="preserve">three </w:t>
      </w:r>
      <w:r w:rsidR="004C1E46">
        <w:t>m</w:t>
      </w:r>
      <w:r w:rsidR="004C1E46" w:rsidRPr="004C1E46">
        <w:t>unicipal departments</w:t>
      </w:r>
      <w:r w:rsidR="004C1E46">
        <w:t xml:space="preserve"> at Aarhus Municipality. </w:t>
      </w:r>
    </w:p>
    <w:p w:rsidR="004C1E46" w:rsidRDefault="004C1E46" w:rsidP="000E5A2C">
      <w:r>
        <w:t xml:space="preserve">The next partner was Jette Skive, </w:t>
      </w:r>
      <w:r w:rsidRPr="004C1E46">
        <w:t>Alderman of the Department of Health and Care</w:t>
      </w:r>
      <w:r>
        <w:t xml:space="preserve"> in Aarhus, and Torben Dreier talked about the collaboration </w:t>
      </w:r>
      <w:r w:rsidR="00812F9D">
        <w:t xml:space="preserve">FO-Aarhus has entered into with Ældre Sagen and Aarhus Municipality. Another partner was Peter Nørskov, Culture Editor at Århus Stiftstidende, with whom FO-Aarhus collaborates on the </w:t>
      </w:r>
      <w:r w:rsidR="00812F9D" w:rsidRPr="00812F9D">
        <w:t>regular</w:t>
      </w:r>
      <w:r w:rsidR="00812F9D">
        <w:t xml:space="preserve"> Stiften Debates in Stiften Lounge</w:t>
      </w:r>
      <w:r w:rsidR="00044E61">
        <w:t>n</w:t>
      </w:r>
      <w:r w:rsidR="00812F9D">
        <w:t xml:space="preserve"> at FO-Aarhus.</w:t>
      </w:r>
    </w:p>
    <w:p w:rsidR="00812F9D" w:rsidRDefault="00D96BCB" w:rsidP="000E5A2C">
      <w:r>
        <w:t>“I could</w:t>
      </w:r>
      <w:r w:rsidR="00812F9D">
        <w:t xml:space="preserve"> mention </w:t>
      </w:r>
      <w:r w:rsidR="00E60131">
        <w:t xml:space="preserve">so many people, and </w:t>
      </w:r>
      <w:r w:rsidR="00F73BB6">
        <w:t>I almost</w:t>
      </w:r>
      <w:r w:rsidR="002C057C">
        <w:t xml:space="preserve"> get a high from being able to form</w:t>
      </w:r>
      <w:r w:rsidR="00F73BB6">
        <w:t xml:space="preserve"> this kind of partnership</w:t>
      </w:r>
      <w:r w:rsidR="00E60131">
        <w:t>s</w:t>
      </w:r>
      <w:r w:rsidR="00F73BB6">
        <w:t>, so thank you so much</w:t>
      </w:r>
      <w:r w:rsidR="002C057C">
        <w:t>,” said Torben Dreier, while he was on stage sharing some of the glory from getting the Partnership Award with some of his collaborators.</w:t>
      </w:r>
    </w:p>
    <w:p w:rsidR="002C057C" w:rsidRDefault="002C057C" w:rsidP="000E5A2C">
      <w:r>
        <w:t>And sure enough, the list of FO-Aarhus’ collaborators is quite long.</w:t>
      </w:r>
    </w:p>
    <w:p w:rsidR="00384C51" w:rsidRPr="00384C51" w:rsidRDefault="00384C51" w:rsidP="00384C51">
      <w:pPr>
        <w:pStyle w:val="Overskrift2"/>
        <w:rPr>
          <w:b/>
        </w:rPr>
      </w:pPr>
      <w:r>
        <w:rPr>
          <w:b/>
        </w:rPr>
        <w:lastRenderedPageBreak/>
        <w:t>Nominations</w:t>
      </w:r>
      <w:r w:rsidRPr="00384C51">
        <w:rPr>
          <w:b/>
        </w:rPr>
        <w:t xml:space="preserve"> for Other Projects</w:t>
      </w:r>
    </w:p>
    <w:p w:rsidR="002C057C" w:rsidRDefault="00384C51" w:rsidP="000E5A2C">
      <w:r>
        <w:t>At the award ceremony in 2014 FO-Aarhus was also nominated for three other awards:</w:t>
      </w:r>
    </w:p>
    <w:p w:rsidR="00384C51" w:rsidRDefault="00384C51" w:rsidP="00384C51">
      <w:pPr>
        <w:rPr>
          <w:rStyle w:val="Strk"/>
          <w:b w:val="0"/>
        </w:rPr>
      </w:pPr>
      <w:r>
        <w:rPr>
          <w:rStyle w:val="Strk"/>
        </w:rPr>
        <w:t>The Handicap Award</w:t>
      </w:r>
      <w:r>
        <w:rPr>
          <w:rStyle w:val="Strk"/>
          <w:b w:val="0"/>
        </w:rPr>
        <w:t>,</w:t>
      </w:r>
      <w:r>
        <w:rPr>
          <w:rStyle w:val="Strk"/>
        </w:rPr>
        <w:t xml:space="preserve"> </w:t>
      </w:r>
      <w:r>
        <w:rPr>
          <w:rStyle w:val="Strk"/>
          <w:b w:val="0"/>
        </w:rPr>
        <w:t xml:space="preserve">for the project the Music- and Media workshop, which works as a </w:t>
      </w:r>
      <w:r w:rsidR="00641F1E" w:rsidRPr="00641F1E">
        <w:rPr>
          <w:rStyle w:val="Strk"/>
          <w:b w:val="0"/>
        </w:rPr>
        <w:t>social enterprise</w:t>
      </w:r>
      <w:r w:rsidR="00641F1E">
        <w:rPr>
          <w:rStyle w:val="Strk"/>
          <w:b w:val="0"/>
        </w:rPr>
        <w:t xml:space="preserve"> for adults with permanently reduced psychological- or physical </w:t>
      </w:r>
      <w:r w:rsidR="00641F1E" w:rsidRPr="00641F1E">
        <w:rPr>
          <w:rStyle w:val="Strk"/>
          <w:b w:val="0"/>
        </w:rPr>
        <w:t>functional capacity</w:t>
      </w:r>
      <w:r w:rsidR="00641F1E">
        <w:rPr>
          <w:rStyle w:val="Strk"/>
          <w:b w:val="0"/>
        </w:rPr>
        <w:t>.</w:t>
      </w:r>
    </w:p>
    <w:p w:rsidR="00641F1E" w:rsidRPr="00641F1E" w:rsidRDefault="00641F1E" w:rsidP="00384C51">
      <w:pPr>
        <w:rPr>
          <w:rStyle w:val="Strk"/>
          <w:b w:val="0"/>
        </w:rPr>
      </w:pPr>
      <w:r w:rsidRPr="00641F1E">
        <w:rPr>
          <w:rStyle w:val="Strk"/>
        </w:rPr>
        <w:t>The Debate Generating Award</w:t>
      </w:r>
      <w:r w:rsidR="00F73BB6">
        <w:rPr>
          <w:rStyle w:val="Strk"/>
          <w:b w:val="0"/>
        </w:rPr>
        <w:t>, for</w:t>
      </w:r>
      <w:r>
        <w:rPr>
          <w:rStyle w:val="Strk"/>
          <w:b w:val="0"/>
        </w:rPr>
        <w:t xml:space="preserve"> year after year</w:t>
      </w:r>
      <w:r w:rsidR="00F73BB6">
        <w:rPr>
          <w:rStyle w:val="Strk"/>
          <w:b w:val="0"/>
        </w:rPr>
        <w:t>,</w:t>
      </w:r>
      <w:r>
        <w:rPr>
          <w:rStyle w:val="Strk"/>
          <w:b w:val="0"/>
        </w:rPr>
        <w:t xml:space="preserve"> since the creation of </w:t>
      </w:r>
      <w:r w:rsidR="00E57555">
        <w:rPr>
          <w:rStyle w:val="Strk"/>
          <w:b w:val="0"/>
        </w:rPr>
        <w:t>“debatpu</w:t>
      </w:r>
      <w:r w:rsidRPr="00641F1E">
        <w:rPr>
          <w:rStyle w:val="Strk"/>
          <w:b w:val="0"/>
        </w:rPr>
        <w:t>l</w:t>
      </w:r>
      <w:r w:rsidR="00E57555">
        <w:rPr>
          <w:rStyle w:val="Strk"/>
          <w:b w:val="0"/>
        </w:rPr>
        <w:t>j</w:t>
      </w:r>
      <w:r w:rsidRPr="00641F1E">
        <w:rPr>
          <w:rStyle w:val="Strk"/>
          <w:b w:val="0"/>
        </w:rPr>
        <w:t>en” (funds set aside for debate-creating activities)</w:t>
      </w:r>
      <w:r>
        <w:rPr>
          <w:rStyle w:val="Strk"/>
          <w:b w:val="0"/>
        </w:rPr>
        <w:t xml:space="preserve"> in 2003, having organized a string of their own debate activities.</w:t>
      </w:r>
    </w:p>
    <w:p w:rsidR="008C5C27" w:rsidRDefault="008C5C27" w:rsidP="008C5C27">
      <w:pPr>
        <w:rPr>
          <w:rStyle w:val="Strk"/>
          <w:b w:val="0"/>
        </w:rPr>
      </w:pPr>
      <w:r>
        <w:rPr>
          <w:rStyle w:val="Strk"/>
        </w:rPr>
        <w:t>The Integration Award</w:t>
      </w:r>
      <w:r>
        <w:rPr>
          <w:rStyle w:val="Strk"/>
          <w:b w:val="0"/>
        </w:rPr>
        <w:t xml:space="preserve">, for, in collaboration with the Alderman of Culture in Aarhus Rabih Azad-Ahmad, having arranged a visit from four young Palestinian role models from Ramallah, to talk to young people in </w:t>
      </w:r>
      <w:r w:rsidRPr="008C5C27">
        <w:rPr>
          <w:rStyle w:val="Strk"/>
          <w:b w:val="0"/>
        </w:rPr>
        <w:t>marginalised</w:t>
      </w:r>
      <w:r>
        <w:rPr>
          <w:rStyle w:val="Strk"/>
          <w:b w:val="0"/>
        </w:rPr>
        <w:t xml:space="preserve"> </w:t>
      </w:r>
      <w:r w:rsidRPr="008C5C27">
        <w:rPr>
          <w:rStyle w:val="Strk"/>
          <w:b w:val="0"/>
        </w:rPr>
        <w:t>residential area</w:t>
      </w:r>
      <w:r>
        <w:rPr>
          <w:rStyle w:val="Strk"/>
          <w:b w:val="0"/>
        </w:rPr>
        <w:t>s like Gellerup about the importance of getting an education.</w:t>
      </w:r>
    </w:p>
    <w:p w:rsidR="002C057C" w:rsidRPr="00F336AC" w:rsidRDefault="008C5C27" w:rsidP="00F336AC">
      <w:pPr>
        <w:pStyle w:val="Overskrift2"/>
        <w:rPr>
          <w:rStyle w:val="Strk"/>
          <w:bCs w:val="0"/>
        </w:rPr>
      </w:pPr>
      <w:r w:rsidRPr="00F336AC">
        <w:rPr>
          <w:rStyle w:val="Strk"/>
          <w:bCs w:val="0"/>
        </w:rPr>
        <w:t>A</w:t>
      </w:r>
      <w:r w:rsidR="00F73BB6" w:rsidRPr="00F73BB6">
        <w:rPr>
          <w:rStyle w:val="Overskrift3Tegn"/>
          <w:bCs/>
        </w:rPr>
        <w:t xml:space="preserve"> </w:t>
      </w:r>
      <w:r w:rsidR="00F73BB6">
        <w:rPr>
          <w:rStyle w:val="Strk"/>
          <w:bCs w:val="0"/>
        </w:rPr>
        <w:t>Great</w:t>
      </w:r>
      <w:r w:rsidRPr="00F336AC">
        <w:rPr>
          <w:rStyle w:val="Strk"/>
          <w:bCs w:val="0"/>
        </w:rPr>
        <w:t>,</w:t>
      </w:r>
      <w:r w:rsidR="00F73BB6">
        <w:rPr>
          <w:rStyle w:val="Strk"/>
          <w:bCs w:val="0"/>
        </w:rPr>
        <w:t xml:space="preserve"> Total </w:t>
      </w:r>
      <w:r w:rsidRPr="00F336AC">
        <w:rPr>
          <w:rStyle w:val="Strk"/>
          <w:bCs w:val="0"/>
        </w:rPr>
        <w:t>Difference</w:t>
      </w:r>
    </w:p>
    <w:p w:rsidR="008C5C27" w:rsidRDefault="008C5C27" w:rsidP="008C5C27">
      <w:r>
        <w:t>At t</w:t>
      </w:r>
      <w:r w:rsidRPr="008C5C27">
        <w:t xml:space="preserve">he Award Ceremony for </w:t>
      </w:r>
      <w:r w:rsidR="00166B11">
        <w:rPr>
          <w:lang w:val="en-US"/>
        </w:rPr>
        <w:t>evening class associations</w:t>
      </w:r>
      <w:r>
        <w:t xml:space="preserve"> in 2015 FO-Aarhus </w:t>
      </w:r>
      <w:r w:rsidR="00C745D4">
        <w:t xml:space="preserve">won the </w:t>
      </w:r>
      <w:r w:rsidR="00C745D4" w:rsidRPr="00C745D4">
        <w:t>Debate Generating Award</w:t>
      </w:r>
      <w:r w:rsidR="00F73BB6">
        <w:t xml:space="preserve">, for </w:t>
      </w:r>
      <w:r w:rsidR="00C745D4">
        <w:t xml:space="preserve">having put </w:t>
      </w:r>
      <w:r w:rsidR="00F73BB6">
        <w:t xml:space="preserve">a particular </w:t>
      </w:r>
      <w:r w:rsidR="00C745D4">
        <w:t>focus on generating debate in 2015.</w:t>
      </w:r>
    </w:p>
    <w:p w:rsidR="00383598" w:rsidRDefault="00F73BB6" w:rsidP="00C333C5">
      <w:r>
        <w:t>Th</w:t>
      </w:r>
      <w:r w:rsidR="00C745D4">
        <w:t>e</w:t>
      </w:r>
      <w:r>
        <w:t xml:space="preserve"> </w:t>
      </w:r>
      <w:r w:rsidR="00C745D4">
        <w:t xml:space="preserve">nomination </w:t>
      </w:r>
      <w:r>
        <w:t>rea</w:t>
      </w:r>
      <w:r w:rsidR="00C745D4">
        <w:t>d: “In 2015 FO-Aarhus has held several debate events in collaboration with Årh</w:t>
      </w:r>
      <w:r w:rsidR="00044E61">
        <w:t>us Stiftstidende. FO-Aarhus is housing what is now known as Stiften Loungen, Aarhus’s new public debate space. There, they h</w:t>
      </w:r>
      <w:r w:rsidR="00F2694A">
        <w:t>ave for instance arranged meeting</w:t>
      </w:r>
      <w:r w:rsidR="00044E61">
        <w:t>s where Århus Stiftstidende</w:t>
      </w:r>
      <w:r>
        <w:t>’s</w:t>
      </w:r>
      <w:r w:rsidR="00044E61">
        <w:t xml:space="preserve"> </w:t>
      </w:r>
      <w:r w:rsidR="00F2694A">
        <w:t>12 nominated ambassadors create debate</w:t>
      </w:r>
      <w:r w:rsidR="00044E61">
        <w:t xml:space="preserve"> with knowledgeable panellists </w:t>
      </w:r>
      <w:r w:rsidR="00E65AC0">
        <w:t xml:space="preserve">with </w:t>
      </w:r>
      <w:r>
        <w:t>a plethora</w:t>
      </w:r>
      <w:r w:rsidR="00E65AC0">
        <w:t xml:space="preserve"> of views. Besides that</w:t>
      </w:r>
      <w:r w:rsidR="00383598">
        <w:t>,</w:t>
      </w:r>
      <w:r w:rsidR="00E65AC0">
        <w:t xml:space="preserve"> FO-Aarhus and Stiften has entered into a partnership with Livemagasinet, a journalistic stage show, which invit</w:t>
      </w:r>
      <w:r w:rsidR="00383598">
        <w:t>es the audience into an intimate meeting with journalists and sources.”</w:t>
      </w:r>
    </w:p>
    <w:p w:rsidR="00F336AC" w:rsidRDefault="00383598" w:rsidP="008C5C27">
      <w:r>
        <w:t xml:space="preserve">In his </w:t>
      </w:r>
      <w:r w:rsidRPr="00383598">
        <w:t>acceptance speech</w:t>
      </w:r>
      <w:r>
        <w:t xml:space="preserve"> at the award ceremony Head of FO-Aarhus Torben Dreier said: “One of the most amazing things that has happened is us getting these funds for debate generating activities</w:t>
      </w:r>
      <w:r w:rsidR="00F336AC">
        <w:t xml:space="preserve">. I usually say </w:t>
      </w:r>
      <w:r w:rsidR="005B171D">
        <w:t>its</w:t>
      </w:r>
      <w:r w:rsidR="00F336AC">
        <w:t xml:space="preserve"> God’s gift to public enlightenment, because here we get the opportuni</w:t>
      </w:r>
      <w:r w:rsidR="00F73BB6">
        <w:t xml:space="preserve">ty to do something that makes a great, </w:t>
      </w:r>
      <w:r w:rsidR="00F336AC">
        <w:t>total difference.”</w:t>
      </w:r>
    </w:p>
    <w:p w:rsidR="008C5C27" w:rsidRDefault="00F336AC" w:rsidP="00F336AC">
      <w:r>
        <w:t>For more information: Aftenskolernespris.dk</w:t>
      </w:r>
    </w:p>
    <w:p w:rsidR="008C5C27" w:rsidRDefault="008C5C27" w:rsidP="00F336AC"/>
    <w:p w:rsidR="00F01ECB" w:rsidRDefault="008C738B" w:rsidP="00C333C5">
      <w:pPr>
        <w:pStyle w:val="Overskrift1"/>
        <w:rPr>
          <w:b/>
        </w:rPr>
      </w:pPr>
      <w:r>
        <w:rPr>
          <w:b/>
        </w:rPr>
        <w:t>Powerful</w:t>
      </w:r>
      <w:r w:rsidR="00F336AC">
        <w:rPr>
          <w:b/>
        </w:rPr>
        <w:t xml:space="preserve"> Words on Education – In Gellerup</w:t>
      </w:r>
    </w:p>
    <w:p w:rsidR="00F336AC" w:rsidRDefault="00F336AC" w:rsidP="00C333C5"/>
    <w:p w:rsidR="008C738B" w:rsidRPr="008C738B" w:rsidRDefault="008C738B" w:rsidP="00C333C5">
      <w:pPr>
        <w:rPr>
          <w:rStyle w:val="Strk"/>
        </w:rPr>
      </w:pPr>
      <w:r>
        <w:rPr>
          <w:rStyle w:val="Strk"/>
        </w:rPr>
        <w:t>Great and powerful words were spoken to young people in Gellerup on the importance of ge</w:t>
      </w:r>
      <w:r w:rsidR="00F2694A">
        <w:rPr>
          <w:rStyle w:val="Strk"/>
        </w:rPr>
        <w:t>tting an education. The words were</w:t>
      </w:r>
      <w:r>
        <w:rPr>
          <w:rStyle w:val="Strk"/>
        </w:rPr>
        <w:t xml:space="preserve"> spoken by four young role models from Ramallah in Palestine, when they visited Aarhus for 14 days in August 2014. And the young people in Gellerup really listened. </w:t>
      </w:r>
    </w:p>
    <w:p w:rsidR="00F336AC" w:rsidRDefault="008C738B" w:rsidP="00C333C5">
      <w:pPr>
        <w:shd w:val="clear" w:color="auto" w:fill="FFFFFF"/>
        <w:textAlignment w:val="baseline"/>
        <w:rPr>
          <w:rStyle w:val="Strk"/>
          <w:b w:val="0"/>
        </w:rPr>
      </w:pPr>
      <w:r w:rsidRPr="008C738B">
        <w:rPr>
          <w:rStyle w:val="Strk"/>
          <w:b w:val="0"/>
        </w:rPr>
        <w:t>The four young people from Ramallah</w:t>
      </w:r>
      <w:r>
        <w:rPr>
          <w:rStyle w:val="Strk"/>
          <w:b w:val="0"/>
        </w:rPr>
        <w:t xml:space="preserve"> was invited by FO-Aarhus on the initiative of </w:t>
      </w:r>
      <w:r w:rsidRPr="008C738B">
        <w:rPr>
          <w:rStyle w:val="Strk"/>
          <w:b w:val="0"/>
        </w:rPr>
        <w:t>Rabih Azad-Ahmad</w:t>
      </w:r>
      <w:r>
        <w:rPr>
          <w:rStyle w:val="Strk"/>
          <w:b w:val="0"/>
        </w:rPr>
        <w:t xml:space="preserve">, </w:t>
      </w:r>
      <w:r w:rsidRPr="008C738B">
        <w:rPr>
          <w:rStyle w:val="Strk"/>
          <w:b w:val="0"/>
        </w:rPr>
        <w:t>Alderman of Culture</w:t>
      </w:r>
      <w:r>
        <w:rPr>
          <w:rStyle w:val="Strk"/>
          <w:b w:val="0"/>
        </w:rPr>
        <w:t xml:space="preserve"> and </w:t>
      </w:r>
      <w:r w:rsidRPr="008C738B">
        <w:rPr>
          <w:rFonts w:ascii="Arial" w:eastAsia="Times New Roman" w:hAnsi="Arial" w:cs="Arial"/>
          <w:color w:val="333333"/>
          <w:sz w:val="19"/>
          <w:szCs w:val="19"/>
          <w:lang w:val="en-US" w:eastAsia="da-DK"/>
        </w:rPr>
        <w:t>Citizens’ Services</w:t>
      </w:r>
      <w:r w:rsidRPr="008C738B">
        <w:rPr>
          <w:rStyle w:val="Strk"/>
          <w:b w:val="0"/>
        </w:rPr>
        <w:t xml:space="preserve"> in Aarhus</w:t>
      </w:r>
      <w:r>
        <w:rPr>
          <w:rStyle w:val="Strk"/>
          <w:b w:val="0"/>
        </w:rPr>
        <w:t xml:space="preserve">. The role models from Palestine visited Gellerup and other marginalised residential areas where they made a great effort to </w:t>
      </w:r>
      <w:r w:rsidR="00C333C5">
        <w:rPr>
          <w:rStyle w:val="Strk"/>
          <w:b w:val="0"/>
        </w:rPr>
        <w:t>inspire young people, especially those with a Palestinian background, to focus on getting an education.</w:t>
      </w:r>
    </w:p>
    <w:p w:rsidR="00C333C5" w:rsidRDefault="00C333C5" w:rsidP="00FE1B96">
      <w:pPr>
        <w:shd w:val="clear" w:color="auto" w:fill="FFFFFF"/>
        <w:textAlignment w:val="baseline"/>
        <w:rPr>
          <w:rStyle w:val="Strk"/>
          <w:b w:val="0"/>
        </w:rPr>
      </w:pPr>
      <w:r>
        <w:rPr>
          <w:rStyle w:val="Strk"/>
          <w:b w:val="0"/>
        </w:rPr>
        <w:t xml:space="preserve">Despite </w:t>
      </w:r>
      <w:r w:rsidR="00990709">
        <w:rPr>
          <w:rStyle w:val="Strk"/>
          <w:b w:val="0"/>
        </w:rPr>
        <w:t>living</w:t>
      </w:r>
      <w:r w:rsidR="00990709" w:rsidRPr="00990709">
        <w:t xml:space="preserve"> </w:t>
      </w:r>
      <w:r w:rsidR="00990709" w:rsidRPr="00990709">
        <w:rPr>
          <w:rStyle w:val="Strk"/>
          <w:b w:val="0"/>
        </w:rPr>
        <w:t xml:space="preserve">their daily lives </w:t>
      </w:r>
      <w:r w:rsidR="00990709">
        <w:rPr>
          <w:rStyle w:val="Strk"/>
          <w:b w:val="0"/>
        </w:rPr>
        <w:t xml:space="preserve">under </w:t>
      </w:r>
      <w:r>
        <w:rPr>
          <w:rStyle w:val="Strk"/>
          <w:b w:val="0"/>
        </w:rPr>
        <w:t xml:space="preserve">very difficult </w:t>
      </w:r>
      <w:r w:rsidRPr="00C333C5">
        <w:rPr>
          <w:rStyle w:val="Strk"/>
          <w:b w:val="0"/>
        </w:rPr>
        <w:t>condition</w:t>
      </w:r>
      <w:r>
        <w:rPr>
          <w:rStyle w:val="Strk"/>
          <w:b w:val="0"/>
        </w:rPr>
        <w:t>s</w:t>
      </w:r>
      <w:r w:rsidR="00990709">
        <w:rPr>
          <w:rStyle w:val="Strk"/>
          <w:b w:val="0"/>
        </w:rPr>
        <w:t xml:space="preserve"> </w:t>
      </w:r>
      <w:r>
        <w:rPr>
          <w:rStyle w:val="Strk"/>
          <w:b w:val="0"/>
        </w:rPr>
        <w:t>most young people in Palestine put</w:t>
      </w:r>
      <w:r w:rsidR="00990709">
        <w:rPr>
          <w:rStyle w:val="Strk"/>
          <w:b w:val="0"/>
        </w:rPr>
        <w:t xml:space="preserve"> great effort into getting a good</w:t>
      </w:r>
      <w:r>
        <w:rPr>
          <w:rStyle w:val="Strk"/>
          <w:b w:val="0"/>
        </w:rPr>
        <w:t xml:space="preserve"> education</w:t>
      </w:r>
      <w:r w:rsidR="00990709">
        <w:rPr>
          <w:rStyle w:val="Strk"/>
          <w:b w:val="0"/>
        </w:rPr>
        <w:t>. They know that</w:t>
      </w:r>
      <w:r>
        <w:rPr>
          <w:rStyle w:val="Strk"/>
          <w:b w:val="0"/>
        </w:rPr>
        <w:t xml:space="preserve"> </w:t>
      </w:r>
      <w:r w:rsidR="00990709">
        <w:rPr>
          <w:rStyle w:val="Strk"/>
          <w:b w:val="0"/>
        </w:rPr>
        <w:t>it’s imperative for them to</w:t>
      </w:r>
      <w:r w:rsidR="00FE1B96">
        <w:rPr>
          <w:rStyle w:val="Strk"/>
          <w:b w:val="0"/>
        </w:rPr>
        <w:t xml:space="preserve"> get</w:t>
      </w:r>
      <w:r w:rsidR="00990709">
        <w:rPr>
          <w:rStyle w:val="Strk"/>
          <w:b w:val="0"/>
        </w:rPr>
        <w:t xml:space="preserve"> an education if they </w:t>
      </w:r>
      <w:r w:rsidR="00FE1B96">
        <w:rPr>
          <w:rStyle w:val="Strk"/>
          <w:b w:val="0"/>
        </w:rPr>
        <w:t>want to have a chance</w:t>
      </w:r>
      <w:r w:rsidR="00F2694A">
        <w:rPr>
          <w:rStyle w:val="Strk"/>
          <w:b w:val="0"/>
        </w:rPr>
        <w:t xml:space="preserve"> at</w:t>
      </w:r>
      <w:r w:rsidR="00990709">
        <w:rPr>
          <w:rStyle w:val="Strk"/>
          <w:b w:val="0"/>
        </w:rPr>
        <w:t xml:space="preserve"> better life. </w:t>
      </w:r>
      <w:r w:rsidR="00FE1B96">
        <w:rPr>
          <w:rStyle w:val="Strk"/>
          <w:b w:val="0"/>
        </w:rPr>
        <w:t>That is what the role models talked to the young people about at schools and societies in Gellerup.</w:t>
      </w:r>
    </w:p>
    <w:p w:rsidR="00FE1B96" w:rsidRDefault="00FE1B96" w:rsidP="00FE1B96">
      <w:pPr>
        <w:pStyle w:val="Overskrift2"/>
        <w:rPr>
          <w:rStyle w:val="Strk"/>
        </w:rPr>
      </w:pPr>
      <w:r w:rsidRPr="00FE1B96">
        <w:rPr>
          <w:rStyle w:val="Strk"/>
        </w:rPr>
        <w:lastRenderedPageBreak/>
        <w:t xml:space="preserve">A Really </w:t>
      </w:r>
      <w:r w:rsidR="00314009">
        <w:rPr>
          <w:rStyle w:val="Strk"/>
        </w:rPr>
        <w:t xml:space="preserve">Fulfilling </w:t>
      </w:r>
      <w:r w:rsidRPr="00FE1B96">
        <w:rPr>
          <w:rStyle w:val="Strk"/>
        </w:rPr>
        <w:t>Visit</w:t>
      </w:r>
    </w:p>
    <w:p w:rsidR="00FE1B96" w:rsidRDefault="00F2694A" w:rsidP="00FE1B96">
      <w:r>
        <w:t>The y</w:t>
      </w:r>
      <w:r w:rsidR="00FE1B96">
        <w:t>oung people in Gellerup</w:t>
      </w:r>
      <w:r>
        <w:t>,</w:t>
      </w:r>
      <w:r w:rsidR="00FE1B96">
        <w:t xml:space="preserve"> with a </w:t>
      </w:r>
      <w:r w:rsidR="00160953">
        <w:t xml:space="preserve">Palestinian background, are told again and again about the importance of getting an education. </w:t>
      </w:r>
      <w:r>
        <w:t>But</w:t>
      </w:r>
      <w:r w:rsidR="00160953">
        <w:t xml:space="preserve"> the message is certainly not understood by everyone. </w:t>
      </w:r>
      <w:r>
        <w:t>Here</w:t>
      </w:r>
      <w:r w:rsidR="00160953">
        <w:t xml:space="preserve"> Geller</w:t>
      </w:r>
      <w:r>
        <w:t>up’s youth was suddenly</w:t>
      </w:r>
      <w:r w:rsidR="00160953">
        <w:t xml:space="preserve"> face</w:t>
      </w:r>
      <w:r>
        <w:t>d</w:t>
      </w:r>
      <w:r w:rsidR="00160953">
        <w:t xml:space="preserve"> with young people of nearly the same age, who hailed from the country that many young people in Gellerup still carry in their hearts, and the difference was tangibl</w:t>
      </w:r>
      <w:r>
        <w:t>e. They listened with pricked</w:t>
      </w:r>
      <w:r w:rsidR="00160953">
        <w:t xml:space="preserve"> ears. The message was</w:t>
      </w:r>
      <w:r w:rsidR="000447FD">
        <w:t xml:space="preserve"> most</w:t>
      </w:r>
      <w:r w:rsidR="00160953">
        <w:t xml:space="preserve"> certainly understood</w:t>
      </w:r>
      <w:r w:rsidR="000447FD">
        <w:t xml:space="preserve"> this time</w:t>
      </w:r>
      <w:r w:rsidR="00160953">
        <w:t>.</w:t>
      </w:r>
    </w:p>
    <w:p w:rsidR="00160953" w:rsidRDefault="00160953" w:rsidP="00FE1B96">
      <w:r>
        <w:t>“</w:t>
      </w:r>
      <w:r w:rsidR="00314009">
        <w:t>The visit from the four young people from Ramallah</w:t>
      </w:r>
      <w:r>
        <w:t xml:space="preserve"> was really ful</w:t>
      </w:r>
      <w:r w:rsidR="00314009">
        <w:t>filling.</w:t>
      </w:r>
      <w:r>
        <w:t xml:space="preserve"> </w:t>
      </w:r>
      <w:r w:rsidR="00314009">
        <w:t xml:space="preserve">It really meant something to our students to be with them and listen to them,” said then </w:t>
      </w:r>
      <w:r w:rsidR="00314009" w:rsidRPr="00314009">
        <w:t>headmaster</w:t>
      </w:r>
      <w:r w:rsidR="00314009">
        <w:t xml:space="preserve"> of Sødalskolen Susanne Berg after the young people visited the school.</w:t>
      </w:r>
    </w:p>
    <w:p w:rsidR="005D2FAD" w:rsidRDefault="00314009" w:rsidP="00FE1B96">
      <w:r>
        <w:t xml:space="preserve">“Our youth was really happy </w:t>
      </w:r>
      <w:r w:rsidR="000447FD">
        <w:t>about</w:t>
      </w:r>
      <w:r>
        <w:t xml:space="preserve"> the</w:t>
      </w:r>
      <w:r w:rsidR="000447FD">
        <w:t xml:space="preserve"> visit from the</w:t>
      </w:r>
      <w:r>
        <w:t xml:space="preserve"> four young people from Ramallah. Education was the topic of the day, and the young people from Ramallah set a really good example for our young people in Gellerup, since the young people in Ramallah do their best to get a</w:t>
      </w:r>
      <w:r w:rsidR="005D2FAD">
        <w:t>n</w:t>
      </w:r>
      <w:r>
        <w:t xml:space="preserve"> education despite</w:t>
      </w:r>
      <w:r w:rsidR="005D2FAD">
        <w:t xml:space="preserve"> of war, occupation and difficult conditions. That was something our youth took very seriously,” said Walid Mahmoud, Leader of the Ramallah Scouts in Gellerup, after the four young people visited the scouts.</w:t>
      </w:r>
    </w:p>
    <w:p w:rsidR="00314009" w:rsidRDefault="005D2FAD" w:rsidP="005D2FAD">
      <w:pPr>
        <w:pStyle w:val="Overskrift2"/>
        <w:rPr>
          <w:b/>
        </w:rPr>
      </w:pPr>
      <w:r w:rsidRPr="005D2FAD">
        <w:rPr>
          <w:b/>
        </w:rPr>
        <w:t>Public Enlightenment for</w:t>
      </w:r>
      <w:r>
        <w:rPr>
          <w:b/>
        </w:rPr>
        <w:t xml:space="preserve"> Actuation</w:t>
      </w:r>
    </w:p>
    <w:p w:rsidR="005D2FAD" w:rsidRDefault="005D2FAD" w:rsidP="005D2FAD">
      <w:r>
        <w:t>Alderman of Culture Rabih Azad-Ahmad is happy that FO-Aarhus so quickly and positively entered into the project of inviting young role models from Palestine to Aarhus.</w:t>
      </w:r>
    </w:p>
    <w:p w:rsidR="00C84765" w:rsidRDefault="005D2FAD" w:rsidP="005D2FAD">
      <w:r>
        <w:t xml:space="preserve">“Torben Dreier at FO-Aarhus is really great at establishing collaborations </w:t>
      </w:r>
      <w:r w:rsidR="000447FD">
        <w:t>involving</w:t>
      </w:r>
      <w:r w:rsidR="00C84765">
        <w:t xml:space="preserve"> public enlightenment. He’s good at seeing the possibilities and seizing them. And FO-Aarhus has always been good at developing ideas and using public enlightenment to put something concrete into action,” says Rabih Azad-Ahmad.</w:t>
      </w:r>
    </w:p>
    <w:p w:rsidR="005C71BB" w:rsidRDefault="00C84765" w:rsidP="005D2FAD">
      <w:r>
        <w:t xml:space="preserve">The alderman thinks, that the project yielded really good results. He’s happy that the young people from Ramallah got the opportunity to talk to so many young people in Gellerup, in schools and societies. And he thinks they made a great effort to further the understanding of how important it is to get an education. That’s something he himself </w:t>
      </w:r>
      <w:r w:rsidR="000447FD" w:rsidRPr="0014491B">
        <w:t>values</w:t>
      </w:r>
      <w:r w:rsidRPr="0014491B">
        <w:t xml:space="preserve"> </w:t>
      </w:r>
      <w:r w:rsidR="005C71BB" w:rsidRPr="0014491B">
        <w:t>very highly</w:t>
      </w:r>
      <w:r w:rsidR="005C71BB">
        <w:t>.</w:t>
      </w:r>
    </w:p>
    <w:p w:rsidR="005D2FAD" w:rsidRPr="005C71BB" w:rsidRDefault="005C71BB" w:rsidP="005C71BB">
      <w:pPr>
        <w:pStyle w:val="Overskrift2"/>
        <w:rPr>
          <w:b/>
        </w:rPr>
      </w:pPr>
      <w:r w:rsidRPr="005C71BB">
        <w:rPr>
          <w:b/>
        </w:rPr>
        <w:t xml:space="preserve">Nominated for </w:t>
      </w:r>
      <w:r w:rsidR="00166B11" w:rsidRPr="005C71BB">
        <w:rPr>
          <w:b/>
        </w:rPr>
        <w:t>the</w:t>
      </w:r>
      <w:r w:rsidRPr="005C71BB">
        <w:rPr>
          <w:b/>
        </w:rPr>
        <w:t xml:space="preserve"> </w:t>
      </w:r>
      <w:r w:rsidR="00166B11" w:rsidRPr="00166B11">
        <w:rPr>
          <w:b/>
          <w:lang w:val="en-US"/>
        </w:rPr>
        <w:t>Evening Class Associations</w:t>
      </w:r>
      <w:r w:rsidR="00166B11">
        <w:rPr>
          <w:lang w:val="en-US"/>
        </w:rPr>
        <w:t xml:space="preserve"> </w:t>
      </w:r>
      <w:r w:rsidRPr="005C71BB">
        <w:rPr>
          <w:b/>
        </w:rPr>
        <w:t>Integration Award</w:t>
      </w:r>
      <w:r w:rsidR="00C84765" w:rsidRPr="005C71BB">
        <w:rPr>
          <w:b/>
        </w:rPr>
        <w:t xml:space="preserve">  </w:t>
      </w:r>
    </w:p>
    <w:p w:rsidR="00654DF2" w:rsidRDefault="000014DB" w:rsidP="00044E09">
      <w:pPr>
        <w:shd w:val="clear" w:color="auto" w:fill="FFFFFF"/>
        <w:textAlignment w:val="baseline"/>
        <w:rPr>
          <w:rStyle w:val="Strk"/>
          <w:b w:val="0"/>
        </w:rPr>
      </w:pPr>
      <w:r>
        <w:rPr>
          <w:rStyle w:val="Strk"/>
          <w:b w:val="0"/>
        </w:rPr>
        <w:t xml:space="preserve">FO-Aarhus was nominated for the </w:t>
      </w:r>
      <w:r w:rsidR="00166B11">
        <w:rPr>
          <w:lang w:val="en-US"/>
        </w:rPr>
        <w:t xml:space="preserve">evening class associations </w:t>
      </w:r>
      <w:r>
        <w:rPr>
          <w:rStyle w:val="Strk"/>
          <w:b w:val="0"/>
        </w:rPr>
        <w:t xml:space="preserve">Integration Award in 2014, for the project where the four young role models from Palestine came to visit, the award was presented by Minister of Culture Marianne Jelved in Aarhus in 2014. The project didn’t win the award, but at the ceremony a video of the four young people was shown, in which they talked about their dreams for the future, their strong focus on getting an education, and about their experience of meeting the young people in Gellerup. The video was moving, and many of the </w:t>
      </w:r>
      <w:r w:rsidR="004C3AF8">
        <w:rPr>
          <w:rStyle w:val="Strk"/>
          <w:b w:val="0"/>
        </w:rPr>
        <w:t>attendees at the ceremony was highly</w:t>
      </w:r>
      <w:r w:rsidR="004C3AF8" w:rsidRPr="004C3AF8">
        <w:rPr>
          <w:rStyle w:val="Strk"/>
          <w:b w:val="0"/>
        </w:rPr>
        <w:t xml:space="preserve"> affected</w:t>
      </w:r>
      <w:r w:rsidR="004C3AF8">
        <w:rPr>
          <w:rStyle w:val="Strk"/>
          <w:b w:val="0"/>
        </w:rPr>
        <w:t xml:space="preserve"> by it. The </w:t>
      </w:r>
      <w:r w:rsidR="004C3AF8" w:rsidRPr="004C3AF8">
        <w:rPr>
          <w:rStyle w:val="Strk"/>
          <w:b w:val="0"/>
        </w:rPr>
        <w:t>master of ceremonies</w:t>
      </w:r>
      <w:r w:rsidR="004C3AF8">
        <w:rPr>
          <w:rStyle w:val="Strk"/>
          <w:b w:val="0"/>
        </w:rPr>
        <w:t xml:space="preserve"> at the award ceremony, Marc Perera Christens</w:t>
      </w:r>
      <w:r w:rsidR="000447FD">
        <w:rPr>
          <w:rStyle w:val="Strk"/>
          <w:b w:val="0"/>
        </w:rPr>
        <w:t xml:space="preserve">en, city council member for the </w:t>
      </w:r>
      <w:r w:rsidR="004C3AF8">
        <w:rPr>
          <w:rStyle w:val="Strk"/>
          <w:b w:val="0"/>
        </w:rPr>
        <w:t>C</w:t>
      </w:r>
      <w:r w:rsidR="00654DF2">
        <w:rPr>
          <w:rStyle w:val="Strk"/>
          <w:b w:val="0"/>
        </w:rPr>
        <w:t>onservative</w:t>
      </w:r>
      <w:r w:rsidR="000447FD">
        <w:rPr>
          <w:rStyle w:val="Strk"/>
          <w:b w:val="0"/>
        </w:rPr>
        <w:t xml:space="preserve"> People’s</w:t>
      </w:r>
      <w:r w:rsidR="00654DF2">
        <w:rPr>
          <w:rStyle w:val="Strk"/>
          <w:b w:val="0"/>
        </w:rPr>
        <w:t xml:space="preserve"> Party</w:t>
      </w:r>
      <w:r w:rsidR="004C3AF8">
        <w:rPr>
          <w:rStyle w:val="Strk"/>
          <w:b w:val="0"/>
        </w:rPr>
        <w:t xml:space="preserve"> in</w:t>
      </w:r>
      <w:r w:rsidR="00654DF2">
        <w:rPr>
          <w:rStyle w:val="Strk"/>
          <w:b w:val="0"/>
        </w:rPr>
        <w:t xml:space="preserve"> Aarhus, praised the four young people from Ramallah and their effort from stage, after having seen the video. He thought the </w:t>
      </w:r>
      <w:r w:rsidR="0014491B">
        <w:rPr>
          <w:rStyle w:val="Strk"/>
          <w:b w:val="0"/>
        </w:rPr>
        <w:t>role models</w:t>
      </w:r>
      <w:r w:rsidR="00654DF2">
        <w:rPr>
          <w:rStyle w:val="Strk"/>
          <w:b w:val="0"/>
        </w:rPr>
        <w:t xml:space="preserve"> had done a good job giving some of the young people a kick in the pants and getting them to realise that they need to get an education. </w:t>
      </w:r>
    </w:p>
    <w:p w:rsidR="00044E09" w:rsidRDefault="00044E09" w:rsidP="00044E09">
      <w:pPr>
        <w:shd w:val="clear" w:color="auto" w:fill="FFFFFF"/>
        <w:textAlignment w:val="baseline"/>
        <w:rPr>
          <w:rStyle w:val="Strk"/>
          <w:b w:val="0"/>
        </w:rPr>
      </w:pPr>
      <w:r>
        <w:rPr>
          <w:rStyle w:val="Strk"/>
          <w:b w:val="0"/>
        </w:rPr>
        <w:t xml:space="preserve">The role models from Ramallah met several local politicians at different </w:t>
      </w:r>
      <w:r w:rsidR="00D32304">
        <w:rPr>
          <w:rStyle w:val="Strk"/>
          <w:b w:val="0"/>
        </w:rPr>
        <w:t>times</w:t>
      </w:r>
      <w:r>
        <w:rPr>
          <w:rStyle w:val="Strk"/>
          <w:b w:val="0"/>
        </w:rPr>
        <w:t xml:space="preserve"> during their visit, both officially at ci</w:t>
      </w:r>
      <w:r w:rsidR="00D32304">
        <w:rPr>
          <w:rStyle w:val="Strk"/>
          <w:b w:val="0"/>
        </w:rPr>
        <w:t>ty hall and informally at occasions</w:t>
      </w:r>
      <w:r>
        <w:rPr>
          <w:rStyle w:val="Strk"/>
          <w:b w:val="0"/>
        </w:rPr>
        <w:t xml:space="preserve"> in Gellerup.</w:t>
      </w:r>
    </w:p>
    <w:p w:rsidR="00044E09" w:rsidRDefault="00044E09" w:rsidP="00044E09">
      <w:pPr>
        <w:pStyle w:val="Overskrift2"/>
        <w:rPr>
          <w:rStyle w:val="Strk"/>
        </w:rPr>
      </w:pPr>
      <w:r w:rsidRPr="00044E09">
        <w:rPr>
          <w:rStyle w:val="Strk"/>
        </w:rPr>
        <w:t xml:space="preserve">The Message Was Spread to </w:t>
      </w:r>
      <w:r w:rsidR="00FF6C4C">
        <w:rPr>
          <w:rStyle w:val="Strk"/>
        </w:rPr>
        <w:t>Tens of Thousands</w:t>
      </w:r>
    </w:p>
    <w:p w:rsidR="00044E09" w:rsidRDefault="00044E09" w:rsidP="00044E09">
      <w:r>
        <w:t xml:space="preserve">The visit in Aarhus from the four role models from Ramallah, and their mission of education, was highly publicised in the press, both in newspapers, on TV and on news websites. This </w:t>
      </w:r>
      <w:r w:rsidR="00FF6C4C">
        <w:t>way the story of the visit and its message was spread to tens of thousands of people in</w:t>
      </w:r>
      <w:r>
        <w:t xml:space="preserve"> </w:t>
      </w:r>
      <w:r w:rsidR="0014491B">
        <w:t>E</w:t>
      </w:r>
      <w:r w:rsidR="00FF6C4C" w:rsidRPr="00FF6C4C">
        <w:t>ast Jutland</w:t>
      </w:r>
      <w:r w:rsidR="00FF6C4C">
        <w:t>.</w:t>
      </w:r>
    </w:p>
    <w:p w:rsidR="000C6CA0" w:rsidRDefault="00FF6C4C" w:rsidP="00044E09">
      <w:r>
        <w:lastRenderedPageBreak/>
        <w:t>Under the headline “Role Models with Roots in Palestine”</w:t>
      </w:r>
      <w:r w:rsidR="000C6CA0">
        <w:t xml:space="preserve"> Århus Stiftstidende wrote: “Education is the key to the future. That is the stance of four young Palestinians, who is currently visiting Aarhus. In the coming days they are scheduled to visit schools, 6</w:t>
      </w:r>
      <w:r w:rsidR="000C6CA0" w:rsidRPr="000C6CA0">
        <w:rPr>
          <w:vertAlign w:val="superscript"/>
        </w:rPr>
        <w:t>th</w:t>
      </w:r>
      <w:r w:rsidR="000C6CA0">
        <w:t xml:space="preserve"> form college</w:t>
      </w:r>
      <w:r w:rsidR="00D32304">
        <w:t>s and societies to inspire young people of the same background</w:t>
      </w:r>
      <w:r w:rsidR="009D4464">
        <w:t>.”</w:t>
      </w:r>
    </w:p>
    <w:p w:rsidR="00A83DAA" w:rsidRDefault="009D4464" w:rsidP="00044E09">
      <w:r>
        <w:t>To the paper one of the young people, the 17-year old student Mohammad Abd Rabu</w:t>
      </w:r>
      <w:r w:rsidR="00DF4C8C">
        <w:t xml:space="preserve"> said</w:t>
      </w:r>
      <w:r>
        <w:t xml:space="preserve">: “We are basically here to tell young Danish </w:t>
      </w:r>
      <w:r w:rsidR="00DF4C8C">
        <w:t xml:space="preserve">people of Palestinian decent, </w:t>
      </w:r>
      <w:r w:rsidR="00A83DAA">
        <w:t>t</w:t>
      </w:r>
      <w:r w:rsidR="00DF4C8C">
        <w:t>hat</w:t>
      </w:r>
      <w:r w:rsidR="00A83DAA">
        <w:t xml:space="preserve"> they have so many opportunities to get a great education here in Denmark. Compared to them, our possibilities are fewer, and yet we can still educate ourselves to be for instance doctors or lawyers.”</w:t>
      </w:r>
    </w:p>
    <w:p w:rsidR="00FF6C4C" w:rsidRDefault="00A83DAA" w:rsidP="00044E09">
      <w:r>
        <w:t xml:space="preserve">The 16-year old student Asar Jaradat said: </w:t>
      </w:r>
      <w:r w:rsidR="00FF6C4C">
        <w:t xml:space="preserve">“When you wake up in the morning you have two </w:t>
      </w:r>
      <w:r w:rsidR="000C6CA0">
        <w:t>choices: You can either go back to sleep and keep dreaming. Or you can get up and make the dream a reality. I</w:t>
      </w:r>
      <w:r>
        <w:t xml:space="preserve"> think education is the key to the future. There migh</w:t>
      </w:r>
      <w:r w:rsidR="007221FF">
        <w:t>t be those who think it’</w:t>
      </w:r>
      <w:r>
        <w:t>s hard</w:t>
      </w:r>
      <w:r w:rsidR="007221FF">
        <w:t xml:space="preserve"> to </w:t>
      </w:r>
      <w:r w:rsidR="000C6269">
        <w:t>become integrated</w:t>
      </w:r>
      <w:r w:rsidR="007221FF">
        <w:t>, but maybe we can help them on their way.”</w:t>
      </w:r>
    </w:p>
    <w:p w:rsidR="007221FF" w:rsidRDefault="007221FF" w:rsidP="007221FF">
      <w:pPr>
        <w:pStyle w:val="Overskrift2"/>
        <w:rPr>
          <w:b/>
        </w:rPr>
      </w:pPr>
      <w:r w:rsidRPr="007221FF">
        <w:rPr>
          <w:b/>
        </w:rPr>
        <w:t>Our Mission is to Motivate</w:t>
      </w:r>
    </w:p>
    <w:p w:rsidR="007221FF" w:rsidRDefault="007221FF" w:rsidP="007221FF">
      <w:r>
        <w:t>Under the headline “A D</w:t>
      </w:r>
      <w:r w:rsidRPr="007221FF">
        <w:t>ressing-down</w:t>
      </w:r>
      <w:r>
        <w:t xml:space="preserve"> from Ramallah” Jyllands-Posten wrote: “Education, peace and freedom is anything but commonplace for young people in Ramallah</w:t>
      </w:r>
      <w:r w:rsidR="00525926">
        <w:t>. Four young Palestinians are visiting Aarhus with a</w:t>
      </w:r>
      <w:r w:rsidR="00DF4C8C">
        <w:t xml:space="preserve"> message to young people: Get</w:t>
      </w:r>
      <w:r w:rsidR="00525926">
        <w:t xml:space="preserve"> educat</w:t>
      </w:r>
      <w:r w:rsidR="00DF4C8C">
        <w:t>ed</w:t>
      </w:r>
      <w:r w:rsidR="00525926">
        <w:t>.”</w:t>
      </w:r>
    </w:p>
    <w:p w:rsidR="00525926" w:rsidRDefault="00525926" w:rsidP="007221FF">
      <w:r>
        <w:t>The 19-year old law student Jana Jaradat said to the paper: “Our mission is the motivate the young Danish people to get an education, so they can become active citizens in their society.”</w:t>
      </w:r>
    </w:p>
    <w:p w:rsidR="00FB5E5D" w:rsidRDefault="00525926" w:rsidP="007221FF">
      <w:r>
        <w:t>The article continued: “The thought is, that the young Palestinians needs to remind the Danish youth about the importance of getting an education, and that you should be grateful for getting a free ed</w:t>
      </w:r>
      <w:r w:rsidR="00FB5E5D">
        <w:t>ucation. In short, you could describe the visit as a finger-wagging for the Danish youth who, according to the four young Palestinians, don’t value their opportunities highly enough.”</w:t>
      </w:r>
    </w:p>
    <w:p w:rsidR="00FB5E5D" w:rsidRDefault="00FB5E5D" w:rsidP="007221FF">
      <w:r>
        <w:t>“A lot of people have greeted us, listened to us, and have been inspired by our stories,” said Jana Jaradat.</w:t>
      </w:r>
    </w:p>
    <w:p w:rsidR="00525926" w:rsidRDefault="00FB5E5D" w:rsidP="00FB5E5D">
      <w:pPr>
        <w:pStyle w:val="Overskrift2"/>
        <w:rPr>
          <w:b/>
        </w:rPr>
      </w:pPr>
      <w:r w:rsidRPr="00FB5E5D">
        <w:rPr>
          <w:b/>
        </w:rPr>
        <w:t xml:space="preserve">Debate Generating with a Punch   </w:t>
      </w:r>
    </w:p>
    <w:p w:rsidR="007B4452" w:rsidRDefault="00FB5E5D" w:rsidP="00FB5E5D">
      <w:r>
        <w:t>T</w:t>
      </w:r>
      <w:r w:rsidR="007B4452">
        <w:t>he visit from the four young role models from Palestine was a project arranged by FO-Aarhus according to the rules of debate generating activiti</w:t>
      </w:r>
      <w:r w:rsidR="00DF4C8C">
        <w:t>es, and was funded by the 10-per</w:t>
      </w:r>
      <w:r w:rsidR="007B4452">
        <w:t>cent pool. The expenses for the 14-day visit ended up being just around 27,000 kr.</w:t>
      </w:r>
    </w:p>
    <w:p w:rsidR="00FB5E5D" w:rsidRDefault="007B4452" w:rsidP="00FB5E5D">
      <w:r>
        <w:t>The visit from the young people was widely covered in the media, leading tens of thousands of people to become aware of the problem concerning the</w:t>
      </w:r>
      <w:r w:rsidR="00DF4C8C" w:rsidRPr="00DF4C8C">
        <w:t xml:space="preserve"> lack of education</w:t>
      </w:r>
      <w:r w:rsidR="00DF4C8C">
        <w:t xml:space="preserve"> among</w:t>
      </w:r>
      <w:r>
        <w:t xml:space="preserve"> young people in Gellerup</w:t>
      </w:r>
      <w:r w:rsidR="0020224A">
        <w:t xml:space="preserve"> and </w:t>
      </w:r>
      <w:r w:rsidR="0020224A" w:rsidRPr="0020224A">
        <w:t>other marginalised residential areas</w:t>
      </w:r>
      <w:r w:rsidR="0020224A">
        <w:t>.</w:t>
      </w:r>
    </w:p>
    <w:p w:rsidR="0020224A" w:rsidRDefault="0020224A" w:rsidP="00310BA5">
      <w:r>
        <w:t>At the same time</w:t>
      </w:r>
      <w:r w:rsidR="000C6269">
        <w:t>,</w:t>
      </w:r>
      <w:r>
        <w:t xml:space="preserve"> the project added new opportunities</w:t>
      </w:r>
      <w:r w:rsidR="00310BA5">
        <w:t xml:space="preserve"> to the agenda, with the view to</w:t>
      </w:r>
      <w:r>
        <w:t xml:space="preserve"> </w:t>
      </w:r>
      <w:r w:rsidR="000C6269">
        <w:t>steering</w:t>
      </w:r>
      <w:r>
        <w:t xml:space="preserve"> this development in a positive direction</w:t>
      </w:r>
      <w:r w:rsidR="00310BA5">
        <w:t xml:space="preserve">. The many attendees at the </w:t>
      </w:r>
      <w:r w:rsidR="00310BA5" w:rsidRPr="00310BA5">
        <w:t xml:space="preserve">Award Ceremony for </w:t>
      </w:r>
      <w:r w:rsidR="00166B11">
        <w:rPr>
          <w:lang w:val="en-US"/>
        </w:rPr>
        <w:t xml:space="preserve">evening class associations </w:t>
      </w:r>
      <w:r w:rsidR="00310BA5">
        <w:t xml:space="preserve">also got a moving </w:t>
      </w:r>
      <w:r w:rsidR="00310BA5" w:rsidRPr="00310BA5">
        <w:t>impression</w:t>
      </w:r>
      <w:r w:rsidR="00310BA5">
        <w:t xml:space="preserve"> of this by watching the video.</w:t>
      </w:r>
    </w:p>
    <w:p w:rsidR="00860A35" w:rsidRDefault="00310BA5" w:rsidP="00310BA5">
      <w:r>
        <w:t xml:space="preserve">Last, but not least, an array of local politicians, the mayor of Aarhus, a member of parliament, several aldermen and city council members </w:t>
      </w:r>
      <w:r w:rsidR="00860A35">
        <w:t>was mad</w:t>
      </w:r>
      <w:r w:rsidR="000C6269">
        <w:t xml:space="preserve">e aware that this is a possibility </w:t>
      </w:r>
      <w:r w:rsidR="00860A35">
        <w:t xml:space="preserve">to actively enter into the solution of a big problem, that politicians have been struggling with finding </w:t>
      </w:r>
      <w:r w:rsidR="00860A35" w:rsidRPr="00860A35">
        <w:t xml:space="preserve">applicable </w:t>
      </w:r>
      <w:r w:rsidR="00860A35">
        <w:t>solutions to for years.</w:t>
      </w:r>
    </w:p>
    <w:p w:rsidR="00860A35" w:rsidRDefault="00860A35" w:rsidP="00310BA5"/>
    <w:p w:rsidR="00860A35" w:rsidRDefault="00860A35" w:rsidP="00310BA5"/>
    <w:p w:rsidR="0020224A" w:rsidRDefault="00860A35" w:rsidP="00D141E4">
      <w:pPr>
        <w:pStyle w:val="Overskrift1"/>
        <w:rPr>
          <w:b/>
        </w:rPr>
      </w:pPr>
      <w:r>
        <w:rPr>
          <w:b/>
        </w:rPr>
        <w:lastRenderedPageBreak/>
        <w:t>ØKOgal Has Healthy Food and People in Focus</w:t>
      </w:r>
    </w:p>
    <w:p w:rsidR="00D141E4" w:rsidRDefault="00D141E4" w:rsidP="00D141E4"/>
    <w:p w:rsidR="004E714C" w:rsidRDefault="00D141E4" w:rsidP="00D141E4">
      <w:pPr>
        <w:rPr>
          <w:rStyle w:val="Strk"/>
        </w:rPr>
      </w:pPr>
      <w:r>
        <w:rPr>
          <w:rStyle w:val="Strk"/>
        </w:rPr>
        <w:t>Healthy organic food has taken over in the</w:t>
      </w:r>
      <w:r w:rsidRPr="00D141E4">
        <w:t xml:space="preserve"> </w:t>
      </w:r>
      <w:r w:rsidRPr="00D141E4">
        <w:rPr>
          <w:rStyle w:val="Strk"/>
        </w:rPr>
        <w:t>cafeteria</w:t>
      </w:r>
      <w:r>
        <w:rPr>
          <w:rStyle w:val="Strk"/>
        </w:rPr>
        <w:t xml:space="preserve"> in FO-Byen, where</w:t>
      </w:r>
      <w:r w:rsidR="004E714C">
        <w:rPr>
          <w:rStyle w:val="Strk"/>
        </w:rPr>
        <w:t xml:space="preserve"> </w:t>
      </w:r>
      <w:r w:rsidR="004E714C" w:rsidRPr="004E714C">
        <w:rPr>
          <w:rStyle w:val="Strk"/>
        </w:rPr>
        <w:t xml:space="preserve">in addition </w:t>
      </w:r>
      <w:r w:rsidR="004E714C">
        <w:rPr>
          <w:rStyle w:val="Strk"/>
        </w:rPr>
        <w:t>people and their development is in focus. This has happened on account of the social enterprise ØKOgal, an initiative which has come about as a collaboration between FO-Aarhus and the association ChangeMakers.</w:t>
      </w:r>
    </w:p>
    <w:p w:rsidR="00D141E4" w:rsidRDefault="004E714C" w:rsidP="004E714C">
      <w:pPr>
        <w:rPr>
          <w:rStyle w:val="Strk"/>
          <w:b w:val="0"/>
        </w:rPr>
      </w:pPr>
      <w:r w:rsidRPr="004E714C">
        <w:rPr>
          <w:rStyle w:val="Strk"/>
          <w:b w:val="0"/>
        </w:rPr>
        <w:t>The</w:t>
      </w:r>
      <w:r>
        <w:rPr>
          <w:rStyle w:val="Strk"/>
        </w:rPr>
        <w:t xml:space="preserve"> </w:t>
      </w:r>
      <w:r w:rsidRPr="004E714C">
        <w:rPr>
          <w:rStyle w:val="Strk"/>
          <w:b w:val="0"/>
        </w:rPr>
        <w:t>association</w:t>
      </w:r>
      <w:r>
        <w:rPr>
          <w:rStyle w:val="Strk"/>
        </w:rPr>
        <w:t xml:space="preserve"> </w:t>
      </w:r>
      <w:r>
        <w:rPr>
          <w:rStyle w:val="Strk"/>
          <w:b w:val="0"/>
        </w:rPr>
        <w:t xml:space="preserve">works to create jobs </w:t>
      </w:r>
      <w:r w:rsidR="005E47D1">
        <w:rPr>
          <w:rStyle w:val="Strk"/>
          <w:b w:val="0"/>
        </w:rPr>
        <w:t xml:space="preserve">with special conditions for people with a mental </w:t>
      </w:r>
      <w:r w:rsidR="005E47D1" w:rsidRPr="005E47D1">
        <w:rPr>
          <w:rStyle w:val="Strk"/>
          <w:b w:val="0"/>
        </w:rPr>
        <w:t>vulnerab</w:t>
      </w:r>
      <w:r w:rsidR="005E47D1">
        <w:rPr>
          <w:rStyle w:val="Strk"/>
          <w:b w:val="0"/>
        </w:rPr>
        <w:t xml:space="preserve">ility. They also run the sister company Café Kaffegal in Nørregade in Aarhus. All the associations social enterprises are run by a mix of professionals, </w:t>
      </w:r>
      <w:r w:rsidR="00F20314">
        <w:rPr>
          <w:rStyle w:val="Strk"/>
          <w:b w:val="0"/>
        </w:rPr>
        <w:t xml:space="preserve">volunteers with a substantial resource base and in addition to them </w:t>
      </w:r>
      <w:r w:rsidR="00F20314" w:rsidRPr="00F20314">
        <w:rPr>
          <w:rStyle w:val="Strk"/>
          <w:b w:val="0"/>
        </w:rPr>
        <w:t>people with a mental vulnerability</w:t>
      </w:r>
      <w:r w:rsidR="00F20314">
        <w:rPr>
          <w:rStyle w:val="Strk"/>
          <w:b w:val="0"/>
        </w:rPr>
        <w:t xml:space="preserve">, either in internships or hired in </w:t>
      </w:r>
      <w:r w:rsidR="00674DA9" w:rsidRPr="00674DA9">
        <w:rPr>
          <w:rStyle w:val="Strk"/>
          <w:b w:val="0"/>
        </w:rPr>
        <w:t xml:space="preserve">low-strain or flexi </w:t>
      </w:r>
      <w:r w:rsidR="00F20314" w:rsidRPr="00674DA9">
        <w:rPr>
          <w:rStyle w:val="Strk"/>
          <w:b w:val="0"/>
        </w:rPr>
        <w:t>job</w:t>
      </w:r>
      <w:r w:rsidR="00674DA9">
        <w:rPr>
          <w:rStyle w:val="Strk"/>
          <w:b w:val="0"/>
        </w:rPr>
        <w:t>s</w:t>
      </w:r>
      <w:r w:rsidR="00F20314">
        <w:rPr>
          <w:rStyle w:val="Strk"/>
          <w:b w:val="0"/>
        </w:rPr>
        <w:t>.</w:t>
      </w:r>
    </w:p>
    <w:p w:rsidR="00F20314" w:rsidRPr="00F20314" w:rsidRDefault="00F20314" w:rsidP="00F20314">
      <w:pPr>
        <w:pStyle w:val="Overskrift2"/>
        <w:rPr>
          <w:rStyle w:val="Strk"/>
        </w:rPr>
      </w:pPr>
      <w:r w:rsidRPr="00F20314">
        <w:rPr>
          <w:rStyle w:val="Strk"/>
        </w:rPr>
        <w:t>An Important Social Mission</w:t>
      </w:r>
    </w:p>
    <w:p w:rsidR="00416DEF" w:rsidRDefault="0020672C" w:rsidP="00654DF2">
      <w:pPr>
        <w:shd w:val="clear" w:color="auto" w:fill="FFFFFF"/>
        <w:textAlignment w:val="baseline"/>
        <w:rPr>
          <w:rStyle w:val="Strk"/>
          <w:b w:val="0"/>
        </w:rPr>
      </w:pPr>
      <w:r>
        <w:rPr>
          <w:rStyle w:val="Strk"/>
          <w:b w:val="0"/>
        </w:rPr>
        <w:t xml:space="preserve">The social mission is as important as creating an economical profit. </w:t>
      </w:r>
      <w:r w:rsidR="00416DEF">
        <w:rPr>
          <w:rStyle w:val="Strk"/>
          <w:b w:val="0"/>
        </w:rPr>
        <w:t>For</w:t>
      </w:r>
      <w:r>
        <w:rPr>
          <w:rStyle w:val="Strk"/>
          <w:b w:val="0"/>
        </w:rPr>
        <w:t xml:space="preserve"> Café Kaffegal</w:t>
      </w:r>
      <w:r w:rsidR="00416DEF">
        <w:rPr>
          <w:rStyle w:val="Strk"/>
          <w:b w:val="0"/>
        </w:rPr>
        <w:t xml:space="preserve"> this means that all profits are reinvested in the cafés social mission, so that as many jobs as possible is created for those who need a job on</w:t>
      </w:r>
      <w:r w:rsidR="00416DEF" w:rsidRPr="00416DEF">
        <w:rPr>
          <w:rStyle w:val="Strk"/>
          <w:b w:val="0"/>
        </w:rPr>
        <w:t xml:space="preserve"> special circumstances</w:t>
      </w:r>
      <w:r w:rsidR="00416DEF">
        <w:rPr>
          <w:rStyle w:val="Strk"/>
          <w:b w:val="0"/>
        </w:rPr>
        <w:t>.</w:t>
      </w:r>
    </w:p>
    <w:p w:rsidR="00526E57" w:rsidRDefault="00416DEF" w:rsidP="00654DF2">
      <w:pPr>
        <w:shd w:val="clear" w:color="auto" w:fill="FFFFFF"/>
        <w:textAlignment w:val="baseline"/>
        <w:rPr>
          <w:rStyle w:val="Strk"/>
          <w:b w:val="0"/>
        </w:rPr>
      </w:pPr>
      <w:r>
        <w:rPr>
          <w:rStyle w:val="Strk"/>
          <w:b w:val="0"/>
        </w:rPr>
        <w:t xml:space="preserve">Café ØKOgal works as an organic </w:t>
      </w:r>
      <w:r w:rsidRPr="00416DEF">
        <w:rPr>
          <w:rStyle w:val="Strk"/>
          <w:b w:val="0"/>
        </w:rPr>
        <w:t>cafeteria</w:t>
      </w:r>
      <w:r>
        <w:rPr>
          <w:rStyle w:val="Strk"/>
          <w:b w:val="0"/>
        </w:rPr>
        <w:t xml:space="preserve"> </w:t>
      </w:r>
      <w:r w:rsidRPr="00416DEF">
        <w:rPr>
          <w:rStyle w:val="Strk"/>
          <w:b w:val="0"/>
        </w:rPr>
        <w:t>to the delight of</w:t>
      </w:r>
      <w:r>
        <w:rPr>
          <w:rStyle w:val="Strk"/>
          <w:b w:val="0"/>
        </w:rPr>
        <w:t xml:space="preserve"> those who live their</w:t>
      </w:r>
      <w:r w:rsidRPr="00416DEF">
        <w:t xml:space="preserve"> </w:t>
      </w:r>
      <w:r w:rsidRPr="00416DEF">
        <w:rPr>
          <w:rStyle w:val="Strk"/>
          <w:b w:val="0"/>
        </w:rPr>
        <w:t>daily life</w:t>
      </w:r>
      <w:r>
        <w:rPr>
          <w:rStyle w:val="Strk"/>
          <w:b w:val="0"/>
        </w:rPr>
        <w:t xml:space="preserve"> in FO-byen. The thought is that the enterprise will undergo further development. The second step of this development is to ma</w:t>
      </w:r>
      <w:r w:rsidR="00526E57">
        <w:rPr>
          <w:rStyle w:val="Strk"/>
          <w:b w:val="0"/>
        </w:rPr>
        <w:t>ke Café ØKOgal</w:t>
      </w:r>
      <w:r>
        <w:rPr>
          <w:rStyle w:val="Strk"/>
          <w:b w:val="0"/>
        </w:rPr>
        <w:t xml:space="preserve"> the leading</w:t>
      </w:r>
      <w:r w:rsidR="0020672C">
        <w:rPr>
          <w:rStyle w:val="Strk"/>
          <w:b w:val="0"/>
        </w:rPr>
        <w:t xml:space="preserve"> </w:t>
      </w:r>
      <w:r w:rsidRPr="00416DEF">
        <w:rPr>
          <w:rStyle w:val="Strk"/>
          <w:b w:val="0"/>
        </w:rPr>
        <w:t>supplier</w:t>
      </w:r>
      <w:r>
        <w:rPr>
          <w:rStyle w:val="Strk"/>
          <w:b w:val="0"/>
        </w:rPr>
        <w:t xml:space="preserve"> of </w:t>
      </w:r>
      <w:r w:rsidR="00526E57">
        <w:rPr>
          <w:rStyle w:val="Strk"/>
          <w:b w:val="0"/>
        </w:rPr>
        <w:t xml:space="preserve">organic food for parties and functions. The third step is to make Café ØKOgal the city’s best purveyor of organic </w:t>
      </w:r>
      <w:r w:rsidR="00526E57" w:rsidRPr="00526E57">
        <w:rPr>
          <w:rStyle w:val="Strk"/>
          <w:b w:val="0"/>
        </w:rPr>
        <w:t>company lunch programme</w:t>
      </w:r>
      <w:r w:rsidR="00526E57">
        <w:rPr>
          <w:rStyle w:val="Strk"/>
          <w:b w:val="0"/>
        </w:rPr>
        <w:t xml:space="preserve">s. </w:t>
      </w:r>
    </w:p>
    <w:p w:rsidR="00654DF2" w:rsidRDefault="00526E57" w:rsidP="00526E57">
      <w:pPr>
        <w:pStyle w:val="Overskrift2"/>
        <w:rPr>
          <w:rStyle w:val="Strk"/>
        </w:rPr>
      </w:pPr>
      <w:r w:rsidRPr="00526E57">
        <w:rPr>
          <w:rStyle w:val="Strk"/>
        </w:rPr>
        <w:t xml:space="preserve">Daily Training  </w:t>
      </w:r>
    </w:p>
    <w:p w:rsidR="00526E57" w:rsidRPr="0083253E" w:rsidRDefault="00526E57" w:rsidP="00526E57">
      <w:pPr>
        <w:rPr>
          <w:rFonts w:cstheme="minorHAnsi"/>
        </w:rPr>
      </w:pPr>
      <w:r w:rsidRPr="0083253E">
        <w:rPr>
          <w:rFonts w:cstheme="minorHAnsi"/>
        </w:rPr>
        <w:t xml:space="preserve">The association ChangeMakers – and in extension hereof also Café Kaffegal and the sister company ØKOgal – is collaborating with FO-Aarhus, with support from </w:t>
      </w:r>
      <w:r w:rsidR="00471A22" w:rsidRPr="0083253E">
        <w:rPr>
          <w:rFonts w:cstheme="minorHAnsi"/>
        </w:rPr>
        <w:t xml:space="preserve">the </w:t>
      </w:r>
      <w:r w:rsidR="00C31F60" w:rsidRPr="00C31F60">
        <w:rPr>
          <w:rFonts w:cstheme="minorHAnsi"/>
        </w:rPr>
        <w:t>Act on Non-formal Education and Democratic Voluntary Activity</w:t>
      </w:r>
      <w:r w:rsidR="00471A22" w:rsidRPr="0083253E">
        <w:rPr>
          <w:rFonts w:cstheme="minorHAnsi"/>
        </w:rPr>
        <w:t>. The framework for this is that the extent of the professional and social skill development is both comprehensive and sustained.</w:t>
      </w:r>
    </w:p>
    <w:p w:rsidR="00FE1B96" w:rsidRDefault="00471A22" w:rsidP="00654DF2">
      <w:pPr>
        <w:shd w:val="clear" w:color="auto" w:fill="FFFFFF"/>
        <w:textAlignment w:val="baseline"/>
        <w:rPr>
          <w:rFonts w:cstheme="minorHAnsi"/>
          <w:color w:val="000000"/>
          <w:shd w:val="clear" w:color="auto" w:fill="FFFFFF"/>
        </w:rPr>
      </w:pPr>
      <w:r w:rsidRPr="0083253E">
        <w:rPr>
          <w:rFonts w:cstheme="minorHAnsi"/>
        </w:rPr>
        <w:t xml:space="preserve">Nearly all the associations </w:t>
      </w:r>
      <w:r w:rsidRPr="0083253E">
        <w:rPr>
          <w:rStyle w:val="Strk"/>
          <w:rFonts w:cstheme="minorHAnsi"/>
          <w:b w:val="0"/>
        </w:rPr>
        <w:t>mental</w:t>
      </w:r>
      <w:r w:rsidR="0083253E" w:rsidRPr="0083253E">
        <w:rPr>
          <w:rStyle w:val="Strk"/>
          <w:rFonts w:cstheme="minorHAnsi"/>
          <w:b w:val="0"/>
        </w:rPr>
        <w:t>ly</w:t>
      </w:r>
      <w:r w:rsidRPr="0083253E">
        <w:rPr>
          <w:rStyle w:val="Strk"/>
          <w:rFonts w:cstheme="minorHAnsi"/>
          <w:b w:val="0"/>
        </w:rPr>
        <w:t xml:space="preserve"> vulnerab</w:t>
      </w:r>
      <w:r w:rsidR="0083253E" w:rsidRPr="0083253E">
        <w:rPr>
          <w:rStyle w:val="Strk"/>
          <w:rFonts w:cstheme="minorHAnsi"/>
          <w:b w:val="0"/>
        </w:rPr>
        <w:t>le</w:t>
      </w:r>
      <w:r w:rsidR="0083253E" w:rsidRPr="0083253E">
        <w:rPr>
          <w:rFonts w:cstheme="minorHAnsi"/>
        </w:rPr>
        <w:t xml:space="preserve"> </w:t>
      </w:r>
      <w:r w:rsidR="0083253E" w:rsidRPr="0083253E">
        <w:rPr>
          <w:rStyle w:val="Strk"/>
          <w:rFonts w:cstheme="minorHAnsi"/>
          <w:b w:val="0"/>
        </w:rPr>
        <w:t>people are</w:t>
      </w:r>
      <w:r w:rsidR="000014DB" w:rsidRPr="0083253E">
        <w:rPr>
          <w:rStyle w:val="Strk"/>
          <w:rFonts w:cstheme="minorHAnsi"/>
          <w:b w:val="0"/>
        </w:rPr>
        <w:t xml:space="preserve"> </w:t>
      </w:r>
      <w:r w:rsidR="0083253E" w:rsidRPr="0083253E">
        <w:rPr>
          <w:rStyle w:val="Strk"/>
          <w:rFonts w:cstheme="minorHAnsi"/>
          <w:b w:val="0"/>
        </w:rPr>
        <w:t>unskilled</w:t>
      </w:r>
      <w:r w:rsidR="000014DB" w:rsidRPr="0083253E">
        <w:rPr>
          <w:rStyle w:val="Strk"/>
          <w:rFonts w:cstheme="minorHAnsi"/>
          <w:b w:val="0"/>
        </w:rPr>
        <w:t xml:space="preserve"> </w:t>
      </w:r>
      <w:r w:rsidR="0083253E" w:rsidRPr="0083253E">
        <w:rPr>
          <w:rStyle w:val="Strk"/>
          <w:rFonts w:cstheme="minorHAnsi"/>
          <w:b w:val="0"/>
        </w:rPr>
        <w:t>workers and hasn’t gone through f</w:t>
      </w:r>
      <w:r w:rsidR="0083253E" w:rsidRPr="0083253E">
        <w:rPr>
          <w:rFonts w:cstheme="minorHAnsi"/>
          <w:color w:val="000000"/>
          <w:shd w:val="clear" w:color="auto" w:fill="FFFFFF"/>
        </w:rPr>
        <w:t xml:space="preserve">urther education. Therefore, they receive daily </w:t>
      </w:r>
      <w:r w:rsidR="0083253E">
        <w:rPr>
          <w:rFonts w:cstheme="minorHAnsi"/>
          <w:color w:val="000000"/>
          <w:shd w:val="clear" w:color="auto" w:fill="FFFFFF"/>
        </w:rPr>
        <w:t xml:space="preserve">training in either cooking and kitchen hygiene or training in the a-z of </w:t>
      </w:r>
      <w:r w:rsidR="0083253E" w:rsidRPr="0083253E">
        <w:rPr>
          <w:rFonts w:cstheme="minorHAnsi"/>
          <w:color w:val="000000"/>
          <w:shd w:val="clear" w:color="auto" w:fill="FFFFFF"/>
        </w:rPr>
        <w:t>waitering</w:t>
      </w:r>
      <w:r w:rsidR="0083253E">
        <w:rPr>
          <w:rFonts w:cstheme="minorHAnsi"/>
          <w:color w:val="000000"/>
          <w:shd w:val="clear" w:color="auto" w:fill="FFFFFF"/>
        </w:rPr>
        <w:t>.</w:t>
      </w:r>
    </w:p>
    <w:p w:rsidR="0083253E" w:rsidRDefault="0083253E" w:rsidP="0083253E">
      <w:pPr>
        <w:shd w:val="clear" w:color="auto" w:fill="FFFFFF"/>
        <w:textAlignment w:val="baseline"/>
        <w:rPr>
          <w:rStyle w:val="Strk"/>
          <w:rFonts w:cstheme="minorHAnsi"/>
          <w:b w:val="0"/>
        </w:rPr>
      </w:pPr>
      <w:r w:rsidRPr="0083253E">
        <w:rPr>
          <w:rStyle w:val="Strk"/>
          <w:rFonts w:cstheme="minorHAnsi"/>
          <w:b w:val="0"/>
        </w:rPr>
        <w:t>For more information:</w:t>
      </w:r>
      <w:r>
        <w:rPr>
          <w:rStyle w:val="Strk"/>
          <w:rFonts w:cstheme="minorHAnsi"/>
          <w:b w:val="0"/>
        </w:rPr>
        <w:t xml:space="preserve"> cafekaffegal.dk</w:t>
      </w:r>
    </w:p>
    <w:p w:rsidR="007C3233" w:rsidRDefault="007C3233" w:rsidP="0083253E">
      <w:pPr>
        <w:shd w:val="clear" w:color="auto" w:fill="FFFFFF"/>
        <w:textAlignment w:val="baseline"/>
        <w:rPr>
          <w:rStyle w:val="Strk"/>
          <w:rFonts w:cstheme="minorHAnsi"/>
          <w:b w:val="0"/>
        </w:rPr>
      </w:pPr>
    </w:p>
    <w:p w:rsidR="007C3233" w:rsidRDefault="007C3233" w:rsidP="0083253E">
      <w:pPr>
        <w:shd w:val="clear" w:color="auto" w:fill="FFFFFF"/>
        <w:textAlignment w:val="baseline"/>
        <w:rPr>
          <w:rStyle w:val="Strk"/>
          <w:rFonts w:cstheme="minorHAnsi"/>
          <w:b w:val="0"/>
        </w:rPr>
      </w:pPr>
    </w:p>
    <w:p w:rsidR="007C3233" w:rsidRDefault="007C3233" w:rsidP="007C3233">
      <w:pPr>
        <w:pStyle w:val="Overskrift1"/>
        <w:rPr>
          <w:rStyle w:val="Strk"/>
          <w:rFonts w:cstheme="minorHAnsi"/>
        </w:rPr>
      </w:pPr>
      <w:r w:rsidRPr="007C3233">
        <w:rPr>
          <w:rStyle w:val="Strk"/>
          <w:rFonts w:cstheme="minorHAnsi"/>
        </w:rPr>
        <w:t xml:space="preserve">Public Enlightenment </w:t>
      </w:r>
      <w:r w:rsidR="000C6269">
        <w:rPr>
          <w:rStyle w:val="Strk"/>
          <w:rFonts w:cstheme="minorHAnsi"/>
        </w:rPr>
        <w:t>Should</w:t>
      </w:r>
      <w:r w:rsidRPr="007C3233">
        <w:rPr>
          <w:rStyle w:val="Strk"/>
          <w:rFonts w:cstheme="minorHAnsi"/>
        </w:rPr>
        <w:t xml:space="preserve"> Leave Marks on Society</w:t>
      </w:r>
    </w:p>
    <w:p w:rsidR="007C3233" w:rsidRDefault="007C3233" w:rsidP="007C3233"/>
    <w:p w:rsidR="009201DE" w:rsidRDefault="007C3233" w:rsidP="007C3233">
      <w:pPr>
        <w:rPr>
          <w:rStyle w:val="Strk"/>
        </w:rPr>
      </w:pPr>
      <w:r>
        <w:rPr>
          <w:rStyle w:val="Strk"/>
        </w:rPr>
        <w:t>With partnerships, debate generating activities, and openness to current t</w:t>
      </w:r>
      <w:r w:rsidR="000C6269">
        <w:rPr>
          <w:rStyle w:val="Strk"/>
        </w:rPr>
        <w:t>rends, public enlightenment should</w:t>
      </w:r>
      <w:r>
        <w:rPr>
          <w:rStyle w:val="Strk"/>
        </w:rPr>
        <w:t xml:space="preserve"> leave marks on society. The citizens </w:t>
      </w:r>
      <w:r w:rsidR="009201DE">
        <w:rPr>
          <w:rStyle w:val="Strk"/>
        </w:rPr>
        <w:t>need</w:t>
      </w:r>
      <w:r>
        <w:rPr>
          <w:rStyle w:val="Strk"/>
        </w:rPr>
        <w:t xml:space="preserve"> to be involved</w:t>
      </w:r>
      <w:r w:rsidR="009201DE">
        <w:rPr>
          <w:rStyle w:val="Strk"/>
        </w:rPr>
        <w:t xml:space="preserve"> and topics that are important to the development of society must be brought up for debate. All of this is the li</w:t>
      </w:r>
      <w:r w:rsidR="009201DE" w:rsidRPr="009201DE">
        <w:rPr>
          <w:rStyle w:val="Strk"/>
        </w:rPr>
        <w:t>feblood</w:t>
      </w:r>
      <w:r w:rsidR="009201DE">
        <w:rPr>
          <w:rStyle w:val="Strk"/>
        </w:rPr>
        <w:t xml:space="preserve"> that flows through</w:t>
      </w:r>
      <w:r w:rsidR="00604F79">
        <w:rPr>
          <w:rStyle w:val="Strk"/>
        </w:rPr>
        <w:t xml:space="preserve"> the veins of</w:t>
      </w:r>
      <w:r w:rsidR="009201DE">
        <w:rPr>
          <w:rStyle w:val="Strk"/>
        </w:rPr>
        <w:t xml:space="preserve"> Head of FO-Aarhus Torben Dreier’s</w:t>
      </w:r>
      <w:r w:rsidR="00604F79">
        <w:rPr>
          <w:rStyle w:val="Strk"/>
        </w:rPr>
        <w:t>, and he thinks that these</w:t>
      </w:r>
      <w:r w:rsidR="009201DE">
        <w:rPr>
          <w:rStyle w:val="Strk"/>
        </w:rPr>
        <w:t xml:space="preserve"> kind</w:t>
      </w:r>
      <w:r w:rsidR="00604F79">
        <w:rPr>
          <w:rStyle w:val="Strk"/>
        </w:rPr>
        <w:t>s</w:t>
      </w:r>
      <w:r w:rsidR="009201DE">
        <w:rPr>
          <w:rStyle w:val="Strk"/>
        </w:rPr>
        <w:t xml:space="preserve"> of activities are crucial to the survival of the </w:t>
      </w:r>
      <w:r w:rsidR="00E22524" w:rsidRPr="00E22524">
        <w:rPr>
          <w:rStyle w:val="Strk"/>
        </w:rPr>
        <w:t>evening class provider</w:t>
      </w:r>
      <w:r w:rsidR="00E22524">
        <w:rPr>
          <w:rStyle w:val="Strk"/>
        </w:rPr>
        <w:t>s</w:t>
      </w:r>
      <w:r w:rsidR="009201DE">
        <w:rPr>
          <w:rStyle w:val="Strk"/>
        </w:rPr>
        <w:t xml:space="preserve">. </w:t>
      </w:r>
    </w:p>
    <w:p w:rsidR="00926422" w:rsidRDefault="00C44D11" w:rsidP="00926422">
      <w:pPr>
        <w:rPr>
          <w:rStyle w:val="Strk"/>
          <w:b w:val="0"/>
        </w:rPr>
      </w:pPr>
      <w:r>
        <w:rPr>
          <w:rStyle w:val="Strk"/>
          <w:b w:val="0"/>
        </w:rPr>
        <w:t>With public enlightenment your opportunities to involve citizens in the development of society is great, and i</w:t>
      </w:r>
      <w:r w:rsidR="00604F79">
        <w:rPr>
          <w:rStyle w:val="Strk"/>
          <w:b w:val="0"/>
        </w:rPr>
        <w:t>n Torben Dreier’s opinion you should</w:t>
      </w:r>
      <w:r>
        <w:rPr>
          <w:rStyle w:val="Strk"/>
          <w:b w:val="0"/>
        </w:rPr>
        <w:t xml:space="preserve"> involve citizens. Nowadays it’s not enough to send out a catalogue of </w:t>
      </w:r>
      <w:r>
        <w:rPr>
          <w:rStyle w:val="Strk"/>
          <w:b w:val="0"/>
        </w:rPr>
        <w:lastRenderedPageBreak/>
        <w:t xml:space="preserve">courses a </w:t>
      </w:r>
      <w:r w:rsidR="00604F79">
        <w:rPr>
          <w:rStyle w:val="Strk"/>
          <w:b w:val="0"/>
        </w:rPr>
        <w:t xml:space="preserve">couple of times a year and </w:t>
      </w:r>
      <w:r w:rsidR="00604F79" w:rsidRPr="00604F79">
        <w:rPr>
          <w:rStyle w:val="Strk"/>
          <w:b w:val="0"/>
        </w:rPr>
        <w:t xml:space="preserve">besides </w:t>
      </w:r>
      <w:r w:rsidR="00604F79">
        <w:rPr>
          <w:rStyle w:val="Strk"/>
          <w:b w:val="0"/>
        </w:rPr>
        <w:t>that,</w:t>
      </w:r>
      <w:r>
        <w:rPr>
          <w:rStyle w:val="Strk"/>
          <w:b w:val="0"/>
        </w:rPr>
        <w:t xml:space="preserve"> have a couple of debates with the most well-known debaters that you might as well see on TV.</w:t>
      </w:r>
    </w:p>
    <w:p w:rsidR="00C44D11" w:rsidRDefault="00604F79" w:rsidP="00926422">
      <w:pPr>
        <w:rPr>
          <w:rStyle w:val="Strk"/>
          <w:b w:val="0"/>
        </w:rPr>
      </w:pPr>
      <w:r>
        <w:rPr>
          <w:rStyle w:val="Strk"/>
          <w:b w:val="0"/>
        </w:rPr>
        <w:t>“If that is all you do; I w</w:t>
      </w:r>
      <w:r w:rsidR="00C44D11">
        <w:rPr>
          <w:rStyle w:val="Strk"/>
          <w:b w:val="0"/>
        </w:rPr>
        <w:t xml:space="preserve">ould seriously fear that public enlightenment might shrivel up and die,” says Torben Dreier with a </w:t>
      </w:r>
      <w:r w:rsidR="003D2272">
        <w:rPr>
          <w:rStyle w:val="Strk"/>
          <w:b w:val="0"/>
        </w:rPr>
        <w:t xml:space="preserve">gloomy expression, </w:t>
      </w:r>
      <w:r>
        <w:rPr>
          <w:rStyle w:val="Strk"/>
          <w:b w:val="0"/>
        </w:rPr>
        <w:t xml:space="preserve">which </w:t>
      </w:r>
      <w:r w:rsidR="003D2272">
        <w:rPr>
          <w:rStyle w:val="Strk"/>
          <w:b w:val="0"/>
        </w:rPr>
        <w:t>is rare on the face of the otherwise always</w:t>
      </w:r>
      <w:r>
        <w:rPr>
          <w:rStyle w:val="Strk"/>
          <w:b w:val="0"/>
        </w:rPr>
        <w:t xml:space="preserve"> very</w:t>
      </w:r>
      <w:r w:rsidR="003D2272">
        <w:rPr>
          <w:rStyle w:val="Strk"/>
          <w:b w:val="0"/>
        </w:rPr>
        <w:t xml:space="preserve"> positive Head of FO-Aarhus.</w:t>
      </w:r>
    </w:p>
    <w:p w:rsidR="003D2272" w:rsidRDefault="003D2272" w:rsidP="00926422">
      <w:pPr>
        <w:rPr>
          <w:rStyle w:val="Strk"/>
          <w:b w:val="0"/>
        </w:rPr>
      </w:pPr>
      <w:r>
        <w:rPr>
          <w:rStyle w:val="Strk"/>
          <w:b w:val="0"/>
        </w:rPr>
        <w:t xml:space="preserve">He is sincerely worried, that the traditional </w:t>
      </w:r>
      <w:r w:rsidR="00E22524">
        <w:rPr>
          <w:rStyle w:val="Strk"/>
          <w:b w:val="0"/>
        </w:rPr>
        <w:t>evening</w:t>
      </w:r>
      <w:r>
        <w:rPr>
          <w:rStyle w:val="Strk"/>
          <w:b w:val="0"/>
        </w:rPr>
        <w:t xml:space="preserve"> classes won’t </w:t>
      </w:r>
      <w:r w:rsidR="00604F79">
        <w:rPr>
          <w:rStyle w:val="Strk"/>
          <w:b w:val="0"/>
        </w:rPr>
        <w:t xml:space="preserve">in the long run </w:t>
      </w:r>
      <w:r>
        <w:rPr>
          <w:rStyle w:val="Strk"/>
          <w:b w:val="0"/>
        </w:rPr>
        <w:t xml:space="preserve">continue to motivate the country’s politicians to spend as much money on public enlightenment. Not even if the classes are </w:t>
      </w:r>
      <w:r w:rsidR="00797349">
        <w:rPr>
          <w:rStyle w:val="Strk"/>
          <w:b w:val="0"/>
        </w:rPr>
        <w:t>as good as they</w:t>
      </w:r>
      <w:r w:rsidR="00604F79">
        <w:rPr>
          <w:rStyle w:val="Strk"/>
          <w:b w:val="0"/>
        </w:rPr>
        <w:t xml:space="preserve"> possibly</w:t>
      </w:r>
      <w:r w:rsidR="00797349">
        <w:rPr>
          <w:rStyle w:val="Strk"/>
          <w:b w:val="0"/>
        </w:rPr>
        <w:t xml:space="preserve"> can be.</w:t>
      </w:r>
      <w:r w:rsidR="00604F79">
        <w:rPr>
          <w:rStyle w:val="Strk"/>
          <w:b w:val="0"/>
        </w:rPr>
        <w:t xml:space="preserve"> </w:t>
      </w:r>
    </w:p>
    <w:p w:rsidR="00081599" w:rsidRDefault="00797349" w:rsidP="00926422">
      <w:pPr>
        <w:rPr>
          <w:rStyle w:val="Strk"/>
          <w:b w:val="0"/>
        </w:rPr>
      </w:pPr>
      <w:r>
        <w:rPr>
          <w:rStyle w:val="Strk"/>
          <w:b w:val="0"/>
        </w:rPr>
        <w:t>“If that is all public enlightenment has to offer, I’m afraid, in the end the politicians might find t</w:t>
      </w:r>
      <w:r w:rsidR="00604F79">
        <w:rPr>
          <w:rStyle w:val="Strk"/>
          <w:b w:val="0"/>
        </w:rPr>
        <w:t>hat those are the kind of course</w:t>
      </w:r>
      <w:r>
        <w:rPr>
          <w:rStyle w:val="Strk"/>
          <w:b w:val="0"/>
        </w:rPr>
        <w:t xml:space="preserve">s that people have to pay for themselves. And that would endanger the further survival of public enlightenment,” </w:t>
      </w:r>
      <w:r w:rsidR="00081599">
        <w:rPr>
          <w:rStyle w:val="Strk"/>
          <w:b w:val="0"/>
        </w:rPr>
        <w:t>Torben Dreier warns us.</w:t>
      </w:r>
    </w:p>
    <w:p w:rsidR="00081599" w:rsidRDefault="00604F79" w:rsidP="00081599">
      <w:pPr>
        <w:pStyle w:val="Overskrift2"/>
        <w:rPr>
          <w:rStyle w:val="Strk"/>
        </w:rPr>
      </w:pPr>
      <w:r>
        <w:rPr>
          <w:rStyle w:val="Strk"/>
        </w:rPr>
        <w:t>The Core</w:t>
      </w:r>
      <w:r w:rsidR="00081599">
        <w:rPr>
          <w:rStyle w:val="Strk"/>
        </w:rPr>
        <w:t xml:space="preserve"> of Public Enlightenment</w:t>
      </w:r>
    </w:p>
    <w:p w:rsidR="00797349" w:rsidRDefault="00604F79" w:rsidP="00081599">
      <w:pPr>
        <w:rPr>
          <w:rStyle w:val="Strk"/>
          <w:b w:val="0"/>
        </w:rPr>
      </w:pPr>
      <w:r>
        <w:rPr>
          <w:rStyle w:val="Strk"/>
          <w:b w:val="0"/>
        </w:rPr>
        <w:t>FO-Aarhus does have</w:t>
      </w:r>
      <w:r w:rsidR="00081599">
        <w:rPr>
          <w:rStyle w:val="Strk"/>
          <w:b w:val="0"/>
        </w:rPr>
        <w:t xml:space="preserve"> many of the classic </w:t>
      </w:r>
      <w:r w:rsidR="00E22524">
        <w:rPr>
          <w:rStyle w:val="Strk"/>
          <w:b w:val="0"/>
        </w:rPr>
        <w:t xml:space="preserve">evening </w:t>
      </w:r>
      <w:r w:rsidR="00081599">
        <w:rPr>
          <w:rStyle w:val="Strk"/>
          <w:b w:val="0"/>
        </w:rPr>
        <w:t xml:space="preserve">classes on their schedule. But they are absolutely not on their own. For years FO-Aarhus has worked with a sea of societies, organisations and others, which has created exiting new projects and put important topics up for debate in a different and engaging way. </w:t>
      </w:r>
    </w:p>
    <w:p w:rsidR="0048748E" w:rsidRDefault="00081599" w:rsidP="00081599">
      <w:pPr>
        <w:rPr>
          <w:rStyle w:val="Strk"/>
          <w:b w:val="0"/>
        </w:rPr>
      </w:pPr>
      <w:r>
        <w:rPr>
          <w:rStyle w:val="Strk"/>
          <w:b w:val="0"/>
        </w:rPr>
        <w:t>“Activism” some would call that way of running a</w:t>
      </w:r>
      <w:r w:rsidR="003A29C9">
        <w:rPr>
          <w:rStyle w:val="Strk"/>
          <w:b w:val="0"/>
        </w:rPr>
        <w:t>n</w:t>
      </w:r>
      <w:r>
        <w:rPr>
          <w:rStyle w:val="Strk"/>
          <w:b w:val="0"/>
        </w:rPr>
        <w:t xml:space="preserve"> </w:t>
      </w:r>
      <w:r w:rsidR="003A29C9">
        <w:rPr>
          <w:rStyle w:val="Strk"/>
          <w:b w:val="0"/>
        </w:rPr>
        <w:t>educational associa</w:t>
      </w:r>
      <w:r w:rsidR="003A29C9" w:rsidRPr="003A29C9">
        <w:rPr>
          <w:rStyle w:val="Strk"/>
          <w:b w:val="0"/>
        </w:rPr>
        <w:t>tion</w:t>
      </w:r>
      <w:r w:rsidR="00496825">
        <w:rPr>
          <w:rStyle w:val="Strk"/>
          <w:b w:val="0"/>
        </w:rPr>
        <w:t xml:space="preserve"> </w:t>
      </w:r>
      <w:r>
        <w:rPr>
          <w:rStyle w:val="Strk"/>
          <w:b w:val="0"/>
        </w:rPr>
        <w:t xml:space="preserve">and </w:t>
      </w:r>
      <w:r w:rsidR="00E22524">
        <w:rPr>
          <w:lang w:val="en-US"/>
        </w:rPr>
        <w:t>evening classes</w:t>
      </w:r>
      <w:r>
        <w:rPr>
          <w:rStyle w:val="Strk"/>
          <w:b w:val="0"/>
        </w:rPr>
        <w:t>. “Yes, please,” says Torben Dreier.</w:t>
      </w:r>
      <w:r w:rsidR="0048748E">
        <w:rPr>
          <w:rStyle w:val="Strk"/>
          <w:b w:val="0"/>
        </w:rPr>
        <w:t xml:space="preserve"> That’s a label he doesn’t mind having attached both to himself and to FO-Aarhus. He sees it as something incredibly positive, to actively and openly relate to the society that surround</w:t>
      </w:r>
      <w:r w:rsidR="00604F79">
        <w:rPr>
          <w:rStyle w:val="Strk"/>
          <w:b w:val="0"/>
        </w:rPr>
        <w:t>s</w:t>
      </w:r>
      <w:r w:rsidR="0048748E">
        <w:rPr>
          <w:rStyle w:val="Strk"/>
          <w:b w:val="0"/>
        </w:rPr>
        <w:t xml:space="preserve"> you. Because that is the innermost core of public enlightenment.</w:t>
      </w:r>
    </w:p>
    <w:p w:rsidR="00FB23A7" w:rsidRDefault="0048748E" w:rsidP="00081599">
      <w:pPr>
        <w:rPr>
          <w:rStyle w:val="Strk"/>
          <w:b w:val="0"/>
        </w:rPr>
      </w:pPr>
      <w:r>
        <w:rPr>
          <w:rStyle w:val="Strk"/>
          <w:b w:val="0"/>
        </w:rPr>
        <w:t>The inspiration for this came back in the 1980’s, when Ole Vig Jensen was Minister of Culture in the Schlüter-</w:t>
      </w:r>
      <w:r w:rsidR="003A29C9">
        <w:rPr>
          <w:rStyle w:val="Strk"/>
          <w:b w:val="0"/>
        </w:rPr>
        <w:t>led</w:t>
      </w:r>
      <w:r>
        <w:rPr>
          <w:rStyle w:val="Strk"/>
          <w:b w:val="0"/>
        </w:rPr>
        <w:t xml:space="preserve"> governme</w:t>
      </w:r>
      <w:r w:rsidR="00080233">
        <w:rPr>
          <w:rStyle w:val="Strk"/>
          <w:b w:val="0"/>
        </w:rPr>
        <w:t>nt. What was then known as the Leisure L</w:t>
      </w:r>
      <w:r>
        <w:rPr>
          <w:rStyle w:val="Strk"/>
          <w:b w:val="0"/>
        </w:rPr>
        <w:t>aw was a sort of</w:t>
      </w:r>
      <w:r w:rsidR="00080233">
        <w:rPr>
          <w:rStyle w:val="Strk"/>
          <w:b w:val="0"/>
        </w:rPr>
        <w:t xml:space="preserve"> ‘free-for-all’ where all you needed to do to secure both state- and municipal financial support was attract </w:t>
      </w:r>
      <w:r w:rsidR="00FB23A7">
        <w:rPr>
          <w:rStyle w:val="Strk"/>
          <w:b w:val="0"/>
        </w:rPr>
        <w:t xml:space="preserve">12 people to a class about a </w:t>
      </w:r>
      <w:r w:rsidR="00FB23A7" w:rsidRPr="00FB23A7">
        <w:rPr>
          <w:rStyle w:val="Strk"/>
          <w:b w:val="0"/>
        </w:rPr>
        <w:t>specific</w:t>
      </w:r>
      <w:r w:rsidR="00FB23A7">
        <w:rPr>
          <w:rStyle w:val="Strk"/>
          <w:b w:val="0"/>
        </w:rPr>
        <w:t xml:space="preserve"> topic.</w:t>
      </w:r>
    </w:p>
    <w:p w:rsidR="00FB23A7" w:rsidRDefault="005E50A6" w:rsidP="00FB23A7">
      <w:pPr>
        <w:pStyle w:val="Overskrift2"/>
        <w:rPr>
          <w:rStyle w:val="Strk"/>
        </w:rPr>
      </w:pPr>
      <w:r>
        <w:rPr>
          <w:rStyle w:val="Strk"/>
        </w:rPr>
        <w:t>T</w:t>
      </w:r>
      <w:r w:rsidRPr="005E50A6">
        <w:rPr>
          <w:rStyle w:val="Strk"/>
        </w:rPr>
        <w:t xml:space="preserve">ransboundary </w:t>
      </w:r>
      <w:r w:rsidR="00FB23A7" w:rsidRPr="00FB23A7">
        <w:rPr>
          <w:rStyle w:val="Strk"/>
        </w:rPr>
        <w:t>Activities</w:t>
      </w:r>
      <w:r w:rsidR="0048748E" w:rsidRPr="00FB23A7">
        <w:rPr>
          <w:rStyle w:val="Strk"/>
        </w:rPr>
        <w:t xml:space="preserve">   </w:t>
      </w:r>
      <w:r w:rsidR="00081599" w:rsidRPr="00FB23A7">
        <w:rPr>
          <w:rStyle w:val="Strk"/>
        </w:rPr>
        <w:t xml:space="preserve"> </w:t>
      </w:r>
    </w:p>
    <w:p w:rsidR="005E50A6" w:rsidRDefault="00FB23A7" w:rsidP="00FB23A7">
      <w:pPr>
        <w:rPr>
          <w:rStyle w:val="Strk"/>
          <w:b w:val="0"/>
        </w:rPr>
      </w:pPr>
      <w:r w:rsidRPr="00FB23A7">
        <w:rPr>
          <w:rStyle w:val="Strk"/>
          <w:b w:val="0"/>
        </w:rPr>
        <w:t>Torben Dreier tells</w:t>
      </w:r>
      <w:r w:rsidR="00081599" w:rsidRPr="00FB23A7">
        <w:rPr>
          <w:rStyle w:val="Strk"/>
          <w:b w:val="0"/>
        </w:rPr>
        <w:t xml:space="preserve"> </w:t>
      </w:r>
      <w:r>
        <w:rPr>
          <w:rStyle w:val="Strk"/>
          <w:b w:val="0"/>
        </w:rPr>
        <w:t xml:space="preserve">us about how the minister got a </w:t>
      </w:r>
      <w:r w:rsidRPr="00FB23A7">
        <w:rPr>
          <w:rStyle w:val="Strk"/>
          <w:b w:val="0"/>
        </w:rPr>
        <w:t>comprehensive</w:t>
      </w:r>
      <w:r>
        <w:rPr>
          <w:rStyle w:val="Strk"/>
          <w:b w:val="0"/>
        </w:rPr>
        <w:t xml:space="preserve"> </w:t>
      </w:r>
      <w:r w:rsidRPr="00FB23A7">
        <w:rPr>
          <w:rStyle w:val="Strk"/>
          <w:b w:val="0"/>
        </w:rPr>
        <w:t>experiment</w:t>
      </w:r>
      <w:r>
        <w:rPr>
          <w:rStyle w:val="Strk"/>
          <w:b w:val="0"/>
        </w:rPr>
        <w:t>al- and</w:t>
      </w:r>
      <w:r w:rsidRPr="00FB23A7">
        <w:rPr>
          <w:rStyle w:val="Strk"/>
          <w:b w:val="0"/>
        </w:rPr>
        <w:t xml:space="preserve"> innovation work</w:t>
      </w:r>
      <w:r>
        <w:rPr>
          <w:rStyle w:val="Strk"/>
          <w:b w:val="0"/>
        </w:rPr>
        <w:t xml:space="preserve"> going. It was supposed to get control of and stop the economic growth in the field of public enlightenment, but at the same time it would mean </w:t>
      </w:r>
      <w:r w:rsidR="00880411">
        <w:rPr>
          <w:rStyle w:val="Strk"/>
          <w:b w:val="0"/>
        </w:rPr>
        <w:t xml:space="preserve">a much higher degree of </w:t>
      </w:r>
      <w:r w:rsidR="00880411" w:rsidRPr="00880411">
        <w:rPr>
          <w:rStyle w:val="Strk"/>
          <w:b w:val="0"/>
        </w:rPr>
        <w:t>autonomy</w:t>
      </w:r>
      <w:r w:rsidR="00880411">
        <w:rPr>
          <w:rStyle w:val="Strk"/>
          <w:b w:val="0"/>
        </w:rPr>
        <w:t xml:space="preserve">. Before </w:t>
      </w:r>
      <w:r w:rsidR="00392EEE">
        <w:rPr>
          <w:rStyle w:val="Strk"/>
          <w:b w:val="0"/>
        </w:rPr>
        <w:t xml:space="preserve">it was not </w:t>
      </w:r>
      <w:r w:rsidR="00880411">
        <w:rPr>
          <w:rStyle w:val="Strk"/>
          <w:b w:val="0"/>
        </w:rPr>
        <w:t>possible to work</w:t>
      </w:r>
      <w:r w:rsidR="005E50A6">
        <w:rPr>
          <w:rStyle w:val="Strk"/>
          <w:b w:val="0"/>
        </w:rPr>
        <w:t xml:space="preserve"> across sectors</w:t>
      </w:r>
      <w:r w:rsidR="00880411">
        <w:rPr>
          <w:rStyle w:val="Strk"/>
          <w:b w:val="0"/>
        </w:rPr>
        <w:t xml:space="preserve">, but that was </w:t>
      </w:r>
      <w:r w:rsidR="005E50A6">
        <w:rPr>
          <w:rStyle w:val="Strk"/>
          <w:b w:val="0"/>
        </w:rPr>
        <w:t xml:space="preserve">changed in the new </w:t>
      </w:r>
      <w:r w:rsidR="00C31F60" w:rsidRPr="00C31F60">
        <w:rPr>
          <w:rStyle w:val="Strk"/>
          <w:b w:val="0"/>
        </w:rPr>
        <w:t>Act on Non-formal Education and Democratic Voluntary Activity</w:t>
      </w:r>
      <w:r w:rsidR="005E50A6">
        <w:rPr>
          <w:rStyle w:val="Strk"/>
          <w:b w:val="0"/>
        </w:rPr>
        <w:t>.</w:t>
      </w:r>
    </w:p>
    <w:p w:rsidR="00081599" w:rsidRDefault="005E50A6" w:rsidP="00FB23A7">
      <w:pPr>
        <w:rPr>
          <w:rStyle w:val="Strk"/>
          <w:b w:val="0"/>
        </w:rPr>
      </w:pPr>
      <w:r>
        <w:rPr>
          <w:rStyle w:val="Strk"/>
          <w:b w:val="0"/>
        </w:rPr>
        <w:t xml:space="preserve">In the experimental- and innovation work there was a great emphasis </w:t>
      </w:r>
      <w:r w:rsidR="00F1731D" w:rsidRPr="00F1731D">
        <w:rPr>
          <w:rStyle w:val="Strk"/>
          <w:b w:val="0"/>
        </w:rPr>
        <w:t xml:space="preserve">placed </w:t>
      </w:r>
      <w:r>
        <w:rPr>
          <w:rStyle w:val="Strk"/>
          <w:b w:val="0"/>
        </w:rPr>
        <w:t xml:space="preserve">on </w:t>
      </w:r>
      <w:r w:rsidRPr="005E50A6">
        <w:rPr>
          <w:rStyle w:val="Strk"/>
          <w:b w:val="0"/>
        </w:rPr>
        <w:t xml:space="preserve">transboundary </w:t>
      </w:r>
      <w:r>
        <w:rPr>
          <w:rStyle w:val="Strk"/>
          <w:b w:val="0"/>
        </w:rPr>
        <w:t>activities. The goal was</w:t>
      </w:r>
      <w:r w:rsidR="00F1731D">
        <w:rPr>
          <w:rStyle w:val="Strk"/>
          <w:b w:val="0"/>
        </w:rPr>
        <w:t xml:space="preserve"> to</w:t>
      </w:r>
      <w:r>
        <w:rPr>
          <w:rStyle w:val="Strk"/>
          <w:b w:val="0"/>
        </w:rPr>
        <w:t xml:space="preserve"> get working on </w:t>
      </w:r>
      <w:r w:rsidR="00F1731D">
        <w:rPr>
          <w:rStyle w:val="Strk"/>
          <w:b w:val="0"/>
        </w:rPr>
        <w:t xml:space="preserve">breaching the boundaries between sectors, for instance </w:t>
      </w:r>
      <w:r w:rsidR="00392EEE">
        <w:rPr>
          <w:rStyle w:val="Strk"/>
          <w:b w:val="0"/>
        </w:rPr>
        <w:t xml:space="preserve">between </w:t>
      </w:r>
      <w:r w:rsidR="00F1731D">
        <w:rPr>
          <w:rStyle w:val="Strk"/>
          <w:b w:val="0"/>
        </w:rPr>
        <w:t xml:space="preserve">the </w:t>
      </w:r>
      <w:r w:rsidR="00392EEE">
        <w:rPr>
          <w:rStyle w:val="Strk"/>
          <w:b w:val="0"/>
        </w:rPr>
        <w:t xml:space="preserve">social and cultural sectors. Moreover, the socially </w:t>
      </w:r>
      <w:r w:rsidR="00392EEE" w:rsidRPr="00392EEE">
        <w:rPr>
          <w:rStyle w:val="Strk"/>
          <w:b w:val="0"/>
        </w:rPr>
        <w:t>preventive</w:t>
      </w:r>
      <w:r w:rsidR="00392EEE">
        <w:rPr>
          <w:rStyle w:val="Strk"/>
          <w:b w:val="0"/>
        </w:rPr>
        <w:t xml:space="preserve"> work was granted a central place, for instance self-help groups for people in personal crisis, youth groups and </w:t>
      </w:r>
      <w:r w:rsidR="00996BAB">
        <w:rPr>
          <w:rStyle w:val="Strk"/>
          <w:b w:val="0"/>
        </w:rPr>
        <w:t>groups</w:t>
      </w:r>
      <w:r w:rsidR="00392EEE">
        <w:rPr>
          <w:rStyle w:val="Strk"/>
          <w:b w:val="0"/>
        </w:rPr>
        <w:t xml:space="preserve"> for retirees, operated by the users themselves</w:t>
      </w:r>
      <w:r w:rsidR="00996BAB">
        <w:rPr>
          <w:rStyle w:val="Strk"/>
          <w:b w:val="0"/>
        </w:rPr>
        <w:t>,</w:t>
      </w:r>
      <w:r w:rsidR="00392EEE">
        <w:rPr>
          <w:rStyle w:val="Strk"/>
          <w:b w:val="0"/>
        </w:rPr>
        <w:t xml:space="preserve"> </w:t>
      </w:r>
      <w:r w:rsidR="00996BAB">
        <w:rPr>
          <w:rStyle w:val="Strk"/>
          <w:b w:val="0"/>
        </w:rPr>
        <w:t xml:space="preserve">and local drop-in centres and </w:t>
      </w:r>
      <w:r w:rsidR="00CC52D3" w:rsidRPr="00CC52D3">
        <w:rPr>
          <w:rStyle w:val="Strk"/>
          <w:b w:val="0"/>
        </w:rPr>
        <w:t>day folk high schoo</w:t>
      </w:r>
      <w:r w:rsidR="00CC52D3">
        <w:rPr>
          <w:rStyle w:val="Strk"/>
          <w:b w:val="0"/>
        </w:rPr>
        <w:t>ls</w:t>
      </w:r>
      <w:r w:rsidR="00996BAB">
        <w:rPr>
          <w:rStyle w:val="Strk"/>
          <w:b w:val="0"/>
        </w:rPr>
        <w:t>.</w:t>
      </w:r>
      <w:r w:rsidR="00CC52D3">
        <w:rPr>
          <w:rStyle w:val="Strk"/>
          <w:b w:val="0"/>
        </w:rPr>
        <w:t xml:space="preserve"> </w:t>
      </w:r>
      <w:r w:rsidR="00CC52D3" w:rsidRPr="00CC52D3">
        <w:rPr>
          <w:rStyle w:val="Strk"/>
          <w:b w:val="0"/>
          <w:highlight w:val="yellow"/>
        </w:rPr>
        <w:t>This was, to a high degree, imp</w:t>
      </w:r>
      <w:r w:rsidR="00604F79">
        <w:rPr>
          <w:rStyle w:val="Strk"/>
          <w:b w:val="0"/>
          <w:highlight w:val="yellow"/>
        </w:rPr>
        <w:t>lemented on the basis of the users</w:t>
      </w:r>
      <w:r w:rsidR="00CC52D3" w:rsidRPr="00CC52D3">
        <w:rPr>
          <w:rStyle w:val="Strk"/>
          <w:b w:val="0"/>
          <w:highlight w:val="yellow"/>
        </w:rPr>
        <w:t xml:space="preserve"> own conditions and traditions.</w:t>
      </w:r>
    </w:p>
    <w:p w:rsidR="00CC52D3" w:rsidRPr="003A29C9" w:rsidRDefault="003A29C9" w:rsidP="003A29C9">
      <w:pPr>
        <w:pStyle w:val="Overskrift2"/>
        <w:rPr>
          <w:rStyle w:val="Strk"/>
        </w:rPr>
      </w:pPr>
      <w:r w:rsidRPr="003A29C9">
        <w:rPr>
          <w:rStyle w:val="Strk"/>
        </w:rPr>
        <w:t>The Importance of Outside Inspiration</w:t>
      </w:r>
    </w:p>
    <w:p w:rsidR="005E50A6" w:rsidRDefault="003A29C9" w:rsidP="003A29C9">
      <w:pPr>
        <w:rPr>
          <w:rStyle w:val="Strk"/>
          <w:b w:val="0"/>
        </w:rPr>
      </w:pPr>
      <w:r>
        <w:rPr>
          <w:rStyle w:val="Strk"/>
          <w:b w:val="0"/>
        </w:rPr>
        <w:t xml:space="preserve">Torben Dreier was inspired to think in a new way by the </w:t>
      </w:r>
      <w:r w:rsidRPr="003A29C9">
        <w:rPr>
          <w:rStyle w:val="Strk"/>
          <w:b w:val="0"/>
        </w:rPr>
        <w:t>experimental- and innovation work</w:t>
      </w:r>
      <w:r>
        <w:rPr>
          <w:rStyle w:val="Strk"/>
          <w:b w:val="0"/>
        </w:rPr>
        <w:t xml:space="preserve">, and at the same time Opgang2 came along with the idea for a project, which used this exact way of working across sectors (See page 13 for more about project Ungdomsspor). At around the same time people approached </w:t>
      </w:r>
      <w:r>
        <w:rPr>
          <w:rStyle w:val="Strk"/>
          <w:b w:val="0"/>
        </w:rPr>
        <w:lastRenderedPageBreak/>
        <w:t xml:space="preserve">Torben Dreier with ideas that resulted in the establishment of </w:t>
      </w:r>
      <w:r w:rsidR="00662B88" w:rsidRPr="00604F79">
        <w:rPr>
          <w:rStyle w:val="Strk"/>
          <w:b w:val="0"/>
        </w:rPr>
        <w:t>Idrætsdaghøjskolen</w:t>
      </w:r>
      <w:r w:rsidR="00662B88">
        <w:rPr>
          <w:rStyle w:val="Strk"/>
          <w:b w:val="0"/>
        </w:rPr>
        <w:t xml:space="preserve">, Gøglerskolen and several other projects that turned out to be sustainable and </w:t>
      </w:r>
      <w:r w:rsidR="00662B88" w:rsidRPr="00662B88">
        <w:rPr>
          <w:rStyle w:val="Strk"/>
          <w:b w:val="0"/>
        </w:rPr>
        <w:t>significant</w:t>
      </w:r>
      <w:r w:rsidR="00662B88">
        <w:rPr>
          <w:rStyle w:val="Strk"/>
          <w:b w:val="0"/>
        </w:rPr>
        <w:t xml:space="preserve"> each in their own way. </w:t>
      </w:r>
    </w:p>
    <w:p w:rsidR="00662B88" w:rsidRDefault="00662B88" w:rsidP="00662B88">
      <w:pPr>
        <w:rPr>
          <w:rStyle w:val="Strk"/>
          <w:b w:val="0"/>
        </w:rPr>
      </w:pPr>
      <w:r>
        <w:rPr>
          <w:rStyle w:val="Strk"/>
          <w:b w:val="0"/>
        </w:rPr>
        <w:t xml:space="preserve">In 1990 the </w:t>
      </w:r>
      <w:r w:rsidR="00C31F60" w:rsidRPr="00C31F60">
        <w:rPr>
          <w:rStyle w:val="Strk"/>
          <w:b w:val="0"/>
        </w:rPr>
        <w:t>Act on Non-formal Education and Democratic Voluntary Activity</w:t>
      </w:r>
      <w:r>
        <w:rPr>
          <w:rStyle w:val="Strk"/>
          <w:b w:val="0"/>
        </w:rPr>
        <w:t xml:space="preserve"> was passed on the ba</w:t>
      </w:r>
      <w:r w:rsidR="00604F79">
        <w:rPr>
          <w:rStyle w:val="Strk"/>
          <w:b w:val="0"/>
        </w:rPr>
        <w:t>sis</w:t>
      </w:r>
      <w:r>
        <w:rPr>
          <w:rStyle w:val="Strk"/>
          <w:b w:val="0"/>
        </w:rPr>
        <w:t xml:space="preserve"> of the </w:t>
      </w:r>
      <w:r w:rsidRPr="00662B88">
        <w:rPr>
          <w:rStyle w:val="Strk"/>
          <w:b w:val="0"/>
        </w:rPr>
        <w:t xml:space="preserve">experimental- and innovation </w:t>
      </w:r>
      <w:r w:rsidR="00604F79" w:rsidRPr="00662B88">
        <w:rPr>
          <w:rStyle w:val="Strk"/>
          <w:b w:val="0"/>
        </w:rPr>
        <w:t>work</w:t>
      </w:r>
      <w:r>
        <w:rPr>
          <w:rStyle w:val="Strk"/>
          <w:b w:val="0"/>
        </w:rPr>
        <w:t xml:space="preserve"> and it was enacted on January 1</w:t>
      </w:r>
      <w:r w:rsidRPr="00662B88">
        <w:rPr>
          <w:rStyle w:val="Strk"/>
          <w:b w:val="0"/>
          <w:vertAlign w:val="superscript"/>
        </w:rPr>
        <w:t>st</w:t>
      </w:r>
      <w:r>
        <w:rPr>
          <w:rStyle w:val="Strk"/>
          <w:b w:val="0"/>
        </w:rPr>
        <w:t xml:space="preserve"> 1991. This </w:t>
      </w:r>
      <w:r w:rsidR="00604F79">
        <w:rPr>
          <w:rStyle w:val="Strk"/>
          <w:b w:val="0"/>
        </w:rPr>
        <w:t>resulted in a big</w:t>
      </w:r>
      <w:r>
        <w:rPr>
          <w:rStyle w:val="Strk"/>
          <w:b w:val="0"/>
        </w:rPr>
        <w:t xml:space="preserve"> change. In 1996</w:t>
      </w:r>
      <w:r w:rsidR="00604F79">
        <w:rPr>
          <w:rStyle w:val="Strk"/>
          <w:b w:val="0"/>
        </w:rPr>
        <w:t>, Aarhus City Council decided to set</w:t>
      </w:r>
      <w:r>
        <w:rPr>
          <w:rStyle w:val="Strk"/>
          <w:b w:val="0"/>
        </w:rPr>
        <w:t xml:space="preserve"> some goals</w:t>
      </w:r>
      <w:r w:rsidR="002E0320">
        <w:rPr>
          <w:rStyle w:val="Strk"/>
          <w:b w:val="0"/>
        </w:rPr>
        <w:t xml:space="preserve"> for adult education, </w:t>
      </w:r>
      <w:r w:rsidR="00604F79">
        <w:rPr>
          <w:rStyle w:val="Strk"/>
          <w:b w:val="0"/>
        </w:rPr>
        <w:t>which</w:t>
      </w:r>
      <w:r w:rsidR="002E0320">
        <w:rPr>
          <w:rStyle w:val="Strk"/>
          <w:b w:val="0"/>
        </w:rPr>
        <w:t xml:space="preserve"> lived up to the new law, and involved projects across </w:t>
      </w:r>
      <w:r w:rsidR="002E0320" w:rsidRPr="002E0320">
        <w:rPr>
          <w:rStyle w:val="Strk"/>
          <w:b w:val="0"/>
        </w:rPr>
        <w:t>legislation</w:t>
      </w:r>
      <w:r w:rsidR="002E0320">
        <w:rPr>
          <w:rStyle w:val="Strk"/>
          <w:b w:val="0"/>
        </w:rPr>
        <w:t xml:space="preserve"> and sectors as well as transversal collaborations with societies and </w:t>
      </w:r>
      <w:r w:rsidR="002E0320" w:rsidRPr="002E0320">
        <w:rPr>
          <w:rStyle w:val="Strk"/>
          <w:b w:val="0"/>
        </w:rPr>
        <w:t>common house</w:t>
      </w:r>
      <w:r w:rsidR="002E0320">
        <w:rPr>
          <w:rStyle w:val="Strk"/>
          <w:b w:val="0"/>
        </w:rPr>
        <w:t>s</w:t>
      </w:r>
      <w:r w:rsidR="00061477">
        <w:rPr>
          <w:rStyle w:val="Strk"/>
          <w:b w:val="0"/>
        </w:rPr>
        <w:t>. I</w:t>
      </w:r>
      <w:r w:rsidR="00061477" w:rsidRPr="00061477">
        <w:rPr>
          <w:rStyle w:val="Strk"/>
          <w:b w:val="0"/>
        </w:rPr>
        <w:t>n addition</w:t>
      </w:r>
      <w:r w:rsidR="00604F79">
        <w:rPr>
          <w:rStyle w:val="Strk"/>
          <w:b w:val="0"/>
        </w:rPr>
        <w:t>, the</w:t>
      </w:r>
      <w:r w:rsidR="00061477">
        <w:rPr>
          <w:rStyle w:val="Strk"/>
          <w:b w:val="0"/>
        </w:rPr>
        <w:t xml:space="preserve"> goal</w:t>
      </w:r>
      <w:r w:rsidR="00604F79">
        <w:rPr>
          <w:rStyle w:val="Strk"/>
          <w:b w:val="0"/>
        </w:rPr>
        <w:t xml:space="preserve"> was set</w:t>
      </w:r>
      <w:r w:rsidR="00061477">
        <w:rPr>
          <w:rStyle w:val="Strk"/>
          <w:b w:val="0"/>
        </w:rPr>
        <w:t xml:space="preserve"> to apply alternative modes of collaboration and teaching. </w:t>
      </w:r>
    </w:p>
    <w:p w:rsidR="00061477" w:rsidRDefault="00061477" w:rsidP="00662B88">
      <w:pPr>
        <w:rPr>
          <w:rStyle w:val="Strk"/>
          <w:b w:val="0"/>
        </w:rPr>
      </w:pPr>
      <w:r>
        <w:rPr>
          <w:rStyle w:val="Strk"/>
          <w:b w:val="0"/>
        </w:rPr>
        <w:t>Since the first collaboration was started with Opgang2, FO-Aarhus ha</w:t>
      </w:r>
      <w:r w:rsidR="00CC456C">
        <w:rPr>
          <w:rStyle w:val="Strk"/>
          <w:b w:val="0"/>
        </w:rPr>
        <w:t>s</w:t>
      </w:r>
      <w:r>
        <w:rPr>
          <w:rStyle w:val="Strk"/>
          <w:b w:val="0"/>
        </w:rPr>
        <w:t xml:space="preserve"> entered into a gre</w:t>
      </w:r>
      <w:r w:rsidR="00CC456C">
        <w:rPr>
          <w:rStyle w:val="Strk"/>
          <w:b w:val="0"/>
        </w:rPr>
        <w:t>at deal of partnerships, and has</w:t>
      </w:r>
      <w:r>
        <w:rPr>
          <w:rStyle w:val="Strk"/>
          <w:b w:val="0"/>
        </w:rPr>
        <w:t xml:space="preserve"> by their </w:t>
      </w:r>
      <w:r w:rsidRPr="00061477">
        <w:rPr>
          <w:rStyle w:val="Strk"/>
          <w:b w:val="0"/>
        </w:rPr>
        <w:t>involvement</w:t>
      </w:r>
      <w:r>
        <w:rPr>
          <w:rStyle w:val="Strk"/>
          <w:b w:val="0"/>
        </w:rPr>
        <w:t xml:space="preserve"> helped to get many projects of</w:t>
      </w:r>
      <w:r w:rsidR="00BE12E9">
        <w:rPr>
          <w:rStyle w:val="Strk"/>
          <w:b w:val="0"/>
        </w:rPr>
        <w:t>f</w:t>
      </w:r>
      <w:r>
        <w:rPr>
          <w:rStyle w:val="Strk"/>
          <w:b w:val="0"/>
        </w:rPr>
        <w:t xml:space="preserve"> the ground. Torben Dreier is happy that so many people approach him and FO-Aarhus with their ideas.</w:t>
      </w:r>
    </w:p>
    <w:p w:rsidR="00061477" w:rsidRDefault="00061477" w:rsidP="00662B88">
      <w:pPr>
        <w:rPr>
          <w:rStyle w:val="Strk"/>
          <w:b w:val="0"/>
        </w:rPr>
      </w:pPr>
      <w:r>
        <w:rPr>
          <w:rStyle w:val="Strk"/>
          <w:b w:val="0"/>
        </w:rPr>
        <w:t xml:space="preserve">“I can’t sit here alone in my bell jar and think up all these things. It </w:t>
      </w:r>
      <w:r w:rsidRPr="00061477">
        <w:rPr>
          <w:rStyle w:val="Strk"/>
          <w:b w:val="0"/>
        </w:rPr>
        <w:t>require</w:t>
      </w:r>
      <w:r>
        <w:rPr>
          <w:rStyle w:val="Strk"/>
          <w:b w:val="0"/>
        </w:rPr>
        <w:t>s outside inspiration, and I’m lucky to get plenty of that,” says the Head of FO-Aarhus.</w:t>
      </w:r>
    </w:p>
    <w:p w:rsidR="00061477" w:rsidRDefault="00BE12E9" w:rsidP="00BE12E9">
      <w:pPr>
        <w:pStyle w:val="Overskrift2"/>
        <w:rPr>
          <w:rStyle w:val="Strk"/>
          <w:b w:val="0"/>
        </w:rPr>
      </w:pPr>
      <w:r>
        <w:rPr>
          <w:rStyle w:val="Strk"/>
          <w:b w:val="0"/>
        </w:rPr>
        <w:t>Good Ideas Get off the Ground</w:t>
      </w:r>
    </w:p>
    <w:p w:rsidR="004F76FA" w:rsidRDefault="00CC456C" w:rsidP="00BE12E9">
      <w:r>
        <w:t>Loads of great projects have</w:t>
      </w:r>
      <w:r w:rsidR="00BE12E9">
        <w:t xml:space="preserve"> come to life, because others have knocked on Torben Dreier’s always open door and ha</w:t>
      </w:r>
      <w:r>
        <w:t xml:space="preserve">ve </w:t>
      </w:r>
      <w:r w:rsidR="00BE12E9">
        <w:t xml:space="preserve">been invited in to have a talk. For instance, he mentions the example of a couple of Somalis, who came to involve FO-Aarhus in a project </w:t>
      </w:r>
      <w:r w:rsidR="00BE12E9" w:rsidRPr="00BE12E9">
        <w:t>consisting of</w:t>
      </w:r>
      <w:r w:rsidR="004F76FA">
        <w:t xml:space="preserve"> a series</w:t>
      </w:r>
      <w:r w:rsidR="00BE12E9">
        <w:t xml:space="preserve"> of seminars about active citizenship</w:t>
      </w:r>
      <w:r w:rsidR="004F76FA">
        <w:t xml:space="preserve"> (See page 19</w:t>
      </w:r>
      <w:r w:rsidR="004F76FA" w:rsidRPr="004F76FA">
        <w:t xml:space="preserve"> for more about </w:t>
      </w:r>
      <w:r w:rsidR="004F76FA">
        <w:t>the seminars arranged by AarhuSomali</w:t>
      </w:r>
      <w:r w:rsidR="004F76FA" w:rsidRPr="004F76FA">
        <w:t>)</w:t>
      </w:r>
      <w:r w:rsidR="004F76FA">
        <w:t xml:space="preserve">. This series of seminars was </w:t>
      </w:r>
      <w:r w:rsidR="004F76FA" w:rsidRPr="004F76FA">
        <w:t>pivotal</w:t>
      </w:r>
      <w:r w:rsidR="004F76FA">
        <w:t xml:space="preserve"> in getting a row of projects started as a collaboration between Aarhus Municipality and the Somali societ</w:t>
      </w:r>
      <w:r>
        <w:t>ies, and has hereby branched over</w:t>
      </w:r>
      <w:r w:rsidR="004F76FA">
        <w:t xml:space="preserve"> into City Hall.</w:t>
      </w:r>
    </w:p>
    <w:p w:rsidR="00991E5E" w:rsidRDefault="004F76FA" w:rsidP="00BE12E9">
      <w:r>
        <w:t>“I would never have come up with the project with the Somalis myself. It only came into existence because they</w:t>
      </w:r>
      <w:r w:rsidR="00991E5E">
        <w:t xml:space="preserve"> came to me with the suggestion,” says Torben Dreier.</w:t>
      </w:r>
    </w:p>
    <w:p w:rsidR="00CC1B54" w:rsidRDefault="00991E5E" w:rsidP="00BE12E9">
      <w:r>
        <w:t xml:space="preserve">He tells us that on average, he is approached with ideas for new projects five times a week, and he’s known as the man who never says no. And he doesn’t. The Head of FO-Aarhus’ approach to new </w:t>
      </w:r>
      <w:r w:rsidRPr="00991E5E">
        <w:t>proposal</w:t>
      </w:r>
      <w:r>
        <w:t xml:space="preserve">s is to look into the options and </w:t>
      </w:r>
      <w:r w:rsidR="00CC1B54">
        <w:t>potential. Then he makes a judgement on whether the people who approached him with the ideas, is also able of realising them with the help of FO-Aarhus.</w:t>
      </w:r>
    </w:p>
    <w:p w:rsidR="007913FC" w:rsidRDefault="00CC1B54" w:rsidP="00BE12E9">
      <w:r>
        <w:t xml:space="preserve">“I believe that it brings more energy to all parties, when we are able to find the right partnership in which to foster a project. It is </w:t>
      </w:r>
      <w:r w:rsidR="00CC456C">
        <w:t>pure</w:t>
      </w:r>
      <w:r>
        <w:t xml:space="preserve"> </w:t>
      </w:r>
      <w:r w:rsidRPr="00CC1B54">
        <w:t>oxygenation</w:t>
      </w:r>
      <w:r w:rsidR="00CC456C">
        <w:t xml:space="preserve"> of</w:t>
      </w:r>
      <w:r w:rsidR="007913FC">
        <w:t xml:space="preserve"> public enlightenment. But the people who supply the ideas, also needs to b</w:t>
      </w:r>
      <w:r w:rsidR="00236A7C">
        <w:t>e able to take on the task. It’s</w:t>
      </w:r>
      <w:r w:rsidR="007913FC">
        <w:t xml:space="preserve"> important</w:t>
      </w:r>
      <w:r w:rsidR="00236A7C">
        <w:t xml:space="preserve"> to underscore that</w:t>
      </w:r>
      <w:r w:rsidR="007913FC">
        <w:t xml:space="preserve"> point,” says Torben Dreier.</w:t>
      </w:r>
    </w:p>
    <w:p w:rsidR="007913FC" w:rsidRDefault="007913FC" w:rsidP="007913FC">
      <w:pPr>
        <w:pStyle w:val="Overskrift2"/>
        <w:rPr>
          <w:b/>
        </w:rPr>
      </w:pPr>
      <w:r>
        <w:rPr>
          <w:b/>
        </w:rPr>
        <w:t>Yes</w:t>
      </w:r>
      <w:r w:rsidRPr="007913FC">
        <w:rPr>
          <w:b/>
        </w:rPr>
        <w:t xml:space="preserve"> to Debate, No to Agitation</w:t>
      </w:r>
    </w:p>
    <w:p w:rsidR="00E37AF2" w:rsidRDefault="007913FC" w:rsidP="007913FC">
      <w:r>
        <w:t xml:space="preserve">The Head of FO-Aarhus </w:t>
      </w:r>
      <w:r w:rsidRPr="007913FC">
        <w:t>emphasise</w:t>
      </w:r>
      <w:r>
        <w:t>s that t</w:t>
      </w:r>
      <w:r w:rsidR="00236A7C">
        <w:t>he people who approach him,</w:t>
      </w:r>
      <w:r>
        <w:t xml:space="preserve"> needs to roll up their sleeves</w:t>
      </w:r>
      <w:r w:rsidR="00236A7C">
        <w:t xml:space="preserve"> themselves</w:t>
      </w:r>
      <w:r>
        <w:t>. It’s no good if they think all they need to do is show up with a good idea, and then expect</w:t>
      </w:r>
      <w:r w:rsidR="00910F15">
        <w:t xml:space="preserve"> FO-Aarhus to do all the work and possibly hire them in a </w:t>
      </w:r>
      <w:r w:rsidR="00910F15" w:rsidRPr="00A2533E">
        <w:t>project post</w:t>
      </w:r>
      <w:r w:rsidR="00910F15">
        <w:t xml:space="preserve">. That’s not how it works. A </w:t>
      </w:r>
      <w:r w:rsidR="00E37AF2">
        <w:t xml:space="preserve">real </w:t>
      </w:r>
      <w:r w:rsidR="00910F15">
        <w:t>partnership</w:t>
      </w:r>
      <w:r w:rsidR="00E37AF2">
        <w:t xml:space="preserve"> </w:t>
      </w:r>
      <w:r w:rsidR="00E37AF2" w:rsidRPr="00E37AF2">
        <w:t>require</w:t>
      </w:r>
      <w:r w:rsidR="00E37AF2">
        <w:t xml:space="preserve">s both parties to put their energy and </w:t>
      </w:r>
      <w:r w:rsidR="00E37AF2" w:rsidRPr="00E37AF2">
        <w:t>effort</w:t>
      </w:r>
      <w:r w:rsidR="00E37AF2">
        <w:t xml:space="preserve"> into getting the project of the ground and get it going. At the same time it’s important for him to underscore, that</w:t>
      </w:r>
      <w:r>
        <w:t xml:space="preserve"> </w:t>
      </w:r>
      <w:r w:rsidR="00E37AF2">
        <w:t>the partnership is equal and that no one partner is able to dictate to the other.</w:t>
      </w:r>
    </w:p>
    <w:p w:rsidR="005727AF" w:rsidRDefault="00E37AF2" w:rsidP="007913FC">
      <w:r>
        <w:t xml:space="preserve">Torben Dreier has some specific limits set, for what FO-Aarhus is interested in being part of. Agitation, propaganda and party political influence doesn’t fly with him. </w:t>
      </w:r>
      <w:r w:rsidR="00236A7C">
        <w:t xml:space="preserve">He would never agree to </w:t>
      </w:r>
      <w:r w:rsidR="00236A7C" w:rsidRPr="003D48F4">
        <w:t>harness</w:t>
      </w:r>
      <w:r w:rsidR="003D48F4">
        <w:t>ing</w:t>
      </w:r>
      <w:r w:rsidRPr="00A2533E">
        <w:t xml:space="preserve"> FO-Aarhus to a propagandistic cart</w:t>
      </w:r>
      <w:r w:rsidR="0038179E" w:rsidRPr="00A2533E">
        <w:t xml:space="preserve"> carrying a specific political opinion or anything like that</w:t>
      </w:r>
      <w:r w:rsidR="0038179E">
        <w:t>.</w:t>
      </w:r>
      <w:r>
        <w:t xml:space="preserve"> </w:t>
      </w:r>
      <w:r w:rsidR="0038179E">
        <w:t xml:space="preserve">But that doesn’t mean that you can’t debate almost any topic. </w:t>
      </w:r>
      <w:r>
        <w:t xml:space="preserve"> </w:t>
      </w:r>
    </w:p>
    <w:p w:rsidR="005727AF" w:rsidRDefault="005727AF" w:rsidP="007913FC">
      <w:r>
        <w:lastRenderedPageBreak/>
        <w:t>One example is when some representatives from a political party came to suggest having a debate on an interesting topic, but only sug</w:t>
      </w:r>
      <w:r w:rsidR="00B304B6">
        <w:t>gested people from that party</w:t>
      </w:r>
      <w:r>
        <w:t xml:space="preserve"> be on the panel. Torben shook his head, but he didn’t say no. Instead he asked them to make the panel more diverse, and it ended up being a great debate with several political views</w:t>
      </w:r>
      <w:r w:rsidR="00B304B6">
        <w:t xml:space="preserve"> being represented</w:t>
      </w:r>
      <w:r>
        <w:t>.</w:t>
      </w:r>
    </w:p>
    <w:p w:rsidR="001F2229" w:rsidRPr="001F2229" w:rsidRDefault="001F2229" w:rsidP="005727AF">
      <w:pPr>
        <w:pStyle w:val="Overskrift2"/>
        <w:rPr>
          <w:b/>
        </w:rPr>
      </w:pPr>
      <w:r w:rsidRPr="001F2229">
        <w:rPr>
          <w:b/>
        </w:rPr>
        <w:t>15,000 People was Gathered on Bispetorv</w:t>
      </w:r>
    </w:p>
    <w:p w:rsidR="001E7881" w:rsidRDefault="005727AF" w:rsidP="001F2229">
      <w:r>
        <w:t xml:space="preserve"> </w:t>
      </w:r>
      <w:r w:rsidR="001F2229">
        <w:t xml:space="preserve">Public enlightenment </w:t>
      </w:r>
      <w:r w:rsidR="00B304B6">
        <w:t>should</w:t>
      </w:r>
      <w:r w:rsidR="001F2229">
        <w:t xml:space="preserve"> leave its mark on society. That is Torben Dreier’s leading idea. To him, that is the very justification of everything he does. He’s able to mention innumerable examples of how FO-Aarhus has helped create debate, create citizen involvement, create activity, create projects, create involvement, create enlightenment. In short, </w:t>
      </w:r>
      <w:r w:rsidR="001E7881">
        <w:t>leave its mark on society.</w:t>
      </w:r>
    </w:p>
    <w:p w:rsidR="00D1273E" w:rsidRDefault="001E7881" w:rsidP="001F2229">
      <w:r>
        <w:t>He’s proud of it all, and find it difficult to point to specific examples as being the ones that really made a difference, created progress and changed people’s attitude. And yet: the event on Bispetorv in Aarhus on May 5</w:t>
      </w:r>
      <w:r w:rsidRPr="001E7881">
        <w:rPr>
          <w:vertAlign w:val="superscript"/>
        </w:rPr>
        <w:t>th</w:t>
      </w:r>
      <w:r>
        <w:t xml:space="preserve"> 2006 </w:t>
      </w:r>
      <w:r w:rsidRPr="001E7881">
        <w:t xml:space="preserve">“To Joy – for </w:t>
      </w:r>
      <w:r>
        <w:t>Tolerance, Dialogue and Respect</w:t>
      </w:r>
      <w:r w:rsidRPr="001E7881">
        <w:t>”</w:t>
      </w:r>
      <w:r>
        <w:t xml:space="preserve"> must be mentioned. (See page 31 for more information about the event)</w:t>
      </w:r>
    </w:p>
    <w:p w:rsidR="00D1273E" w:rsidRDefault="00D1273E" w:rsidP="001F2229">
      <w:r>
        <w:t>The event was held in the light of the crisis after Jyllands-Posten’s Muhammed-drawings and after many episodes of right extremist violence in Aarhus. Aarhus city council decided to hold an event, marking their support of t</w:t>
      </w:r>
      <w:r w:rsidRPr="00D1273E">
        <w:t xml:space="preserve">olerance, </w:t>
      </w:r>
      <w:r>
        <w:t>dialogue and respect and some well-known authors wanted to do the same thing. The municipality asked Torben Dreier, FO-Aarhus, and the later head of Aarhus Festival, Jens Folmer Jepsen, to get the event of the ground.</w:t>
      </w:r>
    </w:p>
    <w:p w:rsidR="00D50452" w:rsidRDefault="00D1273E" w:rsidP="001F2229">
      <w:r>
        <w:t xml:space="preserve">In the end, </w:t>
      </w:r>
      <w:r w:rsidR="00B304B6">
        <w:t xml:space="preserve">an array </w:t>
      </w:r>
      <w:r>
        <w:t>of well-known</w:t>
      </w:r>
      <w:r w:rsidR="00B304B6">
        <w:t xml:space="preserve"> authors and musicians helped</w:t>
      </w:r>
      <w:r>
        <w:t xml:space="preserve"> </w:t>
      </w:r>
      <w:r w:rsidRPr="00D1273E">
        <w:t>emphasise</w:t>
      </w:r>
      <w:r w:rsidR="00D50452">
        <w:t xml:space="preserve"> that Aarhus is a diverse, democratic and open-minded city. 15,000 people gathered on Bispetorv to </w:t>
      </w:r>
      <w:r w:rsidR="00D50452" w:rsidRPr="00D50452">
        <w:t>demonstrate</w:t>
      </w:r>
      <w:r w:rsidR="00D50452">
        <w:t xml:space="preserve"> this, and the debate about the substance of the event was spread to hundreds of thousands of people. Torben Dreier was both happy, proud and very moved. His eyes still shine when he thinks about it. For him this event was the very essence of what he himself and FO-Aarhus stand for.</w:t>
      </w:r>
    </w:p>
    <w:p w:rsidR="007C3233" w:rsidRPr="007C3233" w:rsidRDefault="00D50452" w:rsidP="007C3233">
      <w:pPr>
        <w:rPr>
          <w:rStyle w:val="Strk"/>
        </w:rPr>
      </w:pPr>
      <w:r>
        <w:t>For more information: fo-aarhus.dk</w:t>
      </w:r>
      <w:r w:rsidR="009201DE">
        <w:rPr>
          <w:rStyle w:val="Strk"/>
        </w:rPr>
        <w:t xml:space="preserve"> </w:t>
      </w:r>
    </w:p>
    <w:p w:rsidR="00C333C5" w:rsidRPr="0083253E" w:rsidRDefault="00C333C5" w:rsidP="00654DF2">
      <w:pPr>
        <w:shd w:val="clear" w:color="auto" w:fill="FFFFFF"/>
        <w:textAlignment w:val="baseline"/>
        <w:rPr>
          <w:rStyle w:val="Strk"/>
          <w:rFonts w:cstheme="minorHAnsi"/>
          <w:b w:val="0"/>
        </w:rPr>
      </w:pPr>
    </w:p>
    <w:p w:rsidR="00C333C5" w:rsidRPr="008C738B" w:rsidRDefault="00C333C5" w:rsidP="00654DF2">
      <w:pPr>
        <w:shd w:val="clear" w:color="auto" w:fill="FFFFFF"/>
        <w:spacing w:line="240" w:lineRule="auto"/>
        <w:textAlignment w:val="baseline"/>
        <w:rPr>
          <w:rStyle w:val="Strk"/>
          <w:rFonts w:ascii="Arial" w:eastAsia="Times New Roman" w:hAnsi="Arial" w:cs="Arial"/>
          <w:b w:val="0"/>
          <w:bCs w:val="0"/>
          <w:color w:val="333333"/>
          <w:sz w:val="19"/>
          <w:szCs w:val="19"/>
          <w:lang w:val="en-US" w:eastAsia="da-DK"/>
        </w:rPr>
      </w:pPr>
    </w:p>
    <w:p w:rsidR="00F01ECB" w:rsidRPr="0005033D" w:rsidRDefault="00F01ECB" w:rsidP="00F01ECB">
      <w:pPr>
        <w:pStyle w:val="Overskrift1"/>
        <w:rPr>
          <w:b/>
        </w:rPr>
      </w:pPr>
      <w:r w:rsidRPr="0005033D">
        <w:rPr>
          <w:b/>
        </w:rPr>
        <w:t>Disabled Achieve Success Through Music and Media</w:t>
      </w:r>
    </w:p>
    <w:p w:rsidR="0005033D" w:rsidRDefault="0005033D" w:rsidP="0005033D"/>
    <w:p w:rsidR="0005033D" w:rsidRDefault="0005033D" w:rsidP="0005033D">
      <w:pPr>
        <w:rPr>
          <w:rStyle w:val="Strk"/>
        </w:rPr>
      </w:pPr>
      <w:r>
        <w:rPr>
          <w:rStyle w:val="Strk"/>
        </w:rPr>
        <w:t xml:space="preserve">The bands play around Denmark and abroad, while the media people do television with politicians and famous people. That’s what happens in the Music- and Media Workshop, where the students are </w:t>
      </w:r>
      <w:r w:rsidR="00B304B6">
        <w:rPr>
          <w:rStyle w:val="Strk"/>
        </w:rPr>
        <w:t xml:space="preserve">all disabled. They experience </w:t>
      </w:r>
      <w:r>
        <w:rPr>
          <w:rStyle w:val="Strk"/>
        </w:rPr>
        <w:t>great success</w:t>
      </w:r>
      <w:r w:rsidR="00B304B6">
        <w:rPr>
          <w:rStyle w:val="Strk"/>
        </w:rPr>
        <w:t>es</w:t>
      </w:r>
      <w:r>
        <w:rPr>
          <w:rStyle w:val="Strk"/>
        </w:rPr>
        <w:t xml:space="preserve"> through their work with music and media in a safe environm</w:t>
      </w:r>
      <w:r w:rsidR="00B304B6">
        <w:rPr>
          <w:rStyle w:val="Strk"/>
        </w:rPr>
        <w:t>ent that FO-Aarhus has helped</w:t>
      </w:r>
      <w:r>
        <w:rPr>
          <w:rStyle w:val="Strk"/>
        </w:rPr>
        <w:t xml:space="preserve"> </w:t>
      </w:r>
      <w:r w:rsidR="006E5926">
        <w:rPr>
          <w:rStyle w:val="Strk"/>
        </w:rPr>
        <w:t>preserve.</w:t>
      </w:r>
    </w:p>
    <w:p w:rsidR="006E5926" w:rsidRDefault="006E5926" w:rsidP="006E5926">
      <w:pPr>
        <w:rPr>
          <w:rStyle w:val="Strk"/>
          <w:b w:val="0"/>
        </w:rPr>
      </w:pPr>
      <w:r>
        <w:rPr>
          <w:rStyle w:val="Strk"/>
          <w:b w:val="0"/>
        </w:rPr>
        <w:t xml:space="preserve">The students at </w:t>
      </w:r>
      <w:r w:rsidRPr="006E5926">
        <w:rPr>
          <w:rStyle w:val="Strk"/>
          <w:b w:val="0"/>
        </w:rPr>
        <w:t>the Music- and Media Workshop</w:t>
      </w:r>
      <w:r>
        <w:rPr>
          <w:rStyle w:val="Strk"/>
          <w:b w:val="0"/>
        </w:rPr>
        <w:t xml:space="preserve"> are adults with </w:t>
      </w:r>
      <w:r w:rsidRPr="006E5926">
        <w:rPr>
          <w:rStyle w:val="Strk"/>
          <w:b w:val="0"/>
        </w:rPr>
        <w:t>permanent</w:t>
      </w:r>
      <w:r>
        <w:rPr>
          <w:rStyle w:val="Strk"/>
          <w:b w:val="0"/>
        </w:rPr>
        <w:t xml:space="preserve">ly </w:t>
      </w:r>
      <w:r w:rsidRPr="006E5926">
        <w:rPr>
          <w:rStyle w:val="Strk"/>
          <w:b w:val="0"/>
        </w:rPr>
        <w:t>reduced</w:t>
      </w:r>
      <w:r>
        <w:rPr>
          <w:rStyle w:val="Strk"/>
          <w:b w:val="0"/>
        </w:rPr>
        <w:t xml:space="preserve"> </w:t>
      </w:r>
      <w:r w:rsidRPr="006E5926">
        <w:rPr>
          <w:rStyle w:val="Strk"/>
          <w:b w:val="0"/>
        </w:rPr>
        <w:t>mental</w:t>
      </w:r>
      <w:r>
        <w:rPr>
          <w:rStyle w:val="Strk"/>
          <w:b w:val="0"/>
        </w:rPr>
        <w:t xml:space="preserve"> or physical </w:t>
      </w:r>
      <w:r w:rsidRPr="006E5926">
        <w:rPr>
          <w:rStyle w:val="Strk"/>
          <w:b w:val="0"/>
        </w:rPr>
        <w:t>functional capacity</w:t>
      </w:r>
      <w:r>
        <w:rPr>
          <w:rStyle w:val="Strk"/>
          <w:b w:val="0"/>
        </w:rPr>
        <w:t xml:space="preserve">. They all need </w:t>
      </w:r>
      <w:r w:rsidRPr="006E5926">
        <w:rPr>
          <w:rStyle w:val="Strk"/>
          <w:b w:val="0"/>
        </w:rPr>
        <w:t>pedagogical</w:t>
      </w:r>
      <w:r>
        <w:rPr>
          <w:rStyle w:val="Strk"/>
          <w:b w:val="0"/>
        </w:rPr>
        <w:t xml:space="preserve"> support in their everyday life, and they only feel comfortable in small spaces. For many of them </w:t>
      </w:r>
      <w:r w:rsidRPr="006E5926">
        <w:rPr>
          <w:rStyle w:val="Strk"/>
          <w:b w:val="0"/>
        </w:rPr>
        <w:t>the Music- and Media Workshop</w:t>
      </w:r>
      <w:r>
        <w:rPr>
          <w:rStyle w:val="Strk"/>
          <w:b w:val="0"/>
        </w:rPr>
        <w:t xml:space="preserve"> is the first workplace where they feel safe. </w:t>
      </w:r>
      <w:r w:rsidRPr="00DD7D85">
        <w:rPr>
          <w:rStyle w:val="Strk"/>
          <w:b w:val="0"/>
        </w:rPr>
        <w:t xml:space="preserve">Here they can </w:t>
      </w:r>
      <w:r w:rsidR="00DD7D85" w:rsidRPr="00DD7D85">
        <w:rPr>
          <w:rStyle w:val="Strk"/>
          <w:b w:val="0"/>
        </w:rPr>
        <w:t>develop</w:t>
      </w:r>
      <w:r w:rsidRPr="00DD7D85">
        <w:rPr>
          <w:rStyle w:val="Strk"/>
          <w:b w:val="0"/>
        </w:rPr>
        <w:t xml:space="preserve"> w</w:t>
      </w:r>
      <w:r w:rsidR="008A5DE0" w:rsidRPr="00DD7D85">
        <w:rPr>
          <w:rStyle w:val="Strk"/>
          <w:b w:val="0"/>
        </w:rPr>
        <w:t>hile doing a job that is of</w:t>
      </w:r>
      <w:r w:rsidRPr="00DD7D85">
        <w:rPr>
          <w:rStyle w:val="Strk"/>
          <w:b w:val="0"/>
        </w:rPr>
        <w:t xml:space="preserve"> fervent interest</w:t>
      </w:r>
      <w:r w:rsidR="008A5DE0" w:rsidRPr="00DD7D85">
        <w:rPr>
          <w:rStyle w:val="Strk"/>
          <w:b w:val="0"/>
        </w:rPr>
        <w:t xml:space="preserve"> to them</w:t>
      </w:r>
      <w:r>
        <w:rPr>
          <w:rStyle w:val="Strk"/>
          <w:b w:val="0"/>
        </w:rPr>
        <w:t xml:space="preserve">.  </w:t>
      </w:r>
    </w:p>
    <w:p w:rsidR="00F01ECB" w:rsidRDefault="008A5DE0" w:rsidP="00F01ECB">
      <w:pPr>
        <w:rPr>
          <w:rStyle w:val="Strk"/>
          <w:b w:val="0"/>
        </w:rPr>
      </w:pPr>
      <w:r>
        <w:rPr>
          <w:rStyle w:val="Strk"/>
          <w:b w:val="0"/>
        </w:rPr>
        <w:t xml:space="preserve">“I call them students, because they’re here to learn things,” says Brian Lauri, Leader of </w:t>
      </w:r>
      <w:r w:rsidRPr="008A5DE0">
        <w:rPr>
          <w:rStyle w:val="Strk"/>
          <w:b w:val="0"/>
        </w:rPr>
        <w:t>the Music- and Media Workshop</w:t>
      </w:r>
      <w:r>
        <w:rPr>
          <w:rStyle w:val="Strk"/>
          <w:b w:val="0"/>
        </w:rPr>
        <w:t xml:space="preserve"> about th</w:t>
      </w:r>
      <w:r w:rsidR="00C0714B">
        <w:rPr>
          <w:rStyle w:val="Strk"/>
          <w:b w:val="0"/>
        </w:rPr>
        <w:t xml:space="preserve">e 20 students, who are </w:t>
      </w:r>
      <w:r w:rsidR="00C0714B" w:rsidRPr="00C0714B">
        <w:rPr>
          <w:rStyle w:val="Strk"/>
          <w:b w:val="0"/>
        </w:rPr>
        <w:t>physically</w:t>
      </w:r>
      <w:r w:rsidR="00C0714B">
        <w:rPr>
          <w:rStyle w:val="Strk"/>
          <w:b w:val="0"/>
        </w:rPr>
        <w:t>- or mentally</w:t>
      </w:r>
      <w:r w:rsidR="00C0714B" w:rsidRPr="00C0714B">
        <w:rPr>
          <w:rStyle w:val="Strk"/>
          <w:b w:val="0"/>
        </w:rPr>
        <w:t xml:space="preserve"> challenged</w:t>
      </w:r>
      <w:r w:rsidR="00C0714B">
        <w:rPr>
          <w:rStyle w:val="Strk"/>
          <w:b w:val="0"/>
        </w:rPr>
        <w:t xml:space="preserve"> </w:t>
      </w:r>
      <w:r w:rsidR="00C0714B" w:rsidRPr="00C0714B">
        <w:rPr>
          <w:rStyle w:val="Strk"/>
          <w:b w:val="0"/>
        </w:rPr>
        <w:t>adult</w:t>
      </w:r>
      <w:r w:rsidR="00C0714B">
        <w:rPr>
          <w:rStyle w:val="Strk"/>
          <w:b w:val="0"/>
        </w:rPr>
        <w:t xml:space="preserve">s. The </w:t>
      </w:r>
      <w:r w:rsidR="00C0714B" w:rsidRPr="00C0714B">
        <w:rPr>
          <w:rStyle w:val="Strk"/>
          <w:b w:val="0"/>
        </w:rPr>
        <w:t>education</w:t>
      </w:r>
      <w:r w:rsidR="00C0714B">
        <w:rPr>
          <w:rStyle w:val="Strk"/>
          <w:b w:val="0"/>
        </w:rPr>
        <w:t xml:space="preserve"> </w:t>
      </w:r>
      <w:r w:rsidR="00B304B6">
        <w:rPr>
          <w:rStyle w:val="Strk"/>
          <w:b w:val="0"/>
        </w:rPr>
        <w:lastRenderedPageBreak/>
        <w:t>at</w:t>
      </w:r>
      <w:r w:rsidR="00C0714B">
        <w:rPr>
          <w:rStyle w:val="Strk"/>
          <w:b w:val="0"/>
        </w:rPr>
        <w:t xml:space="preserve"> the workshop is conducted in collaboration with FO-Aarhus with support from the </w:t>
      </w:r>
      <w:r w:rsidR="00C31F60" w:rsidRPr="00C31F60">
        <w:rPr>
          <w:rStyle w:val="Strk"/>
          <w:b w:val="0"/>
        </w:rPr>
        <w:t>Act on Non-formal Education and Democratic Voluntary Activity</w:t>
      </w:r>
      <w:r w:rsidR="00C0714B">
        <w:rPr>
          <w:rStyle w:val="Strk"/>
          <w:b w:val="0"/>
        </w:rPr>
        <w:t>.</w:t>
      </w:r>
    </w:p>
    <w:p w:rsidR="00C0714B" w:rsidRPr="00C0714B" w:rsidRDefault="00C0714B" w:rsidP="00C0714B">
      <w:pPr>
        <w:pStyle w:val="Overskrift2"/>
        <w:rPr>
          <w:rStyle w:val="Strk"/>
        </w:rPr>
      </w:pPr>
      <w:r w:rsidRPr="00C0714B">
        <w:rPr>
          <w:rStyle w:val="Strk"/>
        </w:rPr>
        <w:t>It’s About Achieving Success in Life</w:t>
      </w:r>
    </w:p>
    <w:p w:rsidR="000E3EB7" w:rsidRDefault="00C0714B" w:rsidP="00C0714B">
      <w:pPr>
        <w:rPr>
          <w:rStyle w:val="Strk"/>
          <w:b w:val="0"/>
        </w:rPr>
      </w:pPr>
      <w:r>
        <w:rPr>
          <w:rStyle w:val="Strk"/>
          <w:b w:val="0"/>
        </w:rPr>
        <w:t xml:space="preserve"> At </w:t>
      </w:r>
      <w:r w:rsidRPr="00C0714B">
        <w:rPr>
          <w:rStyle w:val="Strk"/>
          <w:b w:val="0"/>
        </w:rPr>
        <w:t>the Music- and Media Workshop</w:t>
      </w:r>
      <w:r>
        <w:rPr>
          <w:rStyle w:val="Strk"/>
          <w:b w:val="0"/>
        </w:rPr>
        <w:t xml:space="preserve"> the students are close to the leader and the staff. Half of the students are in the music</w:t>
      </w:r>
      <w:r w:rsidRPr="00C0714B">
        <w:t xml:space="preserve"> </w:t>
      </w:r>
      <w:r w:rsidRPr="00C0714B">
        <w:rPr>
          <w:rStyle w:val="Strk"/>
          <w:b w:val="0"/>
        </w:rPr>
        <w:t>programme</w:t>
      </w:r>
      <w:r>
        <w:rPr>
          <w:rStyle w:val="Strk"/>
          <w:b w:val="0"/>
        </w:rPr>
        <w:t xml:space="preserve"> where they make up the </w:t>
      </w:r>
      <w:r w:rsidR="000E3EB7">
        <w:rPr>
          <w:rStyle w:val="Strk"/>
          <w:b w:val="0"/>
        </w:rPr>
        <w:t>workshop’s three bands, who harbours gr</w:t>
      </w:r>
      <w:r w:rsidR="00B304B6">
        <w:rPr>
          <w:rStyle w:val="Strk"/>
          <w:b w:val="0"/>
        </w:rPr>
        <w:t xml:space="preserve">eat ambitions. They get to live </w:t>
      </w:r>
      <w:r w:rsidR="00DD7D85">
        <w:rPr>
          <w:rStyle w:val="Strk"/>
          <w:b w:val="0"/>
        </w:rPr>
        <w:t xml:space="preserve">out </w:t>
      </w:r>
      <w:r w:rsidR="00270F2E" w:rsidRPr="00270F2E">
        <w:rPr>
          <w:rStyle w:val="Strk"/>
          <w:b w:val="0"/>
        </w:rPr>
        <w:t>these ambitions</w:t>
      </w:r>
      <w:r w:rsidR="000E3EB7">
        <w:rPr>
          <w:rStyle w:val="Strk"/>
          <w:b w:val="0"/>
        </w:rPr>
        <w:t>, as for instance Jacob Jensen Band has done, by releasing several CD’</w:t>
      </w:r>
      <w:r w:rsidR="006E299D">
        <w:rPr>
          <w:rStyle w:val="Strk"/>
          <w:b w:val="0"/>
        </w:rPr>
        <w:t>s and giv</w:t>
      </w:r>
      <w:r w:rsidR="000E3EB7">
        <w:rPr>
          <w:rStyle w:val="Strk"/>
          <w:b w:val="0"/>
        </w:rPr>
        <w:t>ing concerts abroad.</w:t>
      </w:r>
    </w:p>
    <w:p w:rsidR="006E299D" w:rsidRDefault="000E3EB7" w:rsidP="00C0714B">
      <w:pPr>
        <w:rPr>
          <w:rStyle w:val="Strk"/>
          <w:b w:val="0"/>
        </w:rPr>
      </w:pPr>
      <w:r>
        <w:rPr>
          <w:rStyle w:val="Strk"/>
          <w:b w:val="0"/>
        </w:rPr>
        <w:t xml:space="preserve">The other half of the students are in the media programme, where they tape and edit TV interviews, especially with politicians and famous people. These interviews are aired on TV-Aarhus. Students from the media programme also make sure to </w:t>
      </w:r>
      <w:r w:rsidR="006E299D">
        <w:rPr>
          <w:rStyle w:val="Strk"/>
          <w:b w:val="0"/>
        </w:rPr>
        <w:t xml:space="preserve">film the bands from the workshop when they give concerts. They are also behind </w:t>
      </w:r>
      <w:r w:rsidR="006E299D" w:rsidRPr="006E299D">
        <w:rPr>
          <w:rStyle w:val="Strk"/>
          <w:b w:val="0"/>
        </w:rPr>
        <w:t>the Music- and Media Workshop</w:t>
      </w:r>
      <w:r w:rsidR="006E299D">
        <w:rPr>
          <w:rStyle w:val="Strk"/>
          <w:b w:val="0"/>
        </w:rPr>
        <w:t xml:space="preserve">’s Online Paper that features news, interviews, </w:t>
      </w:r>
      <w:r w:rsidR="006E299D" w:rsidRPr="006E299D">
        <w:rPr>
          <w:rStyle w:val="Strk"/>
          <w:b w:val="0"/>
        </w:rPr>
        <w:t>review</w:t>
      </w:r>
      <w:r w:rsidR="006E299D">
        <w:rPr>
          <w:rStyle w:val="Strk"/>
          <w:b w:val="0"/>
        </w:rPr>
        <w:t>s and much more.</w:t>
      </w:r>
    </w:p>
    <w:p w:rsidR="006E299D" w:rsidRDefault="006E299D" w:rsidP="00C0714B">
      <w:pPr>
        <w:rPr>
          <w:rStyle w:val="Strk"/>
          <w:b w:val="0"/>
        </w:rPr>
      </w:pPr>
      <w:r>
        <w:rPr>
          <w:rStyle w:val="Strk"/>
          <w:b w:val="0"/>
        </w:rPr>
        <w:t xml:space="preserve">“To me everything that goes on here in </w:t>
      </w:r>
      <w:r w:rsidRPr="006E299D">
        <w:rPr>
          <w:rStyle w:val="Strk"/>
          <w:b w:val="0"/>
        </w:rPr>
        <w:t>the Music- and Media Workshop</w:t>
      </w:r>
      <w:r>
        <w:rPr>
          <w:rStyle w:val="Strk"/>
          <w:b w:val="0"/>
        </w:rPr>
        <w:t xml:space="preserve"> is about giving the students a </w:t>
      </w:r>
      <w:r w:rsidR="00B304B6">
        <w:rPr>
          <w:rStyle w:val="Strk"/>
          <w:b w:val="0"/>
        </w:rPr>
        <w:t>feeling of success in their lives</w:t>
      </w:r>
      <w:r>
        <w:rPr>
          <w:rStyle w:val="Strk"/>
          <w:b w:val="0"/>
        </w:rPr>
        <w:t>,” says Brian Lauri.</w:t>
      </w:r>
    </w:p>
    <w:p w:rsidR="006E299D" w:rsidRDefault="006E299D" w:rsidP="006E299D">
      <w:pPr>
        <w:pStyle w:val="Overskrift2"/>
        <w:rPr>
          <w:rStyle w:val="Strk"/>
        </w:rPr>
      </w:pPr>
      <w:r>
        <w:rPr>
          <w:rStyle w:val="Strk"/>
        </w:rPr>
        <w:t>Wouldn’t Put Up with Closure</w:t>
      </w:r>
    </w:p>
    <w:p w:rsidR="004108C3" w:rsidRDefault="006E299D" w:rsidP="006E299D">
      <w:pPr>
        <w:rPr>
          <w:rStyle w:val="Strk"/>
          <w:b w:val="0"/>
        </w:rPr>
      </w:pPr>
      <w:r w:rsidRPr="006E299D">
        <w:rPr>
          <w:rStyle w:val="Strk"/>
          <w:b w:val="0"/>
        </w:rPr>
        <w:t>Originally</w:t>
      </w:r>
      <w:r>
        <w:rPr>
          <w:rStyle w:val="Strk"/>
          <w:b w:val="0"/>
        </w:rPr>
        <w:t xml:space="preserve"> </w:t>
      </w:r>
      <w:r w:rsidRPr="006E299D">
        <w:rPr>
          <w:rStyle w:val="Strk"/>
          <w:b w:val="0"/>
        </w:rPr>
        <w:t>the Music- and Media Workshop</w:t>
      </w:r>
      <w:r>
        <w:rPr>
          <w:rStyle w:val="Strk"/>
          <w:b w:val="0"/>
        </w:rPr>
        <w:t xml:space="preserve"> was a grass root project, that was supported financially by Aarhus municipality. However, </w:t>
      </w:r>
      <w:r w:rsidRPr="006E299D">
        <w:rPr>
          <w:rStyle w:val="Strk"/>
          <w:b w:val="0"/>
        </w:rPr>
        <w:t>budget cutback</w:t>
      </w:r>
      <w:r>
        <w:rPr>
          <w:rStyle w:val="Strk"/>
          <w:b w:val="0"/>
        </w:rPr>
        <w:t>s in the municipality</w:t>
      </w:r>
      <w:r w:rsidR="004108C3">
        <w:rPr>
          <w:rStyle w:val="Strk"/>
          <w:b w:val="0"/>
        </w:rPr>
        <w:t xml:space="preserve"> meant that the financial support was withdrawn, and in December 2010 the workshop was under threat of closing-down. It came as a </w:t>
      </w:r>
      <w:r w:rsidR="004108C3" w:rsidRPr="004108C3">
        <w:rPr>
          <w:rStyle w:val="Strk"/>
          <w:b w:val="0"/>
        </w:rPr>
        <w:t>shock</w:t>
      </w:r>
      <w:r w:rsidR="004108C3">
        <w:rPr>
          <w:rStyle w:val="Strk"/>
          <w:b w:val="0"/>
        </w:rPr>
        <w:t xml:space="preserve"> to the students, and it was something they wouldn’t take lying down. They had music to play and TV to make, so </w:t>
      </w:r>
      <w:r w:rsidR="00DD7D85">
        <w:rPr>
          <w:rStyle w:val="Strk"/>
          <w:b w:val="0"/>
        </w:rPr>
        <w:t xml:space="preserve">to them </w:t>
      </w:r>
      <w:r w:rsidR="004108C3">
        <w:rPr>
          <w:rStyle w:val="Strk"/>
          <w:b w:val="0"/>
        </w:rPr>
        <w:t>a shutdown wasn’t a possibility.</w:t>
      </w:r>
    </w:p>
    <w:p w:rsidR="00830DE9" w:rsidRDefault="004108C3" w:rsidP="006E299D">
      <w:pPr>
        <w:rPr>
          <w:rStyle w:val="Strk"/>
          <w:b w:val="0"/>
        </w:rPr>
      </w:pPr>
      <w:r>
        <w:rPr>
          <w:rStyle w:val="Strk"/>
          <w:b w:val="0"/>
        </w:rPr>
        <w:t>Along with others</w:t>
      </w:r>
      <w:r w:rsidR="00DD7D85">
        <w:rPr>
          <w:rStyle w:val="Strk"/>
          <w:b w:val="0"/>
        </w:rPr>
        <w:t>,</w:t>
      </w:r>
      <w:r>
        <w:rPr>
          <w:rStyle w:val="Strk"/>
          <w:b w:val="0"/>
        </w:rPr>
        <w:t xml:space="preserve"> they arranged a </w:t>
      </w:r>
      <w:r w:rsidR="00830DE9">
        <w:rPr>
          <w:rStyle w:val="Strk"/>
          <w:b w:val="0"/>
        </w:rPr>
        <w:t>demonstration</w:t>
      </w:r>
      <w:r>
        <w:rPr>
          <w:rStyle w:val="Strk"/>
          <w:b w:val="0"/>
        </w:rPr>
        <w:t xml:space="preserve"> against the municipal cutbacks in front of Aarhus city hall, with protests from parents and others. The solution </w:t>
      </w:r>
      <w:r w:rsidR="001A5897">
        <w:rPr>
          <w:rStyle w:val="Strk"/>
          <w:b w:val="0"/>
        </w:rPr>
        <w:t>was</w:t>
      </w:r>
      <w:r>
        <w:rPr>
          <w:rStyle w:val="Strk"/>
          <w:b w:val="0"/>
        </w:rPr>
        <w:t xml:space="preserve"> that FO-Aarhus entered into the picture to support the project, by taking on </w:t>
      </w:r>
      <w:r w:rsidR="00830DE9">
        <w:rPr>
          <w:rStyle w:val="Strk"/>
          <w:b w:val="0"/>
        </w:rPr>
        <w:t xml:space="preserve">responsibility for the </w:t>
      </w:r>
      <w:r w:rsidR="001A5897">
        <w:rPr>
          <w:rStyle w:val="Strk"/>
          <w:b w:val="0"/>
        </w:rPr>
        <w:t>instruction</w:t>
      </w:r>
      <w:r w:rsidR="00830DE9">
        <w:rPr>
          <w:rStyle w:val="Strk"/>
          <w:b w:val="0"/>
        </w:rPr>
        <w:t>. FO-Aarhus and Aarhus municipality entered into a partnership, where they agreed to continue the</w:t>
      </w:r>
      <w:r w:rsidR="00830DE9" w:rsidRPr="00830DE9">
        <w:t xml:space="preserve"> </w:t>
      </w:r>
      <w:r w:rsidR="00830DE9" w:rsidRPr="00830DE9">
        <w:rPr>
          <w:rStyle w:val="Strk"/>
          <w:b w:val="0"/>
        </w:rPr>
        <w:t>operation</w:t>
      </w:r>
      <w:r w:rsidR="00830DE9">
        <w:rPr>
          <w:rStyle w:val="Strk"/>
          <w:b w:val="0"/>
        </w:rPr>
        <w:t xml:space="preserve"> of </w:t>
      </w:r>
      <w:r w:rsidR="00830DE9" w:rsidRPr="00830DE9">
        <w:rPr>
          <w:rStyle w:val="Strk"/>
          <w:b w:val="0"/>
        </w:rPr>
        <w:t>the Music- and Media Workshop</w:t>
      </w:r>
      <w:r w:rsidR="00830DE9">
        <w:rPr>
          <w:rStyle w:val="Strk"/>
          <w:b w:val="0"/>
        </w:rPr>
        <w:t xml:space="preserve"> in FO-Aarhus’ </w:t>
      </w:r>
      <w:r w:rsidR="00830DE9" w:rsidRPr="00830DE9">
        <w:rPr>
          <w:rStyle w:val="Strk"/>
          <w:b w:val="0"/>
        </w:rPr>
        <w:t>facilities</w:t>
      </w:r>
      <w:r w:rsidR="00830DE9">
        <w:rPr>
          <w:rStyle w:val="Strk"/>
          <w:b w:val="0"/>
        </w:rPr>
        <w:t xml:space="preserve"> in Åbyhøj.</w:t>
      </w:r>
    </w:p>
    <w:p w:rsidR="00C0714B" w:rsidRDefault="00830DE9" w:rsidP="00830DE9">
      <w:pPr>
        <w:pStyle w:val="Overskrift2"/>
        <w:rPr>
          <w:rStyle w:val="Strk"/>
        </w:rPr>
      </w:pPr>
      <w:r w:rsidRPr="00830DE9">
        <w:rPr>
          <w:rStyle w:val="Strk"/>
        </w:rPr>
        <w:t xml:space="preserve">Great and Positive Energy </w:t>
      </w:r>
      <w:r w:rsidR="000E3EB7" w:rsidRPr="00830DE9">
        <w:rPr>
          <w:rStyle w:val="Strk"/>
        </w:rPr>
        <w:t xml:space="preserve">      </w:t>
      </w:r>
    </w:p>
    <w:p w:rsidR="00036DDD" w:rsidRDefault="00830DE9" w:rsidP="00830DE9">
      <w:r>
        <w:t>T</w:t>
      </w:r>
      <w:r w:rsidRPr="00830DE9">
        <w:t>he Music- and Media Workshop</w:t>
      </w:r>
      <w:r>
        <w:t xml:space="preserve"> </w:t>
      </w:r>
      <w:r w:rsidR="00BC5A09">
        <w:t>have</w:t>
      </w:r>
      <w:r>
        <w:t xml:space="preserve"> three </w:t>
      </w:r>
      <w:r w:rsidRPr="00830DE9">
        <w:t>instructor</w:t>
      </w:r>
      <w:r>
        <w:t xml:space="preserve">s employed, and the students pay for the </w:t>
      </w:r>
      <w:r w:rsidR="001A5897">
        <w:t>teaching</w:t>
      </w:r>
      <w:r>
        <w:t xml:space="preserve"> they r</w:t>
      </w:r>
      <w:r w:rsidR="00BC5A09">
        <w:t>eceive. There is a great positive energy on</w:t>
      </w:r>
      <w:r>
        <w:t xml:space="preserve"> site. An example of this </w:t>
      </w:r>
      <w:r w:rsidR="00BC5A09">
        <w:t>was seen when</w:t>
      </w:r>
      <w:r w:rsidR="00036DDD">
        <w:t xml:space="preserve"> </w:t>
      </w:r>
      <w:r w:rsidR="00036DDD" w:rsidRPr="00036DDD">
        <w:t>the Music- and Media Workshop</w:t>
      </w:r>
      <w:r w:rsidR="00036DDD">
        <w:t xml:space="preserve"> and FO-Aarhus arranged an</w:t>
      </w:r>
      <w:r>
        <w:t xml:space="preserve"> </w:t>
      </w:r>
      <w:r w:rsidR="00036DDD" w:rsidRPr="00036DDD">
        <w:t>aid concert</w:t>
      </w:r>
      <w:r w:rsidR="00036DDD">
        <w:t xml:space="preserve"> for disabled children in Japan in 2012. The </w:t>
      </w:r>
      <w:r w:rsidR="00BC5A09" w:rsidRPr="00BC5A09">
        <w:t xml:space="preserve">three </w:t>
      </w:r>
      <w:r w:rsidR="00BC5A09">
        <w:t xml:space="preserve">workshop </w:t>
      </w:r>
      <w:r w:rsidR="00BC5A09" w:rsidRPr="00BC5A09">
        <w:t>bands</w:t>
      </w:r>
      <w:r w:rsidR="00036DDD">
        <w:t xml:space="preserve"> p</w:t>
      </w:r>
      <w:r w:rsidR="00BC5A09">
        <w:t>erformed</w:t>
      </w:r>
      <w:r w:rsidR="00036DDD">
        <w:t>, they sold T-shirts, food and drinks, and they collected 20,000 kroner</w:t>
      </w:r>
      <w:r w:rsidR="00BC5A09">
        <w:t xml:space="preserve"> for the cause</w:t>
      </w:r>
      <w:r w:rsidR="00036DDD">
        <w:t xml:space="preserve">. </w:t>
      </w:r>
    </w:p>
    <w:p w:rsidR="00830DE9" w:rsidRDefault="00036DDD" w:rsidP="00830DE9">
      <w:r>
        <w:t xml:space="preserve">Jacob </w:t>
      </w:r>
      <w:r w:rsidR="00BC5A09">
        <w:t>Jensen Band, formed in 1989, had it</w:t>
      </w:r>
      <w:r>
        <w:t xml:space="preserve">s starting point in </w:t>
      </w:r>
      <w:r w:rsidRPr="00036DDD">
        <w:t>the Music- and Media Workshop</w:t>
      </w:r>
      <w:r>
        <w:t xml:space="preserve">. It consists of professional musicians, who all </w:t>
      </w:r>
      <w:r w:rsidR="00496223">
        <w:t xml:space="preserve">has reduced </w:t>
      </w:r>
      <w:r w:rsidR="00496223" w:rsidRPr="00496223">
        <w:t>functional capacity</w:t>
      </w:r>
      <w:r w:rsidR="00496223">
        <w:t>. The band has, under different names, released 10 cd’s and given lots of concerts in Denmark, and toured Japan, Russia and Australia. The band performs without the help of music teachers or social workers, and their repertoire is big enough that they can play for five hours without repeating a single song.</w:t>
      </w:r>
    </w:p>
    <w:p w:rsidR="00496223" w:rsidRPr="00830DE9" w:rsidRDefault="008B77C9" w:rsidP="00830DE9">
      <w:r>
        <w:t>For more information: mu</w:t>
      </w:r>
      <w:r w:rsidR="00496223">
        <w:t>me.dk</w:t>
      </w:r>
    </w:p>
    <w:p w:rsidR="00C0714B" w:rsidRDefault="00C0714B" w:rsidP="00F01ECB">
      <w:pPr>
        <w:rPr>
          <w:bCs/>
        </w:rPr>
      </w:pPr>
    </w:p>
    <w:p w:rsidR="0075609C" w:rsidRDefault="0075609C" w:rsidP="00F01ECB">
      <w:pPr>
        <w:rPr>
          <w:bCs/>
        </w:rPr>
      </w:pPr>
    </w:p>
    <w:p w:rsidR="0075609C" w:rsidRDefault="0075609C" w:rsidP="0075609C">
      <w:pPr>
        <w:pStyle w:val="Overskrift1"/>
        <w:rPr>
          <w:b/>
        </w:rPr>
      </w:pPr>
      <w:r w:rsidRPr="0075609C">
        <w:rPr>
          <w:b/>
        </w:rPr>
        <w:lastRenderedPageBreak/>
        <w:t>Artists Meets at Perron 1</w:t>
      </w:r>
    </w:p>
    <w:p w:rsidR="0075609C" w:rsidRDefault="0075609C" w:rsidP="0075609C"/>
    <w:p w:rsidR="0075609C" w:rsidRDefault="0075609C" w:rsidP="0075609C">
      <w:pPr>
        <w:rPr>
          <w:rStyle w:val="Strk"/>
        </w:rPr>
      </w:pPr>
      <w:r>
        <w:rPr>
          <w:rStyle w:val="Strk"/>
        </w:rPr>
        <w:t xml:space="preserve">A group of visual artists meets at the FO </w:t>
      </w:r>
      <w:r w:rsidRPr="0075609C">
        <w:rPr>
          <w:rStyle w:val="Strk"/>
        </w:rPr>
        <w:t>study circle</w:t>
      </w:r>
      <w:r>
        <w:rPr>
          <w:rStyle w:val="Strk"/>
        </w:rPr>
        <w:t xml:space="preserve"> Perron 1, where the artists provide each other with </w:t>
      </w:r>
      <w:r w:rsidRPr="0075609C">
        <w:rPr>
          <w:rStyle w:val="Strk"/>
        </w:rPr>
        <w:t>professional</w:t>
      </w:r>
      <w:r>
        <w:rPr>
          <w:rStyle w:val="Strk"/>
        </w:rPr>
        <w:t xml:space="preserve"> sparring, to the </w:t>
      </w:r>
      <w:r w:rsidRPr="0075609C">
        <w:rPr>
          <w:rStyle w:val="Strk"/>
        </w:rPr>
        <w:t>benefit</w:t>
      </w:r>
      <w:r>
        <w:rPr>
          <w:rStyle w:val="Strk"/>
        </w:rPr>
        <w:t xml:space="preserve"> of their own personal development as well as to the benefit of their joint projects.</w:t>
      </w:r>
    </w:p>
    <w:p w:rsidR="0075609C" w:rsidRDefault="0075609C" w:rsidP="0075609C">
      <w:pPr>
        <w:rPr>
          <w:rStyle w:val="Strk"/>
          <w:b w:val="0"/>
        </w:rPr>
      </w:pPr>
      <w:r>
        <w:rPr>
          <w:rStyle w:val="Strk"/>
          <w:b w:val="0"/>
        </w:rPr>
        <w:t xml:space="preserve">FO-Aarhus provides the </w:t>
      </w:r>
      <w:r w:rsidRPr="0075609C">
        <w:rPr>
          <w:rStyle w:val="Strk"/>
          <w:b w:val="0"/>
        </w:rPr>
        <w:t>study circle</w:t>
      </w:r>
      <w:r>
        <w:rPr>
          <w:rStyle w:val="Strk"/>
          <w:b w:val="0"/>
        </w:rPr>
        <w:t xml:space="preserve"> with </w:t>
      </w:r>
      <w:r w:rsidRPr="0075609C">
        <w:rPr>
          <w:rStyle w:val="Strk"/>
          <w:b w:val="0"/>
        </w:rPr>
        <w:t>facilities</w:t>
      </w:r>
      <w:r w:rsidR="00BC5A09">
        <w:rPr>
          <w:rStyle w:val="Strk"/>
          <w:b w:val="0"/>
        </w:rPr>
        <w:t>, and it is a</w:t>
      </w:r>
      <w:r>
        <w:rPr>
          <w:rStyle w:val="Strk"/>
          <w:b w:val="0"/>
        </w:rPr>
        <w:t xml:space="preserve"> great joy and benefit to the five </w:t>
      </w:r>
      <w:r w:rsidR="0042662A">
        <w:rPr>
          <w:rStyle w:val="Strk"/>
          <w:b w:val="0"/>
        </w:rPr>
        <w:t>visual artists in the group.</w:t>
      </w:r>
    </w:p>
    <w:p w:rsidR="0042662A" w:rsidRDefault="0042662A" w:rsidP="0075609C">
      <w:pPr>
        <w:rPr>
          <w:rStyle w:val="Strk"/>
          <w:b w:val="0"/>
        </w:rPr>
      </w:pPr>
      <w:r>
        <w:rPr>
          <w:rStyle w:val="Strk"/>
          <w:b w:val="0"/>
        </w:rPr>
        <w:t>“It’s important to have a group of professionals, in which you speak the same language. We are able to critique each other’s projects, and in that way elevate what we do,” says visual artist Anne Hoffman.</w:t>
      </w:r>
    </w:p>
    <w:p w:rsidR="00CA5FEF" w:rsidRDefault="0042662A" w:rsidP="0075609C">
      <w:pPr>
        <w:rPr>
          <w:rStyle w:val="Strk"/>
          <w:b w:val="0"/>
        </w:rPr>
      </w:pPr>
      <w:r>
        <w:rPr>
          <w:rStyle w:val="Strk"/>
          <w:b w:val="0"/>
        </w:rPr>
        <w:t>The artists have other things to see to in their daily lives, both work and family.</w:t>
      </w:r>
      <w:r w:rsidR="00CA5FEF">
        <w:rPr>
          <w:rStyle w:val="Strk"/>
          <w:b w:val="0"/>
        </w:rPr>
        <w:t xml:space="preserve"> But they can show up at their room at FO-Aarhus, when and as often as they want, </w:t>
      </w:r>
      <w:r w:rsidR="00CA5FEF" w:rsidRPr="00CA5FEF">
        <w:rPr>
          <w:rStyle w:val="Strk"/>
          <w:b w:val="0"/>
        </w:rPr>
        <w:t>day and night</w:t>
      </w:r>
      <w:r>
        <w:rPr>
          <w:rStyle w:val="Strk"/>
          <w:b w:val="0"/>
        </w:rPr>
        <w:t xml:space="preserve"> </w:t>
      </w:r>
      <w:r w:rsidR="00CA5FEF">
        <w:rPr>
          <w:rStyle w:val="Strk"/>
          <w:b w:val="0"/>
        </w:rPr>
        <w:t>if they wish it.</w:t>
      </w:r>
    </w:p>
    <w:p w:rsidR="0042662A" w:rsidRDefault="00CA5FEF" w:rsidP="00CA5FEF">
      <w:pPr>
        <w:pStyle w:val="Overskrift2"/>
        <w:rPr>
          <w:rStyle w:val="Strk"/>
        </w:rPr>
      </w:pPr>
      <w:r w:rsidRPr="00CA5FEF">
        <w:rPr>
          <w:rStyle w:val="Strk"/>
        </w:rPr>
        <w:t>Meetings at Godsbanen</w:t>
      </w:r>
      <w:r w:rsidR="0042662A" w:rsidRPr="00CA5FEF">
        <w:rPr>
          <w:rStyle w:val="Strk"/>
        </w:rPr>
        <w:t xml:space="preserve"> </w:t>
      </w:r>
    </w:p>
    <w:p w:rsidR="00CA5FEF" w:rsidRDefault="00CA5FEF" w:rsidP="00CA5FEF">
      <w:r>
        <w:t>“It’s an incredible luxury. And we work both late at night and early morning, however it works for us,” says visual artist Erik Hørning.</w:t>
      </w:r>
    </w:p>
    <w:p w:rsidR="00B66BD8" w:rsidRDefault="00CA5FEF" w:rsidP="00CA5FEF">
      <w:r>
        <w:t>He tells us that they often get togeth</w:t>
      </w:r>
      <w:r w:rsidR="00166B11">
        <w:t>er two-three people, which allows for</w:t>
      </w:r>
      <w:r>
        <w:t xml:space="preserve"> a really great </w:t>
      </w:r>
      <w:r w:rsidRPr="00CA5FEF">
        <w:t>atmosphere</w:t>
      </w:r>
      <w:r>
        <w:t xml:space="preserve"> and a great </w:t>
      </w:r>
      <w:r w:rsidRPr="00CA5FEF">
        <w:t>working community</w:t>
      </w:r>
      <w:r w:rsidR="00B66BD8">
        <w:t xml:space="preserve"> </w:t>
      </w:r>
      <w:r w:rsidR="00166B11">
        <w:t xml:space="preserve">that </w:t>
      </w:r>
      <w:r w:rsidR="00B66BD8">
        <w:t xml:space="preserve">fosters the </w:t>
      </w:r>
      <w:r w:rsidR="00B66BD8" w:rsidRPr="00B66BD8">
        <w:t>exchange</w:t>
      </w:r>
      <w:r w:rsidR="00B66BD8">
        <w:t xml:space="preserve"> of ideas and viewpoints </w:t>
      </w:r>
      <w:r w:rsidR="00BC5A09">
        <w:t xml:space="preserve">both </w:t>
      </w:r>
      <w:r w:rsidR="00B66BD8">
        <w:t xml:space="preserve">on their own and other </w:t>
      </w:r>
      <w:r w:rsidR="005B171D">
        <w:t>people’s</w:t>
      </w:r>
      <w:r w:rsidR="00B66BD8">
        <w:t xml:space="preserve"> art.</w:t>
      </w:r>
    </w:p>
    <w:p w:rsidR="00B66BD8" w:rsidRDefault="00B66BD8" w:rsidP="00CA5FEF">
      <w:r>
        <w:t xml:space="preserve">The name of the </w:t>
      </w:r>
      <w:r w:rsidRPr="00B66BD8">
        <w:t>study circle</w:t>
      </w:r>
      <w:r>
        <w:t>, Perron 1, at first sounds mysterious but it isn’t</w:t>
      </w:r>
      <w:r w:rsidR="00CA5FEF">
        <w:t xml:space="preserve"> </w:t>
      </w:r>
      <w:r w:rsidR="00BC5A09">
        <w:t xml:space="preserve">just </w:t>
      </w:r>
      <w:r w:rsidRPr="00B66BD8">
        <w:t>random</w:t>
      </w:r>
      <w:r>
        <w:t>. The name arose from the fact that the artists first met in one of the open workshops at Godsbanen in Aarhus</w:t>
      </w:r>
      <w:r w:rsidR="00BC5A09">
        <w:t>,</w:t>
      </w:r>
      <w:r>
        <w:t xml:space="preserve"> where they, for different reasons, couldn’t stay. But then they found their way to FO-Aarhus and </w:t>
      </w:r>
      <w:r w:rsidR="00BC5A09">
        <w:t xml:space="preserve">saw </w:t>
      </w:r>
      <w:r>
        <w:t xml:space="preserve">the chance of starting a </w:t>
      </w:r>
      <w:r w:rsidRPr="00B66BD8">
        <w:t>study circle</w:t>
      </w:r>
      <w:r>
        <w:t>.</w:t>
      </w:r>
    </w:p>
    <w:p w:rsidR="00B66BD8" w:rsidRDefault="00B66BD8" w:rsidP="00B66BD8">
      <w:pPr>
        <w:pStyle w:val="Overskrift2"/>
        <w:rPr>
          <w:b/>
        </w:rPr>
      </w:pPr>
      <w:r w:rsidRPr="00B66BD8">
        <w:rPr>
          <w:b/>
        </w:rPr>
        <w:t>The Artists Help Each Other</w:t>
      </w:r>
    </w:p>
    <w:p w:rsidR="00B66BD8" w:rsidRDefault="00B66BD8" w:rsidP="00B66BD8">
      <w:r>
        <w:t xml:space="preserve">All the visual artists in the </w:t>
      </w:r>
      <w:r w:rsidRPr="00B66BD8">
        <w:t>study circle</w:t>
      </w:r>
      <w:r>
        <w:t xml:space="preserve"> meets regularly once a month. </w:t>
      </w:r>
      <w:r w:rsidR="00080B05">
        <w:t>Here they discuss their own work, and in addition the</w:t>
      </w:r>
      <w:r w:rsidR="00BC5A09">
        <w:t>y</w:t>
      </w:r>
      <w:r w:rsidR="00080B05">
        <w:t xml:space="preserve"> discuss other artists and their work.</w:t>
      </w:r>
    </w:p>
    <w:p w:rsidR="00080B05" w:rsidRDefault="00080B05" w:rsidP="00B66BD8">
      <w:r>
        <w:t>“It’s really exi</w:t>
      </w:r>
      <w:r w:rsidR="00BC5A09">
        <w:t xml:space="preserve">ting to follow each other and </w:t>
      </w:r>
      <w:r>
        <w:t>e</w:t>
      </w:r>
      <w:r w:rsidR="00BC5A09">
        <w:t>xperience</w:t>
      </w:r>
      <w:r>
        <w:t xml:space="preserve"> the development of the others,” says Anne Hoffman</w:t>
      </w:r>
    </w:p>
    <w:p w:rsidR="00080B05" w:rsidRDefault="00080B05" w:rsidP="00B66BD8">
      <w:r>
        <w:t>The way the visual artists work with shapes, colours and techniques is widely different. Some of them have entered into the Kunstnernes Påskeudstilling, and they help each other pick out the works they want to enter into the exhibit.</w:t>
      </w:r>
    </w:p>
    <w:p w:rsidR="00080B05" w:rsidRDefault="00080B05" w:rsidP="00B66BD8">
      <w:r>
        <w:t>For more information: foaarhus.dk/studiecirkler</w:t>
      </w:r>
    </w:p>
    <w:p w:rsidR="00080B05" w:rsidRDefault="00080B05" w:rsidP="00B66BD8"/>
    <w:p w:rsidR="00080B05" w:rsidRDefault="00080B05" w:rsidP="00B66BD8"/>
    <w:p w:rsidR="00F01ECB" w:rsidRPr="0041164A" w:rsidRDefault="00F01ECB" w:rsidP="00F01ECB">
      <w:pPr>
        <w:pStyle w:val="Overskrift1"/>
        <w:rPr>
          <w:b/>
        </w:rPr>
      </w:pPr>
      <w:r w:rsidRPr="0041164A">
        <w:rPr>
          <w:b/>
        </w:rPr>
        <w:t>Troublemakers Educates Children on Good Behaviour</w:t>
      </w:r>
    </w:p>
    <w:p w:rsidR="00080B05" w:rsidRDefault="00080B05" w:rsidP="00080B05"/>
    <w:p w:rsidR="005A1D20" w:rsidRDefault="002177E2" w:rsidP="00080B05">
      <w:pPr>
        <w:rPr>
          <w:rStyle w:val="Strk"/>
        </w:rPr>
      </w:pPr>
      <w:r>
        <w:rPr>
          <w:rStyle w:val="Strk"/>
        </w:rPr>
        <w:t xml:space="preserve">Crime and </w:t>
      </w:r>
      <w:r w:rsidRPr="002177E2">
        <w:rPr>
          <w:rStyle w:val="Strk"/>
        </w:rPr>
        <w:t>vandalism</w:t>
      </w:r>
      <w:r>
        <w:rPr>
          <w:rStyle w:val="Strk"/>
        </w:rPr>
        <w:t xml:space="preserve"> was running wild in the </w:t>
      </w:r>
      <w:r w:rsidRPr="002177E2">
        <w:rPr>
          <w:rStyle w:val="Strk"/>
        </w:rPr>
        <w:t>residential area</w:t>
      </w:r>
      <w:r>
        <w:rPr>
          <w:rStyle w:val="Strk"/>
        </w:rPr>
        <w:t xml:space="preserve"> Bispehaven in Aarhus, so something had to be done. But what? One</w:t>
      </w:r>
      <w:r w:rsidR="00BC5A09">
        <w:rPr>
          <w:rStyle w:val="Strk"/>
        </w:rPr>
        <w:t xml:space="preserve"> of the best</w:t>
      </w:r>
      <w:r>
        <w:rPr>
          <w:rStyle w:val="Strk"/>
        </w:rPr>
        <w:t xml:space="preserve"> solutions became employing four of the young troublemakers from the area to come up with activities for the slightly younger residents, so they didn’</w:t>
      </w:r>
      <w:r w:rsidR="005A1D20">
        <w:rPr>
          <w:rStyle w:val="Strk"/>
        </w:rPr>
        <w:t xml:space="preserve">t end up displaying </w:t>
      </w:r>
      <w:r>
        <w:rPr>
          <w:rStyle w:val="Strk"/>
        </w:rPr>
        <w:t xml:space="preserve">the </w:t>
      </w:r>
      <w:r>
        <w:rPr>
          <w:rStyle w:val="Strk"/>
        </w:rPr>
        <w:lastRenderedPageBreak/>
        <w:t xml:space="preserve">same sort of criminal </w:t>
      </w:r>
      <w:r w:rsidR="005A1D20">
        <w:rPr>
          <w:rStyle w:val="Strk"/>
        </w:rPr>
        <w:t>behaviour. This was done in collaboration with FO-Aarhus and it worked really well. Since then, this model has been used and developed for several other projects.</w:t>
      </w:r>
    </w:p>
    <w:p w:rsidR="00E006CF" w:rsidRDefault="005A1D20" w:rsidP="005A1D20">
      <w:pPr>
        <w:rPr>
          <w:rStyle w:val="Strk"/>
          <w:b w:val="0"/>
        </w:rPr>
      </w:pPr>
      <w:r>
        <w:rPr>
          <w:rStyle w:val="Strk"/>
          <w:b w:val="0"/>
        </w:rPr>
        <w:t xml:space="preserve">In 2004 in the then Boligselskab Præstehaven they had had enough of the crime and vandalism, that ran rampant in Bispehaven and made the residents feel unsafe. </w:t>
      </w:r>
      <w:r w:rsidR="00BC5A09">
        <w:rPr>
          <w:rStyle w:val="Strk"/>
          <w:b w:val="0"/>
        </w:rPr>
        <w:t>T</w:t>
      </w:r>
      <w:r w:rsidR="00BC5A09" w:rsidRPr="00BC5A09">
        <w:rPr>
          <w:rStyle w:val="Strk"/>
          <w:b w:val="0"/>
        </w:rPr>
        <w:t xml:space="preserve">herefore </w:t>
      </w:r>
      <w:r w:rsidR="00BC5A09">
        <w:rPr>
          <w:rStyle w:val="Strk"/>
          <w:b w:val="0"/>
        </w:rPr>
        <w:t>t</w:t>
      </w:r>
      <w:r w:rsidR="00E006CF">
        <w:rPr>
          <w:rStyle w:val="Strk"/>
          <w:b w:val="0"/>
        </w:rPr>
        <w:t xml:space="preserve">he </w:t>
      </w:r>
      <w:r w:rsidR="00E006CF" w:rsidRPr="00E006CF">
        <w:rPr>
          <w:rStyle w:val="Strk"/>
          <w:b w:val="0"/>
        </w:rPr>
        <w:t>housing association</w:t>
      </w:r>
      <w:r w:rsidR="00E006CF">
        <w:rPr>
          <w:rStyle w:val="Strk"/>
          <w:b w:val="0"/>
        </w:rPr>
        <w:t xml:space="preserve"> summoned a group of the older youths in the area to have a serious discussion about the problems.</w:t>
      </w:r>
      <w:r w:rsidR="00BC5A09">
        <w:rPr>
          <w:rStyle w:val="Strk"/>
          <w:b w:val="0"/>
        </w:rPr>
        <w:t xml:space="preserve"> </w:t>
      </w:r>
      <w:r w:rsidR="00E006CF">
        <w:rPr>
          <w:rStyle w:val="Strk"/>
          <w:b w:val="0"/>
        </w:rPr>
        <w:t xml:space="preserve"> </w:t>
      </w:r>
    </w:p>
    <w:p w:rsidR="00C02C36" w:rsidRDefault="00E006CF" w:rsidP="005A1D20">
      <w:pPr>
        <w:rPr>
          <w:rStyle w:val="Strk"/>
          <w:b w:val="0"/>
        </w:rPr>
      </w:pPr>
      <w:r>
        <w:rPr>
          <w:rStyle w:val="Strk"/>
          <w:b w:val="0"/>
        </w:rPr>
        <w:t xml:space="preserve">At the meeting, they reached a common decision to do something to end the </w:t>
      </w:r>
      <w:r w:rsidRPr="00E006CF">
        <w:rPr>
          <w:rStyle w:val="Strk"/>
          <w:b w:val="0"/>
        </w:rPr>
        <w:t>unlawfulness</w:t>
      </w:r>
      <w:r>
        <w:rPr>
          <w:rStyle w:val="Strk"/>
          <w:b w:val="0"/>
        </w:rPr>
        <w:t xml:space="preserve">. The four young people simply suggested that they needed to start arranging some activities for the young people. The idea was that this would keep them from the criminal behaviour. The </w:t>
      </w:r>
      <w:r w:rsidRPr="00E006CF">
        <w:rPr>
          <w:rStyle w:val="Strk"/>
          <w:b w:val="0"/>
        </w:rPr>
        <w:t>housing association</w:t>
      </w:r>
      <w:r>
        <w:rPr>
          <w:rStyle w:val="Strk"/>
          <w:b w:val="0"/>
        </w:rPr>
        <w:t xml:space="preserve"> offered up a bag of money. In the bag was the amount they could save on expenses for repairs after vandalism and crime. </w:t>
      </w:r>
      <w:r w:rsidR="00C02C36">
        <w:rPr>
          <w:rStyle w:val="Strk"/>
          <w:b w:val="0"/>
        </w:rPr>
        <w:t xml:space="preserve">This was on the </w:t>
      </w:r>
      <w:r w:rsidR="00C02C36" w:rsidRPr="00C02C36">
        <w:rPr>
          <w:rStyle w:val="Strk"/>
          <w:b w:val="0"/>
        </w:rPr>
        <w:t>condition</w:t>
      </w:r>
      <w:r w:rsidR="00C02C36">
        <w:rPr>
          <w:rStyle w:val="Strk"/>
          <w:b w:val="0"/>
        </w:rPr>
        <w:t xml:space="preserve"> that the young people kept their word and managed to keep down the vandalism.</w:t>
      </w:r>
    </w:p>
    <w:p w:rsidR="0041164A" w:rsidRPr="00C02C36" w:rsidRDefault="0069583A" w:rsidP="00C02C36">
      <w:pPr>
        <w:pStyle w:val="Overskrift2"/>
        <w:rPr>
          <w:rStyle w:val="Strk"/>
        </w:rPr>
      </w:pPr>
      <w:r>
        <w:rPr>
          <w:rStyle w:val="Strk"/>
        </w:rPr>
        <w:t>FO-Aarhus Enters the Picture</w:t>
      </w:r>
    </w:p>
    <w:p w:rsidR="00887D27" w:rsidRDefault="00C02C36" w:rsidP="00887D27">
      <w:r>
        <w:t>The four young people star</w:t>
      </w:r>
      <w:r w:rsidR="00315A25">
        <w:t xml:space="preserve">ted an array of activities prompting </w:t>
      </w:r>
      <w:r>
        <w:t>the most restless</w:t>
      </w:r>
      <w:r w:rsidR="0069583A">
        <w:t xml:space="preserve"> of the boys in Bispehaven </w:t>
      </w:r>
      <w:r w:rsidR="00315A25">
        <w:t xml:space="preserve">to </w:t>
      </w:r>
      <w:r w:rsidR="0069583A">
        <w:t xml:space="preserve">spend time together, and as a result the incidents of crime and vandalism in the area slowly started dropping. After six months, in March 2005, the effect of the four young people’s effort was so obvious, that the </w:t>
      </w:r>
      <w:r w:rsidR="0069583A" w:rsidRPr="0069583A">
        <w:t>housing association</w:t>
      </w:r>
      <w:r w:rsidR="0069583A">
        <w:t xml:space="preserve"> and the municipality’s Socialcenter Vest jointly decided to hire the four young people in </w:t>
      </w:r>
      <w:r w:rsidR="0069583A" w:rsidRPr="0069583A">
        <w:t>wage subsidy job</w:t>
      </w:r>
      <w:r w:rsidR="0069583A">
        <w:t>s and start the project Outsiders2Insiders.</w:t>
      </w:r>
    </w:p>
    <w:p w:rsidR="00AE5737" w:rsidRDefault="00315A25" w:rsidP="00887D27">
      <w:r>
        <w:t>This is when</w:t>
      </w:r>
      <w:r w:rsidR="0069583A">
        <w:t xml:space="preserve"> FO-Aarhus entered the picture. Starting in December 2005, FO-Aarhus supported the project financ</w:t>
      </w:r>
      <w:r>
        <w:t>ially so the four young boys were</w:t>
      </w:r>
      <w:r w:rsidR="0069583A">
        <w:t xml:space="preserve"> able to be hir</w:t>
      </w:r>
      <w:r w:rsidR="00AE5737">
        <w:t xml:space="preserve">ed permanently for 18 hours a week </w:t>
      </w:r>
      <w:r>
        <w:t xml:space="preserve">during the </w:t>
      </w:r>
      <w:r w:rsidR="00AE5737">
        <w:t>period</w:t>
      </w:r>
      <w:r>
        <w:t xml:space="preserve"> of the project</w:t>
      </w:r>
      <w:r w:rsidR="00AE5737">
        <w:t xml:space="preserve">. FO-Aarhus organised the </w:t>
      </w:r>
      <w:r w:rsidR="00AE5737" w:rsidRPr="00AE5737">
        <w:t>instruction</w:t>
      </w:r>
      <w:r>
        <w:t>al part of</w:t>
      </w:r>
      <w:r w:rsidR="00AE5737">
        <w:t xml:space="preserve"> the project.</w:t>
      </w:r>
    </w:p>
    <w:p w:rsidR="0069583A" w:rsidRDefault="00AE5737" w:rsidP="00AE5737">
      <w:pPr>
        <w:pStyle w:val="Overskrift2"/>
        <w:rPr>
          <w:b/>
        </w:rPr>
      </w:pPr>
      <w:r w:rsidRPr="00AE5737">
        <w:rPr>
          <w:b/>
        </w:rPr>
        <w:t xml:space="preserve">Many Doors Opened </w:t>
      </w:r>
      <w:r w:rsidR="0069583A" w:rsidRPr="00AE5737">
        <w:rPr>
          <w:b/>
        </w:rPr>
        <w:t xml:space="preserve"> </w:t>
      </w:r>
    </w:p>
    <w:p w:rsidR="00AE5737" w:rsidRDefault="00AE5737" w:rsidP="00AE5737">
      <w:r>
        <w:t xml:space="preserve">In FO-Aarhus magazine Nicolai, in November 2006, the leader of the project Trine Nielsen was able to talk about the more positive </w:t>
      </w:r>
      <w:r w:rsidRPr="00AE5737">
        <w:t>atmosphere</w:t>
      </w:r>
      <w:r>
        <w:t xml:space="preserve"> in Bispehaven after Outsiders2Insiders had </w:t>
      </w:r>
      <w:r w:rsidR="00CB0FA3">
        <w:t>started.</w:t>
      </w:r>
    </w:p>
    <w:p w:rsidR="006A4ED6" w:rsidRDefault="00CB0FA3" w:rsidP="00AE5737">
      <w:r>
        <w:t>“By means of th</w:t>
      </w:r>
      <w:r w:rsidR="006A4ED6">
        <w:t>is project</w:t>
      </w:r>
      <w:r w:rsidR="00315A25">
        <w:t>,</w:t>
      </w:r>
      <w:r w:rsidR="006A4ED6">
        <w:t xml:space="preserve"> the young </w:t>
      </w:r>
      <w:r w:rsidR="00315A25">
        <w:t>people in the area have</w:t>
      </w:r>
      <w:r w:rsidR="006A4ED6">
        <w:t xml:space="preserve"> gained a feeling of belonging, they have been allowed a place where</w:t>
      </w:r>
      <w:r w:rsidR="00315A25">
        <w:t xml:space="preserve"> they feel</w:t>
      </w:r>
      <w:r w:rsidR="006A4ED6">
        <w:t xml:space="preserve"> they fit in and they have been allowed to do things they wanted to do, like for instance starting a football team. </w:t>
      </w:r>
      <w:r w:rsidR="006A4ED6" w:rsidRPr="006A4ED6">
        <w:t>General</w:t>
      </w:r>
      <w:r w:rsidR="006A4ED6">
        <w:t xml:space="preserve">ly, it has opened people’s eyes to the possibilities of this kind of project, and through </w:t>
      </w:r>
      <w:r w:rsidR="00315A25">
        <w:t>this project we have furthermore</w:t>
      </w:r>
      <w:r w:rsidR="006A4ED6">
        <w:t xml:space="preserve"> </w:t>
      </w:r>
      <w:r w:rsidR="00315A25">
        <w:t xml:space="preserve">helped </w:t>
      </w:r>
      <w:r w:rsidR="006A4ED6">
        <w:t>young people into educations and jobs,” said Trine Nielsen to Nicolai.</w:t>
      </w:r>
    </w:p>
    <w:p w:rsidR="003656E2" w:rsidRDefault="006A4ED6" w:rsidP="00AE5737">
      <w:r>
        <w:t xml:space="preserve">The four young employees worked as role models for the younger people. The young people themselves </w:t>
      </w:r>
      <w:r w:rsidR="003656E2">
        <w:t>started educations or jobs, and they then experienced that many doors opened to them.</w:t>
      </w:r>
    </w:p>
    <w:p w:rsidR="00CB0FA3" w:rsidRPr="00AE5737" w:rsidRDefault="003656E2" w:rsidP="00AE5737">
      <w:r>
        <w:t>“What the b</w:t>
      </w:r>
      <w:r w:rsidR="00315A25">
        <w:t>oys are really doing is teaching</w:t>
      </w:r>
      <w:r>
        <w:t xml:space="preserve"> the younger boys to behave themselves, </w:t>
      </w:r>
      <w:r w:rsidR="00315A25">
        <w:t xml:space="preserve">how to </w:t>
      </w:r>
      <w:r>
        <w:t>adjust into society and sh</w:t>
      </w:r>
      <w:r w:rsidR="00315A25">
        <w:t>ow them how to act normally, stay</w:t>
      </w:r>
      <w:r>
        <w:t xml:space="preserve"> out of crime, look for work, show up on time and so on,” said Trine Nielsen </w:t>
      </w:r>
      <w:r w:rsidR="006A4ED6">
        <w:t xml:space="preserve"> </w:t>
      </w:r>
    </w:p>
    <w:p w:rsidR="00887D27" w:rsidRDefault="003656E2" w:rsidP="003656E2">
      <w:pPr>
        <w:pStyle w:val="Overskrift2"/>
        <w:rPr>
          <w:b/>
        </w:rPr>
      </w:pPr>
      <w:r w:rsidRPr="003656E2">
        <w:rPr>
          <w:b/>
        </w:rPr>
        <w:t>The Younger Listens to the Elder</w:t>
      </w:r>
    </w:p>
    <w:p w:rsidR="00D32844" w:rsidRDefault="003656E2" w:rsidP="003656E2">
      <w:r>
        <w:t xml:space="preserve">23 year-old Mohammad Murad was one </w:t>
      </w:r>
      <w:r w:rsidR="001A5897">
        <w:t>of the four young people who were</w:t>
      </w:r>
      <w:r>
        <w:t xml:space="preserve"> employed in Outsiders2Insiders, and besides this he started an education</w:t>
      </w:r>
      <w:r w:rsidR="00DD6EDD">
        <w:t xml:space="preserve"> in youth work. He pointed out</w:t>
      </w:r>
      <w:r w:rsidR="00D32844">
        <w:t xml:space="preserve"> the importance of the daily contact with the young people, which also included meetings with their employers and guidance counsellors. Trust was created between the young people and the four employees, so the young people often came to the</w:t>
      </w:r>
      <w:r w:rsidR="00DD6EDD">
        <w:t>m with their own problems</w:t>
      </w:r>
      <w:r w:rsidR="00D32844">
        <w:t>.</w:t>
      </w:r>
    </w:p>
    <w:p w:rsidR="00674DA9" w:rsidRDefault="00674DA9" w:rsidP="003656E2">
      <w:r>
        <w:lastRenderedPageBreak/>
        <w:t xml:space="preserve">“I’m one of their own so they trust me and want to talk to me. Besides that, age and </w:t>
      </w:r>
      <w:r w:rsidRPr="00674DA9">
        <w:t>precedence</w:t>
      </w:r>
      <w:r>
        <w:t xml:space="preserve"> matters a lot out here. The younger people respect and listen to their elders</w:t>
      </w:r>
      <w:r w:rsidR="00634250">
        <w:t>. We are able to use this in a positive way,” said Mohammad Murad to Nicolai.</w:t>
      </w:r>
    </w:p>
    <w:p w:rsidR="00634250" w:rsidRDefault="00634250" w:rsidP="003656E2">
      <w:r>
        <w:t>At city hall they were also appreciative of the project.</w:t>
      </w:r>
    </w:p>
    <w:p w:rsidR="00634250" w:rsidRDefault="00634250" w:rsidP="003656E2">
      <w:r>
        <w:t>“The good thing about Outsiders2Insiders is, that they hired young people from Bispehaven. They have previously been involved in criminal behaviour, and they know the area for good and bad. They are only a few years older than the young people who are behind the criminality taking place now. But the</w:t>
      </w:r>
      <w:r w:rsidR="00DD6EDD">
        <w:t xml:space="preserve"> young people in the area trust them and listen</w:t>
      </w:r>
      <w:r>
        <w:t xml:space="preserve"> to them. Their work is of far more impact, than if you</w:t>
      </w:r>
      <w:r w:rsidR="00DD6EDD">
        <w:t xml:space="preserve"> sent a youth- or social worker</w:t>
      </w:r>
      <w:r w:rsidR="00F5296E">
        <w:t xml:space="preserve"> to Bispehaven,” wrote Gert Bjerregaard (V), Alderman </w:t>
      </w:r>
      <w:r w:rsidR="00F5296E" w:rsidRPr="00F5296E">
        <w:t>of Social Affairs and Employment</w:t>
      </w:r>
      <w:r w:rsidR="00F5296E">
        <w:t>, in Nicolai in November 2006.</w:t>
      </w:r>
    </w:p>
    <w:p w:rsidR="00F5296E" w:rsidRDefault="00F5296E" w:rsidP="00F5296E">
      <w:pPr>
        <w:pStyle w:val="Overskrift2"/>
        <w:rPr>
          <w:b/>
        </w:rPr>
      </w:pPr>
      <w:r>
        <w:rPr>
          <w:b/>
        </w:rPr>
        <w:t>Subsidised from</w:t>
      </w:r>
      <w:r w:rsidRPr="00F5296E">
        <w:rPr>
          <w:b/>
        </w:rPr>
        <w:t xml:space="preserve"> Means for Public Enlightenment</w:t>
      </w:r>
    </w:p>
    <w:p w:rsidR="009A76A9" w:rsidRDefault="00F5296E" w:rsidP="00F5296E">
      <w:r>
        <w:t xml:space="preserve">Outsiders2Insiders was subsidised by the EU-financed Urban-project, by </w:t>
      </w:r>
      <w:r w:rsidR="009A76A9">
        <w:t>the Ministry of Refugees, Immigrants</w:t>
      </w:r>
      <w:r w:rsidR="009A76A9" w:rsidRPr="009A76A9">
        <w:t xml:space="preserve"> and Integration</w:t>
      </w:r>
      <w:r w:rsidR="009A76A9">
        <w:t xml:space="preserve">, by Aarhus municipality and by FO-Aarhus. FO-Aarhus organised the instruction and thus supported the project with means for public enlightenment. </w:t>
      </w:r>
    </w:p>
    <w:p w:rsidR="00557B68" w:rsidRDefault="009A76A9" w:rsidP="00F5296E">
      <w:r>
        <w:t xml:space="preserve">In 2009 NIRAS-konsulenterne composed an evaluation of the </w:t>
      </w:r>
      <w:r w:rsidR="00557B68" w:rsidRPr="00557B68">
        <w:t>resident advisory service</w:t>
      </w:r>
      <w:r w:rsidR="00557B68">
        <w:t xml:space="preserve"> in 62 </w:t>
      </w:r>
      <w:r w:rsidR="005C7968" w:rsidRPr="005C7968">
        <w:t>social housing estate</w:t>
      </w:r>
      <w:r w:rsidR="005C7968">
        <w:t>s</w:t>
      </w:r>
      <w:r w:rsidR="00557B68">
        <w:t>, for the years 2004 and 2008. In this evaluation the local project Outsiders2Insiders from Bispehaven is highlighted as a good example of a different</w:t>
      </w:r>
      <w:r w:rsidR="00DD6EDD">
        <w:t>ly</w:t>
      </w:r>
      <w:r w:rsidR="00557B68">
        <w:t xml:space="preserve"> </w:t>
      </w:r>
      <w:r w:rsidR="00557B68" w:rsidRPr="00557B68">
        <w:t>effective approach</w:t>
      </w:r>
      <w:r w:rsidR="00557B68">
        <w:t xml:space="preserve"> to the work with </w:t>
      </w:r>
      <w:r w:rsidR="00557B68" w:rsidRPr="00557B68">
        <w:t>marginalised</w:t>
      </w:r>
      <w:r w:rsidR="00557B68">
        <w:t xml:space="preserve"> children and young people and integration.</w:t>
      </w:r>
    </w:p>
    <w:p w:rsidR="00F5296E" w:rsidRDefault="00557B68" w:rsidP="00557B68">
      <w:pPr>
        <w:pStyle w:val="Overskrift2"/>
        <w:rPr>
          <w:b/>
        </w:rPr>
      </w:pPr>
      <w:r w:rsidRPr="00557B68">
        <w:rPr>
          <w:b/>
        </w:rPr>
        <w:t>Self-worth Grows with Responsibility</w:t>
      </w:r>
    </w:p>
    <w:p w:rsidR="00557B68" w:rsidRDefault="00B479E5" w:rsidP="00557B68">
      <w:r>
        <w:t xml:space="preserve">The model from Outsiders2Insiders has since been carried on in some </w:t>
      </w:r>
      <w:r w:rsidRPr="00B479E5">
        <w:t>current</w:t>
      </w:r>
      <w:r>
        <w:t xml:space="preserve"> projects, where FO-Aarhus is an active participant in the </w:t>
      </w:r>
      <w:r w:rsidR="00D8359A" w:rsidRPr="00F15A00">
        <w:t>social</w:t>
      </w:r>
      <w:r w:rsidR="00D8359A">
        <w:t xml:space="preserve"> effort</w:t>
      </w:r>
      <w:r w:rsidR="00A909A8">
        <w:t xml:space="preserve"> in marginalised residential areas</w:t>
      </w:r>
      <w:r w:rsidR="00D8359A">
        <w:t>. The</w:t>
      </w:r>
      <w:r w:rsidR="00D8359A" w:rsidRPr="00D8359A">
        <w:t xml:space="preserve"> </w:t>
      </w:r>
      <w:r w:rsidR="00DD6EDD" w:rsidRPr="00D8359A">
        <w:t>second-hand</w:t>
      </w:r>
      <w:r w:rsidR="00D8359A" w:rsidRPr="00D8359A">
        <w:t xml:space="preserve"> shop</w:t>
      </w:r>
      <w:r w:rsidR="00D8359A">
        <w:t xml:space="preserve"> </w:t>
      </w:r>
      <w:r w:rsidR="00DD6EDD">
        <w:t>“</w:t>
      </w:r>
      <w:r w:rsidR="00D8359A">
        <w:t>Smukt og Brugt</w:t>
      </w:r>
      <w:r w:rsidR="00DD6EDD">
        <w:t>”</w:t>
      </w:r>
      <w:r w:rsidR="00D8359A">
        <w:t xml:space="preserve"> and the social </w:t>
      </w:r>
      <w:r w:rsidR="005C7968">
        <w:t xml:space="preserve">café </w:t>
      </w:r>
      <w:r w:rsidR="00DD6EDD">
        <w:t>“</w:t>
      </w:r>
      <w:r w:rsidR="005C7968">
        <w:t>Café Viggo</w:t>
      </w:r>
      <w:r w:rsidR="00DD6EDD">
        <w:t>” are</w:t>
      </w:r>
      <w:r w:rsidR="005C7968">
        <w:t xml:space="preserve"> placed in </w:t>
      </w:r>
      <w:r w:rsidR="00D8359A">
        <w:t xml:space="preserve">a house in the middle of the housing </w:t>
      </w:r>
      <w:r w:rsidR="00A909A8">
        <w:t>area;</w:t>
      </w:r>
      <w:r w:rsidR="005C7968">
        <w:t xml:space="preserve"> both places are aimed at people with a lesser resource base, of which most have dropped out of the </w:t>
      </w:r>
      <w:r w:rsidR="005C7968" w:rsidRPr="005C7968">
        <w:t>labour market</w:t>
      </w:r>
      <w:r w:rsidR="005C7968">
        <w:t>.</w:t>
      </w:r>
    </w:p>
    <w:p w:rsidR="005C7968" w:rsidRDefault="005C7968" w:rsidP="00557B68">
      <w:r>
        <w:t xml:space="preserve">“Many of the users have a tendency to isolate themselves in their flats, but here they have a place to go, in a calm and cosy atmosphere, where they can thrive. Many of them </w:t>
      </w:r>
      <w:r w:rsidR="00A0191F">
        <w:t>have b</w:t>
      </w:r>
      <w:r w:rsidR="00A909A8">
        <w:t xml:space="preserve">ig problems in life, that often needs to be solved through </w:t>
      </w:r>
      <w:r w:rsidR="00A0191F">
        <w:t xml:space="preserve">a longer process </w:t>
      </w:r>
      <w:r w:rsidR="00A909A8">
        <w:t>of help and guidance</w:t>
      </w:r>
      <w:r w:rsidR="00A0191F">
        <w:t xml:space="preserve">,” Kasper Müller, Project Leader of the </w:t>
      </w:r>
      <w:r w:rsidR="00A0191F" w:rsidRPr="00F15A00">
        <w:t>Housing Social</w:t>
      </w:r>
      <w:r w:rsidR="00A0191F">
        <w:t xml:space="preserve"> Overall P</w:t>
      </w:r>
      <w:r w:rsidR="00A0191F" w:rsidRPr="00A0191F">
        <w:t>lan</w:t>
      </w:r>
      <w:r w:rsidR="00A0191F">
        <w:t xml:space="preserve"> in Bispehaven.</w:t>
      </w:r>
    </w:p>
    <w:p w:rsidR="00A0191F" w:rsidRPr="00953CF1" w:rsidRDefault="00A0191F" w:rsidP="00557B68">
      <w:r>
        <w:t xml:space="preserve">He acts as a mentor to the </w:t>
      </w:r>
      <w:r w:rsidR="00A909A8" w:rsidRPr="00A0191F">
        <w:t>unemployed</w:t>
      </w:r>
      <w:r w:rsidR="00A909A8">
        <w:t xml:space="preserve"> that</w:t>
      </w:r>
      <w:r>
        <w:t xml:space="preserve"> the municipality places in </w:t>
      </w:r>
      <w:r w:rsidRPr="00A0191F">
        <w:t>work ability testing</w:t>
      </w:r>
      <w:r>
        <w:t xml:space="preserve"> at the place. Furthermore</w:t>
      </w:r>
      <w:r w:rsidR="00C936E0">
        <w:t>,</w:t>
      </w:r>
      <w:r>
        <w:t xml:space="preserve"> he teaches social skills to the projects participants, something that takes place </w:t>
      </w:r>
      <w:r w:rsidRPr="00A0191F">
        <w:t>under the auspices of</w:t>
      </w:r>
      <w:r>
        <w:t xml:space="preserve"> FO-Aarhus</w:t>
      </w:r>
      <w:r w:rsidR="00C936E0">
        <w:t xml:space="preserve">. It is informal </w:t>
      </w:r>
      <w:r w:rsidR="00C936E0" w:rsidRPr="00C936E0">
        <w:t>teaching</w:t>
      </w:r>
      <w:r w:rsidR="00C936E0">
        <w:t xml:space="preserve">, that lifts people up and gives them more self-worth. This is </w:t>
      </w:r>
      <w:r w:rsidR="00C936E0" w:rsidRPr="00C936E0">
        <w:t>particularly attributable to</w:t>
      </w:r>
      <w:r w:rsidR="00C936E0">
        <w:t xml:space="preserve"> the fact that it happens </w:t>
      </w:r>
      <w:r w:rsidR="00C936E0" w:rsidRPr="00C936E0">
        <w:t>in connection with</w:t>
      </w:r>
      <w:r w:rsidR="00C936E0">
        <w:t xml:space="preserve"> their participation in the work at the </w:t>
      </w:r>
      <w:r w:rsidR="00166B11" w:rsidRPr="00C936E0">
        <w:t>second-hand</w:t>
      </w:r>
      <w:r w:rsidR="00C936E0" w:rsidRPr="00C936E0">
        <w:t xml:space="preserve"> shop</w:t>
      </w:r>
      <w:r w:rsidR="00C936E0">
        <w:t xml:space="preserve"> and at the café, where they gain self-worth through growing responsibility for work tasks, </w:t>
      </w:r>
      <w:r w:rsidR="00C936E0" w:rsidRPr="00953CF1">
        <w:t xml:space="preserve">in a way that makes them feel like they are making a contribution to the community. The proceeds from the </w:t>
      </w:r>
      <w:r w:rsidR="00166B11" w:rsidRPr="00953CF1">
        <w:t>second-hand</w:t>
      </w:r>
      <w:r w:rsidR="00C936E0" w:rsidRPr="00953CF1">
        <w:t xml:space="preserve"> shop </w:t>
      </w:r>
      <w:r w:rsidR="00953CF1" w:rsidRPr="00953CF1">
        <w:t>helps fund an annual summer camp for the children in Bispehaven, something the whole community sees the benefit of.</w:t>
      </w:r>
    </w:p>
    <w:p w:rsidR="00953CF1" w:rsidRPr="00953CF1" w:rsidRDefault="00953CF1" w:rsidP="00953CF1">
      <w:pPr>
        <w:pStyle w:val="Overskrift2"/>
        <w:rPr>
          <w:b/>
        </w:rPr>
      </w:pPr>
      <w:r w:rsidRPr="00953CF1">
        <w:rPr>
          <w:b/>
        </w:rPr>
        <w:t>Valuable to Many</w:t>
      </w:r>
    </w:p>
    <w:p w:rsidR="006269F6" w:rsidRDefault="00953CF1" w:rsidP="00953CF1">
      <w:r w:rsidRPr="00953CF1">
        <w:t>In Østjysk Bolig</w:t>
      </w:r>
      <w:r>
        <w:t>,</w:t>
      </w:r>
      <w:r w:rsidRPr="00953CF1">
        <w:t xml:space="preserve"> which Bispehaven now</w:t>
      </w:r>
      <w:r>
        <w:t xml:space="preserve"> belongs to, they are happy</w:t>
      </w:r>
      <w:r w:rsidR="00A909A8">
        <w:t xml:space="preserve"> to have public enlightenment be</w:t>
      </w:r>
      <w:r>
        <w:t xml:space="preserve"> part</w:t>
      </w:r>
      <w:r w:rsidR="006269F6">
        <w:t xml:space="preserve"> of several projects.</w:t>
      </w:r>
    </w:p>
    <w:p w:rsidR="00F15A00" w:rsidRDefault="006269F6" w:rsidP="00953CF1">
      <w:r>
        <w:lastRenderedPageBreak/>
        <w:t xml:space="preserve">“With the challenges posed in Bispehaven the education that FO-Aarhus provides is </w:t>
      </w:r>
      <w:r w:rsidRPr="006269F6">
        <w:t>crucial</w:t>
      </w:r>
      <w:r>
        <w:t>. That way</w:t>
      </w:r>
      <w:r w:rsidR="00A909A8">
        <w:t>,</w:t>
      </w:r>
      <w:r>
        <w:t xml:space="preserve"> we have something valuable to do for</w:t>
      </w:r>
      <w:r w:rsidR="00A909A8">
        <w:t xml:space="preserve"> the</w:t>
      </w:r>
      <w:r>
        <w:t xml:space="preserve"> many people who would otherwise stay</w:t>
      </w:r>
      <w:r w:rsidR="00A909A8">
        <w:t xml:space="preserve"> at home in their flat. They come</w:t>
      </w:r>
      <w:r>
        <w:t xml:space="preserve"> out to meet other people and get activated,”</w:t>
      </w:r>
      <w:r w:rsidR="00F15A00">
        <w:t xml:space="preserve"> says Allan Søstrøm, Director of Østjysk Bolig.</w:t>
      </w:r>
    </w:p>
    <w:p w:rsidR="00F15A00" w:rsidRDefault="00A909A8" w:rsidP="00953CF1">
      <w:r>
        <w:t>He thinks</w:t>
      </w:r>
      <w:r w:rsidR="00F15A00">
        <w:t xml:space="preserve"> that the collaboration is great, because it focuses on what is realistic and on what works.</w:t>
      </w:r>
    </w:p>
    <w:p w:rsidR="004256BC" w:rsidRDefault="00F15A00" w:rsidP="00953CF1">
      <w:r>
        <w:t>“We are very happy about the collaboration with FO-Aarhus, and we hope it last</w:t>
      </w:r>
      <w:r w:rsidR="00A909A8">
        <w:t>s</w:t>
      </w:r>
      <w:r>
        <w:t xml:space="preserve"> for a long time,” says </w:t>
      </w:r>
      <w:r w:rsidRPr="00F15A00">
        <w:t>Allan Søstrøm</w:t>
      </w:r>
      <w:r>
        <w:t>.</w:t>
      </w:r>
      <w:r w:rsidR="00A909A8">
        <w:t xml:space="preserve"> </w:t>
      </w:r>
    </w:p>
    <w:p w:rsidR="004256BC" w:rsidRDefault="004256BC" w:rsidP="004256BC">
      <w:pPr>
        <w:pStyle w:val="Overskrift2"/>
        <w:rPr>
          <w:b/>
        </w:rPr>
      </w:pPr>
      <w:r w:rsidRPr="004256BC">
        <w:rPr>
          <w:b/>
        </w:rPr>
        <w:t xml:space="preserve">Focus on the </w:t>
      </w:r>
      <w:r>
        <w:rPr>
          <w:b/>
        </w:rPr>
        <w:t>Young Peoples Good Sides</w:t>
      </w:r>
    </w:p>
    <w:p w:rsidR="00953CF1" w:rsidRDefault="004256BC" w:rsidP="004256BC">
      <w:r>
        <w:t>A group o</w:t>
      </w:r>
      <w:r w:rsidR="005D0AB5">
        <w:t>f young people in Bispehaven has started restoring some old youth facilities to serve as a drop-in centre for young people under 18. This goes on as part of a mentor</w:t>
      </w:r>
      <w:r w:rsidR="00A909A8">
        <w:t>ship</w:t>
      </w:r>
      <w:r w:rsidR="005D0AB5">
        <w:t xml:space="preserve"> </w:t>
      </w:r>
      <w:r w:rsidR="00A909A8">
        <w:t>project</w:t>
      </w:r>
      <w:r w:rsidR="005D0AB5">
        <w:t xml:space="preserve"> and the group</w:t>
      </w:r>
      <w:r w:rsidR="00A909A8">
        <w:t>’s young people are</w:t>
      </w:r>
      <w:r w:rsidR="005D0AB5">
        <w:t xml:space="preserve"> led by Mohammad Murad, who was part of </w:t>
      </w:r>
      <w:r w:rsidR="005D0AB5" w:rsidRPr="005D0AB5">
        <w:t>Outsiders2Insiders</w:t>
      </w:r>
      <w:r w:rsidR="005D0AB5">
        <w:t>. Now he i</w:t>
      </w:r>
      <w:r w:rsidR="00A909A8">
        <w:t>s a mentor and instructor to the</w:t>
      </w:r>
      <w:r w:rsidR="005D0AB5">
        <w:t xml:space="preserve"> young people.</w:t>
      </w:r>
    </w:p>
    <w:p w:rsidR="00FA1397" w:rsidRDefault="005D0AB5" w:rsidP="004256BC">
      <w:r>
        <w:t>Mohammad Mur</w:t>
      </w:r>
      <w:r w:rsidR="00A909A8">
        <w:t>ad was</w:t>
      </w:r>
      <w:r>
        <w:t xml:space="preserve"> hired in a project positon in a collaboration between the housing association Østjysk Bolig and FO-Aarhus</w:t>
      </w:r>
      <w:r w:rsidR="00E37B1F">
        <w:t xml:space="preserve">. His job is to teach the young people between 18 and 30 years of age. The instruction goes on under the auspices of FO-Aarhus, and it is very different than the </w:t>
      </w:r>
      <w:r w:rsidR="001A5897">
        <w:t>teaching</w:t>
      </w:r>
      <w:r w:rsidR="00E37B1F">
        <w:t xml:space="preserve"> the young people is used to </w:t>
      </w:r>
      <w:r w:rsidR="0023212D">
        <w:t>from their time in state school. Mohammad Murad tells us, that he focuses on the young people’s good sides, while at the same time acting as a role model to them.</w:t>
      </w:r>
    </w:p>
    <w:p w:rsidR="0023212D" w:rsidRDefault="0023212D" w:rsidP="004256BC">
      <w:r>
        <w:t xml:space="preserve">“At one point I was a troublemaker myself. But then I entered the picture, because our help was needed. We were the </w:t>
      </w:r>
      <w:r w:rsidRPr="000653BB">
        <w:t>oldest generation</w:t>
      </w:r>
      <w:r>
        <w:t xml:space="preserve"> in the area and it was time for us to give back to the community,” says Moh</w:t>
      </w:r>
      <w:r w:rsidR="00FA1397">
        <w:t>ammad Murad. The young people attached to the project tell</w:t>
      </w:r>
      <w:r>
        <w:t xml:space="preserve"> us that they mostly don’t have anything to do on a daily basis. Renovating the youth faciliti</w:t>
      </w:r>
      <w:r w:rsidR="00FA1397">
        <w:t>es makes them happy, because</w:t>
      </w:r>
      <w:r>
        <w:t xml:space="preserve"> they are</w:t>
      </w:r>
      <w:r w:rsidR="00FA1397">
        <w:t xml:space="preserve"> now</w:t>
      </w:r>
      <w:r>
        <w:t xml:space="preserve"> able to establish a music studio for the inhabitants of Bispehaven. They are looking forwards to that. And they also want to launch a bicycle workshop.</w:t>
      </w:r>
    </w:p>
    <w:p w:rsidR="00C519CE" w:rsidRDefault="00C519CE" w:rsidP="0023212D">
      <w:pPr>
        <w:pStyle w:val="Overskrift2"/>
        <w:rPr>
          <w:b/>
        </w:rPr>
      </w:pPr>
      <w:r w:rsidRPr="00C519CE">
        <w:rPr>
          <w:b/>
        </w:rPr>
        <w:t>Opportunities for the Weakest</w:t>
      </w:r>
      <w:r w:rsidR="0023212D" w:rsidRPr="00C519CE">
        <w:rPr>
          <w:b/>
        </w:rPr>
        <w:t xml:space="preserve">  </w:t>
      </w:r>
    </w:p>
    <w:p w:rsidR="00787312" w:rsidRDefault="00C519CE" w:rsidP="00C519CE">
      <w:r>
        <w:t xml:space="preserve">“It’s great,” says Jens Winther about the entry of public enlightenment in an area like Bispehaven. He is the Head of the </w:t>
      </w:r>
      <w:r w:rsidRPr="00166B11">
        <w:t>Boligsociale Fællessekretariat</w:t>
      </w:r>
      <w:r>
        <w:t xml:space="preserve"> in Aarhus and was for some years employed at the </w:t>
      </w:r>
      <w:r w:rsidRPr="00C519CE">
        <w:t>department of social services</w:t>
      </w:r>
      <w:r w:rsidR="00787312">
        <w:t xml:space="preserve"> in Aarhus to head several projects in Bispehaven.</w:t>
      </w:r>
    </w:p>
    <w:p w:rsidR="00787312" w:rsidRDefault="00787312" w:rsidP="00C519CE">
      <w:r>
        <w:t>“Of course public enlightenment has something to offer there too. Actually you could say that it was about time that public enlightenment also gave opportunities to the weaker people in society, and didn’t only focus on Italian, fine cooking and that kind of thing,” says Jens Winther.</w:t>
      </w:r>
    </w:p>
    <w:p w:rsidR="00A440A0" w:rsidRDefault="00787312" w:rsidP="00C519CE">
      <w:r>
        <w:t>He thinks that FO-Aarhus</w:t>
      </w:r>
      <w:r w:rsidR="000653BB">
        <w:t>’</w:t>
      </w:r>
      <w:r>
        <w:t xml:space="preserve"> involvement with public enlightenment in Bispehaven has been a great success. He points to the fact that while Outsiders2Insiders was a very ambitious project</w:t>
      </w:r>
      <w:r w:rsidR="000653BB">
        <w:t>,</w:t>
      </w:r>
      <w:r w:rsidR="00A440A0">
        <w:t xml:space="preserve"> it was a great success, and it produced some very fine young men.</w:t>
      </w:r>
    </w:p>
    <w:p w:rsidR="00A440A0" w:rsidRDefault="00A440A0" w:rsidP="00C519CE">
      <w:r>
        <w:t>“Subsequently</w:t>
      </w:r>
      <w:r w:rsidR="000653BB">
        <w:t>,</w:t>
      </w:r>
      <w:r>
        <w:t xml:space="preserve"> I’ve been the head of other projects where public enlightenment has been a part, and these have likewise been successful,” says Jens Winther.</w:t>
      </w:r>
    </w:p>
    <w:p w:rsidR="005D0AB5" w:rsidRDefault="00A440A0" w:rsidP="000653BB">
      <w:pPr>
        <w:pStyle w:val="Overskrift1"/>
        <w:pageBreakBefore/>
        <w:rPr>
          <w:b/>
        </w:rPr>
      </w:pPr>
      <w:r w:rsidRPr="00A440A0">
        <w:rPr>
          <w:b/>
        </w:rPr>
        <w:lastRenderedPageBreak/>
        <w:t xml:space="preserve">Diverse Debate for Students in Aarhus  </w:t>
      </w:r>
      <w:r w:rsidR="00787312" w:rsidRPr="00A440A0">
        <w:rPr>
          <w:b/>
        </w:rPr>
        <w:t xml:space="preserve"> </w:t>
      </w:r>
      <w:r w:rsidR="00E37B1F" w:rsidRPr="00A440A0">
        <w:rPr>
          <w:b/>
        </w:rPr>
        <w:t xml:space="preserve"> </w:t>
      </w:r>
      <w:r w:rsidR="005D0AB5" w:rsidRPr="00A440A0">
        <w:rPr>
          <w:b/>
        </w:rPr>
        <w:t xml:space="preserve"> </w:t>
      </w:r>
    </w:p>
    <w:p w:rsidR="00A440A0" w:rsidRDefault="00A440A0" w:rsidP="00A440A0"/>
    <w:p w:rsidR="00A440A0" w:rsidRDefault="00A440A0" w:rsidP="00A440A0">
      <w:pPr>
        <w:rPr>
          <w:rStyle w:val="Strk"/>
        </w:rPr>
      </w:pPr>
      <w:r>
        <w:rPr>
          <w:rStyle w:val="Strk"/>
        </w:rPr>
        <w:t xml:space="preserve">For years FO-Aarhus has been behind a long row of debate generating events in Studenterhus Aarhus. These events have covered a wide range of subjects: From </w:t>
      </w:r>
      <w:r w:rsidR="00EB4C5B">
        <w:rPr>
          <w:rStyle w:val="Strk"/>
        </w:rPr>
        <w:t>fair trade fest featuring</w:t>
      </w:r>
      <w:r>
        <w:rPr>
          <w:rStyle w:val="Strk"/>
        </w:rPr>
        <w:t xml:space="preserve"> a </w:t>
      </w:r>
      <w:r w:rsidRPr="00A440A0">
        <w:rPr>
          <w:rStyle w:val="Strk"/>
        </w:rPr>
        <w:t>sustainable</w:t>
      </w:r>
      <w:r w:rsidR="00EB4C5B">
        <w:rPr>
          <w:rStyle w:val="Strk"/>
        </w:rPr>
        <w:t xml:space="preserve"> fashion show, to experiences as a deployed soldier and moreover a clarification on whether or not you are intelligent.</w:t>
      </w:r>
    </w:p>
    <w:p w:rsidR="00E57555" w:rsidRDefault="00EB4C5B" w:rsidP="00EB4C5B">
      <w:pPr>
        <w:rPr>
          <w:rStyle w:val="Strk"/>
          <w:b w:val="0"/>
        </w:rPr>
      </w:pPr>
      <w:r>
        <w:rPr>
          <w:rStyle w:val="Strk"/>
          <w:b w:val="0"/>
        </w:rPr>
        <w:t xml:space="preserve">Every year FO-Aarhus publish a little pamphlet, in which you can read about all the debate generating activities that has taken place over the year in collaboration with others and funded by the </w:t>
      </w:r>
      <w:r w:rsidR="00E57555">
        <w:rPr>
          <w:rStyle w:val="Strk"/>
          <w:b w:val="0"/>
        </w:rPr>
        <w:t>“debatpulje</w:t>
      </w:r>
      <w:r w:rsidR="00E57555" w:rsidRPr="00E57555">
        <w:rPr>
          <w:rStyle w:val="Strk"/>
          <w:b w:val="0"/>
        </w:rPr>
        <w:t>” (funds set aside for debate-creating activities)</w:t>
      </w:r>
      <w:r w:rsidR="000653BB">
        <w:rPr>
          <w:rStyle w:val="Strk"/>
          <w:b w:val="0"/>
        </w:rPr>
        <w:t>. Events at</w:t>
      </w:r>
      <w:r w:rsidR="00E57555">
        <w:rPr>
          <w:rStyle w:val="Strk"/>
          <w:b w:val="0"/>
        </w:rPr>
        <w:t xml:space="preserve"> Studenterhus Aarhus always take up a good deal of space in this account.</w:t>
      </w:r>
    </w:p>
    <w:p w:rsidR="00EB4C5B" w:rsidRDefault="00E57555" w:rsidP="00EB4C5B">
      <w:pPr>
        <w:rPr>
          <w:rStyle w:val="Strk"/>
          <w:b w:val="0"/>
        </w:rPr>
      </w:pPr>
      <w:r>
        <w:rPr>
          <w:rStyle w:val="Strk"/>
          <w:b w:val="0"/>
        </w:rPr>
        <w:t>Over the later years FO-Aarhus has thus, every year, been involved in 15 to 20 debate generating events in Studenterhu</w:t>
      </w:r>
      <w:r w:rsidR="000653BB">
        <w:rPr>
          <w:rStyle w:val="Strk"/>
          <w:b w:val="0"/>
        </w:rPr>
        <w:t>s Aarhus, which is to be found in</w:t>
      </w:r>
      <w:r>
        <w:rPr>
          <w:rStyle w:val="Strk"/>
          <w:b w:val="0"/>
        </w:rPr>
        <w:t xml:space="preserve"> Stakladen at Aarhus University. The funds for the events have come out of FO-Aarhus’ “debatpulje”.</w:t>
      </w:r>
    </w:p>
    <w:p w:rsidR="00E57555" w:rsidRDefault="00160642" w:rsidP="00160642">
      <w:pPr>
        <w:pStyle w:val="Overskrift2"/>
        <w:rPr>
          <w:rStyle w:val="Strk"/>
        </w:rPr>
      </w:pPr>
      <w:r w:rsidRPr="00160642">
        <w:rPr>
          <w:rStyle w:val="Strk"/>
        </w:rPr>
        <w:t>A Wide Array of Subjects</w:t>
      </w:r>
    </w:p>
    <w:p w:rsidR="00160642" w:rsidRDefault="00160642" w:rsidP="00796EF3">
      <w:r>
        <w:t>In 2014, 22 of these kind of events was held. The subject</w:t>
      </w:r>
      <w:r w:rsidR="00E23751">
        <w:t>s</w:t>
      </w:r>
      <w:r>
        <w:t xml:space="preserve"> were: politics, films, Islamism, Ukraine, poverty, poetry, the natural sciences, theology, the EU, Grundtvig, world power, media ethics, humour and handicap, the Czech Republic, student jobs, melancholia, </w:t>
      </w:r>
      <w:r w:rsidR="00796EF3">
        <w:t xml:space="preserve">group work with a </w:t>
      </w:r>
      <w:r w:rsidR="00796EF3" w:rsidRPr="00796EF3">
        <w:t>functional handicap</w:t>
      </w:r>
      <w:r w:rsidR="00E23751">
        <w:t>, human science</w:t>
      </w:r>
      <w:r w:rsidR="00796EF3">
        <w:t xml:space="preserve"> graduates in </w:t>
      </w:r>
      <w:r w:rsidR="00796EF3" w:rsidRPr="00796EF3">
        <w:t>the business world</w:t>
      </w:r>
      <w:r w:rsidR="000653BB">
        <w:t xml:space="preserve"> and</w:t>
      </w:r>
      <w:r w:rsidR="00796EF3">
        <w:t xml:space="preserve"> direction </w:t>
      </w:r>
      <w:r w:rsidR="00796EF3" w:rsidRPr="00796EF3">
        <w:t xml:space="preserve">in </w:t>
      </w:r>
      <w:r w:rsidR="000653BB">
        <w:t>r</w:t>
      </w:r>
      <w:r w:rsidR="00796EF3" w:rsidRPr="00796EF3">
        <w:t xml:space="preserve">elation </w:t>
      </w:r>
      <w:r w:rsidR="000653BB">
        <w:t>to</w:t>
      </w:r>
      <w:r w:rsidR="00796EF3">
        <w:t xml:space="preserve"> job opportunities.</w:t>
      </w:r>
    </w:p>
    <w:p w:rsidR="002F3967" w:rsidRDefault="00796EF3" w:rsidP="002F3967">
      <w:r>
        <w:t>As shown, the subject matters are wide</w:t>
      </w:r>
      <w:r w:rsidR="000653BB">
        <w:t>ly</w:t>
      </w:r>
      <w:r>
        <w:t xml:space="preserve"> spread.</w:t>
      </w:r>
      <w:r w:rsidR="002F3967">
        <w:t xml:space="preserve"> The films were a </w:t>
      </w:r>
      <w:r w:rsidR="002F3967" w:rsidRPr="002F3967">
        <w:t>cavalcade</w:t>
      </w:r>
      <w:r w:rsidR="002F3967">
        <w:t xml:space="preserve"> of three Niels</w:t>
      </w:r>
      <w:r>
        <w:t xml:space="preserve"> </w:t>
      </w:r>
      <w:r w:rsidR="002F3967">
        <w:t xml:space="preserve">Malmros films. The talk about Islamism was held by professor emeritus at Aarhus University, Mehdi Mozaffari. Both a Russian and a Ukrainian attended </w:t>
      </w:r>
      <w:r w:rsidR="002F3967" w:rsidRPr="002F3967">
        <w:t>the meeting about Ukraine</w:t>
      </w:r>
      <w:r w:rsidR="002F3967">
        <w:t xml:space="preserve">. Social </w:t>
      </w:r>
      <w:r w:rsidR="002F3967" w:rsidRPr="002F3967">
        <w:t>entrepreneur</w:t>
      </w:r>
      <w:r w:rsidR="002F3967">
        <w:t xml:space="preserve"> Steffen Rasmussen from Aarhus, the founder of Fundamenter, talked about poverty in Denmark seen in a European perspective.</w:t>
      </w:r>
    </w:p>
    <w:p w:rsidR="00160642" w:rsidRDefault="002F3967" w:rsidP="002F3967">
      <w:r>
        <w:t xml:space="preserve">Other exiting and well-known guests at the debates during the year was poet Søren Ulrik Thomsen, </w:t>
      </w:r>
      <w:r w:rsidRPr="002F3967">
        <w:t>TV presenter</w:t>
      </w:r>
      <w:r w:rsidR="002B240E">
        <w:t xml:space="preserve"> Clement Kjærsgaard, j</w:t>
      </w:r>
      <w:r w:rsidR="00E23751">
        <w:t xml:space="preserve">ournalist Henrik Qvortrup, </w:t>
      </w:r>
      <w:r w:rsidR="00E23751" w:rsidRPr="00E23751">
        <w:t>chief physician</w:t>
      </w:r>
      <w:r w:rsidR="00E23751">
        <w:t xml:space="preserve"> Ole Helmig and visual artist Jørn Henrik Olsen.</w:t>
      </w:r>
    </w:p>
    <w:p w:rsidR="00160642" w:rsidRDefault="00E23751" w:rsidP="00E23751">
      <w:pPr>
        <w:pStyle w:val="Overskrift2"/>
        <w:rPr>
          <w:rStyle w:val="Strk"/>
          <w:bCs w:val="0"/>
        </w:rPr>
      </w:pPr>
      <w:r w:rsidRPr="00E23751">
        <w:rPr>
          <w:rStyle w:val="Strk"/>
          <w:bCs w:val="0"/>
        </w:rPr>
        <w:t>Collaboration on Courses</w:t>
      </w:r>
    </w:p>
    <w:p w:rsidR="00E23751" w:rsidRDefault="00E23751" w:rsidP="00E23751">
      <w:r>
        <w:t>The “debatpujle” is, with these frequent events, partly responsible for starting debates among the students in Aar</w:t>
      </w:r>
      <w:r w:rsidR="002B240E">
        <w:t>hus on a wide array of subjects</w:t>
      </w:r>
      <w:r>
        <w:t xml:space="preserve"> that varies greatly from year to year.</w:t>
      </w:r>
    </w:p>
    <w:p w:rsidR="007F7FC4" w:rsidRDefault="00E23751" w:rsidP="00E23751">
      <w:r>
        <w:t>Besides this, FO-Aarhus has a collaboration with Studenterhus Aar</w:t>
      </w:r>
      <w:r w:rsidR="007F7FC4">
        <w:t>h</w:t>
      </w:r>
      <w:r>
        <w:t>us on</w:t>
      </w:r>
      <w:r w:rsidR="007F7FC4">
        <w:t xml:space="preserve"> classes and courses, for instance in languages. FO-Aarhus provides Studenterhus Aarhus’ members</w:t>
      </w:r>
      <w:r w:rsidR="007F7FC4" w:rsidRPr="007F7FC4">
        <w:t xml:space="preserve"> </w:t>
      </w:r>
      <w:r w:rsidR="007F7FC4">
        <w:t xml:space="preserve">with a </w:t>
      </w:r>
      <w:r w:rsidR="007F7FC4" w:rsidRPr="007F7FC4">
        <w:t>discount</w:t>
      </w:r>
      <w:r w:rsidR="007F7FC4">
        <w:t xml:space="preserve"> on a number of courses.</w:t>
      </w:r>
    </w:p>
    <w:p w:rsidR="00E23751" w:rsidRDefault="007F7FC4" w:rsidP="007F7FC4">
      <w:pPr>
        <w:pStyle w:val="Overskrift2"/>
        <w:rPr>
          <w:b/>
        </w:rPr>
      </w:pPr>
      <w:r w:rsidRPr="007F7FC4">
        <w:rPr>
          <w:b/>
        </w:rPr>
        <w:t xml:space="preserve">Intelligent Students  </w:t>
      </w:r>
      <w:r w:rsidR="00E23751" w:rsidRPr="007F7FC4">
        <w:rPr>
          <w:b/>
        </w:rPr>
        <w:t xml:space="preserve">  </w:t>
      </w:r>
    </w:p>
    <w:p w:rsidR="007F7FC4" w:rsidRDefault="007F7FC4" w:rsidP="007F7FC4">
      <w:pPr>
        <w:rPr>
          <w:rStyle w:val="Strk"/>
          <w:b w:val="0"/>
        </w:rPr>
      </w:pPr>
      <w:r>
        <w:t>And then th</w:t>
      </w:r>
      <w:r w:rsidR="002B240E">
        <w:t>ere was</w:t>
      </w:r>
      <w:r>
        <w:t xml:space="preserve"> </w:t>
      </w:r>
      <w:r w:rsidR="00297315">
        <w:t xml:space="preserve">the </w:t>
      </w:r>
      <w:r w:rsidRPr="00297315">
        <w:rPr>
          <w:rStyle w:val="Strk"/>
          <w:b w:val="0"/>
        </w:rPr>
        <w:t>clarification on whether or not you are intelligent</w:t>
      </w:r>
      <w:r w:rsidR="00297315">
        <w:rPr>
          <w:rStyle w:val="Strk"/>
          <w:b w:val="0"/>
        </w:rPr>
        <w:t>.</w:t>
      </w:r>
      <w:r w:rsidR="002B240E">
        <w:rPr>
          <w:rStyle w:val="Strk"/>
          <w:b w:val="0"/>
        </w:rPr>
        <w:t xml:space="preserve"> In</w:t>
      </w:r>
      <w:r w:rsidR="00297315">
        <w:rPr>
          <w:rStyle w:val="Strk"/>
          <w:b w:val="0"/>
        </w:rPr>
        <w:t xml:space="preserve"> 2008 an event was held under the headline: “Are you intelligent? - And would you like to know?”</w:t>
      </w:r>
    </w:p>
    <w:p w:rsidR="00297315" w:rsidRDefault="002B240E" w:rsidP="007F7FC4">
      <w:pPr>
        <w:rPr>
          <w:rStyle w:val="Strk"/>
          <w:b w:val="0"/>
        </w:rPr>
      </w:pPr>
      <w:r>
        <w:rPr>
          <w:rStyle w:val="Strk"/>
          <w:b w:val="0"/>
        </w:rPr>
        <w:t>A headline like that is jus</w:t>
      </w:r>
      <w:r w:rsidR="00297315">
        <w:rPr>
          <w:rStyle w:val="Strk"/>
          <w:b w:val="0"/>
        </w:rPr>
        <w:t>t</w:t>
      </w:r>
      <w:r>
        <w:rPr>
          <w:rStyle w:val="Strk"/>
          <w:b w:val="0"/>
        </w:rPr>
        <w:t xml:space="preserve"> the thing</w:t>
      </w:r>
      <w:r w:rsidR="00297315">
        <w:rPr>
          <w:rStyle w:val="Strk"/>
          <w:b w:val="0"/>
        </w:rPr>
        <w:t xml:space="preserve"> to provoke this or that student with ambitions within their field to show up. The meeting was held in colla</w:t>
      </w:r>
      <w:r>
        <w:rPr>
          <w:rStyle w:val="Strk"/>
          <w:b w:val="0"/>
        </w:rPr>
        <w:t>boration with Mensa Denmark’s Intelligence</w:t>
      </w:r>
      <w:r w:rsidR="00297315">
        <w:rPr>
          <w:rStyle w:val="Strk"/>
          <w:b w:val="0"/>
        </w:rPr>
        <w:t xml:space="preserve"> Test, and featured a presentation on intelligence by Tina Refning Larsen, who is a member of the European Council for High Ability and Mensa Denmark, and the founder of the society Gifted Children. </w:t>
      </w:r>
    </w:p>
    <w:p w:rsidR="002B240E" w:rsidRDefault="002B240E" w:rsidP="007F7FC4">
      <w:pPr>
        <w:rPr>
          <w:rStyle w:val="Strk"/>
          <w:b w:val="0"/>
        </w:rPr>
      </w:pPr>
    </w:p>
    <w:p w:rsidR="00297315" w:rsidRDefault="00297315" w:rsidP="007F7FC4">
      <w:pPr>
        <w:rPr>
          <w:rStyle w:val="Strk"/>
          <w:b w:val="0"/>
        </w:rPr>
      </w:pPr>
      <w:r>
        <w:rPr>
          <w:rStyle w:val="Strk"/>
          <w:b w:val="0"/>
        </w:rPr>
        <w:lastRenderedPageBreak/>
        <w:t>How many student</w:t>
      </w:r>
      <w:r w:rsidR="00CA0B62">
        <w:rPr>
          <w:rStyle w:val="Strk"/>
          <w:b w:val="0"/>
        </w:rPr>
        <w:t>s</w:t>
      </w:r>
      <w:r>
        <w:rPr>
          <w:rStyle w:val="Strk"/>
          <w:b w:val="0"/>
        </w:rPr>
        <w:t xml:space="preserve"> left the meeting w</w:t>
      </w:r>
      <w:r w:rsidR="00CA0B62">
        <w:rPr>
          <w:rStyle w:val="Strk"/>
          <w:b w:val="0"/>
        </w:rPr>
        <w:t>ith a positive assurance of</w:t>
      </w:r>
      <w:r>
        <w:rPr>
          <w:rStyle w:val="Strk"/>
          <w:b w:val="0"/>
        </w:rPr>
        <w:t xml:space="preserve"> their own intelligence</w:t>
      </w:r>
      <w:r w:rsidR="00CA0B62">
        <w:rPr>
          <w:rStyle w:val="Strk"/>
          <w:b w:val="0"/>
        </w:rPr>
        <w:t xml:space="preserve"> no one knows, just as no one knows whether some students left the meeting feeling severe</w:t>
      </w:r>
      <w:r w:rsidR="002B240E">
        <w:rPr>
          <w:rStyle w:val="Strk"/>
          <w:b w:val="0"/>
        </w:rPr>
        <w:t>ly let down in their own abilities</w:t>
      </w:r>
      <w:r w:rsidR="00CA0B62">
        <w:rPr>
          <w:rStyle w:val="Strk"/>
          <w:b w:val="0"/>
        </w:rPr>
        <w:t>.</w:t>
      </w:r>
    </w:p>
    <w:p w:rsidR="00CA0B62" w:rsidRPr="00297315" w:rsidRDefault="00CA0B62" w:rsidP="007F7FC4">
      <w:pPr>
        <w:rPr>
          <w:rStyle w:val="Strk"/>
          <w:b w:val="0"/>
        </w:rPr>
      </w:pPr>
      <w:r>
        <w:rPr>
          <w:rStyle w:val="Strk"/>
          <w:b w:val="0"/>
        </w:rPr>
        <w:t>For more information: studenterhusaarhus.dk</w:t>
      </w:r>
    </w:p>
    <w:p w:rsidR="007F7FC4" w:rsidRPr="007F7FC4" w:rsidRDefault="007F7FC4" w:rsidP="007F7FC4"/>
    <w:p w:rsidR="003656E2" w:rsidRPr="00953CF1" w:rsidRDefault="003656E2" w:rsidP="003656E2"/>
    <w:p w:rsidR="00887D27" w:rsidRDefault="00887D27" w:rsidP="00887D27">
      <w:pPr>
        <w:pStyle w:val="Overskrift1"/>
        <w:rPr>
          <w:b/>
        </w:rPr>
      </w:pPr>
      <w:r w:rsidRPr="009826E8">
        <w:rPr>
          <w:b/>
        </w:rPr>
        <w:t>The Taboos of Sport</w:t>
      </w:r>
      <w:r w:rsidR="00027C89">
        <w:rPr>
          <w:b/>
        </w:rPr>
        <w:t>s</w:t>
      </w:r>
      <w:r w:rsidRPr="009826E8">
        <w:rPr>
          <w:b/>
        </w:rPr>
        <w:t xml:space="preserve"> in Open Debate</w:t>
      </w:r>
    </w:p>
    <w:p w:rsidR="009826E8" w:rsidRDefault="009826E8" w:rsidP="009826E8"/>
    <w:p w:rsidR="009826E8" w:rsidRDefault="009826E8" w:rsidP="009826E8">
      <w:pPr>
        <w:rPr>
          <w:rStyle w:val="Strk"/>
        </w:rPr>
      </w:pPr>
      <w:r>
        <w:rPr>
          <w:rStyle w:val="Strk"/>
        </w:rPr>
        <w:t xml:space="preserve">Global sports: Reform or revolution? That was the headline of the </w:t>
      </w:r>
      <w:r w:rsidRPr="009826E8">
        <w:rPr>
          <w:rStyle w:val="Strk"/>
        </w:rPr>
        <w:t>introduction</w:t>
      </w:r>
      <w:r w:rsidR="009B46E0">
        <w:rPr>
          <w:rStyle w:val="Strk"/>
        </w:rPr>
        <w:t xml:space="preserve"> at the conference Play the G</w:t>
      </w:r>
      <w:r>
        <w:rPr>
          <w:rStyle w:val="Strk"/>
        </w:rPr>
        <w:t>ame in Aarhus in October 2015</w:t>
      </w:r>
      <w:r w:rsidR="00027C89">
        <w:rPr>
          <w:rStyle w:val="Strk"/>
        </w:rPr>
        <w:t>,</w:t>
      </w:r>
      <w:r>
        <w:rPr>
          <w:rStyle w:val="Strk"/>
        </w:rPr>
        <w:t xml:space="preserve"> where the world champions of sports debate were gathered for days of debate. With money from the </w:t>
      </w:r>
      <w:r w:rsidRPr="009826E8">
        <w:rPr>
          <w:rStyle w:val="Strk"/>
        </w:rPr>
        <w:t>“debatpulje” (funds set aside for debate-creating activities)</w:t>
      </w:r>
      <w:r>
        <w:rPr>
          <w:rStyle w:val="Strk"/>
        </w:rPr>
        <w:t xml:space="preserve"> FO-Aarhus helped fund the </w:t>
      </w:r>
      <w:r w:rsidR="009B46E0">
        <w:rPr>
          <w:rStyle w:val="Strk"/>
        </w:rPr>
        <w:t>opening debate at Aarhus city hall, where the public was allowed access.</w:t>
      </w:r>
    </w:p>
    <w:p w:rsidR="009B46E0" w:rsidRDefault="009B46E0" w:rsidP="009B46E0">
      <w:pPr>
        <w:rPr>
          <w:rStyle w:val="Strk"/>
          <w:b w:val="0"/>
        </w:rPr>
      </w:pPr>
      <w:r>
        <w:rPr>
          <w:rStyle w:val="Strk"/>
          <w:b w:val="0"/>
        </w:rPr>
        <w:t>At the conference</w:t>
      </w:r>
      <w:r w:rsidR="00027C89">
        <w:rPr>
          <w:rStyle w:val="Strk"/>
          <w:b w:val="0"/>
        </w:rPr>
        <w:t>, the establishment of the</w:t>
      </w:r>
      <w:r>
        <w:rPr>
          <w:rStyle w:val="Strk"/>
          <w:b w:val="0"/>
        </w:rPr>
        <w:t xml:space="preserve"> </w:t>
      </w:r>
      <w:r w:rsidR="00027C89">
        <w:rPr>
          <w:rStyle w:val="Strk"/>
          <w:b w:val="0"/>
        </w:rPr>
        <w:t>sports</w:t>
      </w:r>
      <w:r w:rsidR="00CA23A6">
        <w:rPr>
          <w:rStyle w:val="Strk"/>
          <w:b w:val="0"/>
        </w:rPr>
        <w:t xml:space="preserve"> world</w:t>
      </w:r>
      <w:r w:rsidR="00027C89">
        <w:rPr>
          <w:rStyle w:val="Strk"/>
          <w:b w:val="0"/>
        </w:rPr>
        <w:t xml:space="preserve"> had a</w:t>
      </w:r>
      <w:r>
        <w:rPr>
          <w:rStyle w:val="Strk"/>
          <w:b w:val="0"/>
        </w:rPr>
        <w:t xml:space="preserve"> fight to the finish </w:t>
      </w:r>
      <w:r w:rsidR="00027C89">
        <w:rPr>
          <w:rStyle w:val="Strk"/>
          <w:b w:val="0"/>
        </w:rPr>
        <w:t>concerning</w:t>
      </w:r>
      <w:r>
        <w:rPr>
          <w:rStyle w:val="Strk"/>
          <w:b w:val="0"/>
        </w:rPr>
        <w:t xml:space="preserve"> the many taboos in the world of sports. This took place as about 400 journalists, scientists, sports </w:t>
      </w:r>
      <w:r w:rsidR="00027C89">
        <w:rPr>
          <w:rStyle w:val="Strk"/>
          <w:b w:val="0"/>
        </w:rPr>
        <w:t>clubs</w:t>
      </w:r>
      <w:r>
        <w:rPr>
          <w:rStyle w:val="Strk"/>
          <w:b w:val="0"/>
        </w:rPr>
        <w:t xml:space="preserve"> leaders and other experts met in Aarhus from the 25-29</w:t>
      </w:r>
      <w:r w:rsidRPr="009B46E0">
        <w:rPr>
          <w:rStyle w:val="Strk"/>
          <w:b w:val="0"/>
          <w:vertAlign w:val="superscript"/>
        </w:rPr>
        <w:t>th</w:t>
      </w:r>
      <w:r>
        <w:rPr>
          <w:rStyle w:val="Strk"/>
          <w:b w:val="0"/>
        </w:rPr>
        <w:t xml:space="preserve"> of October 2015 to debate the worst challenges to the international world of sports</w:t>
      </w:r>
      <w:r w:rsidR="00AD2BAB">
        <w:rPr>
          <w:rStyle w:val="Strk"/>
          <w:b w:val="0"/>
        </w:rPr>
        <w:t xml:space="preserve">. </w:t>
      </w:r>
      <w:r w:rsidR="00166B11">
        <w:rPr>
          <w:rStyle w:val="Strk"/>
          <w:b w:val="0"/>
        </w:rPr>
        <w:t>Up for debate were subjects</w:t>
      </w:r>
      <w:r w:rsidR="00AD2BAB">
        <w:rPr>
          <w:rStyle w:val="Strk"/>
          <w:b w:val="0"/>
        </w:rPr>
        <w:t xml:space="preserve"> like corruption, match fixing, doping, human tr</w:t>
      </w:r>
      <w:r w:rsidR="00166B11">
        <w:rPr>
          <w:rStyle w:val="Strk"/>
          <w:b w:val="0"/>
        </w:rPr>
        <w:t>afficking, the lack of sports on</w:t>
      </w:r>
      <w:r w:rsidR="00AD2BAB">
        <w:rPr>
          <w:rStyle w:val="Strk"/>
          <w:b w:val="0"/>
        </w:rPr>
        <w:t xml:space="preserve"> offer to the populations, and many others.</w:t>
      </w:r>
    </w:p>
    <w:p w:rsidR="00A12EF6" w:rsidRDefault="00AD2BAB" w:rsidP="005A39FC">
      <w:pPr>
        <w:rPr>
          <w:rStyle w:val="Strk"/>
          <w:b w:val="0"/>
        </w:rPr>
      </w:pPr>
      <w:r>
        <w:rPr>
          <w:rStyle w:val="Strk"/>
          <w:b w:val="0"/>
        </w:rPr>
        <w:t>For nearly 20 years the Danish initiative Play the game has helped break the taboos of the sports world.</w:t>
      </w:r>
      <w:r w:rsidRPr="00AD2BAB">
        <w:t xml:space="preserve"> </w:t>
      </w:r>
      <w:r>
        <w:rPr>
          <w:rStyle w:val="Strk"/>
          <w:b w:val="0"/>
        </w:rPr>
        <w:t>O</w:t>
      </w:r>
      <w:r w:rsidRPr="00AD2BAB">
        <w:rPr>
          <w:rStyle w:val="Strk"/>
          <w:b w:val="0"/>
        </w:rPr>
        <w:t>ver time</w:t>
      </w:r>
      <w:r w:rsidR="00CA23A6">
        <w:rPr>
          <w:rStyle w:val="Strk"/>
          <w:b w:val="0"/>
        </w:rPr>
        <w:t>,</w:t>
      </w:r>
      <w:r>
        <w:rPr>
          <w:rStyle w:val="Strk"/>
          <w:b w:val="0"/>
        </w:rPr>
        <w:t xml:space="preserve"> the challenges to the world of sports stemming from corruption, doping, match fixing and the abandonment of </w:t>
      </w:r>
      <w:r w:rsidR="00A12EF6">
        <w:rPr>
          <w:rStyle w:val="Strk"/>
          <w:b w:val="0"/>
        </w:rPr>
        <w:t xml:space="preserve">the </w:t>
      </w:r>
      <w:r w:rsidR="00A12EF6" w:rsidRPr="00A12EF6">
        <w:rPr>
          <w:rStyle w:val="Strk"/>
          <w:b w:val="0"/>
        </w:rPr>
        <w:t xml:space="preserve">sports </w:t>
      </w:r>
      <w:r w:rsidR="00027C89">
        <w:rPr>
          <w:rStyle w:val="Strk"/>
          <w:b w:val="0"/>
        </w:rPr>
        <w:t>club</w:t>
      </w:r>
      <w:r w:rsidR="00CA23A6">
        <w:rPr>
          <w:rStyle w:val="Strk"/>
          <w:b w:val="0"/>
        </w:rPr>
        <w:t>s have</w:t>
      </w:r>
      <w:r w:rsidR="00A12EF6">
        <w:rPr>
          <w:rStyle w:val="Strk"/>
          <w:b w:val="0"/>
        </w:rPr>
        <w:t xml:space="preserve"> developed to such a dangerous degree, that Play the Game at its ninth conference had to ask the question: Global Sports: Reform or revolution?</w:t>
      </w:r>
    </w:p>
    <w:p w:rsidR="005A39FC" w:rsidRPr="00A12EF6" w:rsidRDefault="00A12EF6" w:rsidP="00A12EF6">
      <w:pPr>
        <w:pStyle w:val="Overskrift2"/>
      </w:pPr>
      <w:r w:rsidRPr="00A12EF6">
        <w:rPr>
          <w:rStyle w:val="Strk"/>
        </w:rPr>
        <w:t xml:space="preserve">Many challenges to be solved </w:t>
      </w:r>
    </w:p>
    <w:p w:rsidR="006F7A62" w:rsidRDefault="00A12EF6" w:rsidP="005A39FC">
      <w:r>
        <w:t>“Over the last 4-5 yea</w:t>
      </w:r>
      <w:r w:rsidR="00166B11">
        <w:t>rs Play the Games influence on</w:t>
      </w:r>
      <w:r>
        <w:t xml:space="preserve"> international sports policy has grown at a steady pace, and we expect some of the h</w:t>
      </w:r>
      <w:r w:rsidR="00CA23A6">
        <w:t xml:space="preserve">arshest critics of the </w:t>
      </w:r>
      <w:r>
        <w:t>sports</w:t>
      </w:r>
      <w:r w:rsidR="00CA23A6">
        <w:t xml:space="preserve"> world</w:t>
      </w:r>
      <w:r>
        <w:t xml:space="preserve"> to attend the </w:t>
      </w:r>
      <w:r w:rsidR="00340781">
        <w:t>conference, as well as some of the actors, whose responsibility it is to shape the future in the area of sports politics: EU, the European council</w:t>
      </w:r>
      <w:r w:rsidR="006F7A62">
        <w:t xml:space="preserve">, UNESCO and hopefully also some of the larger sports </w:t>
      </w:r>
      <w:r w:rsidR="00CF44B0">
        <w:t>club</w:t>
      </w:r>
      <w:r w:rsidR="006F7A62">
        <w:t>s,” said Jens Sejer Andersen, the international head of Play the Game and the</w:t>
      </w:r>
      <w:r w:rsidR="00644EAD" w:rsidRPr="00644EAD">
        <w:t xml:space="preserve"> Danish Institute for Sports Studies</w:t>
      </w:r>
      <w:r w:rsidR="00644EAD">
        <w:t xml:space="preserve"> prior to the conference</w:t>
      </w:r>
      <w:r w:rsidR="006F7A62">
        <w:t>.</w:t>
      </w:r>
      <w:r w:rsidR="00644EAD">
        <w:t xml:space="preserve"> </w:t>
      </w:r>
    </w:p>
    <w:p w:rsidR="008D00D0" w:rsidRDefault="00644EAD" w:rsidP="005A39FC">
      <w:r>
        <w:t xml:space="preserve">Jens Sejer Andersen referred to the motto ‘Rethink’ that Aarhus uses as Culture Capital 2017. He thought this might serve as an apt reminder </w:t>
      </w:r>
      <w:r w:rsidR="008D00D0">
        <w:t>for the international world</w:t>
      </w:r>
      <w:r w:rsidR="00CA23A6">
        <w:t xml:space="preserve"> of sports</w:t>
      </w:r>
      <w:r w:rsidR="008D00D0">
        <w:t xml:space="preserve"> to take to heart, if the many challenges are to be solved.</w:t>
      </w:r>
    </w:p>
    <w:p w:rsidR="008D00D0" w:rsidRDefault="008D00D0" w:rsidP="008D00D0">
      <w:pPr>
        <w:pStyle w:val="Overskrift2"/>
        <w:rPr>
          <w:rFonts w:asciiTheme="minorHAnsi" w:eastAsiaTheme="minorHAnsi" w:hAnsiTheme="minorHAnsi" w:cstheme="minorBidi"/>
          <w:color w:val="auto"/>
          <w:sz w:val="22"/>
          <w:szCs w:val="22"/>
        </w:rPr>
      </w:pPr>
      <w:r w:rsidRPr="008D00D0">
        <w:rPr>
          <w:b/>
        </w:rPr>
        <w:t>Rethinking the World of Sports</w:t>
      </w:r>
      <w:r w:rsidR="00644EAD" w:rsidRPr="008D00D0">
        <w:rPr>
          <w:b/>
        </w:rPr>
        <w:t xml:space="preserve"> </w:t>
      </w:r>
    </w:p>
    <w:p w:rsidR="006F7A62" w:rsidRDefault="008D00D0" w:rsidP="005A39FC">
      <w:r>
        <w:t xml:space="preserve">Alderman of the Department Culture in Aarhus, Rabih Azad-Ahmad, was happy that the conference </w:t>
      </w:r>
      <w:r w:rsidR="008407F0">
        <w:t xml:space="preserve">could </w:t>
      </w:r>
      <w:r>
        <w:t>help strengthen Aarhus’ profile before 2017. He said: “Aarhus was selected to be Culture Capital, because we have offered ourselv</w:t>
      </w:r>
      <w:r w:rsidR="008976B2">
        <w:t>es as a laboratory for rethinking</w:t>
      </w:r>
      <w:r>
        <w:t xml:space="preserve"> solutions, and the world of sports is struggling with an array of concrete challenges</w:t>
      </w:r>
      <w:r w:rsidR="005340FE">
        <w:t xml:space="preserve">, that </w:t>
      </w:r>
      <w:r w:rsidR="005340FE" w:rsidRPr="005340FE">
        <w:t>exactly</w:t>
      </w:r>
      <w:r w:rsidR="005340FE">
        <w:t xml:space="preserve"> needs to be rethought if we are to </w:t>
      </w:r>
      <w:r w:rsidR="005340FE" w:rsidRPr="005340FE">
        <w:t>succeed</w:t>
      </w:r>
      <w:r w:rsidR="005340FE">
        <w:t>.”</w:t>
      </w:r>
    </w:p>
    <w:p w:rsidR="005340FE" w:rsidRDefault="008976B2" w:rsidP="005A39FC">
      <w:r>
        <w:t xml:space="preserve">The official opening was conducted by </w:t>
      </w:r>
      <w:r w:rsidR="005340FE">
        <w:t xml:space="preserve">Minister of Culture Bertel Haarder along with Aarhus Mayor Jacob Bundsgaard and the </w:t>
      </w:r>
      <w:r w:rsidR="00BE40A1" w:rsidRPr="00BE40A1">
        <w:t>President of the Parliamentary Assembly of the Council of Europe</w:t>
      </w:r>
      <w:r w:rsidR="00BE40A1">
        <w:t>, Anna Brasseur of Luxembourg. After the opening</w:t>
      </w:r>
      <w:r>
        <w:t>, a string of speakers was invi</w:t>
      </w:r>
      <w:r w:rsidR="00BE40A1">
        <w:t>ted t</w:t>
      </w:r>
      <w:r>
        <w:t>o</w:t>
      </w:r>
      <w:r w:rsidR="00BE40A1">
        <w:t xml:space="preserve"> debate.</w:t>
      </w:r>
    </w:p>
    <w:p w:rsidR="00BE40A1" w:rsidRDefault="00BE40A1" w:rsidP="00BE40A1">
      <w:pPr>
        <w:pStyle w:val="Overskrift2"/>
        <w:rPr>
          <w:b/>
        </w:rPr>
      </w:pPr>
      <w:r w:rsidRPr="00BE40A1">
        <w:rPr>
          <w:b/>
        </w:rPr>
        <w:lastRenderedPageBreak/>
        <w:t>Popular Protests</w:t>
      </w:r>
      <w:r>
        <w:rPr>
          <w:b/>
        </w:rPr>
        <w:t xml:space="preserve"> have Increased</w:t>
      </w:r>
    </w:p>
    <w:p w:rsidR="00BE40A1" w:rsidRPr="00BE40A1" w:rsidRDefault="00BE40A1" w:rsidP="00BE40A1">
      <w:r>
        <w:t xml:space="preserve">One of the subjects of the conference was the popular protest against large sporting events, which </w:t>
      </w:r>
      <w:r w:rsidR="009F229D">
        <w:t>has increased to a level never seen before. Millions took to the streets in Brazil in opposition to the FIFA World Cup, and a handful of cities voted against bids to be the host of the 2022 Winter Olympics. Countries all over the world invest a lot of money and prestige in becoming the host of global sporting events, but there is a rising doubt about the returns of the investments.</w:t>
      </w:r>
    </w:p>
    <w:p w:rsidR="00623EED" w:rsidRDefault="009F229D" w:rsidP="005A39FC">
      <w:r>
        <w:t>The conference was backed by several entities, among them</w:t>
      </w:r>
      <w:r w:rsidR="00623EED">
        <w:t xml:space="preserve"> t</w:t>
      </w:r>
      <w:r>
        <w:t>he Mi</w:t>
      </w:r>
      <w:r w:rsidR="00623EED">
        <w:t>nistry of Culture, DGI, Aarhus M</w:t>
      </w:r>
      <w:r>
        <w:t xml:space="preserve">unicipality, Anti-doping Denmark, </w:t>
      </w:r>
      <w:r w:rsidR="00623EED">
        <w:t>t</w:t>
      </w:r>
      <w:r w:rsidR="00623EED" w:rsidRPr="00623EED">
        <w:t>he Danish Union of Journalists</w:t>
      </w:r>
      <w:r w:rsidR="00623EED">
        <w:t xml:space="preserve">, the American Embassy in Denmark, Aarhus 2017, </w:t>
      </w:r>
      <w:r w:rsidR="00623EED" w:rsidRPr="00623EED">
        <w:t>Danish Foundation for Culture and Sports Facilities</w:t>
      </w:r>
      <w:r w:rsidR="00623EED">
        <w:t>, the European Council, the Danish School of Media and Journalism and many more. And also FO-Aarhus with funds from the “debatpulje”.</w:t>
      </w:r>
    </w:p>
    <w:p w:rsidR="00027C89" w:rsidRDefault="00623EED" w:rsidP="005A39FC">
      <w:r>
        <w:t>For more information: playthegame.org</w:t>
      </w:r>
    </w:p>
    <w:p w:rsidR="00027C89" w:rsidRDefault="00027C89" w:rsidP="005A39FC"/>
    <w:p w:rsidR="006F7A62" w:rsidRDefault="00623EED" w:rsidP="005A39FC">
      <w:r>
        <w:t xml:space="preserve"> </w:t>
      </w:r>
    </w:p>
    <w:p w:rsidR="005A39FC" w:rsidRPr="00027C89" w:rsidRDefault="005A39FC" w:rsidP="005A39FC">
      <w:pPr>
        <w:pStyle w:val="Overskrift1"/>
        <w:rPr>
          <w:b/>
        </w:rPr>
      </w:pPr>
      <w:r w:rsidRPr="00027C89">
        <w:rPr>
          <w:b/>
        </w:rPr>
        <w:t>Partnerships Build on Solidarity and Equality</w:t>
      </w:r>
    </w:p>
    <w:p w:rsidR="00EE6C51" w:rsidRDefault="00EE6C51" w:rsidP="00EE6C51"/>
    <w:p w:rsidR="00A90ED6" w:rsidRDefault="00EE6C51" w:rsidP="00A90ED6">
      <w:pPr>
        <w:rPr>
          <w:rStyle w:val="Strk"/>
        </w:rPr>
      </w:pPr>
      <w:r>
        <w:rPr>
          <w:rStyle w:val="Strk"/>
        </w:rPr>
        <w:t>What can you accompl</w:t>
      </w:r>
      <w:r w:rsidR="008976B2">
        <w:rPr>
          <w:rStyle w:val="Strk"/>
        </w:rPr>
        <w:t>ish alone, and what can</w:t>
      </w:r>
      <w:r>
        <w:rPr>
          <w:rStyle w:val="Strk"/>
        </w:rPr>
        <w:t xml:space="preserve"> you accomplish if you collaborate with others? That is a question that has </w:t>
      </w:r>
      <w:r w:rsidR="00A90ED6">
        <w:rPr>
          <w:rStyle w:val="Strk"/>
        </w:rPr>
        <w:t xml:space="preserve">absorbed people working in associations, </w:t>
      </w:r>
      <w:r w:rsidR="00A90ED6" w:rsidRPr="00A90ED6">
        <w:rPr>
          <w:rStyle w:val="Strk"/>
        </w:rPr>
        <w:t>researcher</w:t>
      </w:r>
      <w:r w:rsidR="00A90ED6">
        <w:rPr>
          <w:rStyle w:val="Strk"/>
        </w:rPr>
        <w:t xml:space="preserve">s, politicians and many others for years. Studies have been carried out and reports have been written on </w:t>
      </w:r>
      <w:r w:rsidR="008976B2">
        <w:rPr>
          <w:rStyle w:val="Strk"/>
        </w:rPr>
        <w:t>p</w:t>
      </w:r>
      <w:r w:rsidR="00A90ED6">
        <w:rPr>
          <w:rStyle w:val="Strk"/>
        </w:rPr>
        <w:t xml:space="preserve">artnerships, and it has been tested in many contexts. In the area of public enlightenment </w:t>
      </w:r>
      <w:r w:rsidR="00A90ED6" w:rsidRPr="008976B2">
        <w:rPr>
          <w:rStyle w:val="Strk"/>
        </w:rPr>
        <w:t>municipal visions</w:t>
      </w:r>
      <w:r w:rsidR="00A90ED6">
        <w:rPr>
          <w:rStyle w:val="Strk"/>
        </w:rPr>
        <w:t xml:space="preserve"> </w:t>
      </w:r>
      <w:r w:rsidR="008976B2">
        <w:rPr>
          <w:rStyle w:val="Strk"/>
        </w:rPr>
        <w:t xml:space="preserve">for partnerships </w:t>
      </w:r>
      <w:r w:rsidR="00A90ED6" w:rsidRPr="00A90ED6">
        <w:rPr>
          <w:rStyle w:val="Strk"/>
        </w:rPr>
        <w:t xml:space="preserve">have been </w:t>
      </w:r>
      <w:r w:rsidR="009E1830">
        <w:rPr>
          <w:rStyle w:val="Strk"/>
        </w:rPr>
        <w:t>made, and that</w:t>
      </w:r>
      <w:r w:rsidR="00A90ED6">
        <w:rPr>
          <w:rStyle w:val="Strk"/>
        </w:rPr>
        <w:t xml:space="preserve"> way of working has even been written into the </w:t>
      </w:r>
      <w:r w:rsidR="00C31F60" w:rsidRPr="00C31F60">
        <w:rPr>
          <w:rStyle w:val="Strk"/>
        </w:rPr>
        <w:t>Act on Non-formal Education and Democratic Voluntary Activity</w:t>
      </w:r>
      <w:r w:rsidR="00A90ED6">
        <w:rPr>
          <w:rStyle w:val="Strk"/>
        </w:rPr>
        <w:t>.</w:t>
      </w:r>
    </w:p>
    <w:p w:rsidR="00EE6C51" w:rsidRDefault="00A90ED6" w:rsidP="00A90ED6">
      <w:pPr>
        <w:rPr>
          <w:rStyle w:val="Strk"/>
          <w:b w:val="0"/>
        </w:rPr>
      </w:pPr>
      <w:r>
        <w:rPr>
          <w:rStyle w:val="Strk"/>
          <w:b w:val="0"/>
        </w:rPr>
        <w:t>Partnerships are built on synergy, solidarity and equality</w:t>
      </w:r>
      <w:r w:rsidR="009E1830">
        <w:rPr>
          <w:rStyle w:val="Strk"/>
          <w:b w:val="0"/>
        </w:rPr>
        <w:t>. This is evident in the re</w:t>
      </w:r>
      <w:r w:rsidR="00C23D47">
        <w:rPr>
          <w:rStyle w:val="Strk"/>
          <w:b w:val="0"/>
        </w:rPr>
        <w:t xml:space="preserve">port “Partnerships – on the way towards a new culture of cooperation”, </w:t>
      </w:r>
      <w:r w:rsidR="009E1830">
        <w:rPr>
          <w:rStyle w:val="Strk"/>
          <w:b w:val="0"/>
        </w:rPr>
        <w:t xml:space="preserve">written </w:t>
      </w:r>
      <w:r w:rsidR="00C23D47">
        <w:rPr>
          <w:rStyle w:val="Strk"/>
          <w:b w:val="0"/>
        </w:rPr>
        <w:t xml:space="preserve">by Mette Hjære, </w:t>
      </w:r>
      <w:r w:rsidR="00C23D47" w:rsidRPr="00C23D47">
        <w:rPr>
          <w:rStyle w:val="Strk"/>
          <w:b w:val="0"/>
        </w:rPr>
        <w:t>Danish Institute for Voluntary Effort</w:t>
      </w:r>
      <w:r w:rsidR="00C23D47">
        <w:rPr>
          <w:rStyle w:val="Strk"/>
          <w:b w:val="0"/>
        </w:rPr>
        <w:t>, in 2005.</w:t>
      </w:r>
    </w:p>
    <w:p w:rsidR="00567047" w:rsidRDefault="009E1830" w:rsidP="00A90ED6">
      <w:pPr>
        <w:rPr>
          <w:rStyle w:val="Strk"/>
          <w:b w:val="0"/>
        </w:rPr>
      </w:pPr>
      <w:r>
        <w:rPr>
          <w:rStyle w:val="Strk"/>
          <w:b w:val="0"/>
        </w:rPr>
        <w:t>In the re</w:t>
      </w:r>
      <w:r w:rsidR="00C23D47">
        <w:rPr>
          <w:rStyle w:val="Strk"/>
          <w:b w:val="0"/>
        </w:rPr>
        <w:t>port</w:t>
      </w:r>
      <w:r>
        <w:rPr>
          <w:rStyle w:val="Strk"/>
          <w:b w:val="0"/>
        </w:rPr>
        <w:t>,</w:t>
      </w:r>
      <w:r w:rsidR="00C23D47">
        <w:rPr>
          <w:rStyle w:val="Strk"/>
          <w:b w:val="0"/>
        </w:rPr>
        <w:t xml:space="preserve"> a partnership is described as a</w:t>
      </w:r>
      <w:r w:rsidR="00C23D47" w:rsidRPr="00C23D47">
        <w:t xml:space="preserve"> </w:t>
      </w:r>
      <w:r w:rsidR="00C23D47" w:rsidRPr="00C23D47">
        <w:rPr>
          <w:rStyle w:val="Strk"/>
          <w:b w:val="0"/>
        </w:rPr>
        <w:t>form of co-operation</w:t>
      </w:r>
      <w:r w:rsidR="00C23D47">
        <w:rPr>
          <w:rStyle w:val="Strk"/>
          <w:b w:val="0"/>
        </w:rPr>
        <w:t>, and it is made clear that it involves</w:t>
      </w:r>
      <w:r w:rsidR="00103E8B">
        <w:rPr>
          <w:rStyle w:val="Strk"/>
          <w:b w:val="0"/>
        </w:rPr>
        <w:t xml:space="preserve"> far more structured and binding elements than just the joint work of two organisations. The existence of many different forms of </w:t>
      </w:r>
      <w:r>
        <w:rPr>
          <w:rStyle w:val="Strk"/>
          <w:b w:val="0"/>
        </w:rPr>
        <w:t>partnerships</w:t>
      </w:r>
      <w:r w:rsidR="00103E8B">
        <w:rPr>
          <w:rStyle w:val="Strk"/>
          <w:b w:val="0"/>
        </w:rPr>
        <w:t xml:space="preserve"> is described. But in the rapport the following definition has been chosen: “A partner</w:t>
      </w:r>
      <w:r w:rsidR="00EA0310">
        <w:rPr>
          <w:rStyle w:val="Strk"/>
          <w:b w:val="0"/>
        </w:rPr>
        <w:t xml:space="preserve">ship is a structured, binding, </w:t>
      </w:r>
      <w:r w:rsidR="00EA0310" w:rsidRPr="00EA0310">
        <w:rPr>
          <w:rStyle w:val="Strk"/>
          <w:b w:val="0"/>
        </w:rPr>
        <w:t>mutually</w:t>
      </w:r>
      <w:r w:rsidR="00EA0310">
        <w:rPr>
          <w:rStyle w:val="Strk"/>
          <w:b w:val="0"/>
        </w:rPr>
        <w:t xml:space="preserve"> beneficial and dialogue based </w:t>
      </w:r>
      <w:r w:rsidR="00EA0310" w:rsidRPr="00EA0310">
        <w:rPr>
          <w:rStyle w:val="Strk"/>
          <w:b w:val="0"/>
        </w:rPr>
        <w:t>voluntary</w:t>
      </w:r>
      <w:r w:rsidR="00EA0310">
        <w:rPr>
          <w:rStyle w:val="Strk"/>
          <w:b w:val="0"/>
        </w:rPr>
        <w:t xml:space="preserve"> co-operation between organisations from different sectors, that by combining their resources and </w:t>
      </w:r>
      <w:r w:rsidR="00EA0310" w:rsidRPr="00EA0310">
        <w:rPr>
          <w:rStyle w:val="Strk"/>
          <w:b w:val="0"/>
        </w:rPr>
        <w:t>qualifications</w:t>
      </w:r>
      <w:r w:rsidR="00EA0310">
        <w:rPr>
          <w:rStyle w:val="Strk"/>
          <w:b w:val="0"/>
        </w:rPr>
        <w:t xml:space="preserve"> work together to expand </w:t>
      </w:r>
      <w:r w:rsidR="00567047">
        <w:rPr>
          <w:rStyle w:val="Strk"/>
          <w:b w:val="0"/>
        </w:rPr>
        <w:t>(new) social activities.”</w:t>
      </w:r>
    </w:p>
    <w:p w:rsidR="00362157" w:rsidRDefault="00567047" w:rsidP="00A90ED6">
      <w:pPr>
        <w:rPr>
          <w:rStyle w:val="Strk"/>
          <w:b w:val="0"/>
        </w:rPr>
      </w:pPr>
      <w:r>
        <w:rPr>
          <w:rStyle w:val="Strk"/>
          <w:b w:val="0"/>
        </w:rPr>
        <w:t xml:space="preserve">This is clarified as, a partnership being a </w:t>
      </w:r>
      <w:r w:rsidR="00362157">
        <w:rPr>
          <w:rStyle w:val="Strk"/>
          <w:b w:val="0"/>
        </w:rPr>
        <w:t xml:space="preserve">specifically qualified construction of co-operation between two or more organisations. The co-operation has a high degree of structure and </w:t>
      </w:r>
      <w:r w:rsidR="00362157" w:rsidRPr="00362157">
        <w:rPr>
          <w:rStyle w:val="Strk"/>
          <w:b w:val="0"/>
        </w:rPr>
        <w:t>formalization</w:t>
      </w:r>
      <w:r w:rsidR="00362157">
        <w:rPr>
          <w:rStyle w:val="Strk"/>
          <w:b w:val="0"/>
        </w:rPr>
        <w:t>. By means of the different</w:t>
      </w:r>
      <w:r w:rsidR="00362157" w:rsidRPr="00362157">
        <w:t xml:space="preserve"> </w:t>
      </w:r>
      <w:r w:rsidR="00362157" w:rsidRPr="00362157">
        <w:rPr>
          <w:rStyle w:val="Strk"/>
          <w:b w:val="0"/>
        </w:rPr>
        <w:t>qualifications</w:t>
      </w:r>
      <w:r w:rsidR="00362157">
        <w:rPr>
          <w:rStyle w:val="Strk"/>
          <w:b w:val="0"/>
        </w:rPr>
        <w:t xml:space="preserve"> and resources of the partners</w:t>
      </w:r>
      <w:r w:rsidR="009E1830">
        <w:rPr>
          <w:rStyle w:val="Strk"/>
          <w:b w:val="0"/>
        </w:rPr>
        <w:t>,</w:t>
      </w:r>
      <w:r w:rsidR="00362157">
        <w:rPr>
          <w:rStyle w:val="Strk"/>
          <w:b w:val="0"/>
        </w:rPr>
        <w:t xml:space="preserve"> they work on a specific task towards a common goal.</w:t>
      </w:r>
    </w:p>
    <w:p w:rsidR="00C23D47" w:rsidRDefault="00362157" w:rsidP="00362157">
      <w:pPr>
        <w:pStyle w:val="Overskrift2"/>
        <w:rPr>
          <w:rStyle w:val="Strk"/>
        </w:rPr>
      </w:pPr>
      <w:r w:rsidRPr="00362157">
        <w:rPr>
          <w:rStyle w:val="Strk"/>
        </w:rPr>
        <w:t xml:space="preserve">Equal Partners </w:t>
      </w:r>
      <w:r w:rsidR="00EA0310" w:rsidRPr="00362157">
        <w:rPr>
          <w:rStyle w:val="Strk"/>
        </w:rPr>
        <w:t xml:space="preserve"> </w:t>
      </w:r>
    </w:p>
    <w:p w:rsidR="008B0D73" w:rsidRDefault="00362157" w:rsidP="00362157">
      <w:r>
        <w:t>In the rapport</w:t>
      </w:r>
      <w:r w:rsidR="009E1830">
        <w:t>,</w:t>
      </w:r>
      <w:r>
        <w:t xml:space="preserve"> it is made clear that </w:t>
      </w:r>
      <w:r w:rsidR="009E1830">
        <w:t>a partnership is a co-operation between two or</w:t>
      </w:r>
      <w:r>
        <w:t xml:space="preserve"> more equal partners. Even if the pa</w:t>
      </w:r>
      <w:r w:rsidR="008B0D73">
        <w:t>rtners don’t contribute with the same</w:t>
      </w:r>
      <w:r>
        <w:t xml:space="preserve"> amount of work, </w:t>
      </w:r>
      <w:r w:rsidR="008B0D73">
        <w:t xml:space="preserve">the </w:t>
      </w:r>
      <w:r w:rsidR="009E1830">
        <w:t>connection</w:t>
      </w:r>
      <w:r w:rsidR="008B0D73">
        <w:t xml:space="preserve"> has to be equal. One partner might be the main </w:t>
      </w:r>
      <w:r w:rsidR="008B0D73" w:rsidRPr="008B0D73">
        <w:t>co-ordinator</w:t>
      </w:r>
      <w:r w:rsidR="008B0D73">
        <w:t xml:space="preserve"> and in charge of contents, while the other partner might contribute with facilities. Still, there has to be equality,</w:t>
      </w:r>
      <w:r w:rsidR="009E1830">
        <w:t xml:space="preserve"> also when it comes to decision making</w:t>
      </w:r>
      <w:r w:rsidR="008B0D73">
        <w:t xml:space="preserve">, so all partners have an </w:t>
      </w:r>
      <w:r w:rsidR="009E1830">
        <w:t xml:space="preserve">equal </w:t>
      </w:r>
      <w:r w:rsidR="008B0D73">
        <w:t>influence in the process.</w:t>
      </w:r>
    </w:p>
    <w:p w:rsidR="00362157" w:rsidRDefault="009E1830" w:rsidP="00F83751">
      <w:pPr>
        <w:rPr>
          <w:rStyle w:val="Strk"/>
          <w:b w:val="0"/>
        </w:rPr>
      </w:pPr>
      <w:r>
        <w:lastRenderedPageBreak/>
        <w:t>T</w:t>
      </w:r>
      <w:r w:rsidR="00F83751">
        <w:t xml:space="preserve">he </w:t>
      </w:r>
      <w:r w:rsidR="00F83751" w:rsidRPr="00F83751">
        <w:t>fundamental idea</w:t>
      </w:r>
      <w:r w:rsidR="00F83751">
        <w:t xml:space="preserve"> of partnership is described</w:t>
      </w:r>
      <w:r>
        <w:t xml:space="preserve"> in the report as</w:t>
      </w:r>
      <w:r w:rsidR="00F83751">
        <w:t xml:space="preserve">: “the partners step into the same arena, so to speak, and from there they lift the task in solidarity.” It is crucial that the partners are committed to dialogue and equality, and that this principle is </w:t>
      </w:r>
      <w:r w:rsidR="00F83751" w:rsidRPr="00F83751">
        <w:t>encapsulated</w:t>
      </w:r>
      <w:r w:rsidR="00F83751">
        <w:t xml:space="preserve"> in the planning of the </w:t>
      </w:r>
      <w:r w:rsidR="00F83751">
        <w:rPr>
          <w:rStyle w:val="Strk"/>
          <w:b w:val="0"/>
        </w:rPr>
        <w:t>co-operation.</w:t>
      </w:r>
    </w:p>
    <w:p w:rsidR="00F83751" w:rsidRDefault="00F83751" w:rsidP="00F83751">
      <w:pPr>
        <w:pStyle w:val="Overskrift2"/>
        <w:rPr>
          <w:b/>
        </w:rPr>
      </w:pPr>
      <w:r w:rsidRPr="00F83751">
        <w:rPr>
          <w:b/>
        </w:rPr>
        <w:t>Partnerships Mentioned in The Law</w:t>
      </w:r>
    </w:p>
    <w:p w:rsidR="00F83751" w:rsidRDefault="00454C80" w:rsidP="00F83751">
      <w:r>
        <w:t>Partnerships in the area of public enlightenment are mentioned directly</w:t>
      </w:r>
      <w:r w:rsidR="009E1830">
        <w:t>,</w:t>
      </w:r>
      <w:r>
        <w:t xml:space="preserve"> several places in the </w:t>
      </w:r>
      <w:r w:rsidR="00C31F60" w:rsidRPr="00C31F60">
        <w:t>Act on Non-formal Education and Democratic Voluntary Activity</w:t>
      </w:r>
      <w:r>
        <w:t>.</w:t>
      </w:r>
      <w:r w:rsidR="009E1830">
        <w:t xml:space="preserve"> </w:t>
      </w:r>
    </w:p>
    <w:p w:rsidR="00FE3298" w:rsidRDefault="00FE5686" w:rsidP="00FE3298">
      <w:r>
        <w:t xml:space="preserve">In section 8a it reads: </w:t>
      </w:r>
      <w:r w:rsidR="00FE3298" w:rsidRPr="00FE3298">
        <w:t>The municipal council may decide that special grants be given for the following purposes, cf. section 6(2)</w:t>
      </w:r>
      <w:r w:rsidR="00FE3298">
        <w:t>:</w:t>
      </w:r>
    </w:p>
    <w:p w:rsidR="00FE3298" w:rsidRPr="00FE3298" w:rsidRDefault="00FE3298" w:rsidP="00FE3298">
      <w:pPr>
        <w:pStyle w:val="Listeafsnit"/>
        <w:numPr>
          <w:ilvl w:val="0"/>
          <w:numId w:val="8"/>
        </w:numPr>
      </w:pPr>
      <w:r w:rsidRPr="00FE3298">
        <w:rPr>
          <w:lang w:val="en-US"/>
        </w:rPr>
        <w:t>Reduction of participant fees for particular groups.</w:t>
      </w:r>
    </w:p>
    <w:p w:rsidR="00FE3298" w:rsidRDefault="00FE3298" w:rsidP="00FE3298">
      <w:pPr>
        <w:pStyle w:val="Listeafsnit"/>
        <w:numPr>
          <w:ilvl w:val="0"/>
          <w:numId w:val="8"/>
        </w:numPr>
        <w:rPr>
          <w:lang w:val="en-US"/>
        </w:rPr>
      </w:pPr>
      <w:r w:rsidRPr="00FE3298">
        <w:rPr>
          <w:lang w:val="en-US"/>
        </w:rPr>
        <w:t>Teaching etc. that implies small classes.</w:t>
      </w:r>
    </w:p>
    <w:p w:rsidR="00FE3298" w:rsidRDefault="00FE3298" w:rsidP="00FE3298">
      <w:pPr>
        <w:pStyle w:val="Listeafsnit"/>
        <w:numPr>
          <w:ilvl w:val="0"/>
          <w:numId w:val="8"/>
        </w:numPr>
        <w:rPr>
          <w:lang w:val="en-US"/>
        </w:rPr>
      </w:pPr>
      <w:r w:rsidRPr="00FE3298">
        <w:rPr>
          <w:lang w:val="en-US"/>
        </w:rPr>
        <w:t>Establishment of partnerships for solving concrete tasks.</w:t>
      </w:r>
    </w:p>
    <w:p w:rsidR="00FE3298" w:rsidRDefault="004169A8" w:rsidP="00FE3298">
      <w:pPr>
        <w:rPr>
          <w:lang w:val="en-US"/>
        </w:rPr>
      </w:pPr>
      <w:r>
        <w:rPr>
          <w:lang w:val="en-US"/>
        </w:rPr>
        <w:t>In section 19(3) it reads</w:t>
      </w:r>
      <w:r w:rsidR="00FE3298">
        <w:rPr>
          <w:lang w:val="en-US"/>
        </w:rPr>
        <w:t xml:space="preserve">: </w:t>
      </w:r>
      <w:r w:rsidR="00FE3298" w:rsidRPr="00FE3298">
        <w:rPr>
          <w:lang w:val="en-US"/>
        </w:rPr>
        <w:t>The municipal council may decide that special grants be given for the establishment of partnerships for solving concrete tasks</w:t>
      </w:r>
      <w:r w:rsidR="00FE3298">
        <w:rPr>
          <w:lang w:val="en-US"/>
        </w:rPr>
        <w:t>.</w:t>
      </w:r>
    </w:p>
    <w:p w:rsidR="00FE3298" w:rsidRDefault="004169A8" w:rsidP="00FE3298">
      <w:pPr>
        <w:rPr>
          <w:lang w:val="en-US"/>
        </w:rPr>
      </w:pPr>
      <w:r>
        <w:rPr>
          <w:lang w:val="en-US"/>
        </w:rPr>
        <w:t xml:space="preserve">In section 34 it reads: </w:t>
      </w:r>
      <w:r w:rsidRPr="004169A8">
        <w:rPr>
          <w:lang w:val="en-US"/>
        </w:rPr>
        <w:t>The municipal council shall adopt and make public a policy for non-formal education and democratic voluntary activities in the municipality indicating the following:</w:t>
      </w:r>
    </w:p>
    <w:p w:rsidR="004169A8" w:rsidRDefault="004169A8" w:rsidP="00FE3298">
      <w:pPr>
        <w:rPr>
          <w:lang w:val="en-US"/>
        </w:rPr>
      </w:pPr>
      <w:r>
        <w:rPr>
          <w:lang w:val="en-US"/>
        </w:rPr>
        <w:t xml:space="preserve">In subsection 4: </w:t>
      </w:r>
      <w:r w:rsidRPr="004169A8">
        <w:rPr>
          <w:lang w:val="en-US"/>
        </w:rPr>
        <w:t>Correlation between non-formal education and democratic voluntary activities and other policy areas, including opportunities for the establishment of partnerships for solving concrete tasks, cf. section 8a, no. 3), and section 19(3).</w:t>
      </w:r>
    </w:p>
    <w:p w:rsidR="004169A8" w:rsidRDefault="00ED7A19" w:rsidP="00FE3298">
      <w:pPr>
        <w:rPr>
          <w:lang w:val="en-US"/>
        </w:rPr>
      </w:pPr>
      <w:r>
        <w:rPr>
          <w:lang w:val="en-US"/>
        </w:rPr>
        <w:t>Working in</w:t>
      </w:r>
      <w:r w:rsidR="004169A8">
        <w:rPr>
          <w:lang w:val="en-US"/>
        </w:rPr>
        <w:t xml:space="preserve"> partnerships in the area of public enlightenment is thus a direct result of the contents of the </w:t>
      </w:r>
      <w:r w:rsidR="00C31F60" w:rsidRPr="00C31F60">
        <w:rPr>
          <w:lang w:val="en-US"/>
        </w:rPr>
        <w:t>Act on Non-formal Education and Democratic Voluntary Activity</w:t>
      </w:r>
      <w:r w:rsidR="004169A8">
        <w:rPr>
          <w:lang w:val="en-US"/>
        </w:rPr>
        <w:t>.</w:t>
      </w:r>
      <w:r w:rsidR="00C34678">
        <w:rPr>
          <w:lang w:val="en-US"/>
        </w:rPr>
        <w:t xml:space="preserve"> But how do you </w:t>
      </w:r>
      <w:r>
        <w:rPr>
          <w:lang w:val="en-US"/>
        </w:rPr>
        <w:t xml:space="preserve">get </w:t>
      </w:r>
      <w:r w:rsidR="00C34678">
        <w:rPr>
          <w:lang w:val="en-US"/>
        </w:rPr>
        <w:t>start</w:t>
      </w:r>
      <w:r>
        <w:rPr>
          <w:lang w:val="en-US"/>
        </w:rPr>
        <w:t>ed on</w:t>
      </w:r>
      <w:r w:rsidR="00C34678">
        <w:rPr>
          <w:lang w:val="en-US"/>
        </w:rPr>
        <w:t xml:space="preserve"> this? Who can you work with, and what are the challenges? The examples in this pamphlet should hopefully give some answers and besides give the inspiration to </w:t>
      </w:r>
      <w:r>
        <w:rPr>
          <w:lang w:val="en-US"/>
        </w:rPr>
        <w:t xml:space="preserve">get </w:t>
      </w:r>
      <w:r w:rsidR="00C34678">
        <w:rPr>
          <w:lang w:val="en-US"/>
        </w:rPr>
        <w:t>start</w:t>
      </w:r>
      <w:r>
        <w:rPr>
          <w:lang w:val="en-US"/>
        </w:rPr>
        <w:t>ed</w:t>
      </w:r>
      <w:r w:rsidR="00C34678">
        <w:rPr>
          <w:lang w:val="en-US"/>
        </w:rPr>
        <w:t>.</w:t>
      </w:r>
    </w:p>
    <w:p w:rsidR="00C34678" w:rsidRDefault="00C34678" w:rsidP="00C34678">
      <w:pPr>
        <w:pStyle w:val="Overskrift2"/>
        <w:rPr>
          <w:b/>
          <w:lang w:val="en-US"/>
        </w:rPr>
      </w:pPr>
      <w:r w:rsidRPr="00C34678">
        <w:rPr>
          <w:b/>
          <w:lang w:val="en-US"/>
        </w:rPr>
        <w:t>Partnerships Provide Quality</w:t>
      </w:r>
    </w:p>
    <w:p w:rsidR="00014314" w:rsidRDefault="00C34678" w:rsidP="00C34678">
      <w:pPr>
        <w:rPr>
          <w:lang w:val="en-US"/>
        </w:rPr>
      </w:pPr>
      <w:r>
        <w:rPr>
          <w:lang w:val="en-US"/>
        </w:rPr>
        <w:t xml:space="preserve">In Aarhus Municipality the contents of the </w:t>
      </w:r>
      <w:r w:rsidR="00C31F60" w:rsidRPr="00C31F60">
        <w:rPr>
          <w:lang w:val="en-US"/>
        </w:rPr>
        <w:t>Act on Non-formal Education and Democratic Voluntary Activity</w:t>
      </w:r>
      <w:r>
        <w:rPr>
          <w:lang w:val="en-US"/>
        </w:rPr>
        <w:t xml:space="preserve"> </w:t>
      </w:r>
      <w:r w:rsidRPr="00C34678">
        <w:rPr>
          <w:lang w:val="en-US"/>
        </w:rPr>
        <w:t>regarding</w:t>
      </w:r>
      <w:r w:rsidR="00ED7A19">
        <w:rPr>
          <w:lang w:val="en-US"/>
        </w:rPr>
        <w:t xml:space="preserve"> partnerships has been</w:t>
      </w:r>
      <w:r>
        <w:rPr>
          <w:lang w:val="en-US"/>
        </w:rPr>
        <w:t xml:space="preserve"> </w:t>
      </w:r>
      <w:r w:rsidRPr="00C34678">
        <w:rPr>
          <w:lang w:val="en-US"/>
        </w:rPr>
        <w:t>implement</w:t>
      </w:r>
      <w:r w:rsidR="00ED7A19">
        <w:rPr>
          <w:lang w:val="en-US"/>
        </w:rPr>
        <w:t>ed</w:t>
      </w:r>
      <w:r>
        <w:rPr>
          <w:lang w:val="en-US"/>
        </w:rPr>
        <w:t xml:space="preserve"> in Aarhus Municipality’s Sports- and Leisure Policy (page 18-19), under the headline “Partnerships Provide Quality”: “</w:t>
      </w:r>
      <w:r w:rsidR="00014314">
        <w:rPr>
          <w:lang w:val="en-US"/>
        </w:rPr>
        <w:t xml:space="preserve">Partnerships must be established between the area of public enlightenment, public organizations and private companies. The partnerships must provide quality </w:t>
      </w:r>
      <w:r w:rsidR="00ED7A19">
        <w:rPr>
          <w:lang w:val="en-US"/>
        </w:rPr>
        <w:t>and coherent solutions, both to</w:t>
      </w:r>
      <w:r w:rsidR="00014314">
        <w:rPr>
          <w:lang w:val="en-US"/>
        </w:rPr>
        <w:t xml:space="preserve"> the participants and the actors in the partnerships.”</w:t>
      </w:r>
    </w:p>
    <w:p w:rsidR="005A6530" w:rsidRDefault="00014314" w:rsidP="00C34678">
      <w:pPr>
        <w:rPr>
          <w:lang w:val="en-US"/>
        </w:rPr>
      </w:pPr>
      <w:r>
        <w:rPr>
          <w:lang w:val="en-US"/>
        </w:rPr>
        <w:t xml:space="preserve">This is further clarified: “The partnership can involve an array of tasks. It can be activities, that are immediate extensions of the </w:t>
      </w:r>
      <w:r w:rsidR="007F2E66">
        <w:rPr>
          <w:lang w:val="en-US"/>
        </w:rPr>
        <w:t xml:space="preserve">associations and </w:t>
      </w:r>
      <w:r w:rsidR="00CF44B0">
        <w:rPr>
          <w:lang w:val="en-US"/>
        </w:rPr>
        <w:t>evening classes</w:t>
      </w:r>
      <w:r w:rsidR="007F2E66">
        <w:rPr>
          <w:lang w:val="en-US"/>
        </w:rPr>
        <w:t xml:space="preserve"> core areas, for instance if a sports </w:t>
      </w:r>
      <w:r w:rsidR="00CF44B0">
        <w:rPr>
          <w:lang w:val="en-US"/>
        </w:rPr>
        <w:t>club</w:t>
      </w:r>
      <w:r w:rsidR="007F2E66">
        <w:rPr>
          <w:lang w:val="en-US"/>
        </w:rPr>
        <w:t xml:space="preserve"> and an </w:t>
      </w:r>
      <w:r w:rsidR="007F2E66" w:rsidRPr="007F2E66">
        <w:rPr>
          <w:lang w:val="en-US"/>
        </w:rPr>
        <w:t>after-school care facility</w:t>
      </w:r>
      <w:r w:rsidR="007F2E66">
        <w:rPr>
          <w:lang w:val="en-US"/>
        </w:rPr>
        <w:t xml:space="preserve"> work t</w:t>
      </w:r>
      <w:r w:rsidR="00CF44B0">
        <w:rPr>
          <w:lang w:val="en-US"/>
        </w:rPr>
        <w:t xml:space="preserve">ogether on a sports course or an association that arranges evening classes </w:t>
      </w:r>
      <w:r w:rsidR="007F2E66">
        <w:rPr>
          <w:lang w:val="en-US"/>
        </w:rPr>
        <w:t xml:space="preserve">work with for instance an adult education center. </w:t>
      </w:r>
      <w:r w:rsidR="005A6530">
        <w:rPr>
          <w:lang w:val="en-US"/>
        </w:rPr>
        <w:t>Moreover,</w:t>
      </w:r>
      <w:r w:rsidR="007F2E66">
        <w:rPr>
          <w:lang w:val="en-US"/>
        </w:rPr>
        <w:t xml:space="preserve"> there might be several areas where the association/</w:t>
      </w:r>
      <w:r w:rsidR="00CF44B0">
        <w:rPr>
          <w:lang w:val="en-US"/>
        </w:rPr>
        <w:t>evening class provider</w:t>
      </w:r>
      <w:r w:rsidR="007F2E66">
        <w:rPr>
          <w:lang w:val="en-US"/>
        </w:rPr>
        <w:t xml:space="preserve"> and the municipality enter into a partnership concerning more specialized tasks like for instance </w:t>
      </w:r>
      <w:r w:rsidR="005A6530">
        <w:rPr>
          <w:lang w:val="en-US"/>
        </w:rPr>
        <w:t>health promotion, rehabilitation and integration.”</w:t>
      </w:r>
    </w:p>
    <w:p w:rsidR="00110BEE" w:rsidRDefault="005A6530" w:rsidP="00C34678">
      <w:pPr>
        <w:rPr>
          <w:lang w:val="en-US"/>
        </w:rPr>
      </w:pPr>
      <w:r>
        <w:rPr>
          <w:lang w:val="en-US"/>
        </w:rPr>
        <w:t>Further it says: “One of the basic ideas behind allowing an association or a</w:t>
      </w:r>
      <w:r w:rsidR="00CF44B0">
        <w:rPr>
          <w:lang w:val="en-US"/>
        </w:rPr>
        <w:t>n</w:t>
      </w:r>
      <w:r>
        <w:rPr>
          <w:lang w:val="en-US"/>
        </w:rPr>
        <w:t xml:space="preserve"> </w:t>
      </w:r>
      <w:r w:rsidR="00CF44B0">
        <w:rPr>
          <w:lang w:val="en-US"/>
        </w:rPr>
        <w:t xml:space="preserve">evening class provider </w:t>
      </w:r>
      <w:r>
        <w:rPr>
          <w:lang w:val="en-US"/>
        </w:rPr>
        <w:t xml:space="preserve">to solve a specific task in collaboration with the </w:t>
      </w:r>
      <w:r w:rsidR="00CF44B0">
        <w:rPr>
          <w:lang w:val="en-US"/>
        </w:rPr>
        <w:t>municipality</w:t>
      </w:r>
      <w:r>
        <w:rPr>
          <w:lang w:val="en-US"/>
        </w:rPr>
        <w:t xml:space="preserve"> is that children and adults are easier retained in an activity that occurs in this framework. This occurs when the participants build up a social network and </w:t>
      </w:r>
      <w:r w:rsidR="00CF44B0">
        <w:rPr>
          <w:lang w:val="en-US"/>
        </w:rPr>
        <w:t>interconnectedness</w:t>
      </w:r>
      <w:r w:rsidR="00110BEE" w:rsidRPr="00110BEE">
        <w:rPr>
          <w:lang w:val="en-US"/>
        </w:rPr>
        <w:t xml:space="preserve"> </w:t>
      </w:r>
      <w:r w:rsidR="00110BEE">
        <w:rPr>
          <w:lang w:val="en-US"/>
        </w:rPr>
        <w:t xml:space="preserve">with the association or </w:t>
      </w:r>
      <w:r w:rsidR="00CF44B0">
        <w:rPr>
          <w:lang w:val="en-US"/>
        </w:rPr>
        <w:t>evening class provider</w:t>
      </w:r>
      <w:r w:rsidR="00110BEE">
        <w:rPr>
          <w:lang w:val="en-US"/>
        </w:rPr>
        <w:t>.”</w:t>
      </w:r>
    </w:p>
    <w:p w:rsidR="00110BEE" w:rsidRPr="00110BEE" w:rsidRDefault="00110BEE" w:rsidP="00110BEE">
      <w:pPr>
        <w:pStyle w:val="Overskrift2"/>
        <w:rPr>
          <w:b/>
          <w:lang w:val="en-US"/>
        </w:rPr>
      </w:pPr>
      <w:r w:rsidRPr="00110BEE">
        <w:rPr>
          <w:b/>
          <w:lang w:val="en-US"/>
        </w:rPr>
        <w:lastRenderedPageBreak/>
        <w:t xml:space="preserve">Partnerships Should Be Contracted and Supported  </w:t>
      </w:r>
    </w:p>
    <w:p w:rsidR="00AA2B32" w:rsidRDefault="00AA2B32" w:rsidP="00C34678">
      <w:pPr>
        <w:rPr>
          <w:lang w:val="en-US"/>
        </w:rPr>
      </w:pPr>
      <w:r>
        <w:rPr>
          <w:lang w:val="en-US"/>
        </w:rPr>
        <w:t xml:space="preserve">In the sports- and leisure policy the municipality states the following ambition concerning partnerships: “Partnerships between actors in the public enlightenment area and the municipality should be contracted around solving specific tasks, for instance in the areas of health, social inclusion, events </w:t>
      </w:r>
      <w:r w:rsidRPr="00AA2B32">
        <w:rPr>
          <w:lang w:val="en-US"/>
        </w:rPr>
        <w:t>et cetera</w:t>
      </w:r>
      <w:r>
        <w:rPr>
          <w:lang w:val="en-US"/>
        </w:rPr>
        <w:t>.”</w:t>
      </w:r>
    </w:p>
    <w:p w:rsidR="00031A91" w:rsidRDefault="00AA2B32" w:rsidP="00C34678">
      <w:pPr>
        <w:rPr>
          <w:lang w:val="en-US"/>
        </w:rPr>
      </w:pPr>
      <w:r>
        <w:rPr>
          <w:lang w:val="en-US"/>
        </w:rPr>
        <w:t xml:space="preserve">The following initiative should be taken: “Sports and Leisure should support the </w:t>
      </w:r>
      <w:r w:rsidRPr="00AA2B32">
        <w:rPr>
          <w:lang w:val="en-US"/>
        </w:rPr>
        <w:t>formation</w:t>
      </w:r>
      <w:r>
        <w:rPr>
          <w:lang w:val="en-US"/>
        </w:rPr>
        <w:t xml:space="preserve"> of partnerships</w:t>
      </w:r>
      <w:r w:rsidR="00636FDE">
        <w:rPr>
          <w:lang w:val="en-US"/>
        </w:rPr>
        <w:t xml:space="preserve"> between</w:t>
      </w:r>
      <w:r w:rsidR="005A6530">
        <w:rPr>
          <w:lang w:val="en-US"/>
        </w:rPr>
        <w:t xml:space="preserve"> </w:t>
      </w:r>
      <w:r w:rsidR="00636FDE">
        <w:rPr>
          <w:lang w:val="en-US"/>
        </w:rPr>
        <w:t xml:space="preserve">associations, </w:t>
      </w:r>
      <w:r w:rsidR="00CF44B0">
        <w:rPr>
          <w:lang w:val="en-US"/>
        </w:rPr>
        <w:t>evening class provider</w:t>
      </w:r>
      <w:r w:rsidR="00636FDE">
        <w:rPr>
          <w:lang w:val="en-US"/>
        </w:rPr>
        <w:t xml:space="preserve">s and actors in the municipality to solve tasks regarding for instance special exercise offers for children and young people, </w:t>
      </w:r>
      <w:r w:rsidR="00636FDE" w:rsidRPr="00636FDE">
        <w:rPr>
          <w:lang w:val="en-US"/>
        </w:rPr>
        <w:t xml:space="preserve">visual profiling </w:t>
      </w:r>
      <w:r w:rsidR="00636FDE">
        <w:rPr>
          <w:lang w:val="en-US"/>
        </w:rPr>
        <w:t xml:space="preserve">of </w:t>
      </w:r>
      <w:r w:rsidR="00636FDE" w:rsidRPr="00636FDE">
        <w:rPr>
          <w:lang w:val="en-US"/>
        </w:rPr>
        <w:t>fitness equipment</w:t>
      </w:r>
      <w:r w:rsidR="00636FDE">
        <w:rPr>
          <w:lang w:val="en-US"/>
        </w:rPr>
        <w:t xml:space="preserve"> and running trails</w:t>
      </w:r>
      <w:r w:rsidR="00031A91">
        <w:rPr>
          <w:lang w:val="en-US"/>
        </w:rPr>
        <w:t xml:space="preserve">, </w:t>
      </w:r>
      <w:r w:rsidR="00031A91" w:rsidRPr="00031A91">
        <w:rPr>
          <w:lang w:val="en-US"/>
        </w:rPr>
        <w:t>disease prevention</w:t>
      </w:r>
      <w:r w:rsidR="00031A91">
        <w:rPr>
          <w:lang w:val="en-US"/>
        </w:rPr>
        <w:t xml:space="preserve">, rehabilitation or offers for disabled or </w:t>
      </w:r>
      <w:r w:rsidR="00031A91" w:rsidRPr="00031A91">
        <w:rPr>
          <w:lang w:val="en-US"/>
        </w:rPr>
        <w:t xml:space="preserve">socially </w:t>
      </w:r>
      <w:r w:rsidR="00031A91" w:rsidRPr="00031A91">
        <w:t>marginalised</w:t>
      </w:r>
      <w:r w:rsidR="00031A91" w:rsidRPr="00031A91">
        <w:rPr>
          <w:lang w:val="en-US"/>
        </w:rPr>
        <w:t xml:space="preserve"> people</w:t>
      </w:r>
      <w:r w:rsidR="00031A91">
        <w:rPr>
          <w:lang w:val="en-US"/>
        </w:rPr>
        <w:t>.”</w:t>
      </w:r>
    </w:p>
    <w:p w:rsidR="00031A91" w:rsidRDefault="00031A91" w:rsidP="00C34678">
      <w:pPr>
        <w:rPr>
          <w:lang w:val="en-US"/>
        </w:rPr>
      </w:pPr>
    </w:p>
    <w:p w:rsidR="00031A91" w:rsidRDefault="00031A91" w:rsidP="00C34678">
      <w:pPr>
        <w:rPr>
          <w:lang w:val="en-US"/>
        </w:rPr>
      </w:pPr>
    </w:p>
    <w:p w:rsidR="00031A91" w:rsidRDefault="001A5897" w:rsidP="00031A91">
      <w:pPr>
        <w:pStyle w:val="Overskrift1"/>
        <w:rPr>
          <w:b/>
          <w:lang w:val="en-US"/>
        </w:rPr>
      </w:pPr>
      <w:r>
        <w:rPr>
          <w:b/>
          <w:lang w:val="en-US"/>
        </w:rPr>
        <w:t>Many Forms of Enlightenment</w:t>
      </w:r>
      <w:r w:rsidR="00031A91" w:rsidRPr="00031A91">
        <w:rPr>
          <w:b/>
          <w:lang w:val="en-US"/>
        </w:rPr>
        <w:t xml:space="preserve"> and Debate</w:t>
      </w:r>
    </w:p>
    <w:p w:rsidR="00031A91" w:rsidRDefault="00031A91" w:rsidP="00031A91">
      <w:pPr>
        <w:rPr>
          <w:lang w:val="en-US"/>
        </w:rPr>
      </w:pPr>
    </w:p>
    <w:p w:rsidR="00111242" w:rsidRDefault="002673F1" w:rsidP="00031A91">
      <w:pPr>
        <w:rPr>
          <w:rStyle w:val="Strk"/>
        </w:rPr>
      </w:pPr>
      <w:r>
        <w:rPr>
          <w:rStyle w:val="Strk"/>
        </w:rPr>
        <w:t>With the present</w:t>
      </w:r>
      <w:r w:rsidR="00031A91">
        <w:rPr>
          <w:rStyle w:val="Strk"/>
        </w:rPr>
        <w:t xml:space="preserve"> laws and rules conce</w:t>
      </w:r>
      <w:r>
        <w:rPr>
          <w:rStyle w:val="Strk"/>
        </w:rPr>
        <w:t>rning public enlightenment</w:t>
      </w:r>
      <w:r w:rsidR="00031A91">
        <w:rPr>
          <w:rStyle w:val="Strk"/>
        </w:rPr>
        <w:t xml:space="preserve"> it</w:t>
      </w:r>
      <w:r>
        <w:rPr>
          <w:rStyle w:val="Strk"/>
        </w:rPr>
        <w:t xml:space="preserve"> is</w:t>
      </w:r>
      <w:r w:rsidR="00031A91">
        <w:rPr>
          <w:rStyle w:val="Strk"/>
        </w:rPr>
        <w:t xml:space="preserve"> possible to generate debate and provide</w:t>
      </w:r>
      <w:r>
        <w:rPr>
          <w:rStyle w:val="Strk"/>
        </w:rPr>
        <w:t xml:space="preserve"> courses</w:t>
      </w:r>
      <w:r w:rsidR="00031A91">
        <w:rPr>
          <w:rStyle w:val="Strk"/>
        </w:rPr>
        <w:t xml:space="preserve"> in many different </w:t>
      </w:r>
      <w:r w:rsidR="00DD04F6">
        <w:rPr>
          <w:rStyle w:val="Strk"/>
        </w:rPr>
        <w:t>ways even some that</w:t>
      </w:r>
      <w:r w:rsidR="00031A91">
        <w:rPr>
          <w:rStyle w:val="Strk"/>
        </w:rPr>
        <w:t xml:space="preserve"> might not be all that traditional.</w:t>
      </w:r>
    </w:p>
    <w:p w:rsidR="00C34678" w:rsidRDefault="00111242" w:rsidP="00111242">
      <w:pPr>
        <w:rPr>
          <w:rStyle w:val="Strk"/>
          <w:b w:val="0"/>
        </w:rPr>
      </w:pPr>
      <w:r>
        <w:rPr>
          <w:rStyle w:val="Strk"/>
          <w:b w:val="0"/>
        </w:rPr>
        <w:t>In this way it is possible to generate</w:t>
      </w:r>
      <w:r w:rsidR="00ED7A19">
        <w:rPr>
          <w:rStyle w:val="Strk"/>
          <w:b w:val="0"/>
        </w:rPr>
        <w:t xml:space="preserve"> popular</w:t>
      </w:r>
      <w:r>
        <w:rPr>
          <w:rStyle w:val="Strk"/>
          <w:b w:val="0"/>
        </w:rPr>
        <w:t xml:space="preserve"> debate about current </w:t>
      </w:r>
      <w:r w:rsidR="00ED7A19">
        <w:rPr>
          <w:rStyle w:val="Strk"/>
          <w:b w:val="0"/>
        </w:rPr>
        <w:t>subjects, which</w:t>
      </w:r>
      <w:r>
        <w:rPr>
          <w:rStyle w:val="Strk"/>
          <w:b w:val="0"/>
        </w:rPr>
        <w:t xml:space="preserve"> </w:t>
      </w:r>
      <w:r w:rsidRPr="00111242">
        <w:rPr>
          <w:rStyle w:val="Strk"/>
          <w:b w:val="0"/>
        </w:rPr>
        <w:t>affect</w:t>
      </w:r>
      <w:r>
        <w:rPr>
          <w:rStyle w:val="Strk"/>
          <w:b w:val="0"/>
        </w:rPr>
        <w:t xml:space="preserve"> a lot of people. It is also possible to arrange </w:t>
      </w:r>
      <w:r w:rsidR="002673F1">
        <w:rPr>
          <w:rStyle w:val="Strk"/>
          <w:b w:val="0"/>
        </w:rPr>
        <w:t>courses</w:t>
      </w:r>
      <w:r>
        <w:rPr>
          <w:rStyle w:val="Strk"/>
          <w:b w:val="0"/>
        </w:rPr>
        <w:t xml:space="preserve"> for some of the groups of </w:t>
      </w:r>
      <w:r w:rsidR="002673F1">
        <w:rPr>
          <w:rStyle w:val="Strk"/>
          <w:b w:val="0"/>
        </w:rPr>
        <w:t>society that</w:t>
      </w:r>
      <w:r>
        <w:rPr>
          <w:rStyle w:val="Strk"/>
          <w:b w:val="0"/>
        </w:rPr>
        <w:t xml:space="preserve"> normally wouldn’t turn to </w:t>
      </w:r>
      <w:r w:rsidR="00CF44B0">
        <w:rPr>
          <w:lang w:val="en-US"/>
        </w:rPr>
        <w:t>evening classes</w:t>
      </w:r>
      <w:r>
        <w:rPr>
          <w:rStyle w:val="Strk"/>
          <w:b w:val="0"/>
        </w:rPr>
        <w:t>. Here some of the most important rules of this is described.</w:t>
      </w:r>
    </w:p>
    <w:p w:rsidR="00111242" w:rsidRPr="00552870" w:rsidRDefault="00552870" w:rsidP="00111242">
      <w:pPr>
        <w:pStyle w:val="Overskrift2"/>
        <w:rPr>
          <w:b/>
        </w:rPr>
      </w:pPr>
      <w:r w:rsidRPr="00552870">
        <w:rPr>
          <w:b/>
          <w:lang w:val="en-US"/>
        </w:rPr>
        <w:t xml:space="preserve">Flexibly </w:t>
      </w:r>
      <w:r w:rsidRPr="00552870">
        <w:rPr>
          <w:b/>
        </w:rPr>
        <w:t>Organised</w:t>
      </w:r>
      <w:r w:rsidRPr="00552870">
        <w:rPr>
          <w:b/>
          <w:lang w:val="en-US"/>
        </w:rPr>
        <w:t xml:space="preserve"> Activities</w:t>
      </w:r>
      <w:r w:rsidR="00111242" w:rsidRPr="00552870">
        <w:rPr>
          <w:b/>
        </w:rPr>
        <w:t xml:space="preserve"> – Strengthening Citizenship</w:t>
      </w:r>
    </w:p>
    <w:p w:rsidR="00111242" w:rsidRDefault="00574A0F" w:rsidP="00111242">
      <w:r>
        <w:t>A public enlightenment association/</w:t>
      </w:r>
      <w:r w:rsidR="00E22524" w:rsidRPr="00E22524">
        <w:rPr>
          <w:lang w:val="en-US"/>
        </w:rPr>
        <w:t xml:space="preserve"> </w:t>
      </w:r>
      <w:r w:rsidR="00E22524">
        <w:rPr>
          <w:lang w:val="en-US"/>
        </w:rPr>
        <w:t xml:space="preserve">evening class provider </w:t>
      </w:r>
      <w:r>
        <w:t xml:space="preserve">is able to arrange </w:t>
      </w:r>
      <w:r w:rsidR="002673F1">
        <w:t xml:space="preserve">courses </w:t>
      </w:r>
      <w:r>
        <w:t xml:space="preserve">planned according to the rules of </w:t>
      </w:r>
      <w:r w:rsidR="00C31F60" w:rsidRPr="00C31F60">
        <w:t>flexibly organised activities</w:t>
      </w:r>
      <w:r>
        <w:t xml:space="preserve">. This is evident </w:t>
      </w:r>
      <w:r w:rsidR="00C31F60">
        <w:t xml:space="preserve">in section </w:t>
      </w:r>
      <w:r w:rsidR="002673F1">
        <w:t>8;</w:t>
      </w:r>
      <w:r w:rsidR="00C31F60">
        <w:t xml:space="preserve"> subsection 4 of the </w:t>
      </w:r>
      <w:r w:rsidR="00C31F60" w:rsidRPr="00C31F60">
        <w:t>Act on Non-formal Education and Democratic Voluntary Activity</w:t>
      </w:r>
      <w:r w:rsidR="00C31F60">
        <w:t>.</w:t>
      </w:r>
    </w:p>
    <w:p w:rsidR="00552870" w:rsidRDefault="00552870" w:rsidP="00111242">
      <w:pPr>
        <w:rPr>
          <w:lang w:val="en-US"/>
        </w:rPr>
      </w:pPr>
      <w:r>
        <w:t xml:space="preserve">The grants for </w:t>
      </w:r>
      <w:r w:rsidR="00ED7A19" w:rsidRPr="00ED7A19">
        <w:t>flexibly organised activities</w:t>
      </w:r>
      <w:r>
        <w:t xml:space="preserve"> may not exceed 36 perce</w:t>
      </w:r>
      <w:r w:rsidR="00ED7A19">
        <w:t>n</w:t>
      </w:r>
      <w:r>
        <w:t>t of the total expenses for the</w:t>
      </w:r>
      <w:r w:rsidR="002673F1">
        <w:t xml:space="preserve"> course</w:t>
      </w:r>
      <w:r>
        <w:t xml:space="preserve">. The grant can be used for other expenses than </w:t>
      </w:r>
      <w:r w:rsidR="00463A54">
        <w:t>remuneration of teachers and executives</w:t>
      </w:r>
      <w:r>
        <w:t>.</w:t>
      </w:r>
      <w:r w:rsidRPr="00552870">
        <w:rPr>
          <w:lang w:val="en-US"/>
        </w:rPr>
        <w:t xml:space="preserve"> </w:t>
      </w:r>
    </w:p>
    <w:p w:rsidR="00C31F60" w:rsidRDefault="00ED7A19" w:rsidP="00111242">
      <w:pPr>
        <w:rPr>
          <w:lang w:val="en-US"/>
        </w:rPr>
      </w:pPr>
      <w:r>
        <w:rPr>
          <w:lang w:val="en-US"/>
        </w:rPr>
        <w:t>The purpose of f</w:t>
      </w:r>
      <w:r w:rsidR="00552870">
        <w:rPr>
          <w:lang w:val="en-US"/>
        </w:rPr>
        <w:t xml:space="preserve">lexibly </w:t>
      </w:r>
      <w:r w:rsidR="00552870" w:rsidRPr="00552870">
        <w:t>organised</w:t>
      </w:r>
      <w:r w:rsidR="00552870">
        <w:rPr>
          <w:lang w:val="en-US"/>
        </w:rPr>
        <w:t xml:space="preserve"> activities must </w:t>
      </w:r>
      <w:r>
        <w:rPr>
          <w:lang w:val="en-US"/>
        </w:rPr>
        <w:t>be</w:t>
      </w:r>
      <w:r w:rsidR="00552870">
        <w:rPr>
          <w:lang w:val="en-US"/>
        </w:rPr>
        <w:t xml:space="preserve"> to strengthen the development of active citizenship. This </w:t>
      </w:r>
      <w:r w:rsidR="00EE67DE">
        <w:rPr>
          <w:lang w:val="en-US"/>
        </w:rPr>
        <w:t>should happen within</w:t>
      </w:r>
      <w:r w:rsidR="00552870">
        <w:rPr>
          <w:lang w:val="en-US"/>
        </w:rPr>
        <w:t xml:space="preserve"> </w:t>
      </w:r>
      <w:r w:rsidR="00EE67DE">
        <w:rPr>
          <w:lang w:val="en-US"/>
        </w:rPr>
        <w:t xml:space="preserve">areas, topics or subjects of </w:t>
      </w:r>
      <w:r w:rsidR="00EE67DE" w:rsidRPr="00EE67DE">
        <w:rPr>
          <w:lang w:val="en-US"/>
        </w:rPr>
        <w:t>significant relevance to society</w:t>
      </w:r>
      <w:r w:rsidR="00EE67DE">
        <w:rPr>
          <w:lang w:val="en-US"/>
        </w:rPr>
        <w:t xml:space="preserve">. This could be topics such as integration, </w:t>
      </w:r>
      <w:r w:rsidR="00EE67DE" w:rsidRPr="00EE67DE">
        <w:rPr>
          <w:lang w:val="en-US"/>
        </w:rPr>
        <w:t>lifestyle disease</w:t>
      </w:r>
      <w:r w:rsidR="00EE67DE">
        <w:rPr>
          <w:lang w:val="en-US"/>
        </w:rPr>
        <w:t xml:space="preserve">s, public health, </w:t>
      </w:r>
      <w:r w:rsidR="00EE67DE" w:rsidRPr="00EE67DE">
        <w:rPr>
          <w:lang w:val="en-US"/>
        </w:rPr>
        <w:t>consumer guidance</w:t>
      </w:r>
      <w:r w:rsidR="00EE67DE">
        <w:rPr>
          <w:lang w:val="en-US"/>
        </w:rPr>
        <w:t xml:space="preserve">, </w:t>
      </w:r>
      <w:r w:rsidR="00EE67DE" w:rsidRPr="00EE67DE">
        <w:rPr>
          <w:lang w:val="en-US"/>
        </w:rPr>
        <w:t>public participation</w:t>
      </w:r>
      <w:r w:rsidR="00EE67DE">
        <w:rPr>
          <w:lang w:val="en-US"/>
        </w:rPr>
        <w:t>, culture and literature.</w:t>
      </w:r>
    </w:p>
    <w:p w:rsidR="00EE67DE" w:rsidRDefault="00EE67DE" w:rsidP="00111242">
      <w:r w:rsidRPr="00EE67DE">
        <w:t>Flexibly</w:t>
      </w:r>
      <w:r>
        <w:rPr>
          <w:lang w:val="en-US"/>
        </w:rPr>
        <w:t xml:space="preserve"> </w:t>
      </w:r>
      <w:r w:rsidRPr="00EE67DE">
        <w:t>organised</w:t>
      </w:r>
      <w:r>
        <w:rPr>
          <w:lang w:val="en-US"/>
        </w:rPr>
        <w:t xml:space="preserve"> activities </w:t>
      </w:r>
      <w:r w:rsidR="002673F1">
        <w:t>must clearly stand out from</w:t>
      </w:r>
      <w:r>
        <w:t xml:space="preserve"> traditional</w:t>
      </w:r>
      <w:r w:rsidR="002673F1">
        <w:t xml:space="preserve"> teaching</w:t>
      </w:r>
      <w:r>
        <w:t xml:space="preserve">. It can be arranged as open study circles, open </w:t>
      </w:r>
      <w:r w:rsidR="00D33755">
        <w:t xml:space="preserve">study workshops, workshops, </w:t>
      </w:r>
      <w:r w:rsidR="00D33755" w:rsidRPr="00D33755">
        <w:t>remote learning</w:t>
      </w:r>
      <w:r w:rsidR="00D33755">
        <w:t xml:space="preserve"> or another way.</w:t>
      </w:r>
    </w:p>
    <w:p w:rsidR="00E03400" w:rsidRDefault="00E03400" w:rsidP="00111242">
      <w:r>
        <w:t xml:space="preserve">The </w:t>
      </w:r>
      <w:r w:rsidR="002673F1">
        <w:t>courses</w:t>
      </w:r>
      <w:r>
        <w:t xml:space="preserve"> should </w:t>
      </w:r>
      <w:r w:rsidRPr="00E03400">
        <w:t>be conducted in</w:t>
      </w:r>
      <w:r w:rsidR="00463A54">
        <w:t xml:space="preserve"> classes, it must</w:t>
      </w:r>
      <w:r>
        <w:t xml:space="preserve"> be publicly announced and it has to be open for everyone. Moreover, course fees must be charged. The length of the lessons are 45 minutes, as known from traditional education.</w:t>
      </w:r>
    </w:p>
    <w:p w:rsidR="00E03400" w:rsidRPr="00E03400" w:rsidRDefault="00E03400" w:rsidP="00E03400">
      <w:pPr>
        <w:pStyle w:val="Overskrift2"/>
        <w:rPr>
          <w:b/>
        </w:rPr>
      </w:pPr>
      <w:r w:rsidRPr="00E03400">
        <w:rPr>
          <w:b/>
        </w:rPr>
        <w:t>Debate Generating Activities – the 10 Per</w:t>
      </w:r>
      <w:r w:rsidR="00463A54">
        <w:rPr>
          <w:b/>
        </w:rPr>
        <w:t>c</w:t>
      </w:r>
      <w:r w:rsidRPr="00E03400">
        <w:rPr>
          <w:b/>
        </w:rPr>
        <w:t>ent Pool</w:t>
      </w:r>
    </w:p>
    <w:p w:rsidR="00463A54" w:rsidRDefault="00E03400" w:rsidP="00E03400">
      <w:r>
        <w:t xml:space="preserve"> </w:t>
      </w:r>
      <w:r w:rsidR="00463A54">
        <w:t>A public enlightenment association/</w:t>
      </w:r>
      <w:r w:rsidR="00E22524">
        <w:rPr>
          <w:lang w:val="en-US"/>
        </w:rPr>
        <w:t xml:space="preserve">evening class provider </w:t>
      </w:r>
      <w:r w:rsidR="00463A54">
        <w:t xml:space="preserve">must spend 10 percent of its grants for public enlightenment on debate generating activities. This is evident in section </w:t>
      </w:r>
      <w:r w:rsidR="00E22524">
        <w:t>8;</w:t>
      </w:r>
      <w:r w:rsidR="00463A54">
        <w:t xml:space="preserve"> subsection 3 of the </w:t>
      </w:r>
      <w:r w:rsidR="00463A54" w:rsidRPr="00463A54">
        <w:t>Act on Non-formal Education and Democratic Voluntary Activity.</w:t>
      </w:r>
      <w:r w:rsidR="00463A54">
        <w:t xml:space="preserve"> This amount can be used for other expenditures than remuneration of teachers and executives.</w:t>
      </w:r>
    </w:p>
    <w:p w:rsidR="00E03400" w:rsidRDefault="00463A54" w:rsidP="00E03400">
      <w:r>
        <w:lastRenderedPageBreak/>
        <w:t xml:space="preserve">The debate generating activities must be publicly announced. They must be open for everyone. It needs to be obvious from the announcements that </w:t>
      </w:r>
      <w:r w:rsidR="009867BF">
        <w:t xml:space="preserve">the purpose is to generate debate on the chosen topic. Fees for participation is not </w:t>
      </w:r>
      <w:r w:rsidR="009867BF" w:rsidRPr="009867BF">
        <w:t>prerequisite</w:t>
      </w:r>
      <w:r w:rsidR="009867BF">
        <w:t xml:space="preserve">. </w:t>
      </w:r>
    </w:p>
    <w:p w:rsidR="009867BF" w:rsidRDefault="009867BF" w:rsidP="00B56961">
      <w:r>
        <w:t xml:space="preserve">The chosen topics of the debate generating activities should be put into a wider </w:t>
      </w:r>
      <w:r w:rsidR="00027C89">
        <w:t>society related</w:t>
      </w:r>
      <w:r>
        <w:t xml:space="preserve"> </w:t>
      </w:r>
      <w:r w:rsidR="00B56961">
        <w:t>and</w:t>
      </w:r>
      <w:r w:rsidR="00B56961" w:rsidRPr="00B56961">
        <w:t xml:space="preserve"> coherent</w:t>
      </w:r>
      <w:r w:rsidR="00B56961">
        <w:t xml:space="preserve"> framework, and they must be aimed at a </w:t>
      </w:r>
      <w:r w:rsidR="00B56961" w:rsidRPr="00B56961">
        <w:t>wide target audience</w:t>
      </w:r>
      <w:r w:rsidR="00B56961">
        <w:t>.</w:t>
      </w:r>
    </w:p>
    <w:p w:rsidR="00B56961" w:rsidRDefault="00B56961" w:rsidP="00B56961">
      <w:r>
        <w:t xml:space="preserve">The topics should be substantive and they must be debate generating. They must also be of interest to the community, and they </w:t>
      </w:r>
      <w:r w:rsidR="005B171D">
        <w:t>should</w:t>
      </w:r>
      <w:r>
        <w:t xml:space="preserve"> be planned in a way that ensures that the event contains a debate that actively involves the participants. The debate should be the principal element of the event, and it must be featured as a natural component.</w:t>
      </w:r>
    </w:p>
    <w:p w:rsidR="00282CAA" w:rsidRDefault="005A02C3" w:rsidP="00B56961">
      <w:r>
        <w:t xml:space="preserve">The purpose of the debate generating activities mustn’t be treatment or therapy, agitation, entertainment, </w:t>
      </w:r>
      <w:r w:rsidRPr="005A02C3">
        <w:t>electoral campaign</w:t>
      </w:r>
      <w:r>
        <w:t xml:space="preserve">s, </w:t>
      </w:r>
      <w:r w:rsidR="00282CAA">
        <w:t>preaching or the spreading</w:t>
      </w:r>
      <w:r w:rsidR="00A058BF">
        <w:t xml:space="preserve"> of superstition. I</w:t>
      </w:r>
      <w:r w:rsidR="00282CAA">
        <w:t>t is</w:t>
      </w:r>
      <w:r w:rsidR="00A058BF">
        <w:t>, however,</w:t>
      </w:r>
      <w:r w:rsidR="00282CAA">
        <w:t xml:space="preserve"> allowed to inform and generate debate about these subjects.</w:t>
      </w:r>
    </w:p>
    <w:p w:rsidR="00E3748C" w:rsidRDefault="00282CAA" w:rsidP="00B56961">
      <w:r>
        <w:t xml:space="preserve">The debate generating activities can be conducted in collaboration with other associations, organisations, institutions etc. If this is the case a special </w:t>
      </w:r>
      <w:r w:rsidR="00E3748C">
        <w:t xml:space="preserve">account is made where the expenses and profits of the public enlightenment association appear. </w:t>
      </w:r>
    </w:p>
    <w:p w:rsidR="00E3748C" w:rsidRDefault="00027C89" w:rsidP="00E3748C">
      <w:pPr>
        <w:pStyle w:val="Overskrift2"/>
        <w:rPr>
          <w:b/>
        </w:rPr>
      </w:pPr>
      <w:r>
        <w:rPr>
          <w:b/>
        </w:rPr>
        <w:t>Courses</w:t>
      </w:r>
      <w:r w:rsidR="00E3748C" w:rsidRPr="00E3748C">
        <w:rPr>
          <w:b/>
        </w:rPr>
        <w:t xml:space="preserve"> </w:t>
      </w:r>
      <w:r w:rsidR="00282CAA" w:rsidRPr="00E3748C">
        <w:rPr>
          <w:b/>
        </w:rPr>
        <w:t xml:space="preserve"> </w:t>
      </w:r>
    </w:p>
    <w:p w:rsidR="00E3748C" w:rsidRDefault="00E3748C" w:rsidP="00E3748C">
      <w:r>
        <w:t>A public enlightenment association/</w:t>
      </w:r>
      <w:r w:rsidR="00E22524">
        <w:rPr>
          <w:lang w:val="en-US"/>
        </w:rPr>
        <w:t xml:space="preserve">evening class provider </w:t>
      </w:r>
      <w:r>
        <w:t xml:space="preserve">is given grants for public enlightenment adult education. This is evident in section </w:t>
      </w:r>
      <w:r w:rsidR="00027C89">
        <w:t>8;</w:t>
      </w:r>
      <w:r>
        <w:t xml:space="preserve"> subsection 1 of the Act on Non-formal Education and Democratic Voluntary Act</w:t>
      </w:r>
      <w:r w:rsidR="00027C89">
        <w:t>ivity. This also applies to teaching the</w:t>
      </w:r>
      <w:r>
        <w:t xml:space="preserve"> disabled, instruction in playing a musical instrument, study circles and </w:t>
      </w:r>
      <w:r w:rsidR="005A37D8">
        <w:t>lectures.</w:t>
      </w:r>
    </w:p>
    <w:p w:rsidR="006D1610" w:rsidRDefault="005A37D8" w:rsidP="00E3748C">
      <w:r>
        <w:t xml:space="preserve">The grants are applied towards reducing the expenditures for the remuneration of teachers and executives, who are paid according to centrally fixed rules and </w:t>
      </w:r>
      <w:r w:rsidR="006D1610">
        <w:t xml:space="preserve">rates. This means that grants are only given for </w:t>
      </w:r>
      <w:r w:rsidR="00027C89">
        <w:t>courses taught</w:t>
      </w:r>
      <w:r w:rsidR="006D1610">
        <w:t xml:space="preserve"> in classes where </w:t>
      </w:r>
      <w:r w:rsidR="00027C89">
        <w:t>remuneration</w:t>
      </w:r>
      <w:r w:rsidR="006D1610">
        <w:t xml:space="preserve"> is given to a teacher or executive</w:t>
      </w:r>
      <w:r w:rsidR="00A058BF">
        <w:t>,</w:t>
      </w:r>
      <w:r w:rsidR="006D1610">
        <w:t xml:space="preserve"> or where a fee is paid for a lecture.</w:t>
      </w:r>
    </w:p>
    <w:p w:rsidR="00A058BF" w:rsidRDefault="00027C89" w:rsidP="00E3748C">
      <w:r>
        <w:t>The courses must be taught in classes. They</w:t>
      </w:r>
      <w:r w:rsidR="006D1610">
        <w:t xml:space="preserve"> must be announced, be publicly accessible, and open to anybody. Besides this</w:t>
      </w:r>
      <w:r w:rsidR="00A058BF">
        <w:t>,</w:t>
      </w:r>
      <w:r w:rsidR="006D1610">
        <w:t xml:space="preserve"> a course fee must be paid.</w:t>
      </w:r>
    </w:p>
    <w:p w:rsidR="006D1610" w:rsidRDefault="006D1610" w:rsidP="00E3748C"/>
    <w:p w:rsidR="006D1610" w:rsidRDefault="006D1610" w:rsidP="00E3748C"/>
    <w:p w:rsidR="006D1610" w:rsidRDefault="006D1610" w:rsidP="006D1610">
      <w:pPr>
        <w:pStyle w:val="Overskrift1"/>
        <w:rPr>
          <w:b/>
        </w:rPr>
      </w:pPr>
      <w:r>
        <w:rPr>
          <w:b/>
        </w:rPr>
        <w:t>Yes -</w:t>
      </w:r>
      <w:r w:rsidRPr="006D1610">
        <w:rPr>
          <w:b/>
        </w:rPr>
        <w:t xml:space="preserve"> to Municipal Funds for Public Enlightenment </w:t>
      </w:r>
    </w:p>
    <w:p w:rsidR="006D1610" w:rsidRPr="006D1610" w:rsidRDefault="006D1610" w:rsidP="006D1610"/>
    <w:p w:rsidR="00115FA4" w:rsidRDefault="006D1610" w:rsidP="00E3748C">
      <w:pPr>
        <w:rPr>
          <w:rStyle w:val="Strk"/>
        </w:rPr>
      </w:pPr>
      <w:r>
        <w:rPr>
          <w:b/>
        </w:rPr>
        <w:t>R</w:t>
      </w:r>
      <w:r w:rsidRPr="006D1610">
        <w:rPr>
          <w:b/>
        </w:rPr>
        <w:t>ound the table</w:t>
      </w:r>
      <w:r w:rsidR="00115FA4">
        <w:rPr>
          <w:b/>
        </w:rPr>
        <w:t>,</w:t>
      </w:r>
      <w:r w:rsidRPr="006D1610">
        <w:rPr>
          <w:rStyle w:val="Strk"/>
          <w:b w:val="0"/>
          <w:bCs w:val="0"/>
        </w:rPr>
        <w:t xml:space="preserve"> </w:t>
      </w:r>
      <w:r>
        <w:rPr>
          <w:rStyle w:val="Strk"/>
          <w:b w:val="0"/>
          <w:bCs w:val="0"/>
        </w:rPr>
        <w:t>p</w:t>
      </w:r>
      <w:r>
        <w:rPr>
          <w:rStyle w:val="Strk"/>
        </w:rPr>
        <w:t xml:space="preserve">oliticians in Aarhus city council is in agreement </w:t>
      </w:r>
      <w:r w:rsidR="002017C1">
        <w:rPr>
          <w:rStyle w:val="Strk"/>
        </w:rPr>
        <w:t>that transferring</w:t>
      </w:r>
      <w:r w:rsidR="00115FA4">
        <w:rPr>
          <w:rStyle w:val="Strk"/>
        </w:rPr>
        <w:t xml:space="preserve"> funds from</w:t>
      </w:r>
      <w:r w:rsidR="002017C1">
        <w:rPr>
          <w:rStyle w:val="Strk"/>
        </w:rPr>
        <w:t xml:space="preserve"> the municipality to</w:t>
      </w:r>
      <w:r w:rsidR="00115FA4">
        <w:rPr>
          <w:rStyle w:val="Strk"/>
        </w:rPr>
        <w:t xml:space="preserve"> public enlightenment is a good idea, if specific tasks are to be undertaken. This is evident in a </w:t>
      </w:r>
      <w:r w:rsidR="00115FA4" w:rsidRPr="00115FA4">
        <w:rPr>
          <w:rStyle w:val="Strk"/>
        </w:rPr>
        <w:t>survey</w:t>
      </w:r>
      <w:r w:rsidR="00115FA4">
        <w:rPr>
          <w:rStyle w:val="Strk"/>
        </w:rPr>
        <w:t xml:space="preserve"> carried out prior to the </w:t>
      </w:r>
      <w:r w:rsidR="00115FA4" w:rsidRPr="00115FA4">
        <w:rPr>
          <w:rStyle w:val="Strk"/>
        </w:rPr>
        <w:t>local election</w:t>
      </w:r>
      <w:r w:rsidR="00115FA4">
        <w:rPr>
          <w:rStyle w:val="Strk"/>
        </w:rPr>
        <w:t xml:space="preserve"> in November 2013.</w:t>
      </w:r>
    </w:p>
    <w:p w:rsidR="002017C1" w:rsidRDefault="00115FA4" w:rsidP="00115FA4">
      <w:pPr>
        <w:rPr>
          <w:rStyle w:val="Strk"/>
          <w:b w:val="0"/>
        </w:rPr>
      </w:pPr>
      <w:r>
        <w:rPr>
          <w:rStyle w:val="Strk"/>
          <w:b w:val="0"/>
        </w:rPr>
        <w:t>The survey was carried out by FO-Aarhus’ Magazine Nicolai, whose question for city council candidates</w:t>
      </w:r>
      <w:r w:rsidR="002017C1">
        <w:rPr>
          <w:rStyle w:val="Strk"/>
          <w:b w:val="0"/>
        </w:rPr>
        <w:t xml:space="preserve"> fr</w:t>
      </w:r>
      <w:r w:rsidR="00A058BF">
        <w:rPr>
          <w:rStyle w:val="Strk"/>
          <w:b w:val="0"/>
        </w:rPr>
        <w:t>om seven political parties was: “If</w:t>
      </w:r>
      <w:r w:rsidR="002017C1">
        <w:rPr>
          <w:rStyle w:val="Strk"/>
          <w:b w:val="0"/>
        </w:rPr>
        <w:t xml:space="preserve"> public enlightenment and the municipality is to enter into a collaboration to solve specific (municipal) tasks, are you open to the idea of transferring funds from other municipal areas to public enlightenment?”</w:t>
      </w:r>
    </w:p>
    <w:p w:rsidR="00253A19" w:rsidRDefault="002017C1" w:rsidP="00115FA4">
      <w:pPr>
        <w:rPr>
          <w:rStyle w:val="Strk"/>
          <w:b w:val="0"/>
        </w:rPr>
      </w:pPr>
      <w:r>
        <w:rPr>
          <w:rStyle w:val="Strk"/>
          <w:b w:val="0"/>
        </w:rPr>
        <w:t>All the questioned politicians answered yes, each in their own way, and representatives from the entire political spectrum was asked. According to this</w:t>
      </w:r>
      <w:r w:rsidR="00A058BF">
        <w:rPr>
          <w:rStyle w:val="Strk"/>
          <w:b w:val="0"/>
        </w:rPr>
        <w:t>,</w:t>
      </w:r>
      <w:r>
        <w:rPr>
          <w:rStyle w:val="Strk"/>
          <w:b w:val="0"/>
        </w:rPr>
        <w:t xml:space="preserve"> it is evident that there exists a </w:t>
      </w:r>
      <w:r w:rsidRPr="002017C1">
        <w:rPr>
          <w:rStyle w:val="Strk"/>
          <w:b w:val="0"/>
        </w:rPr>
        <w:t>pronounced</w:t>
      </w:r>
      <w:r>
        <w:rPr>
          <w:rStyle w:val="Strk"/>
          <w:b w:val="0"/>
        </w:rPr>
        <w:t xml:space="preserve"> political </w:t>
      </w:r>
      <w:r w:rsidR="00253A19">
        <w:rPr>
          <w:rStyle w:val="Strk"/>
          <w:b w:val="0"/>
        </w:rPr>
        <w:lastRenderedPageBreak/>
        <w:t>commitment to include public enlightenment in the solution of tasks. And in this connection</w:t>
      </w:r>
      <w:r w:rsidR="00A058BF">
        <w:rPr>
          <w:rStyle w:val="Strk"/>
          <w:b w:val="0"/>
        </w:rPr>
        <w:t>,</w:t>
      </w:r>
      <w:r w:rsidR="00253A19">
        <w:rPr>
          <w:rStyle w:val="Strk"/>
          <w:b w:val="0"/>
        </w:rPr>
        <w:t xml:space="preserve"> a widespread political commitment to transferring funds from different municipal areas to public enlightenment also exists.</w:t>
      </w:r>
    </w:p>
    <w:p w:rsidR="00253A19" w:rsidRDefault="00253A19" w:rsidP="00253A19">
      <w:pPr>
        <w:pStyle w:val="Overskrift2"/>
        <w:rPr>
          <w:rStyle w:val="Strk"/>
        </w:rPr>
      </w:pPr>
      <w:r>
        <w:rPr>
          <w:rStyle w:val="Strk"/>
        </w:rPr>
        <w:t>Ready to Allocate Funds</w:t>
      </w:r>
    </w:p>
    <w:p w:rsidR="00B56961" w:rsidRDefault="00253A19" w:rsidP="00253A19">
      <w:pPr>
        <w:rPr>
          <w:rStyle w:val="Strk"/>
          <w:b w:val="0"/>
        </w:rPr>
      </w:pPr>
      <w:r w:rsidRPr="00253A19">
        <w:rPr>
          <w:rStyle w:val="Strk"/>
          <w:b w:val="0"/>
        </w:rPr>
        <w:t>City council candidate for the Danish Social-Liberal Party</w:t>
      </w:r>
      <w:r>
        <w:rPr>
          <w:rStyle w:val="Strk"/>
          <w:b w:val="0"/>
        </w:rPr>
        <w:t>, Klaus Bach Jac</w:t>
      </w:r>
      <w:r w:rsidR="002159D8">
        <w:rPr>
          <w:rStyle w:val="Strk"/>
          <w:b w:val="0"/>
        </w:rPr>
        <w:t>obsen, provided the</w:t>
      </w:r>
      <w:r>
        <w:rPr>
          <w:rStyle w:val="Strk"/>
          <w:b w:val="0"/>
        </w:rPr>
        <w:t xml:space="preserve"> most succinct</w:t>
      </w:r>
      <w:r w:rsidR="002159D8">
        <w:rPr>
          <w:rStyle w:val="Strk"/>
          <w:b w:val="0"/>
        </w:rPr>
        <w:t xml:space="preserve"> answer: “Yes, it is a healthy principle for the funds to follow the task,” he said. The then political spokesman for the </w:t>
      </w:r>
      <w:r w:rsidR="002159D8" w:rsidRPr="002159D8">
        <w:rPr>
          <w:rStyle w:val="Strk"/>
          <w:b w:val="0"/>
        </w:rPr>
        <w:t>Social Democratic Party</w:t>
      </w:r>
      <w:r w:rsidR="002159D8">
        <w:rPr>
          <w:rStyle w:val="Strk"/>
          <w:b w:val="0"/>
        </w:rPr>
        <w:t xml:space="preserve"> in the city council, Lotte Cederskjold, was equally clear: “If a task, which today is undertaken by the municipality is better solved, either by public enlightenment alone or in </w:t>
      </w:r>
      <w:r w:rsidR="0099536D">
        <w:rPr>
          <w:rStyle w:val="Strk"/>
          <w:b w:val="0"/>
        </w:rPr>
        <w:t>collaboration</w:t>
      </w:r>
      <w:r w:rsidR="002159D8">
        <w:rPr>
          <w:rStyle w:val="Strk"/>
          <w:b w:val="0"/>
        </w:rPr>
        <w:t xml:space="preserve"> with the municipality, we must be willing to allocate the f</w:t>
      </w:r>
      <w:r w:rsidR="0099536D">
        <w:rPr>
          <w:rStyle w:val="Strk"/>
          <w:b w:val="0"/>
        </w:rPr>
        <w:t>unds,” said Lotte Cederskjold.</w:t>
      </w:r>
    </w:p>
    <w:p w:rsidR="0099536D" w:rsidRDefault="0099536D" w:rsidP="00253A19">
      <w:pPr>
        <w:rPr>
          <w:rStyle w:val="Strk"/>
          <w:b w:val="0"/>
        </w:rPr>
      </w:pPr>
      <w:r>
        <w:rPr>
          <w:rStyle w:val="Strk"/>
          <w:b w:val="0"/>
        </w:rPr>
        <w:t>Alderman Bünyamin Simsek from t</w:t>
      </w:r>
      <w:r w:rsidRPr="0099536D">
        <w:rPr>
          <w:rStyle w:val="Strk"/>
          <w:b w:val="0"/>
        </w:rPr>
        <w:t>he Liberal Party of Denmark</w:t>
      </w:r>
      <w:r>
        <w:rPr>
          <w:rStyle w:val="Strk"/>
          <w:b w:val="0"/>
        </w:rPr>
        <w:t xml:space="preserve"> almost couldn’t get started fast enough: “Yes – that has bee</w:t>
      </w:r>
      <w:r w:rsidR="004652A4">
        <w:rPr>
          <w:rStyle w:val="Strk"/>
          <w:b w:val="0"/>
        </w:rPr>
        <w:t>n our policy for many years,</w:t>
      </w:r>
      <w:r>
        <w:rPr>
          <w:rStyle w:val="Strk"/>
          <w:b w:val="0"/>
        </w:rPr>
        <w:t xml:space="preserve"> we have already ensured a wide collaboration between the municipality and the public enlightenment </w:t>
      </w:r>
      <w:r w:rsidR="004652A4">
        <w:rPr>
          <w:rStyle w:val="Strk"/>
          <w:b w:val="0"/>
        </w:rPr>
        <w:t xml:space="preserve">on many areas, and there is still room to develop and expand the collaboration to the benefit of both the citizens and the municipal services,” said </w:t>
      </w:r>
      <w:r w:rsidR="004652A4" w:rsidRPr="004652A4">
        <w:rPr>
          <w:rStyle w:val="Strk"/>
          <w:b w:val="0"/>
        </w:rPr>
        <w:t>Bünyamin Simsek</w:t>
      </w:r>
      <w:r w:rsidR="004652A4">
        <w:rPr>
          <w:rStyle w:val="Strk"/>
          <w:b w:val="0"/>
        </w:rPr>
        <w:t>.</w:t>
      </w:r>
    </w:p>
    <w:p w:rsidR="004652A4" w:rsidRDefault="004652A4" w:rsidP="004652A4">
      <w:pPr>
        <w:pStyle w:val="Overskrift2"/>
        <w:rPr>
          <w:b/>
        </w:rPr>
      </w:pPr>
      <w:r w:rsidRPr="004652A4">
        <w:rPr>
          <w:b/>
        </w:rPr>
        <w:t xml:space="preserve">The Money Must Follow the Task </w:t>
      </w:r>
    </w:p>
    <w:p w:rsidR="00E9422D" w:rsidRDefault="004652A4" w:rsidP="004652A4">
      <w:r>
        <w:t>The candidate for t</w:t>
      </w:r>
      <w:r w:rsidRPr="004652A4">
        <w:t>he Red-Green Alliance</w:t>
      </w:r>
      <w:r>
        <w:t xml:space="preserve"> Maria Sloth</w:t>
      </w:r>
      <w:r w:rsidR="006F24CB">
        <w:t xml:space="preserve">, now city </w:t>
      </w:r>
      <w:r w:rsidR="00E9422D">
        <w:t>councilmember pointed to the importance of including the volunteers: “If public enlightenment is to solve municipal tasks in the future, the funds that were earlier used for t</w:t>
      </w:r>
      <w:r w:rsidR="005B171D">
        <w:t>he task must follow the task. A</w:t>
      </w:r>
      <w:r w:rsidR="00E9422D">
        <w:t>sides</w:t>
      </w:r>
      <w:r w:rsidR="005B171D">
        <w:t xml:space="preserve"> from</w:t>
      </w:r>
      <w:r w:rsidR="00E9422D">
        <w:t xml:space="preserve"> that</w:t>
      </w:r>
      <w:r w:rsidR="005B171D">
        <w:t>,</w:t>
      </w:r>
      <w:r w:rsidR="00E9422D">
        <w:t xml:space="preserve"> it is extremely important that the relocation of the task happens on the volunteers’ terms,” said Maria Sloth.</w:t>
      </w:r>
    </w:p>
    <w:p w:rsidR="004652A4" w:rsidRDefault="00E9422D" w:rsidP="004652A4">
      <w:r>
        <w:t>In</w:t>
      </w:r>
      <w:r w:rsidR="000E4F84">
        <w:t xml:space="preserve"> the other end of the council chamber, at the </w:t>
      </w:r>
      <w:r w:rsidR="000E4F84" w:rsidRPr="000E4F84">
        <w:t>Danish People's Party</w:t>
      </w:r>
      <w:r w:rsidR="000E4F84">
        <w:t xml:space="preserve"> councilmember, now alderman, Jette Skive also wanted to move the funds around, but mostly inside the municipality it seemed: “I wish the finances could be moved from one municipal department to another, but that is nearly impossible in a </w:t>
      </w:r>
      <w:r w:rsidR="000E4F84" w:rsidRPr="000E4F84">
        <w:t>municipal government</w:t>
      </w:r>
      <w:r w:rsidR="000E4F84">
        <w:t xml:space="preserve"> with five little </w:t>
      </w:r>
      <w:r w:rsidR="002E4D8B">
        <w:t>independent kingdoms,” said Jette Skive.</w:t>
      </w:r>
    </w:p>
    <w:p w:rsidR="002E4D8B" w:rsidRDefault="002E4D8B" w:rsidP="002E4D8B">
      <w:pPr>
        <w:pStyle w:val="Overskrift2"/>
        <w:rPr>
          <w:b/>
        </w:rPr>
      </w:pPr>
      <w:r>
        <w:rPr>
          <w:b/>
        </w:rPr>
        <w:t>The Benefits of Collaboration</w:t>
      </w:r>
    </w:p>
    <w:p w:rsidR="002E4D8B" w:rsidRDefault="002E4D8B" w:rsidP="002E4D8B">
      <w:r>
        <w:t xml:space="preserve">Then Alderman now city councilmember, Marc Perera Christensen, the </w:t>
      </w:r>
      <w:r w:rsidRPr="002E4D8B">
        <w:t>Conservative People's Party</w:t>
      </w:r>
      <w:r>
        <w:t xml:space="preserve">, could easily see municipal tasks and thus also funds that could be moved: “It is important that we’re talking about </w:t>
      </w:r>
      <w:r w:rsidRPr="002E4D8B">
        <w:t xml:space="preserve">substantive </w:t>
      </w:r>
      <w:r>
        <w:t>partnerships that are of benefit to both parties. I</w:t>
      </w:r>
      <w:r w:rsidR="008363A1">
        <w:t>f</w:t>
      </w:r>
      <w:r>
        <w:t xml:space="preserve"> this is the case, the relevant municipal departments </w:t>
      </w:r>
      <w:r w:rsidR="008363A1">
        <w:t xml:space="preserve">should be able to see the </w:t>
      </w:r>
      <w:r w:rsidR="008363A1" w:rsidRPr="008363A1">
        <w:t>advantage</w:t>
      </w:r>
      <w:r w:rsidR="008363A1">
        <w:t xml:space="preserve"> of investing the resources in solving the task in collaboration with the public enlightenment area. I can certainly see the</w:t>
      </w:r>
      <w:r w:rsidR="000F5565">
        <w:t xml:space="preserve"> prospect in moving for instance funds for rehabilitation and funds for the children- and youth area over to public enlightenment,” said Marc Perera Christensen.</w:t>
      </w:r>
    </w:p>
    <w:p w:rsidR="000F5565" w:rsidRPr="000F5565" w:rsidRDefault="000F5565" w:rsidP="002E4D8B">
      <w:pPr>
        <w:rPr>
          <w:lang w:val="en"/>
        </w:rPr>
      </w:pPr>
      <w:r>
        <w:t xml:space="preserve">The </w:t>
      </w:r>
      <w:r w:rsidRPr="000F5565">
        <w:t>Socialist People's Party</w:t>
      </w:r>
      <w:r>
        <w:t xml:space="preserve">’s then city councilmember, Claus Thomasbjerg, was open to relocating the resources: “The </w:t>
      </w:r>
      <w:r w:rsidRPr="000F5565">
        <w:t>Socialist People's Party</w:t>
      </w:r>
      <w:r>
        <w:t xml:space="preserve"> is very concerned with using the funds the best possible way. That’s why the SPP is more than open to moving resources, if there</w:t>
      </w:r>
      <w:r w:rsidR="00602A99">
        <w:t xml:space="preserve"> can be created specific solutions</w:t>
      </w:r>
      <w:r>
        <w:t xml:space="preserve"> in the collaboration between </w:t>
      </w:r>
      <w:r w:rsidR="00602A99">
        <w:t>the public enlightenment and the municipality, that creates better results, and where there is a direct or indirect interaction between the specific  municipal departments,” said Claus Thomasbjerg.</w:t>
      </w:r>
    </w:p>
    <w:sectPr w:rsidR="000F5565" w:rsidRPr="000F556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128"/>
    <w:multiLevelType w:val="multilevel"/>
    <w:tmpl w:val="F5A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7F0C51"/>
    <w:multiLevelType w:val="hybridMultilevel"/>
    <w:tmpl w:val="F8C08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F36552"/>
    <w:multiLevelType w:val="hybridMultilevel"/>
    <w:tmpl w:val="B2C6E688"/>
    <w:lvl w:ilvl="0" w:tplc="0406000F">
      <w:start w:val="1"/>
      <w:numFmt w:val="decimal"/>
      <w:lvlText w:val="%1."/>
      <w:lvlJc w:val="left"/>
      <w:pPr>
        <w:ind w:left="1485" w:hanging="360"/>
      </w:pPr>
    </w:lvl>
    <w:lvl w:ilvl="1" w:tplc="04060019" w:tentative="1">
      <w:start w:val="1"/>
      <w:numFmt w:val="lowerLetter"/>
      <w:lvlText w:val="%2."/>
      <w:lvlJc w:val="left"/>
      <w:pPr>
        <w:ind w:left="2205" w:hanging="360"/>
      </w:pPr>
    </w:lvl>
    <w:lvl w:ilvl="2" w:tplc="0406001B" w:tentative="1">
      <w:start w:val="1"/>
      <w:numFmt w:val="lowerRoman"/>
      <w:lvlText w:val="%3."/>
      <w:lvlJc w:val="right"/>
      <w:pPr>
        <w:ind w:left="2925" w:hanging="180"/>
      </w:pPr>
    </w:lvl>
    <w:lvl w:ilvl="3" w:tplc="0406000F" w:tentative="1">
      <w:start w:val="1"/>
      <w:numFmt w:val="decimal"/>
      <w:lvlText w:val="%4."/>
      <w:lvlJc w:val="left"/>
      <w:pPr>
        <w:ind w:left="3645" w:hanging="360"/>
      </w:pPr>
    </w:lvl>
    <w:lvl w:ilvl="4" w:tplc="04060019" w:tentative="1">
      <w:start w:val="1"/>
      <w:numFmt w:val="lowerLetter"/>
      <w:lvlText w:val="%5."/>
      <w:lvlJc w:val="left"/>
      <w:pPr>
        <w:ind w:left="4365" w:hanging="360"/>
      </w:pPr>
    </w:lvl>
    <w:lvl w:ilvl="5" w:tplc="0406001B" w:tentative="1">
      <w:start w:val="1"/>
      <w:numFmt w:val="lowerRoman"/>
      <w:lvlText w:val="%6."/>
      <w:lvlJc w:val="right"/>
      <w:pPr>
        <w:ind w:left="5085" w:hanging="180"/>
      </w:pPr>
    </w:lvl>
    <w:lvl w:ilvl="6" w:tplc="0406000F" w:tentative="1">
      <w:start w:val="1"/>
      <w:numFmt w:val="decimal"/>
      <w:lvlText w:val="%7."/>
      <w:lvlJc w:val="left"/>
      <w:pPr>
        <w:ind w:left="5805" w:hanging="360"/>
      </w:pPr>
    </w:lvl>
    <w:lvl w:ilvl="7" w:tplc="04060019" w:tentative="1">
      <w:start w:val="1"/>
      <w:numFmt w:val="lowerLetter"/>
      <w:lvlText w:val="%8."/>
      <w:lvlJc w:val="left"/>
      <w:pPr>
        <w:ind w:left="6525" w:hanging="360"/>
      </w:pPr>
    </w:lvl>
    <w:lvl w:ilvl="8" w:tplc="0406001B" w:tentative="1">
      <w:start w:val="1"/>
      <w:numFmt w:val="lowerRoman"/>
      <w:lvlText w:val="%9."/>
      <w:lvlJc w:val="right"/>
      <w:pPr>
        <w:ind w:left="7245" w:hanging="180"/>
      </w:pPr>
    </w:lvl>
  </w:abstractNum>
  <w:abstractNum w:abstractNumId="3" w15:restartNumberingAfterBreak="0">
    <w:nsid w:val="446F1F8D"/>
    <w:multiLevelType w:val="hybridMultilevel"/>
    <w:tmpl w:val="5814526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4AD21871"/>
    <w:multiLevelType w:val="hybridMultilevel"/>
    <w:tmpl w:val="62F4B9FE"/>
    <w:lvl w:ilvl="0" w:tplc="A8AECF6E">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164637"/>
    <w:multiLevelType w:val="hybridMultilevel"/>
    <w:tmpl w:val="BD74B7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432D74"/>
    <w:multiLevelType w:val="hybridMultilevel"/>
    <w:tmpl w:val="0B7E22FA"/>
    <w:lvl w:ilvl="0" w:tplc="0414F32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9A14EC"/>
    <w:multiLevelType w:val="hybridMultilevel"/>
    <w:tmpl w:val="3AF075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9C"/>
    <w:rsid w:val="000014DB"/>
    <w:rsid w:val="00012B25"/>
    <w:rsid w:val="00014314"/>
    <w:rsid w:val="00017BA4"/>
    <w:rsid w:val="00022B7A"/>
    <w:rsid w:val="00027C89"/>
    <w:rsid w:val="000305C7"/>
    <w:rsid w:val="00031A91"/>
    <w:rsid w:val="00032A17"/>
    <w:rsid w:val="00036DDD"/>
    <w:rsid w:val="00043FC5"/>
    <w:rsid w:val="000447FD"/>
    <w:rsid w:val="00044E09"/>
    <w:rsid w:val="00044E61"/>
    <w:rsid w:val="0005033D"/>
    <w:rsid w:val="00050422"/>
    <w:rsid w:val="00056243"/>
    <w:rsid w:val="000577FA"/>
    <w:rsid w:val="00061063"/>
    <w:rsid w:val="00061477"/>
    <w:rsid w:val="00064DC5"/>
    <w:rsid w:val="000653BB"/>
    <w:rsid w:val="00075705"/>
    <w:rsid w:val="00080233"/>
    <w:rsid w:val="00080B05"/>
    <w:rsid w:val="00081599"/>
    <w:rsid w:val="00091F25"/>
    <w:rsid w:val="00096CD6"/>
    <w:rsid w:val="000C0501"/>
    <w:rsid w:val="000C6269"/>
    <w:rsid w:val="000C6CA0"/>
    <w:rsid w:val="000D7A42"/>
    <w:rsid w:val="000E110A"/>
    <w:rsid w:val="000E3EB7"/>
    <w:rsid w:val="000E4F84"/>
    <w:rsid w:val="000E5A2C"/>
    <w:rsid w:val="000F1FCB"/>
    <w:rsid w:val="000F5565"/>
    <w:rsid w:val="00103E8B"/>
    <w:rsid w:val="00110BEE"/>
    <w:rsid w:val="00111183"/>
    <w:rsid w:val="00111242"/>
    <w:rsid w:val="00113253"/>
    <w:rsid w:val="00115FA4"/>
    <w:rsid w:val="00135D80"/>
    <w:rsid w:val="001364E8"/>
    <w:rsid w:val="0014491B"/>
    <w:rsid w:val="0015772D"/>
    <w:rsid w:val="00160642"/>
    <w:rsid w:val="00160953"/>
    <w:rsid w:val="001619BA"/>
    <w:rsid w:val="00166B11"/>
    <w:rsid w:val="00171FC2"/>
    <w:rsid w:val="00185FC2"/>
    <w:rsid w:val="00190FDF"/>
    <w:rsid w:val="00192331"/>
    <w:rsid w:val="001A2C6C"/>
    <w:rsid w:val="001A34E9"/>
    <w:rsid w:val="001A5897"/>
    <w:rsid w:val="001B2749"/>
    <w:rsid w:val="001C1B4B"/>
    <w:rsid w:val="001C52D9"/>
    <w:rsid w:val="001E0234"/>
    <w:rsid w:val="001E0354"/>
    <w:rsid w:val="001E0F86"/>
    <w:rsid w:val="001E4441"/>
    <w:rsid w:val="001E7881"/>
    <w:rsid w:val="001F14F9"/>
    <w:rsid w:val="001F2229"/>
    <w:rsid w:val="002017C1"/>
    <w:rsid w:val="0020224A"/>
    <w:rsid w:val="0020672C"/>
    <w:rsid w:val="00212D83"/>
    <w:rsid w:val="00214EE1"/>
    <w:rsid w:val="002159D8"/>
    <w:rsid w:val="002177E2"/>
    <w:rsid w:val="00222724"/>
    <w:rsid w:val="002242A5"/>
    <w:rsid w:val="0023212D"/>
    <w:rsid w:val="00236A7C"/>
    <w:rsid w:val="00253A19"/>
    <w:rsid w:val="0025728B"/>
    <w:rsid w:val="0026264C"/>
    <w:rsid w:val="002673F1"/>
    <w:rsid w:val="00270F2E"/>
    <w:rsid w:val="00282CAA"/>
    <w:rsid w:val="00286C79"/>
    <w:rsid w:val="00295710"/>
    <w:rsid w:val="00297315"/>
    <w:rsid w:val="002A1F7D"/>
    <w:rsid w:val="002B240E"/>
    <w:rsid w:val="002B3FF5"/>
    <w:rsid w:val="002B4544"/>
    <w:rsid w:val="002C057C"/>
    <w:rsid w:val="002C1F3D"/>
    <w:rsid w:val="002C68BA"/>
    <w:rsid w:val="002D22BF"/>
    <w:rsid w:val="002E0320"/>
    <w:rsid w:val="002E4867"/>
    <w:rsid w:val="002E4D8B"/>
    <w:rsid w:val="002F3967"/>
    <w:rsid w:val="003001A5"/>
    <w:rsid w:val="00310BA5"/>
    <w:rsid w:val="00314009"/>
    <w:rsid w:val="00315A25"/>
    <w:rsid w:val="00340781"/>
    <w:rsid w:val="00341E8F"/>
    <w:rsid w:val="0034729E"/>
    <w:rsid w:val="003538D9"/>
    <w:rsid w:val="00361350"/>
    <w:rsid w:val="00362157"/>
    <w:rsid w:val="003656E2"/>
    <w:rsid w:val="00373BF5"/>
    <w:rsid w:val="003742E7"/>
    <w:rsid w:val="0038179E"/>
    <w:rsid w:val="00383598"/>
    <w:rsid w:val="003845B0"/>
    <w:rsid w:val="00384C51"/>
    <w:rsid w:val="00391C7B"/>
    <w:rsid w:val="00392EEE"/>
    <w:rsid w:val="003A29C9"/>
    <w:rsid w:val="003A55E3"/>
    <w:rsid w:val="003A6FBA"/>
    <w:rsid w:val="003C6C06"/>
    <w:rsid w:val="003D2272"/>
    <w:rsid w:val="003D48F4"/>
    <w:rsid w:val="0040005A"/>
    <w:rsid w:val="00401549"/>
    <w:rsid w:val="00401862"/>
    <w:rsid w:val="004078B0"/>
    <w:rsid w:val="004102E3"/>
    <w:rsid w:val="004108C3"/>
    <w:rsid w:val="0041164A"/>
    <w:rsid w:val="00412C22"/>
    <w:rsid w:val="004169A8"/>
    <w:rsid w:val="00416DEF"/>
    <w:rsid w:val="004256BC"/>
    <w:rsid w:val="0042662A"/>
    <w:rsid w:val="004314F3"/>
    <w:rsid w:val="00435F97"/>
    <w:rsid w:val="00441F76"/>
    <w:rsid w:val="00450D48"/>
    <w:rsid w:val="0045146F"/>
    <w:rsid w:val="00454C80"/>
    <w:rsid w:val="00463A54"/>
    <w:rsid w:val="004652A4"/>
    <w:rsid w:val="00471A22"/>
    <w:rsid w:val="0048748E"/>
    <w:rsid w:val="00496223"/>
    <w:rsid w:val="00496825"/>
    <w:rsid w:val="004A0DE5"/>
    <w:rsid w:val="004A193E"/>
    <w:rsid w:val="004A33D5"/>
    <w:rsid w:val="004B41C3"/>
    <w:rsid w:val="004C1E46"/>
    <w:rsid w:val="004C2DE5"/>
    <w:rsid w:val="004C3AF8"/>
    <w:rsid w:val="004E714C"/>
    <w:rsid w:val="004F0A8F"/>
    <w:rsid w:val="004F730A"/>
    <w:rsid w:val="004F76FA"/>
    <w:rsid w:val="0051065F"/>
    <w:rsid w:val="00525926"/>
    <w:rsid w:val="00526E57"/>
    <w:rsid w:val="005340FE"/>
    <w:rsid w:val="00545B02"/>
    <w:rsid w:val="00552870"/>
    <w:rsid w:val="00557B68"/>
    <w:rsid w:val="00567047"/>
    <w:rsid w:val="005727AF"/>
    <w:rsid w:val="00573411"/>
    <w:rsid w:val="00574A0F"/>
    <w:rsid w:val="0058368B"/>
    <w:rsid w:val="00591236"/>
    <w:rsid w:val="005A02C3"/>
    <w:rsid w:val="005A1D20"/>
    <w:rsid w:val="005A37D8"/>
    <w:rsid w:val="005A39FC"/>
    <w:rsid w:val="005A6530"/>
    <w:rsid w:val="005B171D"/>
    <w:rsid w:val="005B339D"/>
    <w:rsid w:val="005C71BB"/>
    <w:rsid w:val="005C7968"/>
    <w:rsid w:val="005D0AB5"/>
    <w:rsid w:val="005D2026"/>
    <w:rsid w:val="005D2FAD"/>
    <w:rsid w:val="005E2EA1"/>
    <w:rsid w:val="005E47D1"/>
    <w:rsid w:val="005E50A6"/>
    <w:rsid w:val="005E6C5F"/>
    <w:rsid w:val="00602A99"/>
    <w:rsid w:val="00604F79"/>
    <w:rsid w:val="00623EED"/>
    <w:rsid w:val="00625CFC"/>
    <w:rsid w:val="006269F6"/>
    <w:rsid w:val="006276FF"/>
    <w:rsid w:val="00634250"/>
    <w:rsid w:val="00636FDE"/>
    <w:rsid w:val="00641F1E"/>
    <w:rsid w:val="00644EAD"/>
    <w:rsid w:val="00654DF2"/>
    <w:rsid w:val="00662B88"/>
    <w:rsid w:val="00671C64"/>
    <w:rsid w:val="0067258F"/>
    <w:rsid w:val="00674DA9"/>
    <w:rsid w:val="0067529D"/>
    <w:rsid w:val="00685609"/>
    <w:rsid w:val="0069583A"/>
    <w:rsid w:val="006A4ED6"/>
    <w:rsid w:val="006A59C8"/>
    <w:rsid w:val="006B2044"/>
    <w:rsid w:val="006B606C"/>
    <w:rsid w:val="006B76FA"/>
    <w:rsid w:val="006B7CFA"/>
    <w:rsid w:val="006C566A"/>
    <w:rsid w:val="006D1610"/>
    <w:rsid w:val="006D2E97"/>
    <w:rsid w:val="006D5368"/>
    <w:rsid w:val="006E27E8"/>
    <w:rsid w:val="006E299D"/>
    <w:rsid w:val="006E3A01"/>
    <w:rsid w:val="006E5926"/>
    <w:rsid w:val="006E5A62"/>
    <w:rsid w:val="006F24CB"/>
    <w:rsid w:val="006F6405"/>
    <w:rsid w:val="006F7A33"/>
    <w:rsid w:val="006F7A62"/>
    <w:rsid w:val="007221FF"/>
    <w:rsid w:val="00741FEC"/>
    <w:rsid w:val="0075609C"/>
    <w:rsid w:val="00787312"/>
    <w:rsid w:val="00790942"/>
    <w:rsid w:val="007913FC"/>
    <w:rsid w:val="00796EF3"/>
    <w:rsid w:val="00797349"/>
    <w:rsid w:val="007A7FE6"/>
    <w:rsid w:val="007B1281"/>
    <w:rsid w:val="007B4452"/>
    <w:rsid w:val="007C3233"/>
    <w:rsid w:val="007C651D"/>
    <w:rsid w:val="007D130A"/>
    <w:rsid w:val="007D2E97"/>
    <w:rsid w:val="007D2FB9"/>
    <w:rsid w:val="007D3F3D"/>
    <w:rsid w:val="007D4771"/>
    <w:rsid w:val="007D5BDD"/>
    <w:rsid w:val="007D710E"/>
    <w:rsid w:val="007F2E66"/>
    <w:rsid w:val="007F7FC4"/>
    <w:rsid w:val="00812F9D"/>
    <w:rsid w:val="00830DE9"/>
    <w:rsid w:val="0083253E"/>
    <w:rsid w:val="008363A1"/>
    <w:rsid w:val="008407F0"/>
    <w:rsid w:val="00842BF2"/>
    <w:rsid w:val="00844126"/>
    <w:rsid w:val="00844DB2"/>
    <w:rsid w:val="00860A35"/>
    <w:rsid w:val="008624C5"/>
    <w:rsid w:val="008720E9"/>
    <w:rsid w:val="00880411"/>
    <w:rsid w:val="00883709"/>
    <w:rsid w:val="00887D27"/>
    <w:rsid w:val="008906B1"/>
    <w:rsid w:val="008976B2"/>
    <w:rsid w:val="008A5DE0"/>
    <w:rsid w:val="008B0D73"/>
    <w:rsid w:val="008B4B90"/>
    <w:rsid w:val="008B6A5C"/>
    <w:rsid w:val="008B763E"/>
    <w:rsid w:val="008B77C9"/>
    <w:rsid w:val="008C5C27"/>
    <w:rsid w:val="008C738B"/>
    <w:rsid w:val="008D00D0"/>
    <w:rsid w:val="008D4252"/>
    <w:rsid w:val="00905C40"/>
    <w:rsid w:val="00910F15"/>
    <w:rsid w:val="009148FD"/>
    <w:rsid w:val="00916977"/>
    <w:rsid w:val="009201DE"/>
    <w:rsid w:val="00923FDD"/>
    <w:rsid w:val="00926422"/>
    <w:rsid w:val="00926AF9"/>
    <w:rsid w:val="00950CEB"/>
    <w:rsid w:val="00953CF1"/>
    <w:rsid w:val="0096199C"/>
    <w:rsid w:val="0097144B"/>
    <w:rsid w:val="00973E9C"/>
    <w:rsid w:val="0097600C"/>
    <w:rsid w:val="00980EE1"/>
    <w:rsid w:val="0098239F"/>
    <w:rsid w:val="009826E8"/>
    <w:rsid w:val="009867BF"/>
    <w:rsid w:val="00990709"/>
    <w:rsid w:val="009912F2"/>
    <w:rsid w:val="00991E5E"/>
    <w:rsid w:val="0099536D"/>
    <w:rsid w:val="00996BAB"/>
    <w:rsid w:val="009A76A9"/>
    <w:rsid w:val="009B2D4B"/>
    <w:rsid w:val="009B46E0"/>
    <w:rsid w:val="009D1661"/>
    <w:rsid w:val="009D4464"/>
    <w:rsid w:val="009E1830"/>
    <w:rsid w:val="009E67F6"/>
    <w:rsid w:val="009F0B01"/>
    <w:rsid w:val="009F229D"/>
    <w:rsid w:val="00A0191F"/>
    <w:rsid w:val="00A0433F"/>
    <w:rsid w:val="00A058BF"/>
    <w:rsid w:val="00A12EF6"/>
    <w:rsid w:val="00A202AB"/>
    <w:rsid w:val="00A2533E"/>
    <w:rsid w:val="00A32FB9"/>
    <w:rsid w:val="00A33CE6"/>
    <w:rsid w:val="00A440A0"/>
    <w:rsid w:val="00A66F1B"/>
    <w:rsid w:val="00A83DAA"/>
    <w:rsid w:val="00A909A8"/>
    <w:rsid w:val="00A90ED6"/>
    <w:rsid w:val="00A94311"/>
    <w:rsid w:val="00AA2B32"/>
    <w:rsid w:val="00AA2DA4"/>
    <w:rsid w:val="00AB064D"/>
    <w:rsid w:val="00AB38C8"/>
    <w:rsid w:val="00AC2CED"/>
    <w:rsid w:val="00AC4001"/>
    <w:rsid w:val="00AC5235"/>
    <w:rsid w:val="00AD2BAB"/>
    <w:rsid w:val="00AE01F2"/>
    <w:rsid w:val="00AE329D"/>
    <w:rsid w:val="00AE4039"/>
    <w:rsid w:val="00AE5737"/>
    <w:rsid w:val="00B1460E"/>
    <w:rsid w:val="00B20898"/>
    <w:rsid w:val="00B21DBE"/>
    <w:rsid w:val="00B304B6"/>
    <w:rsid w:val="00B343F7"/>
    <w:rsid w:val="00B479E5"/>
    <w:rsid w:val="00B56961"/>
    <w:rsid w:val="00B66BD8"/>
    <w:rsid w:val="00B7671A"/>
    <w:rsid w:val="00B828E4"/>
    <w:rsid w:val="00B90A96"/>
    <w:rsid w:val="00B91768"/>
    <w:rsid w:val="00BA2358"/>
    <w:rsid w:val="00BB3BEE"/>
    <w:rsid w:val="00BB47C4"/>
    <w:rsid w:val="00BC5A09"/>
    <w:rsid w:val="00BD3B96"/>
    <w:rsid w:val="00BD6111"/>
    <w:rsid w:val="00BE12E9"/>
    <w:rsid w:val="00BE40A1"/>
    <w:rsid w:val="00C02C36"/>
    <w:rsid w:val="00C0714B"/>
    <w:rsid w:val="00C15972"/>
    <w:rsid w:val="00C23D47"/>
    <w:rsid w:val="00C27FE2"/>
    <w:rsid w:val="00C31F4A"/>
    <w:rsid w:val="00C31F60"/>
    <w:rsid w:val="00C333C5"/>
    <w:rsid w:val="00C34678"/>
    <w:rsid w:val="00C40CB4"/>
    <w:rsid w:val="00C44D11"/>
    <w:rsid w:val="00C50F64"/>
    <w:rsid w:val="00C519CE"/>
    <w:rsid w:val="00C71653"/>
    <w:rsid w:val="00C745D4"/>
    <w:rsid w:val="00C75435"/>
    <w:rsid w:val="00C84765"/>
    <w:rsid w:val="00C84A40"/>
    <w:rsid w:val="00C9136D"/>
    <w:rsid w:val="00C92A84"/>
    <w:rsid w:val="00C936E0"/>
    <w:rsid w:val="00CA0B62"/>
    <w:rsid w:val="00CA23A6"/>
    <w:rsid w:val="00CA5FEF"/>
    <w:rsid w:val="00CB0FA3"/>
    <w:rsid w:val="00CB2BC4"/>
    <w:rsid w:val="00CB335D"/>
    <w:rsid w:val="00CC1B54"/>
    <w:rsid w:val="00CC25B4"/>
    <w:rsid w:val="00CC456C"/>
    <w:rsid w:val="00CC52D3"/>
    <w:rsid w:val="00CD237A"/>
    <w:rsid w:val="00CD7D7D"/>
    <w:rsid w:val="00CE2C21"/>
    <w:rsid w:val="00CF44B0"/>
    <w:rsid w:val="00CF553A"/>
    <w:rsid w:val="00D04C37"/>
    <w:rsid w:val="00D053AE"/>
    <w:rsid w:val="00D1273E"/>
    <w:rsid w:val="00D141E4"/>
    <w:rsid w:val="00D20C5F"/>
    <w:rsid w:val="00D32304"/>
    <w:rsid w:val="00D32844"/>
    <w:rsid w:val="00D33755"/>
    <w:rsid w:val="00D50452"/>
    <w:rsid w:val="00D641E7"/>
    <w:rsid w:val="00D65C77"/>
    <w:rsid w:val="00D67FBC"/>
    <w:rsid w:val="00D8359A"/>
    <w:rsid w:val="00D851F0"/>
    <w:rsid w:val="00D86D95"/>
    <w:rsid w:val="00D93760"/>
    <w:rsid w:val="00D96BCB"/>
    <w:rsid w:val="00DA4280"/>
    <w:rsid w:val="00DC525C"/>
    <w:rsid w:val="00DD04F6"/>
    <w:rsid w:val="00DD69BA"/>
    <w:rsid w:val="00DD6EDD"/>
    <w:rsid w:val="00DD7D85"/>
    <w:rsid w:val="00DE5530"/>
    <w:rsid w:val="00DF4152"/>
    <w:rsid w:val="00DF4C8C"/>
    <w:rsid w:val="00E006CF"/>
    <w:rsid w:val="00E03400"/>
    <w:rsid w:val="00E20F29"/>
    <w:rsid w:val="00E22524"/>
    <w:rsid w:val="00E23751"/>
    <w:rsid w:val="00E3748C"/>
    <w:rsid w:val="00E37AF2"/>
    <w:rsid w:val="00E37B1F"/>
    <w:rsid w:val="00E44FE4"/>
    <w:rsid w:val="00E57555"/>
    <w:rsid w:val="00E60131"/>
    <w:rsid w:val="00E63F83"/>
    <w:rsid w:val="00E65AC0"/>
    <w:rsid w:val="00E8446B"/>
    <w:rsid w:val="00E9422D"/>
    <w:rsid w:val="00EA0310"/>
    <w:rsid w:val="00EA307B"/>
    <w:rsid w:val="00EB4C5B"/>
    <w:rsid w:val="00EB7873"/>
    <w:rsid w:val="00ED1DC3"/>
    <w:rsid w:val="00ED7A19"/>
    <w:rsid w:val="00EE67DE"/>
    <w:rsid w:val="00EE6C51"/>
    <w:rsid w:val="00EF7B26"/>
    <w:rsid w:val="00F01ECB"/>
    <w:rsid w:val="00F03BDA"/>
    <w:rsid w:val="00F06434"/>
    <w:rsid w:val="00F126B3"/>
    <w:rsid w:val="00F13F9E"/>
    <w:rsid w:val="00F144DA"/>
    <w:rsid w:val="00F15A00"/>
    <w:rsid w:val="00F1731D"/>
    <w:rsid w:val="00F20314"/>
    <w:rsid w:val="00F2694A"/>
    <w:rsid w:val="00F336AC"/>
    <w:rsid w:val="00F45F18"/>
    <w:rsid w:val="00F5296E"/>
    <w:rsid w:val="00F5519E"/>
    <w:rsid w:val="00F73BB6"/>
    <w:rsid w:val="00F77669"/>
    <w:rsid w:val="00F83751"/>
    <w:rsid w:val="00F83EEF"/>
    <w:rsid w:val="00F86395"/>
    <w:rsid w:val="00FA1397"/>
    <w:rsid w:val="00FA4497"/>
    <w:rsid w:val="00FB23A7"/>
    <w:rsid w:val="00FB5E5D"/>
    <w:rsid w:val="00FC0336"/>
    <w:rsid w:val="00FD086A"/>
    <w:rsid w:val="00FD0E0E"/>
    <w:rsid w:val="00FD3250"/>
    <w:rsid w:val="00FE1B96"/>
    <w:rsid w:val="00FE3298"/>
    <w:rsid w:val="00FE5686"/>
    <w:rsid w:val="00FE5C65"/>
    <w:rsid w:val="00FF0BC8"/>
    <w:rsid w:val="00FF6C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FBF6"/>
  <w15:docId w15:val="{49C5C0DC-8853-47D5-ADA6-C9FC517C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9B2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B2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B2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B2D4B"/>
    <w:rPr>
      <w:rFonts w:asciiTheme="majorHAnsi" w:eastAsiaTheme="majorEastAsia" w:hAnsiTheme="majorHAnsi" w:cstheme="majorBidi"/>
      <w:color w:val="1F4D78" w:themeColor="accent1" w:themeShade="7F"/>
      <w:sz w:val="24"/>
      <w:szCs w:val="24"/>
    </w:rPr>
  </w:style>
  <w:style w:type="character" w:customStyle="1" w:styleId="Overskrift2Tegn">
    <w:name w:val="Overskrift 2 Tegn"/>
    <w:basedOn w:val="Standardskrifttypeiafsnit"/>
    <w:link w:val="Overskrift2"/>
    <w:uiPriority w:val="9"/>
    <w:rsid w:val="009B2D4B"/>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B2D4B"/>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9B2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B2D4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B2D4B"/>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B2D4B"/>
    <w:rPr>
      <w:rFonts w:eastAsiaTheme="minorEastAsia"/>
      <w:color w:val="5A5A5A" w:themeColor="text1" w:themeTint="A5"/>
      <w:spacing w:val="15"/>
    </w:rPr>
  </w:style>
  <w:style w:type="character" w:styleId="Svagfremhvning">
    <w:name w:val="Subtle Emphasis"/>
    <w:basedOn w:val="Standardskrifttypeiafsnit"/>
    <w:uiPriority w:val="19"/>
    <w:qFormat/>
    <w:rsid w:val="009B2D4B"/>
    <w:rPr>
      <w:i/>
      <w:iCs/>
      <w:color w:val="404040" w:themeColor="text1" w:themeTint="BF"/>
    </w:rPr>
  </w:style>
  <w:style w:type="character" w:styleId="Fremhv">
    <w:name w:val="Emphasis"/>
    <w:basedOn w:val="Standardskrifttypeiafsnit"/>
    <w:uiPriority w:val="20"/>
    <w:qFormat/>
    <w:rsid w:val="009B2D4B"/>
    <w:rPr>
      <w:i/>
      <w:iCs/>
    </w:rPr>
  </w:style>
  <w:style w:type="paragraph" w:styleId="Citat">
    <w:name w:val="Quote"/>
    <w:basedOn w:val="Normal"/>
    <w:next w:val="Normal"/>
    <w:link w:val="CitatTegn"/>
    <w:uiPriority w:val="29"/>
    <w:qFormat/>
    <w:rsid w:val="009B2D4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9B2D4B"/>
    <w:rPr>
      <w:i/>
      <w:iCs/>
      <w:color w:val="404040" w:themeColor="text1" w:themeTint="BF"/>
    </w:rPr>
  </w:style>
  <w:style w:type="character" w:styleId="Bogenstitel">
    <w:name w:val="Book Title"/>
    <w:basedOn w:val="Standardskrifttypeiafsnit"/>
    <w:uiPriority w:val="33"/>
    <w:qFormat/>
    <w:rsid w:val="00FE5C65"/>
    <w:rPr>
      <w:b/>
      <w:bCs/>
      <w:i/>
      <w:iCs/>
      <w:spacing w:val="5"/>
    </w:rPr>
  </w:style>
  <w:style w:type="character" w:styleId="Strk">
    <w:name w:val="Strong"/>
    <w:basedOn w:val="Standardskrifttypeiafsnit"/>
    <w:uiPriority w:val="22"/>
    <w:qFormat/>
    <w:rsid w:val="00AB064D"/>
    <w:rPr>
      <w:b/>
      <w:bCs/>
    </w:rPr>
  </w:style>
  <w:style w:type="paragraph" w:styleId="Ingenafstand">
    <w:name w:val="No Spacing"/>
    <w:uiPriority w:val="1"/>
    <w:qFormat/>
    <w:rsid w:val="004B41C3"/>
    <w:pPr>
      <w:spacing w:after="0" w:line="240" w:lineRule="auto"/>
    </w:pPr>
  </w:style>
  <w:style w:type="paragraph" w:styleId="Markeringsbobletekst">
    <w:name w:val="Balloon Text"/>
    <w:basedOn w:val="Normal"/>
    <w:link w:val="MarkeringsbobletekstTegn"/>
    <w:uiPriority w:val="99"/>
    <w:semiHidden/>
    <w:unhideWhenUsed/>
    <w:rsid w:val="00BD611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D6111"/>
    <w:rPr>
      <w:rFonts w:ascii="Segoe UI" w:hAnsi="Segoe UI" w:cs="Segoe UI"/>
      <w:sz w:val="18"/>
      <w:szCs w:val="18"/>
    </w:rPr>
  </w:style>
  <w:style w:type="character" w:styleId="Hyperlink">
    <w:name w:val="Hyperlink"/>
    <w:basedOn w:val="Standardskrifttypeiafsnit"/>
    <w:uiPriority w:val="99"/>
    <w:semiHidden/>
    <w:unhideWhenUsed/>
    <w:rsid w:val="0067529D"/>
    <w:rPr>
      <w:color w:val="0000FF"/>
      <w:u w:val="single"/>
    </w:rPr>
  </w:style>
  <w:style w:type="paragraph" w:styleId="Listeafsnit">
    <w:name w:val="List Paragraph"/>
    <w:basedOn w:val="Normal"/>
    <w:uiPriority w:val="34"/>
    <w:qFormat/>
    <w:rsid w:val="00CE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647">
      <w:bodyDiv w:val="1"/>
      <w:marLeft w:val="0"/>
      <w:marRight w:val="0"/>
      <w:marTop w:val="0"/>
      <w:marBottom w:val="0"/>
      <w:divBdr>
        <w:top w:val="none" w:sz="0" w:space="0" w:color="auto"/>
        <w:left w:val="none" w:sz="0" w:space="0" w:color="auto"/>
        <w:bottom w:val="none" w:sz="0" w:space="0" w:color="auto"/>
        <w:right w:val="none" w:sz="0" w:space="0" w:color="auto"/>
      </w:divBdr>
    </w:div>
    <w:div w:id="133447993">
      <w:bodyDiv w:val="1"/>
      <w:marLeft w:val="0"/>
      <w:marRight w:val="0"/>
      <w:marTop w:val="0"/>
      <w:marBottom w:val="0"/>
      <w:divBdr>
        <w:top w:val="none" w:sz="0" w:space="0" w:color="auto"/>
        <w:left w:val="none" w:sz="0" w:space="0" w:color="auto"/>
        <w:bottom w:val="none" w:sz="0" w:space="0" w:color="auto"/>
        <w:right w:val="none" w:sz="0" w:space="0" w:color="auto"/>
      </w:divBdr>
    </w:div>
    <w:div w:id="321204733">
      <w:bodyDiv w:val="1"/>
      <w:marLeft w:val="0"/>
      <w:marRight w:val="0"/>
      <w:marTop w:val="0"/>
      <w:marBottom w:val="0"/>
      <w:divBdr>
        <w:top w:val="none" w:sz="0" w:space="0" w:color="auto"/>
        <w:left w:val="none" w:sz="0" w:space="0" w:color="auto"/>
        <w:bottom w:val="none" w:sz="0" w:space="0" w:color="auto"/>
        <w:right w:val="none" w:sz="0" w:space="0" w:color="auto"/>
      </w:divBdr>
    </w:div>
    <w:div w:id="328950036">
      <w:bodyDiv w:val="1"/>
      <w:marLeft w:val="0"/>
      <w:marRight w:val="0"/>
      <w:marTop w:val="0"/>
      <w:marBottom w:val="0"/>
      <w:divBdr>
        <w:top w:val="none" w:sz="0" w:space="0" w:color="auto"/>
        <w:left w:val="none" w:sz="0" w:space="0" w:color="auto"/>
        <w:bottom w:val="none" w:sz="0" w:space="0" w:color="auto"/>
        <w:right w:val="none" w:sz="0" w:space="0" w:color="auto"/>
      </w:divBdr>
    </w:div>
    <w:div w:id="489907065">
      <w:bodyDiv w:val="1"/>
      <w:marLeft w:val="0"/>
      <w:marRight w:val="0"/>
      <w:marTop w:val="0"/>
      <w:marBottom w:val="0"/>
      <w:divBdr>
        <w:top w:val="none" w:sz="0" w:space="0" w:color="auto"/>
        <w:left w:val="none" w:sz="0" w:space="0" w:color="auto"/>
        <w:bottom w:val="none" w:sz="0" w:space="0" w:color="auto"/>
        <w:right w:val="none" w:sz="0" w:space="0" w:color="auto"/>
      </w:divBdr>
    </w:div>
    <w:div w:id="691341910">
      <w:bodyDiv w:val="1"/>
      <w:marLeft w:val="0"/>
      <w:marRight w:val="0"/>
      <w:marTop w:val="0"/>
      <w:marBottom w:val="0"/>
      <w:divBdr>
        <w:top w:val="none" w:sz="0" w:space="0" w:color="auto"/>
        <w:left w:val="none" w:sz="0" w:space="0" w:color="auto"/>
        <w:bottom w:val="none" w:sz="0" w:space="0" w:color="auto"/>
        <w:right w:val="none" w:sz="0" w:space="0" w:color="auto"/>
      </w:divBdr>
    </w:div>
    <w:div w:id="722564869">
      <w:bodyDiv w:val="1"/>
      <w:marLeft w:val="0"/>
      <w:marRight w:val="0"/>
      <w:marTop w:val="0"/>
      <w:marBottom w:val="0"/>
      <w:divBdr>
        <w:top w:val="none" w:sz="0" w:space="0" w:color="auto"/>
        <w:left w:val="none" w:sz="0" w:space="0" w:color="auto"/>
        <w:bottom w:val="none" w:sz="0" w:space="0" w:color="auto"/>
        <w:right w:val="none" w:sz="0" w:space="0" w:color="auto"/>
      </w:divBdr>
    </w:div>
    <w:div w:id="1061292990">
      <w:bodyDiv w:val="1"/>
      <w:marLeft w:val="0"/>
      <w:marRight w:val="0"/>
      <w:marTop w:val="0"/>
      <w:marBottom w:val="0"/>
      <w:divBdr>
        <w:top w:val="none" w:sz="0" w:space="0" w:color="auto"/>
        <w:left w:val="none" w:sz="0" w:space="0" w:color="auto"/>
        <w:bottom w:val="none" w:sz="0" w:space="0" w:color="auto"/>
        <w:right w:val="none" w:sz="0" w:space="0" w:color="auto"/>
      </w:divBdr>
    </w:div>
    <w:div w:id="1570991916">
      <w:bodyDiv w:val="1"/>
      <w:marLeft w:val="0"/>
      <w:marRight w:val="0"/>
      <w:marTop w:val="0"/>
      <w:marBottom w:val="0"/>
      <w:divBdr>
        <w:top w:val="none" w:sz="0" w:space="0" w:color="auto"/>
        <w:left w:val="none" w:sz="0" w:space="0" w:color="auto"/>
        <w:bottom w:val="none" w:sz="0" w:space="0" w:color="auto"/>
        <w:right w:val="none" w:sz="0" w:space="0" w:color="auto"/>
      </w:divBdr>
    </w:div>
    <w:div w:id="1723358708">
      <w:bodyDiv w:val="1"/>
      <w:marLeft w:val="0"/>
      <w:marRight w:val="0"/>
      <w:marTop w:val="0"/>
      <w:marBottom w:val="0"/>
      <w:divBdr>
        <w:top w:val="none" w:sz="0" w:space="0" w:color="auto"/>
        <w:left w:val="none" w:sz="0" w:space="0" w:color="auto"/>
        <w:bottom w:val="none" w:sz="0" w:space="0" w:color="auto"/>
        <w:right w:val="none" w:sz="0" w:space="0" w:color="auto"/>
      </w:divBdr>
    </w:div>
    <w:div w:id="18539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66FD-63BA-4407-9911-30C21D6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40</Words>
  <Characters>97846</Characters>
  <Application>Microsoft Office Word</Application>
  <DocSecurity>4</DocSecurity>
  <Lines>815</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1</dc:creator>
  <cp:keywords/>
  <dc:description/>
  <cp:lastModifiedBy>Inge Madsen</cp:lastModifiedBy>
  <cp:revision>2</cp:revision>
  <cp:lastPrinted>2017-10-13T11:29:00Z</cp:lastPrinted>
  <dcterms:created xsi:type="dcterms:W3CDTF">2018-10-11T09:36:00Z</dcterms:created>
  <dcterms:modified xsi:type="dcterms:W3CDTF">2018-10-11T09:36:00Z</dcterms:modified>
</cp:coreProperties>
</file>